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9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0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1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2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4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15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16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17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5438" w14:textId="0ECFC354" w:rsidR="00A63D1D" w:rsidRPr="00836693" w:rsidRDefault="00F97085" w:rsidP="007E3E8D">
      <w:pPr>
        <w:pStyle w:val="Heading1"/>
        <w:spacing w:before="480" w:after="400"/>
        <w:rPr>
          <w:rFonts w:eastAsia="Arial" w:cs="Arial"/>
          <w:szCs w:val="40"/>
        </w:rPr>
      </w:pPr>
      <w:r>
        <w:rPr>
          <w:rFonts w:cs="Arial"/>
        </w:rPr>
        <w:t>8</w:t>
      </w:r>
      <w:r w:rsidR="004D606F" w:rsidRPr="00836693">
        <w:rPr>
          <w:rFonts w:cs="Arial"/>
        </w:rPr>
        <w:t xml:space="preserve">. </w:t>
      </w:r>
      <w:r w:rsidR="00FA09EC" w:rsidRPr="00836693">
        <w:rPr>
          <w:rFonts w:cs="Arial"/>
        </w:rPr>
        <w:tab/>
      </w:r>
      <w:r w:rsidR="009C5DD9" w:rsidRPr="00836693">
        <w:rPr>
          <w:rFonts w:cs="Arial"/>
        </w:rPr>
        <w:t>STRONGER COMMUNITIES</w:t>
      </w:r>
      <w:r w:rsidR="00621ABC" w:rsidRPr="00836693">
        <w:rPr>
          <w:rFonts w:cs="Arial"/>
        </w:rPr>
        <w:t xml:space="preserve"> </w:t>
      </w:r>
      <w:r w:rsidR="00A63D1D" w:rsidRPr="00836693">
        <w:rPr>
          <w:rFonts w:cs="Arial"/>
        </w:rPr>
        <w:t>CLUSTER</w:t>
      </w:r>
    </w:p>
    <w:p w14:paraId="4C71C016" w14:textId="5EF46E41" w:rsidR="00E54AF7" w:rsidRPr="00F64B0A" w:rsidRDefault="00E54AF7" w:rsidP="00F64B0A">
      <w:pPr>
        <w:pStyle w:val="Heading2"/>
        <w:numPr>
          <w:ilvl w:val="1"/>
          <w:numId w:val="13"/>
        </w:numPr>
        <w:pBdr>
          <w:bottom w:val="single" w:sz="4" w:space="4" w:color="008EBA"/>
        </w:pBdr>
        <w:ind w:left="357" w:hanging="357"/>
        <w:rPr>
          <w:color w:val="008EBA"/>
        </w:rPr>
      </w:pPr>
      <w:bookmarkStart w:id="0" w:name="_Toc511756217"/>
      <w:bookmarkStart w:id="1" w:name="_Toc473722853"/>
      <w:bookmarkStart w:id="2" w:name="_Toc511769340"/>
      <w:r w:rsidRPr="00F64B0A">
        <w:rPr>
          <w:color w:val="008EBA"/>
        </w:rPr>
        <w:t>Agency Expense Summary</w:t>
      </w:r>
      <w:bookmarkEnd w:id="0"/>
      <w:r w:rsidRPr="00F64B0A" w:rsidDel="00E54AF7">
        <w:rPr>
          <w:color w:val="008EBA"/>
        </w:rPr>
        <w:t xml:space="preserve"> </w:t>
      </w:r>
    </w:p>
    <w:bookmarkEnd w:id="1"/>
    <w:bookmarkEnd w:id="2"/>
    <w:p w14:paraId="6C893567" w14:textId="77777777" w:rsidR="00BF5648" w:rsidRPr="000651D0" w:rsidRDefault="00BF5648" w:rsidP="00BF5648"/>
    <w:tbl>
      <w:tblPr>
        <w:tblW w:w="9656" w:type="dxa"/>
        <w:tblLayout w:type="fixed"/>
        <w:tblLook w:val="04A0" w:firstRow="1" w:lastRow="0" w:firstColumn="1" w:lastColumn="0" w:noHBand="0" w:noVBand="1"/>
        <w:tblCaption w:val="Agency Expense Summary"/>
        <w:tblDescription w:val="Stonger Communities cluster - Agency Expense Summary"/>
      </w:tblPr>
      <w:tblGrid>
        <w:gridCol w:w="4032"/>
        <w:gridCol w:w="933"/>
        <w:gridCol w:w="19"/>
        <w:gridCol w:w="916"/>
        <w:gridCol w:w="40"/>
        <w:gridCol w:w="878"/>
        <w:gridCol w:w="15"/>
        <w:gridCol w:w="936"/>
        <w:gridCol w:w="938"/>
        <w:gridCol w:w="909"/>
        <w:gridCol w:w="23"/>
        <w:gridCol w:w="17"/>
      </w:tblGrid>
      <w:tr w:rsidR="00BF5648" w:rsidRPr="000C7F9D" w14:paraId="6A4668E4" w14:textId="77777777" w:rsidTr="006A506A">
        <w:trPr>
          <w:gridAfter w:val="1"/>
          <w:wAfter w:w="17" w:type="dxa"/>
          <w:trHeight w:val="283"/>
        </w:trPr>
        <w:tc>
          <w:tcPr>
            <w:tcW w:w="40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66D2ADC5" w14:textId="77777777" w:rsidR="00BF5648" w:rsidRPr="000C7F9D" w:rsidRDefault="00BF5648" w:rsidP="00B0100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Stronger Communities cluster</w:t>
            </w:r>
          </w:p>
        </w:tc>
        <w:tc>
          <w:tcPr>
            <w:tcW w:w="2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B615A6C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xpenses</w:t>
            </w:r>
            <w:r w:rsidRPr="000C7F9D">
              <w:rPr>
                <w:rFonts w:ascii="Arial" w:hAnsi="Arial" w:cs="Arial"/>
                <w:color w:val="FFFFFF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20D6C4BE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apital Expenditure</w:t>
            </w:r>
          </w:p>
        </w:tc>
      </w:tr>
      <w:tr w:rsidR="00BF5648" w:rsidRPr="000C7F9D" w14:paraId="376AD210" w14:textId="77777777" w:rsidTr="006A506A">
        <w:trPr>
          <w:gridAfter w:val="1"/>
          <w:wAfter w:w="17" w:type="dxa"/>
          <w:trHeight w:val="255"/>
        </w:trPr>
        <w:tc>
          <w:tcPr>
            <w:tcW w:w="40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2A32D1B0" w14:textId="77777777" w:rsidR="00BF5648" w:rsidRPr="000C7F9D" w:rsidRDefault="00BF5648" w:rsidP="00B0100F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AA32520" w14:textId="3BAF4662" w:rsidR="00BF5648" w:rsidRPr="000C7F9D" w:rsidRDefault="00E3205A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5FD434CF" w14:textId="773CC472" w:rsidR="00BF5648" w:rsidRPr="000C7F9D" w:rsidRDefault="00012593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</w:t>
            </w:r>
            <w:r w:rsidR="00E3205A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-23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AFAD086" w14:textId="77777777" w:rsidR="00BF5648" w:rsidRPr="000C7F9D" w:rsidRDefault="00BF5648" w:rsidP="0089442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31E9107" w14:textId="7B36D934" w:rsidR="00BF5648" w:rsidRPr="000C7F9D" w:rsidRDefault="00E3205A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6AE8632" w14:textId="7F2CE731" w:rsidR="00BF5648" w:rsidRPr="000C7F9D" w:rsidRDefault="00E3205A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05EFF08" w14:textId="4F5472DD" w:rsidR="00BF5648" w:rsidRPr="000C7F9D" w:rsidRDefault="00BF5648" w:rsidP="0089442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BF5648" w:rsidRPr="000C7F9D" w14:paraId="2052E33B" w14:textId="77777777" w:rsidTr="006A506A">
        <w:trPr>
          <w:gridAfter w:val="1"/>
          <w:wAfter w:w="17" w:type="dxa"/>
          <w:trHeight w:val="267"/>
        </w:trPr>
        <w:tc>
          <w:tcPr>
            <w:tcW w:w="4032" w:type="dxa"/>
            <w:vMerge/>
            <w:tcBorders>
              <w:top w:val="nil"/>
              <w:left w:val="nil"/>
              <w:right w:val="nil"/>
            </w:tcBorders>
            <w:shd w:val="clear" w:color="auto" w:fill="008EBA"/>
            <w:vAlign w:val="center"/>
            <w:hideMark/>
          </w:tcPr>
          <w:p w14:paraId="180988D4" w14:textId="77777777" w:rsidR="00BF5648" w:rsidRPr="000C7F9D" w:rsidRDefault="00BF5648" w:rsidP="00B0100F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40D2FEC3" w14:textId="05285BBA" w:rsidR="00BF5648" w:rsidRPr="000C7F9D" w:rsidRDefault="00FB0E96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9845F32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6644F1A1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DF6A00D" w14:textId="002F79BB" w:rsidR="00BF5648" w:rsidRPr="000C7F9D" w:rsidRDefault="00FB0E96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9670882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00BE51C0" w14:textId="77777777" w:rsidR="00BF5648" w:rsidRPr="000C7F9D" w:rsidRDefault="00BF5648" w:rsidP="00894420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</w:tr>
      <w:tr w:rsidR="00BF5648" w:rsidRPr="000C7F9D" w14:paraId="0BE299C1" w14:textId="77777777" w:rsidTr="006A506A">
        <w:trPr>
          <w:gridAfter w:val="1"/>
          <w:wAfter w:w="17" w:type="dxa"/>
          <w:trHeight w:val="283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center"/>
            <w:hideMark/>
          </w:tcPr>
          <w:p w14:paraId="26E415EB" w14:textId="77777777" w:rsidR="00BF5648" w:rsidRPr="000C7F9D" w:rsidRDefault="00BF5648" w:rsidP="00B0100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1729A24A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3343BEC6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48FA7182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4AE15391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414FC0D6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2BA59F72" w14:textId="77777777" w:rsidR="00BF5648" w:rsidRPr="000C7F9D" w:rsidRDefault="00BF5648" w:rsidP="00894420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</w:tr>
      <w:tr w:rsidR="00C65A0C" w:rsidRPr="00F8244B" w14:paraId="14D15BB0" w14:textId="77777777" w:rsidTr="006A506A">
        <w:trPr>
          <w:gridAfter w:val="2"/>
          <w:wAfter w:w="40" w:type="dxa"/>
          <w:trHeight w:val="320"/>
        </w:trPr>
        <w:tc>
          <w:tcPr>
            <w:tcW w:w="403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C2FD8AE" w14:textId="1EFE2D8B" w:rsidR="00C65A0C" w:rsidRPr="00F8244B" w:rsidRDefault="00C65A0C" w:rsidP="0019337A">
            <w:pPr>
              <w:spacing w:before="40" w:after="40" w:line="220" w:lineRule="atLeast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Department of Communities and </w:t>
            </w:r>
            <w:r w:rsidRPr="000C7F9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Justice</w:t>
            </w:r>
            <w:r w:rsidR="001B3D44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52" w:type="dxa"/>
            <w:gridSpan w:val="2"/>
            <w:shd w:val="clear" w:color="auto" w:fill="auto"/>
            <w:noWrap/>
            <w:vAlign w:val="bottom"/>
          </w:tcPr>
          <w:p w14:paraId="52987442" w14:textId="63CCE450" w:rsidR="00C65A0C" w:rsidRPr="00F8244B" w:rsidRDefault="001D1B1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,747.8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3DB0FB4B" w14:textId="2D4AABFA" w:rsidR="00C65A0C" w:rsidRPr="00F8244B" w:rsidRDefault="001D1B1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,931.9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A534A0" w14:textId="4F559869" w:rsidR="00C65A0C" w:rsidRPr="00F8244B" w:rsidRDefault="001D1B1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6</w:t>
            </w:r>
          </w:p>
        </w:tc>
        <w:tc>
          <w:tcPr>
            <w:tcW w:w="95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E0C9CC" w14:textId="210FDA2F" w:rsidR="00C65A0C" w:rsidRPr="00F8244B" w:rsidRDefault="001D1B1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02.7</w:t>
            </w: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07AA71A0" w14:textId="09351581" w:rsidR="00C65A0C" w:rsidRPr="00F8244B" w:rsidRDefault="001D1B1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20.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0D5CAC9" w14:textId="6702735B" w:rsidR="00C65A0C" w:rsidRPr="00F8244B" w:rsidRDefault="001D1B1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20.3)</w:t>
            </w:r>
          </w:p>
        </w:tc>
      </w:tr>
      <w:tr w:rsidR="00C65A0C" w:rsidRPr="00F8244B" w14:paraId="70D8688F" w14:textId="77777777" w:rsidTr="006A506A">
        <w:trPr>
          <w:gridAfter w:val="2"/>
          <w:wAfter w:w="40" w:type="dxa"/>
          <w:trHeight w:val="290"/>
        </w:trPr>
        <w:tc>
          <w:tcPr>
            <w:tcW w:w="40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1A2C" w14:textId="77777777" w:rsidR="00C65A0C" w:rsidRPr="00F8244B" w:rsidRDefault="00C65A0C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s</w:t>
            </w:r>
            <w:r w:rsidRPr="00F8244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F8244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3DC69" w14:textId="645E2751" w:rsidR="00C65A0C" w:rsidRPr="00F8244B" w:rsidRDefault="001D1B1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,970.1</w:t>
            </w:r>
          </w:p>
        </w:tc>
        <w:tc>
          <w:tcPr>
            <w:tcW w:w="9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B5421" w14:textId="64501D6B" w:rsidR="00C65A0C" w:rsidRPr="00F8244B" w:rsidRDefault="001D1B1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,171.1</w:t>
            </w:r>
          </w:p>
        </w:tc>
        <w:tc>
          <w:tcPr>
            <w:tcW w:w="878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D37415F" w14:textId="1050A480" w:rsidR="00C65A0C" w:rsidRPr="00F8244B" w:rsidRDefault="001D1B1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1.6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382A6" w14:textId="3354BDBF" w:rsidR="00C65A0C" w:rsidRPr="00F8244B" w:rsidRDefault="0027775F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7E96E" w14:textId="2BCE0F58" w:rsidR="00C65A0C" w:rsidRPr="00F8244B" w:rsidRDefault="0027775F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09" w:type="dxa"/>
            <w:tcBorders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0DD2F39C" w14:textId="64AFCD37" w:rsidR="00C65A0C" w:rsidRPr="00F8244B" w:rsidRDefault="0027775F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B55C0D" w:rsidRPr="000C7F9D" w14:paraId="4D7514B7" w14:textId="77777777" w:rsidTr="006A506A">
        <w:trPr>
          <w:trHeight w:val="340"/>
        </w:trPr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DF6D7" w14:textId="77777777" w:rsidR="00B55C0D" w:rsidRPr="002408AA" w:rsidRDefault="00B55C0D" w:rsidP="00B55C0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408AA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36EE6" w14:textId="0E7FCA95" w:rsidR="00B55C0D" w:rsidRPr="002408AA" w:rsidRDefault="00AF2C78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717.9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22A66" w14:textId="7A0B2AED" w:rsidR="00B55C0D" w:rsidRPr="002408AA" w:rsidRDefault="00AF2C78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103.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1516A" w14:textId="4D5EE0A3" w:rsidR="00B55C0D" w:rsidRPr="002408AA" w:rsidRDefault="00AF2C78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.7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D187D" w14:textId="7B928CD5" w:rsidR="00B55C0D" w:rsidRPr="002408AA" w:rsidRDefault="00AF2C78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2.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14A1A" w14:textId="1CF312C1" w:rsidR="00B55C0D" w:rsidRPr="002408AA" w:rsidRDefault="00AF2C78" w:rsidP="00B55C0D">
            <w:pPr>
              <w:ind w:left="-77" w:right="4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0.9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4A75B" w14:textId="18AE3010" w:rsidR="00B55C0D" w:rsidRPr="002408AA" w:rsidRDefault="00AF2C78" w:rsidP="00B55C0D">
            <w:pPr>
              <w:ind w:left="-8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.3)</w:t>
            </w:r>
          </w:p>
        </w:tc>
      </w:tr>
      <w:tr w:rsidR="00B55C0D" w:rsidRPr="000C7F9D" w14:paraId="5A731FD4" w14:textId="77777777" w:rsidTr="006A506A">
        <w:trPr>
          <w:trHeight w:val="330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D5780" w14:textId="77777777" w:rsidR="004B619A" w:rsidRDefault="004B619A" w:rsidP="004B61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4B52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Cluster Agencies</w:t>
            </w:r>
          </w:p>
          <w:p w14:paraId="1FA89556" w14:textId="07EDDC69" w:rsidR="00B55C0D" w:rsidRPr="000C7F9D" w:rsidRDefault="00B55C0D" w:rsidP="00B55C0D">
            <w:pPr>
              <w:spacing w:before="40" w:after="40"/>
              <w:ind w:left="113" w:hanging="113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5CA74" w14:textId="77777777" w:rsidR="00B55C0D" w:rsidRPr="000C7F9D" w:rsidRDefault="00B55C0D" w:rsidP="00B55C0D">
            <w:pPr>
              <w:spacing w:before="40" w:after="40"/>
              <w:jc w:val="right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47F2F" w14:textId="77777777" w:rsidR="00B55C0D" w:rsidRPr="000C7F9D" w:rsidRDefault="00B55C0D" w:rsidP="00B55C0D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00D02" w14:textId="4CF3F19F" w:rsidR="00B55C0D" w:rsidRPr="000C7F9D" w:rsidRDefault="00B55C0D" w:rsidP="00B55C0D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FE4E3" w14:textId="77777777" w:rsidR="00B55C0D" w:rsidRPr="000C7F9D" w:rsidRDefault="00B55C0D" w:rsidP="00B55C0D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CA62A" w14:textId="77777777" w:rsidR="00B55C0D" w:rsidRPr="000C7F9D" w:rsidRDefault="00B55C0D" w:rsidP="00B55C0D">
            <w:pPr>
              <w:spacing w:before="40" w:after="4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52F80F6" w14:textId="62BB77E8" w:rsidR="00B55C0D" w:rsidRPr="000C7F9D" w:rsidRDefault="00B55C0D" w:rsidP="00B55C0D">
            <w:pPr>
              <w:spacing w:before="40" w:after="40"/>
              <w:ind w:left="-8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B55C0D" w:rsidRPr="000C7F9D" w14:paraId="724D03B4" w14:textId="77777777" w:rsidTr="006A506A">
        <w:trPr>
          <w:trHeight w:val="68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E647" w14:textId="77777777" w:rsidR="00B55C0D" w:rsidRPr="000C7F9D" w:rsidRDefault="00B55C0D" w:rsidP="004B61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rown Solicitor's Offi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6F89A" w14:textId="5FDE7739" w:rsidR="00B55C0D" w:rsidRPr="00051ADE" w:rsidRDefault="0027775F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2.9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BF860" w14:textId="0FACF788" w:rsidR="00B55C0D" w:rsidRPr="00051ADE" w:rsidRDefault="0027775F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7.5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438D7" w14:textId="297EC4AA" w:rsidR="00B55C0D" w:rsidRPr="00051ADE" w:rsidRDefault="0027775F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3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57242" w14:textId="68CFF59E" w:rsidR="00B55C0D" w:rsidRPr="00051ADE" w:rsidRDefault="0027775F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0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D4C3C" w14:textId="1706674C" w:rsidR="00B55C0D" w:rsidRPr="00051ADE" w:rsidRDefault="0027775F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0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6FD24FD1" w14:textId="60DBCB92" w:rsidR="00B55C0D" w:rsidRPr="00051ADE" w:rsidRDefault="0027775F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2.9)</w:t>
            </w:r>
          </w:p>
        </w:tc>
      </w:tr>
      <w:tr w:rsidR="00B55C0D" w:rsidRPr="000C7F9D" w14:paraId="4077882D" w14:textId="77777777" w:rsidTr="006A506A">
        <w:trPr>
          <w:trHeight w:val="290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F71F" w14:textId="644F091A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re and Rescue NSW</w:t>
            </w:r>
            <w:r w:rsidR="00584EB7" w:rsidRPr="00ED751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b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C14F0" w14:textId="7BC92A69" w:rsidR="00B55C0D" w:rsidRPr="00051ADE" w:rsidRDefault="0027775F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18.9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C0943" w14:textId="33519D0F" w:rsidR="00B55C0D" w:rsidRPr="00051ADE" w:rsidRDefault="0027775F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62.0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C3385" w14:textId="74D6B563" w:rsidR="00B55C0D" w:rsidRPr="00051ADE" w:rsidRDefault="0027775F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6.2)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14989" w14:textId="01A4EA46" w:rsidR="00B55C0D" w:rsidRPr="00051ADE" w:rsidRDefault="0027775F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7.2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EECE7" w14:textId="5032B08A" w:rsidR="00B55C0D" w:rsidRPr="00051ADE" w:rsidRDefault="0027775F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5.6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E93357C" w14:textId="662D322C" w:rsidR="00B55C0D" w:rsidRPr="00051ADE" w:rsidRDefault="00961170" w:rsidP="00B55C0D">
            <w:pPr>
              <w:spacing w:before="20" w:after="20"/>
              <w:ind w:left="-229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7.3</w:t>
            </w:r>
          </w:p>
        </w:tc>
      </w:tr>
      <w:tr w:rsidR="00B55C0D" w:rsidRPr="000C7F9D" w14:paraId="44E2CCBB" w14:textId="77777777" w:rsidTr="006A506A">
        <w:trPr>
          <w:trHeight w:val="290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AA9F" w14:textId="77777777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egal Aid Commission of 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B828E" w14:textId="6A56DE8A" w:rsidR="00B55C0D" w:rsidRPr="00051ADE" w:rsidRDefault="00DE756B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28.9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C77E6" w14:textId="472F801F" w:rsidR="00B55C0D" w:rsidRPr="00051ADE" w:rsidRDefault="00DE756B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82.0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08534" w14:textId="756CA1E4" w:rsidR="00B55C0D" w:rsidRPr="00051ADE" w:rsidRDefault="00DE756B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2.4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2DCC8" w14:textId="21E79B85" w:rsidR="00B55C0D" w:rsidRPr="00051ADE" w:rsidRDefault="00DE756B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.8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CA3AB" w14:textId="5C2F8484" w:rsidR="00B55C0D" w:rsidRPr="00051ADE" w:rsidRDefault="00DE756B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.7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418FCE1C" w14:textId="2B381311" w:rsidR="00B55C0D" w:rsidRPr="00051ADE" w:rsidRDefault="00DE756B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.1)</w:t>
            </w:r>
          </w:p>
        </w:tc>
      </w:tr>
      <w:tr w:rsidR="00B55C0D" w:rsidRPr="000C7F9D" w14:paraId="186981BC" w14:textId="77777777" w:rsidTr="006A506A">
        <w:trPr>
          <w:trHeight w:val="290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037D" w14:textId="77777777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ew South Wales Crime Commiss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3BF48" w14:textId="3F9513AF" w:rsidR="00B55C0D" w:rsidRPr="00051ADE" w:rsidRDefault="00DE756B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2.4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E0413" w14:textId="03EF8E7F" w:rsidR="00B55C0D" w:rsidRPr="00051ADE" w:rsidRDefault="00DE756B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1.3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F1B5A" w14:textId="5CCEBD27" w:rsidR="00B55C0D" w:rsidRPr="00051ADE" w:rsidRDefault="00DE756B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3.2)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92C5A" w14:textId="62BF0CDF" w:rsidR="00B55C0D" w:rsidRPr="00051ADE" w:rsidRDefault="00DE756B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6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75EAD" w14:textId="26E1B888" w:rsidR="00B55C0D" w:rsidRPr="00051ADE" w:rsidRDefault="00DE756B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7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3B67CE7E" w14:textId="0673DC10" w:rsidR="00B55C0D" w:rsidRPr="00051ADE" w:rsidRDefault="00DE756B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56.8)</w:t>
            </w:r>
          </w:p>
        </w:tc>
      </w:tr>
      <w:tr w:rsidR="00B55C0D" w:rsidRPr="000C7F9D" w14:paraId="54BEE27D" w14:textId="77777777" w:rsidTr="006A506A">
        <w:trPr>
          <w:trHeight w:val="290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B821" w14:textId="77777777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SW Police For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E919E" w14:textId="725C8503" w:rsidR="00B55C0D" w:rsidRPr="00051ADE" w:rsidRDefault="00DE756B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,725.6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54D1D" w14:textId="4629653E" w:rsidR="00B55C0D" w:rsidRPr="00051ADE" w:rsidRDefault="00DE756B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,000.7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C2EE6" w14:textId="2B4D374B" w:rsidR="00B55C0D" w:rsidRPr="00051ADE" w:rsidRDefault="00DE756B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.8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FED78" w14:textId="669FD390" w:rsidR="00B55C0D" w:rsidRPr="00051ADE" w:rsidRDefault="00DE756B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35.3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5EC1B" w14:textId="485CC823" w:rsidR="00B55C0D" w:rsidRPr="00051ADE" w:rsidRDefault="00DE756B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07.0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52EFCE01" w14:textId="0A292641" w:rsidR="00B55C0D" w:rsidRPr="00051ADE" w:rsidRDefault="00DE756B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5.5</w:t>
            </w:r>
          </w:p>
        </w:tc>
      </w:tr>
      <w:tr w:rsidR="004D7E64" w:rsidRPr="00051ADE" w14:paraId="45676353" w14:textId="77777777" w:rsidTr="006A506A">
        <w:trPr>
          <w:trHeight w:val="290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93EB" w14:textId="5FBF1EDE" w:rsidR="004D7E64" w:rsidRPr="000C7F9D" w:rsidRDefault="004D7E64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SW Rural Fire Servi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541AB" w14:textId="30614FE3" w:rsidR="004D7E64" w:rsidRPr="00051ADE" w:rsidRDefault="00DE756B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51.3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4DF71" w14:textId="70B047AB" w:rsidR="004D7E64" w:rsidRPr="00051ADE" w:rsidRDefault="00DE756B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86.5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CACDF" w14:textId="6CA89FD8" w:rsidR="004D7E64" w:rsidRPr="00051ADE" w:rsidRDefault="00DE756B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2.7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0C80B" w14:textId="70F99793" w:rsidR="004D7E64" w:rsidRPr="00051ADE" w:rsidRDefault="00093FDE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2.3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73074" w14:textId="478FD60D" w:rsidR="004D7E64" w:rsidRPr="00051ADE" w:rsidRDefault="00093FDE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1.2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11A9F8B" w14:textId="5BDEEC34" w:rsidR="004D7E64" w:rsidRPr="00051ADE" w:rsidRDefault="00093FDE" w:rsidP="0019337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29.6</w:t>
            </w:r>
          </w:p>
        </w:tc>
      </w:tr>
      <w:tr w:rsidR="00B55C0D" w:rsidRPr="000C7F9D" w14:paraId="3E94AD93" w14:textId="77777777" w:rsidTr="006A506A">
        <w:trPr>
          <w:trHeight w:val="290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52A1" w14:textId="77777777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ffice of the NSW State Emergency Servi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CC0F5" w14:textId="4E291A81" w:rsidR="00B55C0D" w:rsidRPr="00051ADE" w:rsidRDefault="00093FDE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78.3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34201" w14:textId="63768C2F" w:rsidR="00B55C0D" w:rsidRPr="00051ADE" w:rsidRDefault="00093FDE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97.6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819BF" w14:textId="4A372CAB" w:rsidR="00B55C0D" w:rsidRPr="00051ADE" w:rsidRDefault="00093FDE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.8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0981D" w14:textId="4F10A942" w:rsidR="00B55C0D" w:rsidRPr="00051ADE" w:rsidRDefault="00093FDE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2.3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887AB" w14:textId="0D012E71" w:rsidR="00B55C0D" w:rsidRPr="00051ADE" w:rsidRDefault="00093FDE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0.3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D79A3FA" w14:textId="50F8C43E" w:rsidR="00B55C0D" w:rsidRPr="00051ADE" w:rsidRDefault="00093FDE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0.4</w:t>
            </w:r>
          </w:p>
        </w:tc>
      </w:tr>
      <w:tr w:rsidR="00B55C0D" w:rsidRPr="000C7F9D" w14:paraId="61205159" w14:textId="77777777" w:rsidTr="006A506A">
        <w:trPr>
          <w:trHeight w:val="290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F88E" w14:textId="77777777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Home Purchase Assistance Fun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613BC" w14:textId="7AE6D0CE" w:rsidR="00B55C0D" w:rsidRPr="00051ADE" w:rsidRDefault="00093FDE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7.4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FFD52" w14:textId="4B5DBC3A" w:rsidR="00B55C0D" w:rsidRPr="00051ADE" w:rsidRDefault="00093FDE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4.1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60D86" w14:textId="197ACFE6" w:rsidR="00B55C0D" w:rsidRPr="00051ADE" w:rsidRDefault="00093FDE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8.7)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1CC9C" w14:textId="335A4CB6" w:rsidR="00B55C0D" w:rsidRPr="00051ADE" w:rsidRDefault="00093FDE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34B1F" w14:textId="3D72EA4A" w:rsidR="00B55C0D" w:rsidRPr="00051ADE" w:rsidRDefault="00093FDE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C5C4EA" w14:textId="0AD4747C" w:rsidR="00B55C0D" w:rsidRPr="00051ADE" w:rsidRDefault="00093FDE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B55C0D" w:rsidRPr="000C7F9D" w14:paraId="7BA15D72" w14:textId="77777777" w:rsidTr="006A506A">
        <w:trPr>
          <w:trHeight w:val="290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A56A" w14:textId="490859A1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Multicultural NSW</w:t>
            </w:r>
            <w:r w:rsidR="00E81C73" w:rsidRPr="00ED751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</w:t>
            </w:r>
            <w:r w:rsidR="0041041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c</w:t>
            </w:r>
            <w:r w:rsidR="00E81C73" w:rsidRPr="00ED751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1FA46E" w14:textId="4A30FC8F" w:rsidR="00B55C0D" w:rsidRPr="00051ADE" w:rsidRDefault="00093FDE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7.2</w:t>
            </w:r>
          </w:p>
        </w:tc>
        <w:tc>
          <w:tcPr>
            <w:tcW w:w="9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F3F066" w14:textId="4FED21B8" w:rsidR="00B55C0D" w:rsidRPr="00051ADE" w:rsidRDefault="00093FDE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8.6</w:t>
            </w:r>
          </w:p>
        </w:tc>
        <w:tc>
          <w:tcPr>
            <w:tcW w:w="918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A23C3" w14:textId="4CCCF93F" w:rsidR="00B55C0D" w:rsidRPr="00051ADE" w:rsidRDefault="00093FDE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29.4)</w:t>
            </w:r>
          </w:p>
        </w:tc>
        <w:tc>
          <w:tcPr>
            <w:tcW w:w="9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1ADE36" w14:textId="2DE5C884" w:rsidR="00B55C0D" w:rsidRPr="00051ADE" w:rsidRDefault="00093FDE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.4</w:t>
            </w: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CB8687" w14:textId="23FF419B" w:rsidR="00B55C0D" w:rsidRPr="00051ADE" w:rsidRDefault="00093FDE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0</w:t>
            </w:r>
          </w:p>
        </w:tc>
        <w:tc>
          <w:tcPr>
            <w:tcW w:w="94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2F49268" w14:textId="1578C6A3" w:rsidR="00B55C0D" w:rsidRPr="00051ADE" w:rsidRDefault="00093FDE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41.1)</w:t>
            </w:r>
          </w:p>
        </w:tc>
      </w:tr>
      <w:tr w:rsidR="00DC066B" w:rsidRPr="00051ADE" w14:paraId="0B7C3295" w14:textId="77777777" w:rsidTr="006A506A">
        <w:trPr>
          <w:trHeight w:val="290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EA30" w14:textId="77777777" w:rsidR="00DC066B" w:rsidRPr="000C7F9D" w:rsidRDefault="00DC066B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SW Trustee and Guardia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350ABB" w14:textId="1B3873C1" w:rsidR="00DC066B" w:rsidRPr="00051ADE" w:rsidRDefault="00093FDE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3.3</w:t>
            </w:r>
          </w:p>
        </w:tc>
        <w:tc>
          <w:tcPr>
            <w:tcW w:w="9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E972DD" w14:textId="5190C055" w:rsidR="00DC066B" w:rsidRPr="00051ADE" w:rsidRDefault="00093FDE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4.7</w:t>
            </w:r>
          </w:p>
        </w:tc>
        <w:tc>
          <w:tcPr>
            <w:tcW w:w="918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85456" w14:textId="6CE81285" w:rsidR="00DC066B" w:rsidRPr="00051ADE" w:rsidRDefault="00093FDE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.1</w:t>
            </w:r>
          </w:p>
        </w:tc>
        <w:tc>
          <w:tcPr>
            <w:tcW w:w="9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F84F17" w14:textId="6AFCD9B7" w:rsidR="00DC066B" w:rsidRPr="00051ADE" w:rsidRDefault="004E7DCE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.5</w:t>
            </w: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FF1C44" w14:textId="1D80963E" w:rsidR="00DC066B" w:rsidRPr="00051ADE" w:rsidRDefault="004E7DCE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.1</w:t>
            </w:r>
          </w:p>
        </w:tc>
        <w:tc>
          <w:tcPr>
            <w:tcW w:w="949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14:paraId="1DEC40BC" w14:textId="525B0100" w:rsidR="00DC066B" w:rsidRPr="00051ADE" w:rsidRDefault="004E7DCE" w:rsidP="0019337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9.1</w:t>
            </w:r>
          </w:p>
        </w:tc>
      </w:tr>
      <w:tr w:rsidR="00F97085" w:rsidRPr="00051ADE" w14:paraId="54A9E75F" w14:textId="77777777" w:rsidTr="006A506A">
        <w:trPr>
          <w:trHeight w:val="290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10288" w14:textId="3C48E7B7" w:rsidR="00F97085" w:rsidRPr="000C7F9D" w:rsidRDefault="00A44DBD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Agencies transferred from the Premier and Cabinet Cluster (GG)</w:t>
            </w:r>
            <w:r w:rsidR="00017198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 xml:space="preserve"> </w:t>
            </w:r>
            <w:r w:rsidR="00017198" w:rsidRPr="00080FBA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vertAlign w:val="superscript"/>
                <w:lang w:eastAsia="en-AU"/>
              </w:rPr>
              <w:t>(</w:t>
            </w:r>
            <w:r w:rsidR="0041041D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vertAlign w:val="superscript"/>
                <w:lang w:eastAsia="en-AU"/>
              </w:rPr>
              <w:t>d</w:t>
            </w:r>
            <w:r w:rsidR="00017198" w:rsidRPr="00080FBA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7B0700" w14:textId="77777777" w:rsidR="00F97085" w:rsidRPr="00051ADE" w:rsidRDefault="00F97085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C884E9" w14:textId="77777777" w:rsidR="00F97085" w:rsidRPr="00051ADE" w:rsidRDefault="00F97085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18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FA680" w14:textId="77777777" w:rsidR="00F97085" w:rsidRPr="00051ADE" w:rsidRDefault="00F97085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C35DC1" w14:textId="77777777" w:rsidR="00F97085" w:rsidRPr="00051ADE" w:rsidRDefault="00F97085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F0AC79" w14:textId="77777777" w:rsidR="00F97085" w:rsidRPr="00051ADE" w:rsidRDefault="00F97085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49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14:paraId="0015855D" w14:textId="77777777" w:rsidR="00F97085" w:rsidRPr="00051ADE" w:rsidRDefault="00F97085" w:rsidP="0019337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F97085" w:rsidRPr="00051ADE" w14:paraId="0173B18C" w14:textId="77777777" w:rsidTr="006A506A">
        <w:trPr>
          <w:trHeight w:val="290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72172" w14:textId="45521426" w:rsidR="00F97085" w:rsidRPr="000C7F9D" w:rsidRDefault="00F97085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ilience NS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AEFA0" w14:textId="4C2A8E71" w:rsidR="00F97085" w:rsidRPr="00051ADE" w:rsidRDefault="004E7DCE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,034.7</w:t>
            </w:r>
          </w:p>
        </w:tc>
        <w:tc>
          <w:tcPr>
            <w:tcW w:w="9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87A577" w14:textId="7A9B7092" w:rsidR="00F97085" w:rsidRPr="00051ADE" w:rsidRDefault="004E7DCE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,061.0</w:t>
            </w:r>
          </w:p>
        </w:tc>
        <w:tc>
          <w:tcPr>
            <w:tcW w:w="918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3A5FD" w14:textId="68AB363E" w:rsidR="00F97085" w:rsidRPr="00051ADE" w:rsidRDefault="004E7DCE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9.2</w:t>
            </w:r>
          </w:p>
        </w:tc>
        <w:tc>
          <w:tcPr>
            <w:tcW w:w="9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3B9FE" w14:textId="6560E23D" w:rsidR="00F97085" w:rsidRPr="00051ADE" w:rsidRDefault="004E7DCE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7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3325E" w14:textId="2DA09823" w:rsidR="00F97085" w:rsidRPr="00051ADE" w:rsidRDefault="004E7DCE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8.6</w:t>
            </w:r>
          </w:p>
        </w:tc>
        <w:tc>
          <w:tcPr>
            <w:tcW w:w="94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102BF8" w14:textId="731E33D8" w:rsidR="00F97085" w:rsidRPr="00051ADE" w:rsidRDefault="004E7DCE" w:rsidP="0019337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N/A</w:t>
            </w:r>
          </w:p>
        </w:tc>
      </w:tr>
      <w:tr w:rsidR="00B55C0D" w:rsidRPr="000C7F9D" w14:paraId="324CF40F" w14:textId="77777777" w:rsidTr="006A506A">
        <w:trPr>
          <w:trHeight w:val="340"/>
        </w:trPr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3ACD2" w14:textId="0EC3CCF6" w:rsidR="00B55C0D" w:rsidRPr="00681494" w:rsidRDefault="00B55C0D" w:rsidP="00B55C0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8149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r w:rsidR="00FB739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uster Agencies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9CB6E" w14:textId="7D5DF8B3" w:rsidR="00B55C0D" w:rsidRPr="00681494" w:rsidRDefault="00C94ACC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160.9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E1E52" w14:textId="56C82040" w:rsidR="00B55C0D" w:rsidRPr="00681494" w:rsidRDefault="00C94ACC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696.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DDDB9" w14:textId="08AB1FCD" w:rsidR="00B55C0D" w:rsidRPr="00681494" w:rsidRDefault="00C94ACC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.8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FC2F2" w14:textId="4544494E" w:rsidR="00B55C0D" w:rsidRPr="00681494" w:rsidRDefault="00C94ACC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1.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6955A" w14:textId="6D60939D" w:rsidR="00B55C0D" w:rsidRPr="00681494" w:rsidRDefault="00C94ACC" w:rsidP="00B55C0D">
            <w:pPr>
              <w:ind w:left="-77" w:right="4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4.3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C9CED" w14:textId="4DC85C80" w:rsidR="00B55C0D" w:rsidRPr="00681494" w:rsidRDefault="00C94ACC" w:rsidP="00B55C0D">
            <w:pPr>
              <w:ind w:left="-8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.3</w:t>
            </w:r>
          </w:p>
        </w:tc>
      </w:tr>
      <w:tr w:rsidR="00F26F78" w:rsidRPr="00F8244B" w14:paraId="50AAF0B5" w14:textId="77777777" w:rsidTr="006A506A">
        <w:trPr>
          <w:gridAfter w:val="2"/>
          <w:wAfter w:w="40" w:type="dxa"/>
          <w:trHeight w:val="329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EAF1C" w14:textId="4784C334" w:rsidR="00F26F78" w:rsidRPr="00574B52" w:rsidRDefault="000709A4" w:rsidP="0019337A">
            <w:pPr>
              <w:spacing w:before="40" w:after="40" w:line="220" w:lineRule="atLeast"/>
              <w:ind w:left="113" w:hanging="113"/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Special</w:t>
            </w:r>
            <w:r w:rsidR="00F26F78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 xml:space="preserve"> Offices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0A768" w14:textId="77777777" w:rsidR="00F26F78" w:rsidRPr="00F8244B" w:rsidRDefault="00F26F78" w:rsidP="0019337A">
            <w:pPr>
              <w:spacing w:before="40" w:after="40" w:line="220" w:lineRule="atLeast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2F947" w14:textId="77777777" w:rsidR="00F26F78" w:rsidRPr="00F8244B" w:rsidRDefault="00F26F7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1F0FC" w14:textId="77777777" w:rsidR="00F26F78" w:rsidRPr="00F8244B" w:rsidRDefault="00F26F7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6C55E" w14:textId="77777777" w:rsidR="00F26F78" w:rsidRPr="00F8244B" w:rsidRDefault="00F26F7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E8E7A" w14:textId="77777777" w:rsidR="00F26F78" w:rsidRPr="00F8244B" w:rsidRDefault="00F26F7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92CA461" w14:textId="77777777" w:rsidR="00F26F78" w:rsidRPr="00F8244B" w:rsidRDefault="00F26F7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</w:tr>
      <w:tr w:rsidR="00637F77" w:rsidRPr="00051ADE" w14:paraId="351A035A" w14:textId="77777777" w:rsidTr="006A506A">
        <w:trPr>
          <w:trHeight w:val="290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11E9" w14:textId="77777777" w:rsidR="00637F77" w:rsidRPr="000C7F9D" w:rsidRDefault="00637F77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Judicial Commission of 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F03EB" w14:textId="28577D40" w:rsidR="00637F77" w:rsidRPr="00051ADE" w:rsidRDefault="00C94ACC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6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613E7" w14:textId="3988B031" w:rsidR="00637F77" w:rsidRPr="00051ADE" w:rsidRDefault="00C94ACC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.3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67457" w14:textId="2610AAB3" w:rsidR="00637F77" w:rsidRPr="00051ADE" w:rsidRDefault="00C94ACC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2.1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9E4E7" w14:textId="0A69B36A" w:rsidR="00637F77" w:rsidRPr="00051ADE" w:rsidRDefault="00240221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0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F4DB4" w14:textId="22ED4F1C" w:rsidR="00637F77" w:rsidRPr="00051ADE" w:rsidRDefault="00240221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54DFC9" w14:textId="0240A487" w:rsidR="00637F77" w:rsidRPr="00051ADE" w:rsidRDefault="00240221" w:rsidP="0019337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05.4</w:t>
            </w:r>
          </w:p>
        </w:tc>
      </w:tr>
      <w:tr w:rsidR="009858EB" w:rsidRPr="00051ADE" w14:paraId="7B7193AA" w14:textId="77777777" w:rsidTr="006A506A">
        <w:trPr>
          <w:trHeight w:val="290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71B1" w14:textId="0B22070C" w:rsidR="009858EB" w:rsidRPr="000C7F9D" w:rsidRDefault="009858EB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ffice of the Children's Guardia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97E13" w14:textId="4CB4C534" w:rsidR="009858EB" w:rsidRPr="00051ADE" w:rsidRDefault="00240221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7.5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67286" w14:textId="6101990C" w:rsidR="009858EB" w:rsidRPr="00051ADE" w:rsidRDefault="00240221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8.6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44D6E" w14:textId="5C42E20D" w:rsidR="009858EB" w:rsidRPr="00051ADE" w:rsidRDefault="00240221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1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B4B22" w14:textId="01903686" w:rsidR="009858EB" w:rsidRPr="00051ADE" w:rsidRDefault="00240221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8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E067C" w14:textId="06A40DA1" w:rsidR="009858EB" w:rsidRPr="00051ADE" w:rsidRDefault="00240221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0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0FB8030" w14:textId="73195343" w:rsidR="009858EB" w:rsidRPr="00051ADE" w:rsidRDefault="00240221" w:rsidP="00650F3E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2.6</w:t>
            </w:r>
          </w:p>
        </w:tc>
      </w:tr>
      <w:tr w:rsidR="009A5C2B" w:rsidRPr="00051ADE" w14:paraId="76B16A71" w14:textId="77777777" w:rsidTr="006A506A">
        <w:trPr>
          <w:trHeight w:val="290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B505" w14:textId="77777777" w:rsidR="009A5C2B" w:rsidRPr="000C7F9D" w:rsidRDefault="009A5C2B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ffice of the Director of Public Prosecution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187C13" w14:textId="2429CF8C" w:rsidR="009A5C2B" w:rsidRPr="00051ADE" w:rsidRDefault="00240221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84.5</w:t>
            </w:r>
          </w:p>
        </w:tc>
        <w:tc>
          <w:tcPr>
            <w:tcW w:w="9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CB719" w14:textId="49DB7EA5" w:rsidR="009A5C2B" w:rsidRPr="00051ADE" w:rsidRDefault="00240221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15.5</w:t>
            </w:r>
          </w:p>
        </w:tc>
        <w:tc>
          <w:tcPr>
            <w:tcW w:w="918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91DE4" w14:textId="046F48A8" w:rsidR="009A5C2B" w:rsidRPr="00051ADE" w:rsidRDefault="00240221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6.8</w:t>
            </w:r>
          </w:p>
        </w:tc>
        <w:tc>
          <w:tcPr>
            <w:tcW w:w="9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C6534" w14:textId="79D06D6B" w:rsidR="009A5C2B" w:rsidRPr="00051ADE" w:rsidRDefault="00240221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2.7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370A1" w14:textId="0B0D3641" w:rsidR="009A5C2B" w:rsidRPr="00051ADE" w:rsidRDefault="00715E95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.7</w:t>
            </w:r>
          </w:p>
        </w:tc>
        <w:tc>
          <w:tcPr>
            <w:tcW w:w="94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74AA2D" w14:textId="29CD3163" w:rsidR="009A5C2B" w:rsidRPr="00051ADE" w:rsidRDefault="00715E95" w:rsidP="0019337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74.7)</w:t>
            </w:r>
          </w:p>
        </w:tc>
      </w:tr>
      <w:tr w:rsidR="00B55C0D" w:rsidRPr="000C7F9D" w14:paraId="6F552EB7" w14:textId="77777777" w:rsidTr="006A506A">
        <w:trPr>
          <w:trHeight w:val="340"/>
        </w:trPr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A4F1C" w14:textId="4B416CE5" w:rsidR="00B55C0D" w:rsidRPr="00681494" w:rsidRDefault="00B55C0D" w:rsidP="00B55C0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8149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r w:rsidR="000709A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Special</w:t>
            </w:r>
            <w:r w:rsidR="00FB739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ffices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9E29A" w14:textId="1BCA96E3" w:rsidR="00B55C0D" w:rsidRPr="00681494" w:rsidRDefault="00715E95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8.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70A7C" w14:textId="35936C5D" w:rsidR="00B55C0D" w:rsidRPr="00681494" w:rsidRDefault="00715E95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1.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9F709" w14:textId="3392DAEF" w:rsidR="00B55C0D" w:rsidRPr="00681494" w:rsidRDefault="00715E95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.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6F2C0" w14:textId="45801873" w:rsidR="00B55C0D" w:rsidRPr="00681494" w:rsidRDefault="00715E95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.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BB1D3" w14:textId="2DA6EE5F" w:rsidR="00B55C0D" w:rsidRPr="00681494" w:rsidRDefault="00715E95" w:rsidP="00B55C0D">
            <w:pPr>
              <w:ind w:left="-77" w:right="4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.9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31D215" w14:textId="1F52F6A2" w:rsidR="00B55C0D" w:rsidRPr="00681494" w:rsidRDefault="00715E95" w:rsidP="00B55C0D">
            <w:pPr>
              <w:ind w:left="-8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0.8)</w:t>
            </w:r>
          </w:p>
        </w:tc>
      </w:tr>
    </w:tbl>
    <w:p w14:paraId="31EE2070" w14:textId="15954B96" w:rsidR="00BF5648" w:rsidRPr="000A0EDA" w:rsidRDefault="00BF5648" w:rsidP="00C34FFC">
      <w:pPr>
        <w:rPr>
          <w:rFonts w:ascii="Arial" w:eastAsia="Calibri" w:hAnsi="Arial" w:cs="Arial"/>
          <w:sz w:val="6"/>
          <w:szCs w:val="6"/>
          <w:highlight w:val="lightGray"/>
          <w:lang w:eastAsia="en-AU"/>
        </w:rPr>
      </w:pPr>
    </w:p>
    <w:p w14:paraId="0EC199CA" w14:textId="301C9D0C" w:rsidR="00F17DD5" w:rsidRDefault="00F17DD5" w:rsidP="00373EC5">
      <w:pPr>
        <w:pStyle w:val="ListParagraph"/>
        <w:numPr>
          <w:ilvl w:val="0"/>
          <w:numId w:val="32"/>
        </w:numPr>
        <w:rPr>
          <w:rFonts w:cs="Arial"/>
          <w:sz w:val="16"/>
          <w:szCs w:val="16"/>
        </w:rPr>
      </w:pPr>
      <w:r w:rsidRPr="006A506A">
        <w:rPr>
          <w:rFonts w:cs="Arial"/>
          <w:sz w:val="16"/>
          <w:szCs w:val="16"/>
        </w:rPr>
        <w:t>This table shows expenses on an uneliminated basis.</w:t>
      </w:r>
    </w:p>
    <w:p w14:paraId="3F96320E" w14:textId="70649122" w:rsidR="00584EB7" w:rsidRDefault="00AB6626" w:rsidP="00373EC5">
      <w:pPr>
        <w:pStyle w:val="ListParagraph"/>
        <w:numPr>
          <w:ilvl w:val="0"/>
          <w:numId w:val="32"/>
        </w:num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ire and Rescue NSW</w:t>
      </w:r>
      <w:r w:rsidR="00694EB5">
        <w:rPr>
          <w:rFonts w:cs="Arial"/>
          <w:sz w:val="16"/>
          <w:szCs w:val="16"/>
        </w:rPr>
        <w:t xml:space="preserve">’s 2021-22 </w:t>
      </w:r>
      <w:r w:rsidR="00CF1E8D">
        <w:rPr>
          <w:rFonts w:cs="Arial"/>
          <w:sz w:val="16"/>
          <w:szCs w:val="16"/>
        </w:rPr>
        <w:t>r</w:t>
      </w:r>
      <w:r w:rsidR="00694EB5">
        <w:rPr>
          <w:rFonts w:cs="Arial"/>
          <w:sz w:val="16"/>
          <w:szCs w:val="16"/>
        </w:rPr>
        <w:t xml:space="preserve">evised budget </w:t>
      </w:r>
      <w:r w:rsidR="00B65264">
        <w:rPr>
          <w:rFonts w:cs="Arial"/>
          <w:sz w:val="16"/>
          <w:szCs w:val="16"/>
        </w:rPr>
        <w:t>reflects</w:t>
      </w:r>
      <w:r w:rsidR="00694EB5">
        <w:rPr>
          <w:rFonts w:cs="Arial"/>
          <w:sz w:val="16"/>
          <w:szCs w:val="16"/>
        </w:rPr>
        <w:t xml:space="preserve"> significant </w:t>
      </w:r>
      <w:r w:rsidR="00C16F1B">
        <w:rPr>
          <w:rFonts w:cs="Arial"/>
          <w:sz w:val="16"/>
          <w:szCs w:val="16"/>
        </w:rPr>
        <w:t xml:space="preserve">temporary impacts </w:t>
      </w:r>
      <w:r w:rsidR="00B65264">
        <w:rPr>
          <w:rFonts w:cs="Arial"/>
          <w:sz w:val="16"/>
          <w:szCs w:val="16"/>
        </w:rPr>
        <w:t xml:space="preserve">arising </w:t>
      </w:r>
      <w:r w:rsidR="00C16F1B">
        <w:rPr>
          <w:rFonts w:cs="Arial"/>
          <w:sz w:val="16"/>
          <w:szCs w:val="16"/>
        </w:rPr>
        <w:t>from COVID-19</w:t>
      </w:r>
      <w:r w:rsidR="008E490E">
        <w:rPr>
          <w:rFonts w:cs="Arial"/>
          <w:sz w:val="16"/>
          <w:szCs w:val="16"/>
        </w:rPr>
        <w:t xml:space="preserve"> restrictions</w:t>
      </w:r>
      <w:r w:rsidR="00C16F1B">
        <w:rPr>
          <w:rFonts w:cs="Arial"/>
          <w:sz w:val="16"/>
          <w:szCs w:val="16"/>
        </w:rPr>
        <w:t xml:space="preserve"> and various natural disaster</w:t>
      </w:r>
      <w:r w:rsidR="008E490E">
        <w:rPr>
          <w:rFonts w:cs="Arial"/>
          <w:sz w:val="16"/>
          <w:szCs w:val="16"/>
        </w:rPr>
        <w:t xml:space="preserve"> events</w:t>
      </w:r>
      <w:r w:rsidR="00C16F1B">
        <w:rPr>
          <w:rFonts w:cs="Arial"/>
          <w:sz w:val="16"/>
          <w:szCs w:val="16"/>
        </w:rPr>
        <w:t>, as well as higher expenditure in its personnel p</w:t>
      </w:r>
      <w:r w:rsidR="004479B5">
        <w:rPr>
          <w:rFonts w:cs="Arial"/>
          <w:sz w:val="16"/>
          <w:szCs w:val="16"/>
        </w:rPr>
        <w:t xml:space="preserve">rotective clothing (PPC) replacement program </w:t>
      </w:r>
      <w:r w:rsidR="003856F9">
        <w:rPr>
          <w:rFonts w:cs="Arial"/>
          <w:sz w:val="16"/>
          <w:szCs w:val="16"/>
        </w:rPr>
        <w:t>compared to the program schedule for 2022-23</w:t>
      </w:r>
      <w:r w:rsidR="004479B5">
        <w:rPr>
          <w:rFonts w:cs="Arial"/>
          <w:sz w:val="16"/>
          <w:szCs w:val="16"/>
        </w:rPr>
        <w:t xml:space="preserve">. </w:t>
      </w:r>
    </w:p>
    <w:p w14:paraId="5E63E16A" w14:textId="64558A07" w:rsidR="00E81C73" w:rsidRDefault="00913DD1" w:rsidP="00373EC5">
      <w:pPr>
        <w:pStyle w:val="ListParagraph"/>
        <w:numPr>
          <w:ilvl w:val="0"/>
          <w:numId w:val="32"/>
        </w:numPr>
        <w:rPr>
          <w:rFonts w:cs="Arial"/>
          <w:sz w:val="16"/>
          <w:szCs w:val="16"/>
        </w:rPr>
      </w:pPr>
      <w:r w:rsidRPr="00913DD1">
        <w:rPr>
          <w:rFonts w:cs="Arial"/>
          <w:sz w:val="16"/>
          <w:szCs w:val="16"/>
        </w:rPr>
        <w:t xml:space="preserve">Decline in Multicultural NSW expenditure from 2021-22 to 2022-23 reflects significant additional </w:t>
      </w:r>
      <w:r w:rsidR="00C25590">
        <w:rPr>
          <w:rFonts w:cs="Arial"/>
          <w:sz w:val="16"/>
          <w:szCs w:val="16"/>
        </w:rPr>
        <w:t>temporary</w:t>
      </w:r>
      <w:r w:rsidRPr="00913DD1">
        <w:rPr>
          <w:rFonts w:cs="Arial"/>
          <w:sz w:val="16"/>
          <w:szCs w:val="16"/>
        </w:rPr>
        <w:t xml:space="preserve"> expenditure in 2021-22 in response to the COVID-19 pandemic.</w:t>
      </w:r>
    </w:p>
    <w:p w14:paraId="3435A17E" w14:textId="28B3D3D4" w:rsidR="00F17DD5" w:rsidRDefault="00017198" w:rsidP="00E308C8">
      <w:pPr>
        <w:pStyle w:val="ListParagraph"/>
        <w:numPr>
          <w:ilvl w:val="0"/>
          <w:numId w:val="32"/>
        </w:num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silience NSW was transferred from the Premier and Cabinet cluster to t</w:t>
      </w:r>
      <w:r w:rsidR="00080FBA">
        <w:rPr>
          <w:rFonts w:cs="Arial"/>
          <w:sz w:val="16"/>
          <w:szCs w:val="16"/>
        </w:rPr>
        <w:t>he Stronger Communities cluster, effective 1 April 2022.</w:t>
      </w:r>
    </w:p>
    <w:p w14:paraId="3C8FCE19" w14:textId="77777777" w:rsidR="00E308C8" w:rsidRPr="00E308C8" w:rsidRDefault="00E308C8" w:rsidP="00E308C8">
      <w:pPr>
        <w:pStyle w:val="ListParagraph"/>
        <w:ind w:left="360"/>
        <w:rPr>
          <w:rFonts w:cs="Arial"/>
          <w:sz w:val="16"/>
          <w:szCs w:val="16"/>
        </w:rPr>
      </w:pPr>
    </w:p>
    <w:p w14:paraId="088120B7" w14:textId="77777777" w:rsidR="00F17DD5" w:rsidRPr="006A506A" w:rsidRDefault="00F17DD5" w:rsidP="00F17DD5">
      <w:pPr>
        <w:pStyle w:val="ListParagraph"/>
        <w:autoSpaceDE w:val="0"/>
        <w:autoSpaceDN w:val="0"/>
        <w:adjustRightInd w:val="0"/>
        <w:spacing w:before="120" w:after="0" w:line="240" w:lineRule="auto"/>
        <w:ind w:left="360" w:hanging="360"/>
        <w:rPr>
          <w:rFonts w:cs="Arial"/>
          <w:color w:val="000000"/>
          <w:sz w:val="16"/>
          <w:szCs w:val="16"/>
        </w:rPr>
      </w:pPr>
      <w:bookmarkStart w:id="3" w:name="_Hlk10637678"/>
      <w:r w:rsidRPr="006A506A">
        <w:rPr>
          <w:rFonts w:cs="Arial"/>
          <w:color w:val="000000"/>
          <w:sz w:val="16"/>
          <w:szCs w:val="16"/>
        </w:rPr>
        <w:t>Note: Some sub-totals in this table may not be exactly equal to the sum of agency totals due to rounding.</w:t>
      </w:r>
    </w:p>
    <w:bookmarkEnd w:id="3"/>
    <w:p w14:paraId="5A8FCE5D" w14:textId="77777777" w:rsidR="00945B69" w:rsidRPr="00836693" w:rsidRDefault="00945B69" w:rsidP="00930F61">
      <w:pPr>
        <w:rPr>
          <w:rFonts w:ascii="Arial" w:hAnsi="Arial" w:cs="Arial"/>
          <w:bCs/>
          <w:color w:val="000000"/>
          <w:sz w:val="16"/>
          <w:szCs w:val="16"/>
          <w:lang w:eastAsia="en-AU"/>
        </w:rPr>
        <w:sectPr w:rsidR="00945B69" w:rsidRPr="00836693" w:rsidSect="002677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9ECB3C7" w14:textId="77777777" w:rsidR="005F73E3" w:rsidRPr="000D401C" w:rsidRDefault="000424F7" w:rsidP="000D401C">
      <w:pPr>
        <w:pStyle w:val="Heading2"/>
        <w:numPr>
          <w:ilvl w:val="1"/>
          <w:numId w:val="13"/>
        </w:numPr>
        <w:pBdr>
          <w:bottom w:val="single" w:sz="4" w:space="4" w:color="008EBA"/>
        </w:pBdr>
        <w:ind w:left="357" w:hanging="357"/>
        <w:rPr>
          <w:color w:val="008EBA"/>
        </w:rPr>
      </w:pPr>
      <w:r w:rsidRPr="000D401C">
        <w:rPr>
          <w:color w:val="008EBA"/>
        </w:rPr>
        <w:lastRenderedPageBreak/>
        <w:t>Financial Statements</w:t>
      </w:r>
    </w:p>
    <w:p w14:paraId="53A00BF2" w14:textId="24C490D3" w:rsidR="00246745" w:rsidRDefault="00405529" w:rsidP="00A278A2">
      <w:pPr>
        <w:pStyle w:val="Heading3"/>
        <w:spacing w:before="320" w:after="120"/>
        <w:rPr>
          <w:rFonts w:cs="Arial"/>
        </w:rPr>
      </w:pPr>
      <w:r w:rsidRPr="00836693">
        <w:rPr>
          <w:rFonts w:cs="Arial"/>
        </w:rPr>
        <w:t xml:space="preserve">Department of </w:t>
      </w:r>
      <w:r w:rsidR="001F411C">
        <w:rPr>
          <w:rFonts w:cs="Arial"/>
        </w:rPr>
        <w:t>Communities</w:t>
      </w:r>
      <w:r w:rsidRPr="00836693">
        <w:rPr>
          <w:rFonts w:cs="Arial"/>
        </w:rPr>
        <w:t xml:space="preserve"> </w:t>
      </w:r>
      <w:r w:rsidR="00426983" w:rsidRPr="00836693">
        <w:rPr>
          <w:rFonts w:cs="Arial"/>
        </w:rPr>
        <w:t>and</w:t>
      </w:r>
      <w:r w:rsidRPr="00836693">
        <w:rPr>
          <w:rFonts w:cs="Arial"/>
        </w:rPr>
        <w:t xml:space="preserve"> Justice</w:t>
      </w:r>
    </w:p>
    <w:tbl>
      <w:tblPr>
        <w:tblW w:w="5086" w:type="pct"/>
        <w:tblLook w:val="04A0" w:firstRow="1" w:lastRow="0" w:firstColumn="1" w:lastColumn="0" w:noHBand="0" w:noVBand="1"/>
        <w:tblCaption w:val="8.2 Financial Statements - Department of Communities and Justice - Operating Statement"/>
        <w:tblDescription w:val="8.2 Financial Statements - Department of Communities and Justice - Operating Statement"/>
      </w:tblPr>
      <w:tblGrid>
        <w:gridCol w:w="5954"/>
        <w:gridCol w:w="1304"/>
        <w:gridCol w:w="53"/>
        <w:gridCol w:w="1198"/>
        <w:gridCol w:w="53"/>
        <w:gridCol w:w="1190"/>
        <w:gridCol w:w="53"/>
      </w:tblGrid>
      <w:tr w:rsidR="005A4EDD" w14:paraId="1F85F732" w14:textId="77777777" w:rsidTr="00283FF6">
        <w:trPr>
          <w:trHeight w:val="315"/>
        </w:trPr>
        <w:tc>
          <w:tcPr>
            <w:tcW w:w="3036" w:type="pct"/>
            <w:shd w:val="clear" w:color="auto" w:fill="FFFFFF"/>
            <w:noWrap/>
            <w:vAlign w:val="bottom"/>
            <w:hideMark/>
          </w:tcPr>
          <w:p w14:paraId="2CE30FB1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92" w:type="pct"/>
            <w:gridSpan w:val="2"/>
            <w:shd w:val="clear" w:color="auto" w:fill="FFFFFF"/>
            <w:noWrap/>
            <w:vAlign w:val="bottom"/>
            <w:hideMark/>
          </w:tcPr>
          <w:p w14:paraId="1DDDBFE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2"/>
            <w:shd w:val="clear" w:color="auto" w:fill="FFFFFF"/>
            <w:noWrap/>
            <w:vAlign w:val="bottom"/>
            <w:hideMark/>
          </w:tcPr>
          <w:p w14:paraId="5F171EF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4" w:type="pct"/>
            <w:gridSpan w:val="2"/>
            <w:shd w:val="clear" w:color="auto" w:fill="FFFFFF"/>
            <w:noWrap/>
            <w:vAlign w:val="bottom"/>
            <w:hideMark/>
          </w:tcPr>
          <w:p w14:paraId="150C9A3E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8497E" w14:paraId="3C90E1FE" w14:textId="77777777" w:rsidTr="00D624F7">
        <w:trPr>
          <w:gridAfter w:val="1"/>
          <w:wAfter w:w="29" w:type="pct"/>
          <w:trHeight w:val="283"/>
        </w:trPr>
        <w:tc>
          <w:tcPr>
            <w:tcW w:w="3036" w:type="pct"/>
            <w:shd w:val="clear" w:color="auto" w:fill="008EBA"/>
            <w:vAlign w:val="center"/>
            <w:hideMark/>
          </w:tcPr>
          <w:p w14:paraId="7168F541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1" w:type="pct"/>
            <w:gridSpan w:val="3"/>
            <w:shd w:val="clear" w:color="auto" w:fill="008EBA"/>
            <w:vAlign w:val="bottom"/>
            <w:hideMark/>
          </w:tcPr>
          <w:p w14:paraId="6295B260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634" w:type="pct"/>
            <w:gridSpan w:val="2"/>
            <w:shd w:val="clear" w:color="auto" w:fill="008EBA"/>
            <w:vAlign w:val="bottom"/>
            <w:hideMark/>
          </w:tcPr>
          <w:p w14:paraId="23E8FF25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5688D26A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shd w:val="clear" w:color="auto" w:fill="008EBA"/>
            <w:vAlign w:val="center"/>
            <w:hideMark/>
          </w:tcPr>
          <w:p w14:paraId="1D3AA5EB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65" w:type="pct"/>
            <w:shd w:val="clear" w:color="auto" w:fill="008EBA"/>
            <w:vAlign w:val="center"/>
            <w:hideMark/>
          </w:tcPr>
          <w:p w14:paraId="6DFBD746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38" w:type="pct"/>
            <w:gridSpan w:val="2"/>
            <w:shd w:val="clear" w:color="auto" w:fill="008EBA"/>
            <w:vAlign w:val="center"/>
            <w:hideMark/>
          </w:tcPr>
          <w:p w14:paraId="717E8D64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34" w:type="pct"/>
            <w:gridSpan w:val="2"/>
            <w:shd w:val="clear" w:color="auto" w:fill="008EBA"/>
            <w:vAlign w:val="center"/>
            <w:hideMark/>
          </w:tcPr>
          <w:p w14:paraId="1F032400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45B8614A" w14:textId="77777777" w:rsidTr="00D624F7">
        <w:trPr>
          <w:gridAfter w:val="1"/>
          <w:wAfter w:w="27" w:type="pct"/>
          <w:trHeight w:val="283"/>
        </w:trPr>
        <w:tc>
          <w:tcPr>
            <w:tcW w:w="3036" w:type="pct"/>
            <w:shd w:val="clear" w:color="auto" w:fill="00426F"/>
            <w:vAlign w:val="center"/>
            <w:hideMark/>
          </w:tcPr>
          <w:p w14:paraId="59FD121C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65" w:type="pct"/>
            <w:shd w:val="clear" w:color="auto" w:fill="00426F"/>
            <w:hideMark/>
          </w:tcPr>
          <w:p w14:paraId="5CACA1B3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38" w:type="pct"/>
            <w:gridSpan w:val="2"/>
            <w:shd w:val="clear" w:color="auto" w:fill="00426F"/>
            <w:hideMark/>
          </w:tcPr>
          <w:p w14:paraId="65C42E96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34" w:type="pct"/>
            <w:gridSpan w:val="2"/>
            <w:shd w:val="clear" w:color="auto" w:fill="00426F"/>
            <w:hideMark/>
          </w:tcPr>
          <w:p w14:paraId="323C132D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31CEACC6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939B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6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A7CF30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C436A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4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70C8A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8232371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6F66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E6C7E5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8F822B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818DA0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18AD98FA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38AAE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C0CE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81,618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6DB2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32,593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1F8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17,214</w:t>
            </w:r>
          </w:p>
        </w:tc>
      </w:tr>
      <w:tr w:rsidR="005A4EDD" w14:paraId="18A3B250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27BF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BC2E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1B7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7FCA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6F86AD9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C6A46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5D6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30,711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8624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46,305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E9AE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09,465</w:t>
            </w:r>
          </w:p>
        </w:tc>
      </w:tr>
      <w:tr w:rsidR="005A4EDD" w14:paraId="60D435E5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8011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FA02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727,478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00A9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84,04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2A6C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739,535</w:t>
            </w:r>
          </w:p>
        </w:tc>
      </w:tr>
      <w:tr w:rsidR="005A4EDD" w14:paraId="61260283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46EB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8BBE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E2B3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CDF0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54C95B3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B410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B1A9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0,561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7D34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2,389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1C6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9,949</w:t>
            </w:r>
          </w:p>
        </w:tc>
      </w:tr>
      <w:tr w:rsidR="005A4EDD" w14:paraId="745137CF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7B67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0B7A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,773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3084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065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1F1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256</w:t>
            </w:r>
          </w:p>
        </w:tc>
      </w:tr>
      <w:tr w:rsidR="005A4EDD" w14:paraId="1B560737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D708C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7932A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806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9A1C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53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42161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541</w:t>
            </w:r>
          </w:p>
        </w:tc>
      </w:tr>
      <w:tr w:rsidR="005A4EDD" w14:paraId="487BFD38" w14:textId="77777777" w:rsidTr="00FF2813">
        <w:trPr>
          <w:gridAfter w:val="1"/>
          <w:wAfter w:w="27" w:type="pct"/>
          <w:trHeight w:val="340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5F7C7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6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6662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652,948</w:t>
            </w:r>
          </w:p>
        </w:tc>
        <w:tc>
          <w:tcPr>
            <w:tcW w:w="63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AA5B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717,924</w:t>
            </w:r>
          </w:p>
        </w:tc>
        <w:tc>
          <w:tcPr>
            <w:tcW w:w="634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511E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102,960</w:t>
            </w:r>
          </w:p>
        </w:tc>
      </w:tr>
      <w:tr w:rsidR="005A4EDD" w14:paraId="033C1F18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E305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05BF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4993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7FE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6427D53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188F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0AD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053,912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FA7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650,756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E8F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33,735</w:t>
            </w:r>
          </w:p>
        </w:tc>
      </w:tr>
      <w:tr w:rsidR="005A4EDD" w14:paraId="50960406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EBB50" w14:textId="77777777" w:rsidR="005A4EDD" w:rsidRDefault="005A4EDD" w:rsidP="005C52FC">
            <w:pPr>
              <w:ind w:right="-243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49D9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E86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DF11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A0D136A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2534C5" w14:textId="77777777" w:rsidR="005A4EDD" w:rsidRDefault="005A4EDD" w:rsidP="005C52FC">
            <w:pPr>
              <w:ind w:right="-243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634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2,905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D38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,798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549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363</w:t>
            </w:r>
          </w:p>
        </w:tc>
      </w:tr>
      <w:tr w:rsidR="005A4EDD" w14:paraId="72CC5356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EB07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4688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AA5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69B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E3AD221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5F5C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22CD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2,337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FA0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7,934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A71C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8,541</w:t>
            </w:r>
          </w:p>
        </w:tc>
      </w:tr>
      <w:tr w:rsidR="005A4EDD" w14:paraId="463270CC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C0DB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7C5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,128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688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4,04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172E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1,251</w:t>
            </w:r>
          </w:p>
        </w:tc>
      </w:tr>
      <w:tr w:rsidR="005A4EDD" w14:paraId="11C15A01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E0A4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CA97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13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E477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8AF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22</w:t>
            </w:r>
          </w:p>
        </w:tc>
      </w:tr>
      <w:tr w:rsidR="005A4EDD" w14:paraId="0B7AC223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69B0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70E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844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150B7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274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687F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987</w:t>
            </w:r>
          </w:p>
        </w:tc>
      </w:tr>
      <w:tr w:rsidR="005A4EDD" w14:paraId="51434909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765D0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DCBF9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96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AF1E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,588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2F57A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482</w:t>
            </w:r>
          </w:p>
        </w:tc>
      </w:tr>
      <w:tr w:rsidR="005A4EDD" w14:paraId="1190FD65" w14:textId="77777777" w:rsidTr="00FF2813">
        <w:trPr>
          <w:gridAfter w:val="1"/>
          <w:wAfter w:w="27" w:type="pct"/>
          <w:trHeight w:val="340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55D02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6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F925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683,709</w:t>
            </w:r>
          </w:p>
        </w:tc>
        <w:tc>
          <w:tcPr>
            <w:tcW w:w="63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D8DC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551,424</w:t>
            </w:r>
          </w:p>
        </w:tc>
        <w:tc>
          <w:tcPr>
            <w:tcW w:w="634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4453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389,280</w:t>
            </w:r>
          </w:p>
        </w:tc>
      </w:tr>
      <w:tr w:rsidR="005A4EDD" w14:paraId="673DE549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5C31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91F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0)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CE6F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,228)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4F0F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8)</w:t>
            </w:r>
          </w:p>
        </w:tc>
      </w:tr>
      <w:tr w:rsidR="005A4EDD" w14:paraId="481F2CD0" w14:textId="77777777" w:rsidTr="00283FF6">
        <w:trPr>
          <w:gridAfter w:val="1"/>
          <w:wAfter w:w="27" w:type="pct"/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92176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97D9B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8887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,564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B830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44)</w:t>
            </w:r>
          </w:p>
        </w:tc>
      </w:tr>
      <w:tr w:rsidR="005A4EDD" w14:paraId="5DFEB429" w14:textId="77777777" w:rsidTr="00FF2813">
        <w:trPr>
          <w:gridAfter w:val="1"/>
          <w:wAfter w:w="27" w:type="pct"/>
          <w:trHeight w:val="340"/>
        </w:trPr>
        <w:tc>
          <w:tcPr>
            <w:tcW w:w="30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06F82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6C0DF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836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61D14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5,164)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A6119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5,679</w:t>
            </w:r>
          </w:p>
        </w:tc>
      </w:tr>
    </w:tbl>
    <w:p w14:paraId="0F5279F7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6A1DAFE0" w14:textId="77777777" w:rsidR="005A4EDD" w:rsidRDefault="005A4EDD" w:rsidP="005A4EDD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Department of Communities and Justice - Balance Sheet"/>
        <w:tblDescription w:val="Department of Communities and Justice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41E41C7D" w14:textId="77777777" w:rsidTr="00B91216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FF11898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2F49282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4955A9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0C0720D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4F405D9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725B0FD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C03C1FD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735C5DA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7058839E" w14:textId="77777777" w:rsidTr="00B9121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09144E1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500C268E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D3005FA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6623358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25AEA985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EBE3DA3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334F45CC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033563B4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23E9388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26A20D8A" w14:textId="77777777" w:rsidTr="00B9121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A070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DC0B0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9FFEE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03E62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BFA41F6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E1BCF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ADA247" w14:textId="77777777" w:rsidR="005A4EDD" w:rsidRDefault="005A4ED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373B9C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F6A3E4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029EBA75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155E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A63F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,48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94E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67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77D4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,146</w:t>
            </w:r>
          </w:p>
        </w:tc>
      </w:tr>
      <w:tr w:rsidR="005A4EDD" w14:paraId="62C105AA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3D8E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594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110F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58F8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D834D37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324C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592F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6,4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511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9,5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881B1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0,546</w:t>
            </w:r>
          </w:p>
        </w:tc>
      </w:tr>
      <w:tr w:rsidR="005A4EDD" w14:paraId="03CDB4B2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6225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0BBC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0760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D59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74FE821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9BEE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D33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0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92C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3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8423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365</w:t>
            </w:r>
          </w:p>
        </w:tc>
      </w:tr>
      <w:tr w:rsidR="005A4EDD" w14:paraId="702F5121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918C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835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BEF1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0EC1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3999A91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8401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FC22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7CEB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25B6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7846E4E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B9B3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0DA3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67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6C8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12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074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128</w:t>
            </w:r>
          </w:p>
        </w:tc>
      </w:tr>
      <w:tr w:rsidR="005A4EDD" w14:paraId="41E41CA0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88A66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640E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7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7C5D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9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19AB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933</w:t>
            </w:r>
          </w:p>
        </w:tc>
      </w:tr>
      <w:tr w:rsidR="005A4EDD" w14:paraId="7B75BCD9" w14:textId="77777777" w:rsidTr="00FF281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2AF4F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3EB6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2,80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B12E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4,61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025C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5,119</w:t>
            </w:r>
          </w:p>
        </w:tc>
      </w:tr>
      <w:tr w:rsidR="005A4EDD" w14:paraId="5E7AC8CC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AB934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001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8A8A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B020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D3F08D9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621B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90B2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DB9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41C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C61F1D4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361A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5D79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CEE8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8C60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D7E41F5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7327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736D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14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0113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7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0C0B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748</w:t>
            </w:r>
          </w:p>
        </w:tc>
      </w:tr>
      <w:tr w:rsidR="005A4EDD" w14:paraId="483F1ABE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5628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14E6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88C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FD30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375F1E1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1C02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50C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E384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1FF2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9365AA4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D0A7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888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9F8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A7E2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BB01389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FE91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E1B4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A542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B4DB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0741F41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A23E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FD9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05,0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00C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53,71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D034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63,786</w:t>
            </w:r>
          </w:p>
        </w:tc>
      </w:tr>
      <w:tr w:rsidR="005A4EDD" w14:paraId="20695DA0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FAD46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713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4,34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F556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7,5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B5AD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7,604</w:t>
            </w:r>
          </w:p>
        </w:tc>
      </w:tr>
      <w:tr w:rsidR="005A4EDD" w14:paraId="0746CBE5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9837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62D6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782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8BF7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7640FA4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8CD7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FD7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89CC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34B0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2E7B830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8EB3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427E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31,10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C502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1,5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B52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8,561</w:t>
            </w:r>
          </w:p>
        </w:tc>
      </w:tr>
      <w:tr w:rsidR="005A4EDD" w14:paraId="151F7562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1EE9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AF8F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9,28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CE0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8,90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E72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0,033</w:t>
            </w:r>
          </w:p>
        </w:tc>
      </w:tr>
      <w:tr w:rsidR="005A4EDD" w14:paraId="430D94CD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E6F8C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E2013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9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568E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A787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91</w:t>
            </w:r>
          </w:p>
        </w:tc>
      </w:tr>
      <w:tr w:rsidR="005A4EDD" w14:paraId="63359076" w14:textId="77777777" w:rsidTr="00FF281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124DE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41B3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720,75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50E1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241,43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A143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169,723</w:t>
            </w:r>
          </w:p>
        </w:tc>
      </w:tr>
      <w:tr w:rsidR="005A4EDD" w14:paraId="50B7DE56" w14:textId="77777777" w:rsidTr="00FF281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F3F7F4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7C137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173,56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04D06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756,04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BB83B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684,842</w:t>
            </w:r>
          </w:p>
        </w:tc>
      </w:tr>
      <w:tr w:rsidR="005A4EDD" w14:paraId="3369AF4D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97C8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8C4255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97C30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E17F3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FF12976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6F7A2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6F9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A730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CDFC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25F798A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063D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921B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5B7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02D1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65E08E3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6925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869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6,52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1B64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5,8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07E6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7,469</w:t>
            </w:r>
          </w:p>
        </w:tc>
      </w:tr>
      <w:tr w:rsidR="005A4EDD" w14:paraId="4C8C560F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7D3A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F18F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E76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ACF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AD6A562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E589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861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BC01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6137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C892B8B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38DE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8711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8,13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7A85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2,8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11C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448</w:t>
            </w:r>
          </w:p>
        </w:tc>
      </w:tr>
      <w:tr w:rsidR="005A4EDD" w14:paraId="6C20AA32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849B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1B41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6,5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7E8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5,6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4E4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5,669</w:t>
            </w:r>
          </w:p>
        </w:tc>
      </w:tr>
      <w:tr w:rsidR="005A4EDD" w14:paraId="3EBB7141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E2A1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26E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0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162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7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BB4F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93</w:t>
            </w:r>
          </w:p>
        </w:tc>
      </w:tr>
      <w:tr w:rsidR="005A4EDD" w14:paraId="162F24FA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4A38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33495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92594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774F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FE5EB9C" w14:textId="77777777" w:rsidTr="00FF281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AA418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055B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77,13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55BD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5,05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14BC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6,679</w:t>
            </w:r>
          </w:p>
        </w:tc>
      </w:tr>
      <w:tr w:rsidR="005A4EDD" w14:paraId="736B383A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CAE57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9245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2C9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2AB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CC287D8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8EF4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020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DFA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D437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46B5FCB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2523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905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FC8F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D503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AEF5112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6B45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1D71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51A2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9BF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66BED3A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5EB3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D885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4C9B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AAC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725FE18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88A5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0BF6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9,83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C37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4,5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AA20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5,958</w:t>
            </w:r>
          </w:p>
        </w:tc>
      </w:tr>
      <w:tr w:rsidR="005A4EDD" w14:paraId="52545754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1B09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1655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2,18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92F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4,39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958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4,468</w:t>
            </w:r>
          </w:p>
        </w:tc>
      </w:tr>
      <w:tr w:rsidR="005A4EDD" w14:paraId="1D3CB02F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7215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5AD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AD84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857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9</w:t>
            </w:r>
          </w:p>
        </w:tc>
      </w:tr>
      <w:tr w:rsidR="005A4EDD" w14:paraId="2D92F20E" w14:textId="77777777" w:rsidTr="00FF281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3FBFB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AA6B4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52,45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E26B8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09,75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448AF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41,245</w:t>
            </w:r>
          </w:p>
        </w:tc>
      </w:tr>
      <w:tr w:rsidR="005A4EDD" w14:paraId="417390A6" w14:textId="77777777" w:rsidTr="00FF281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5CC6E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4727C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29,59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CE601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84,8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4998B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27,924</w:t>
            </w:r>
          </w:p>
        </w:tc>
      </w:tr>
      <w:tr w:rsidR="005A4EDD" w14:paraId="1DA01BB1" w14:textId="77777777" w:rsidTr="00FF281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80FBB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44381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43,97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28000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71,2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95DF3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56,918</w:t>
            </w:r>
          </w:p>
        </w:tc>
      </w:tr>
      <w:tr w:rsidR="005A4EDD" w14:paraId="3D09C7BA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3147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4F7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2E3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DBF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33E3760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FFEB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B8B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25,97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918A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79,77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28A3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65,451</w:t>
            </w:r>
          </w:p>
        </w:tc>
      </w:tr>
      <w:tr w:rsidR="005A4EDD" w14:paraId="5A011FD0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F495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CBAC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7,99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59AD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1,4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2E9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1,467</w:t>
            </w:r>
          </w:p>
        </w:tc>
      </w:tr>
      <w:tr w:rsidR="005A4EDD" w14:paraId="5012E4C1" w14:textId="77777777" w:rsidTr="00B9121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2E586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038D6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54F55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55290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8652EC0" w14:textId="77777777" w:rsidTr="00FF281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DE8E5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076B5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43,97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AE747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71,2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B72DD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56,918</w:t>
            </w:r>
          </w:p>
        </w:tc>
      </w:tr>
    </w:tbl>
    <w:p w14:paraId="4C50E28A" w14:textId="77777777" w:rsidR="00E83E71" w:rsidRDefault="00E83E71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Department of Communities and Justice - Cash Flow Statement"/>
        <w:tblDescription w:val="Department of Communities and Justice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45AEDE46" w14:textId="77777777" w:rsidTr="00B91216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F07A448" w14:textId="39E2C94A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3364AB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4DDA2FB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45C22FC1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C79551A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091F121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9DC66B0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75C56C2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6202884F" w14:textId="77777777" w:rsidTr="00B9121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5C28D67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53B782C8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42210EBE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93F71EF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5BD7A884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634182B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78FD873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146FA1C6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99DF549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7046218D" w14:textId="77777777" w:rsidTr="00B9121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8B63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23CCF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7A661D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AC264D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AEA6C13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2064C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3876FE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39988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9D845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5DB1F49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40DB8E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3E1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80,47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A62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23,6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5E1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00,463</w:t>
            </w:r>
          </w:p>
        </w:tc>
      </w:tr>
      <w:tr w:rsidR="005A4EDD" w14:paraId="4B5D1D67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4BFB01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913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89EE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49CB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7C8CA20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3DDB1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B306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814,99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C2B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613,7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8DED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871,816</w:t>
            </w:r>
          </w:p>
        </w:tc>
      </w:tr>
      <w:tr w:rsidR="005A4EDD" w14:paraId="0ACB6F01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FEEB11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CC2E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,75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E7FC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0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79C1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234</w:t>
            </w:r>
          </w:p>
        </w:tc>
      </w:tr>
      <w:tr w:rsidR="005A4EDD" w14:paraId="3708E99A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6E34A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5F85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4815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1A8E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09B3CDD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BF68A51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25294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6,62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AE74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71,8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A99A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54,984</w:t>
            </w:r>
          </w:p>
        </w:tc>
      </w:tr>
      <w:tr w:rsidR="005A4EDD" w14:paraId="652D842D" w14:textId="77777777" w:rsidTr="00FF281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7AA6C1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5C03F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151,84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1204D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470,25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5140B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669,497</w:t>
            </w:r>
          </w:p>
        </w:tc>
      </w:tr>
      <w:tr w:rsidR="005A4EDD" w14:paraId="0151FDF2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4934F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03F2D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875A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9B3B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EFB214A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87D1B4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4C75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053,91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0884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650,7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9220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33,735</w:t>
            </w:r>
          </w:p>
        </w:tc>
      </w:tr>
      <w:tr w:rsidR="005A4EDD" w14:paraId="7616F16D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38D6F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ACB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209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E2A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A217FD7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38DB9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DB0A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E23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9280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910E2CD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32392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6F2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BF2C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CDF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46DA9D1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D9BDB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F2CC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6BE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B32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CB80BC8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18B4B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A42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1,93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1764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6,07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390D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8,135</w:t>
            </w:r>
          </w:p>
        </w:tc>
      </w:tr>
      <w:tr w:rsidR="005A4EDD" w14:paraId="251D8B61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A8A74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76F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1EC2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D291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C6BD858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78DB0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7B71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7F0D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FD2E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</w:t>
            </w:r>
          </w:p>
        </w:tc>
      </w:tr>
      <w:tr w:rsidR="005A4EDD" w14:paraId="538D437E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576051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6CDA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,12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D664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2,0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972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1,251</w:t>
            </w:r>
          </w:p>
        </w:tc>
      </w:tr>
      <w:tr w:rsidR="005A4EDD" w14:paraId="6D70168C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D63263E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BF00D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97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8F72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4,7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2855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7,806</w:t>
            </w:r>
          </w:p>
        </w:tc>
      </w:tr>
      <w:tr w:rsidR="005A4EDD" w14:paraId="61123EAA" w14:textId="77777777" w:rsidTr="00FF281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1DF5EB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6FF1F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633,03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A36AE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743,68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48E8A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391,027</w:t>
            </w:r>
          </w:p>
        </w:tc>
      </w:tr>
      <w:tr w:rsidR="005A4EDD" w14:paraId="4112EEC7" w14:textId="77777777" w:rsidTr="00FF281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FAF6A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D5E21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1,19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4ED89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3,4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D7924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1,530</w:t>
            </w:r>
          </w:p>
        </w:tc>
      </w:tr>
      <w:tr w:rsidR="005A4EDD" w14:paraId="574254EA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F2B5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0ED41D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EC541E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63FF34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4CDB0BC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C08BD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1BA7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1ADDF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12C4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3D256AC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01F4A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2F0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74,48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35FB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8,849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ADD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9,020)</w:t>
            </w:r>
          </w:p>
        </w:tc>
      </w:tr>
      <w:tr w:rsidR="005A4EDD" w14:paraId="3B1B42AA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5404A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4A5B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50AE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13C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D46070F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D9432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32A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7F03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6BB8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8708A9C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89A77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9371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48C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A69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5E372AC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825F9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9B9F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FDC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41A5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84A2D5B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1B2D5A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BB1E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,012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9725E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,88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961F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0,167)</w:t>
            </w:r>
          </w:p>
        </w:tc>
      </w:tr>
      <w:tr w:rsidR="005A4EDD" w14:paraId="0B0EFE4D" w14:textId="77777777" w:rsidTr="00FF281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BAB90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59FC0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6,492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260CA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7,717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BF5AE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99,187)</w:t>
            </w:r>
          </w:p>
        </w:tc>
      </w:tr>
      <w:tr w:rsidR="005A4EDD" w14:paraId="593C7FF2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E942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C6A79C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18E6C8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5A8211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D76F8F7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05427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41AD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564E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3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C87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E1DBC86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39FB4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A99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0,125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A5B3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8,674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9DA0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02,870)</w:t>
            </w:r>
          </w:p>
        </w:tc>
      </w:tr>
      <w:tr w:rsidR="005A4EDD" w14:paraId="02467E54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D617D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5CED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E2CF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11A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719F1CE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691CA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D361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0D3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FF9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C3CC531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5E602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A81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4FE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5578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1C905F8" w14:textId="77777777" w:rsidTr="00B9121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265C42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225C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49B9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5C6CD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E97B843" w14:textId="77777777" w:rsidTr="00FF281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F6D0F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BB4D5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0,125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93435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4,305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8A818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02,870)</w:t>
            </w:r>
          </w:p>
        </w:tc>
      </w:tr>
      <w:tr w:rsidR="005A4EDD" w14:paraId="5415E054" w14:textId="77777777" w:rsidTr="00FF281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84C03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CF3B6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426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26991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8,58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CBC37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472</w:t>
            </w:r>
          </w:p>
        </w:tc>
      </w:tr>
      <w:tr w:rsidR="005A4EDD" w14:paraId="65EE05FD" w14:textId="77777777" w:rsidTr="00B9121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64BD05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8504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90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13535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4,2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7065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674</w:t>
            </w:r>
          </w:p>
        </w:tc>
      </w:tr>
      <w:tr w:rsidR="005A4EDD" w14:paraId="0E488301" w14:textId="77777777" w:rsidTr="00B9121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68AD3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B512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459F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B75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192D2CE" w14:textId="77777777" w:rsidTr="00B9121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0ED6715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C7D8D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D7C5E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D099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452ACFD" w14:textId="77777777" w:rsidTr="00FF281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AE2464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B6FE5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48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47828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,67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666C3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,146</w:t>
            </w:r>
          </w:p>
        </w:tc>
      </w:tr>
    </w:tbl>
    <w:p w14:paraId="42C31710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0112DFE" w14:textId="77777777" w:rsidR="009D4881" w:rsidRDefault="009D4881" w:rsidP="005A4EDD">
      <w:pPr>
        <w:sectPr w:rsidR="009D4881" w:rsidSect="002677A9">
          <w:headerReference w:type="even" r:id="rId18"/>
          <w:headerReference w:type="default" r:id="rId19"/>
          <w:headerReference w:type="first" r:id="rId20"/>
          <w:footerReference w:type="first" r:id="rId2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017BFFE" w14:textId="77777777" w:rsidR="005A4EDD" w:rsidRPr="00B420D4" w:rsidRDefault="005A4EDD" w:rsidP="00B420D4">
      <w:pPr>
        <w:pStyle w:val="Heading3"/>
        <w:spacing w:before="0" w:after="120"/>
        <w:rPr>
          <w:lang w:eastAsia="en-AU"/>
        </w:rPr>
      </w:pPr>
      <w:r w:rsidRPr="00B420D4">
        <w:rPr>
          <w:lang w:eastAsia="en-AU"/>
        </w:rPr>
        <w:lastRenderedPageBreak/>
        <w:t>Crown Solicitor's Office</w:t>
      </w:r>
    </w:p>
    <w:tbl>
      <w:tblPr>
        <w:tblW w:w="9763" w:type="dxa"/>
        <w:tblLook w:val="04A0" w:firstRow="1" w:lastRow="0" w:firstColumn="1" w:lastColumn="0" w:noHBand="0" w:noVBand="1"/>
        <w:tblCaption w:val="Crown Solicitor's Office - Operating Statement"/>
        <w:tblDescription w:val="Crown Solicitor's Office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7E63BEC7" w14:textId="77777777" w:rsidTr="0098497E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3A2D5C40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938C91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2870F8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626CAE3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FA7BB9E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39AD9D8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6A40F8D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EF59D7F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567549BA" w14:textId="77777777" w:rsidTr="0098497E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0D59C39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7DD73269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43B5E213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3AEDD87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37206945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C9A3B8F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73EBD8BA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39E65A79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5299405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51376BE7" w14:textId="77777777" w:rsidTr="0098497E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353A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5D3AD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A6DF4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D1C31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9FD7F97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36FA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4E7737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4038E4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D380B6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341A3D7D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4838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76B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38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2E41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8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505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659</w:t>
            </w:r>
          </w:p>
        </w:tc>
      </w:tr>
      <w:tr w:rsidR="005A4EDD" w14:paraId="085C8DD9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5BAC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C34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526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5899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F283C36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A7A7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8659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3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E4D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262E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115</w:t>
            </w:r>
          </w:p>
        </w:tc>
      </w:tr>
      <w:tr w:rsidR="005A4EDD" w14:paraId="20D30254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AC1B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06DB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B42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3327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84818CF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D0BD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CCB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2A3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3A4D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E690115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CA05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F9C4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7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AD0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84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0D7F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57</w:t>
            </w:r>
          </w:p>
        </w:tc>
      </w:tr>
      <w:tr w:rsidR="005A4EDD" w14:paraId="2DD50C32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B55E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A44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858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038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A3B716F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41B05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16826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945A0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4E2D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6CCADDE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7B878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AA4C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,46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0274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,92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ED4F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,531</w:t>
            </w:r>
          </w:p>
        </w:tc>
      </w:tr>
      <w:tr w:rsidR="005A4EDD" w14:paraId="1E4BABBA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708F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F09F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D878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5B84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5137F7C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7C4E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AA77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670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008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378AC56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E768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652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1B50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A130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5A4EDD" w14:paraId="6D78CEFD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78534F" w14:textId="77777777" w:rsidR="005A4EDD" w:rsidRDefault="005A4EDD" w:rsidP="005C52FC">
            <w:pPr>
              <w:ind w:right="-243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0BF0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DA51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C367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CDF3A53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9B2B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9615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8C23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F8FD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A6161BD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D539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CFF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28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FF9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4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560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980</w:t>
            </w:r>
          </w:p>
        </w:tc>
      </w:tr>
      <w:tr w:rsidR="005A4EDD" w14:paraId="53439A74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F61A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152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073D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7965D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101FA42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892F5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9858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467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5DD2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5A4EDD" w14:paraId="19E430CB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A8EB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0F88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B909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79FA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6E78A77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30A9E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F2A1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2456B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1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1F17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5A4EDD" w14:paraId="10CE34E9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B7DD5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3DC0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28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BD41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01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3C23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,980</w:t>
            </w:r>
          </w:p>
        </w:tc>
      </w:tr>
      <w:tr w:rsidR="005A4EDD" w14:paraId="539B46AE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0975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A43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621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2A4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5C8BBCE" w14:textId="77777777" w:rsidTr="0098497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F36C9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99752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2F6D7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887A4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105EF16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D9B3E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D6F47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2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6C58E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9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9ABB0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49</w:t>
            </w:r>
          </w:p>
        </w:tc>
      </w:tr>
    </w:tbl>
    <w:p w14:paraId="5BB1D5EA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0F3E654E" w14:textId="77777777" w:rsidR="00E83E71" w:rsidRDefault="00E83E71" w:rsidP="005A4EDD">
      <w:pPr>
        <w:sectPr w:rsidR="00E83E71" w:rsidSect="002677A9">
          <w:headerReference w:type="first" r:id="rId22"/>
          <w:footerReference w:type="first" r:id="rId23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tbl>
      <w:tblPr>
        <w:tblW w:w="9763" w:type="dxa"/>
        <w:tblLook w:val="04A0" w:firstRow="1" w:lastRow="0" w:firstColumn="1" w:lastColumn="0" w:noHBand="0" w:noVBand="1"/>
        <w:tblCaption w:val="Crown Solicitor's Office - Balance Sheet"/>
        <w:tblDescription w:val="Crown Solicitor's Office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2765549A" w14:textId="77777777" w:rsidTr="00962491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D047787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F6A4D7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C2B66E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5817E2D1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3FD92A6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56B6844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348BEE1E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73AC0A6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46C33A46" w14:textId="77777777" w:rsidTr="0096249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1EFA4F9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7198C6E9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0D13CC6A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4B95A40C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08E68D21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A9F6812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0684FCE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1CCA86CD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20A22EB5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5D6FEBC2" w14:textId="77777777" w:rsidTr="00962491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0E76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795D8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054C4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4CD40E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5EAA95A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4670A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E1C440" w14:textId="77777777" w:rsidR="005A4EDD" w:rsidRDefault="005A4ED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328804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98E735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2DC7BB21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FDE6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2EC4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047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79B8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65</w:t>
            </w:r>
          </w:p>
        </w:tc>
      </w:tr>
      <w:tr w:rsidR="005A4EDD" w14:paraId="42EA8782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2B65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9B07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2EF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9B5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4EE41D2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D56C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6CDE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15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53C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99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98A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994</w:t>
            </w:r>
          </w:p>
        </w:tc>
      </w:tr>
      <w:tr w:rsidR="005A4EDD" w14:paraId="36C44A07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FF85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726C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68B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C383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35</w:t>
            </w:r>
          </w:p>
        </w:tc>
      </w:tr>
      <w:tr w:rsidR="005A4EDD" w14:paraId="7CB7EE43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8B80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9857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20FA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F69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5FC3CE3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C762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C982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59A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9CA2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BDF7A55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8B5B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1F305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EB9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F1E0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95C236D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50AE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F888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2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633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D601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22</w:t>
            </w:r>
          </w:p>
        </w:tc>
      </w:tr>
      <w:tr w:rsidR="005A4EDD" w14:paraId="10B15385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C7FAF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F3C5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D960B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607D3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75B09B0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DDDE4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5EEA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37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1F91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30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E324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716</w:t>
            </w:r>
          </w:p>
        </w:tc>
      </w:tr>
      <w:tr w:rsidR="005A4EDD" w14:paraId="645E2F34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F5424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BD3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FA6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CEA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CBBC934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5C17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C01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DA37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5A4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512F1A6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2C50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C8D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14F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0F7E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8234D0E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CD1E8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92E3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E892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1B9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3943759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016C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6EAE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D3C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17CF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EB1B20E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C117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715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E0D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8FDE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67365E1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897D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58A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19B8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8E6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E2BB5EB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8232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A8FA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4C6E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EE38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41B0BC0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EC63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747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148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1663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5FD3CFA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E67F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756C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97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A02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3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0E8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35</w:t>
            </w:r>
          </w:p>
        </w:tc>
      </w:tr>
      <w:tr w:rsidR="005A4EDD" w14:paraId="198F25D6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9240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7046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05B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086C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B92B187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B364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EB3E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7E0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55B0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1565ACE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15D8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E344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3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843A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8894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6896659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662A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3AE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4C57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1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8D32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38</w:t>
            </w:r>
          </w:p>
        </w:tc>
      </w:tr>
      <w:tr w:rsidR="005A4EDD" w14:paraId="70575933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281C6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D589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1B4CB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5B870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7</w:t>
            </w:r>
          </w:p>
        </w:tc>
      </w:tr>
      <w:tr w:rsidR="005A4EDD" w14:paraId="06A5E5F5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05F4E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254F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67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2169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29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8912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520</w:t>
            </w:r>
          </w:p>
        </w:tc>
      </w:tr>
      <w:tr w:rsidR="005A4EDD" w14:paraId="6303145B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73987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AD948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0,05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27E3D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,59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5BD4E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,236</w:t>
            </w:r>
          </w:p>
        </w:tc>
      </w:tr>
      <w:tr w:rsidR="005A4EDD" w14:paraId="2F1354B8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0C59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A2114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3DE92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E6CDE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FEE66EF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5E90B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A08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2886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8B2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53E49A2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FA29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C299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406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E3B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A55CF70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BA8F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EC34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7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6850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7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A88F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36</w:t>
            </w:r>
          </w:p>
        </w:tc>
      </w:tr>
      <w:tr w:rsidR="005A4EDD" w14:paraId="6E425063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3D5D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EED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E86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88200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4925E1D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2D29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693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9CDE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D6CC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5246AD1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1603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5FE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3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33EC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BDA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1F65979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2B70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579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21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FFA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3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E999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578</w:t>
            </w:r>
          </w:p>
        </w:tc>
      </w:tr>
      <w:tr w:rsidR="005A4EDD" w14:paraId="6E8D94C3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32BD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6538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FC3F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0D33E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A93410B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0E73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03E64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A6FB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0499F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4198308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33293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05A1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92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4C6ED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11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5AD6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314</w:t>
            </w:r>
          </w:p>
        </w:tc>
      </w:tr>
      <w:tr w:rsidR="005A4EDD" w14:paraId="20051433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4C278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533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697E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D835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DC6FFB6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4AFC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881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BF9F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084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89527E3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CBDB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16CBB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28B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D843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328EC8B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8127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8773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2E7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292D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D2FC7FB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77C8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1B7A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ECB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474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BFC0792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7BF9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F35F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68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715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66E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9536C3D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B3FF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184A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9DA2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3A0F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5</w:t>
            </w:r>
          </w:p>
        </w:tc>
      </w:tr>
      <w:tr w:rsidR="005A4EDD" w14:paraId="7F30C5C2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C3CB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15F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6FB1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B64A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46EC1A2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1FB00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B1668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48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B7C67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0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450F7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05</w:t>
            </w:r>
          </w:p>
        </w:tc>
      </w:tr>
      <w:tr w:rsidR="005A4EDD" w14:paraId="01EDD238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0764A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AD4C3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40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50880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9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7F766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120</w:t>
            </w:r>
          </w:p>
        </w:tc>
      </w:tr>
      <w:tr w:rsidR="005A4EDD" w14:paraId="3D951EBB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A6537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DB9FC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6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8E10C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6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25861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117</w:t>
            </w:r>
          </w:p>
        </w:tc>
      </w:tr>
      <w:tr w:rsidR="005A4EDD" w14:paraId="6AE9CC54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8BCA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F95E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68CA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F8FB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EC42C00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092C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C85A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6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161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6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16CB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117</w:t>
            </w:r>
          </w:p>
        </w:tc>
      </w:tr>
      <w:tr w:rsidR="005A4EDD" w14:paraId="2BC7E5A2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8EA7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6F59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8D4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7F3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03C6695" w14:textId="77777777" w:rsidTr="00962491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C1372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6E32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9DF0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22344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3B4F9B2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380CF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571BD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6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D4613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6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A2982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117</w:t>
            </w:r>
          </w:p>
        </w:tc>
      </w:tr>
    </w:tbl>
    <w:p w14:paraId="3CFBF00D" w14:textId="77777777" w:rsidR="00E83E71" w:rsidRDefault="00E83E71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Crown Solicitor's Office - Cash Flow Statement"/>
        <w:tblDescription w:val="Crown Solicitor's Office - Cash Flow Statement"/>
      </w:tblPr>
      <w:tblGrid>
        <w:gridCol w:w="5953"/>
        <w:gridCol w:w="1256"/>
        <w:gridCol w:w="48"/>
        <w:gridCol w:w="1205"/>
        <w:gridCol w:w="42"/>
        <w:gridCol w:w="6"/>
        <w:gridCol w:w="1108"/>
        <w:gridCol w:w="145"/>
      </w:tblGrid>
      <w:tr w:rsidR="005A4EDD" w14:paraId="62070648" w14:textId="77777777" w:rsidTr="00962491">
        <w:trPr>
          <w:gridAfter w:val="1"/>
          <w:wAfter w:w="145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74B099FC" w14:textId="391385AC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6105CD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shd w:val="clear" w:color="auto" w:fill="FFFFFF"/>
            <w:noWrap/>
            <w:vAlign w:val="bottom"/>
            <w:hideMark/>
          </w:tcPr>
          <w:p w14:paraId="2CC7A876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02967B5B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9A358AB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288E927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965445A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5CFBF999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05DABCB9" w14:textId="77777777" w:rsidTr="0096249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A8D7C27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40E0AA73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05F7E628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124540FC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51AFAA86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386A906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500F1E46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6F094E20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30714A4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4047D4AD" w14:textId="77777777" w:rsidTr="00962491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DB37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49CAF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FB780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38CE1D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3D1E070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6B5C9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6897B1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903991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FD487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ABBF3FB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9BEF0C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E685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38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5A84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9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64B8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659</w:t>
            </w:r>
          </w:p>
        </w:tc>
      </w:tr>
      <w:tr w:rsidR="005A4EDD" w14:paraId="323724D1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8B87C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60B6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0E9B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367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EF0A26A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8C2DA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F73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2383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3C9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D63D617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93AE1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ADD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D6D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1E39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E5735E9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1914D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11F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134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BFB5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43DD47E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2BC3A01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0A3D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5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D55CA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2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50B50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173</w:t>
            </w:r>
          </w:p>
        </w:tc>
      </w:tr>
      <w:tr w:rsidR="005A4EDD" w14:paraId="48713869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0D9E6C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8354F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80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60AA9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70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7CD7D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832</w:t>
            </w:r>
          </w:p>
        </w:tc>
      </w:tr>
      <w:tr w:rsidR="005A4EDD" w14:paraId="4EC12599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DDDCD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82CA2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921B5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3015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72D6231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CC4D66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234B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C670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A6E7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6027DE5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1CAEDE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D55E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5AEA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907F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5A4EDD" w14:paraId="41706D32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A48FC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BEFF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11B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4843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CC6D57C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19FAB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5343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1497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B72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9502FB5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F8C8C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AF5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94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611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3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9DFE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52)</w:t>
            </w:r>
          </w:p>
        </w:tc>
      </w:tr>
      <w:tr w:rsidR="005A4EDD" w14:paraId="3BF08DDD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431DD4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C17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28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3AAF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69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1B3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980</w:t>
            </w:r>
          </w:p>
        </w:tc>
      </w:tr>
      <w:tr w:rsidR="005A4EDD" w14:paraId="06B4560A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7F3194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DA9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D3A5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4127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AEB1C28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558111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5554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6229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90C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5A4EDD" w14:paraId="6914509C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A3E700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1B4E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4F9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DB9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E90C4B4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B6551A1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F968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3D10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A8CB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5A4EDD" w14:paraId="32435FCE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D6F865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040DB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69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8EE2D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,28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A16F9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,227</w:t>
            </w:r>
          </w:p>
        </w:tc>
      </w:tr>
      <w:tr w:rsidR="005A4EDD" w14:paraId="7030BE5A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BF3B2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4D0E6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88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2F3B7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57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095C8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96</w:t>
            </w:r>
          </w:p>
        </w:tc>
      </w:tr>
      <w:tr w:rsidR="005A4EDD" w14:paraId="55947F82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382D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BEA382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93774F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54FDAC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9CDCE1B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EC77C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B765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8B7A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A9B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A8BB272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688D3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D712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41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AFBF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2582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81)</w:t>
            </w:r>
          </w:p>
        </w:tc>
      </w:tr>
      <w:tr w:rsidR="005A4EDD" w14:paraId="4441B7DE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498BB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0DB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8FF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92D0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7E39387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37946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4AAE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C38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E95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43ACE68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9F7DF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0DB2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4404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1FC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F70D338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0D588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915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7D6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582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4E98799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663F3D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8F747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0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7424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2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9E3F2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00)</w:t>
            </w:r>
          </w:p>
        </w:tc>
      </w:tr>
      <w:tr w:rsidR="005A4EDD" w14:paraId="6CE3979A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03B68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7EFB0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041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70A05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638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C42C4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981)</w:t>
            </w:r>
          </w:p>
        </w:tc>
      </w:tr>
      <w:tr w:rsidR="005A4EDD" w14:paraId="1C0CFCBA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BD9C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1F1B7B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6E3CB0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1B0147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CEFEE26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482FD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FC4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170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8164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39B881B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900E2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BF30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58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6BC2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64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D7D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C08C08B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C12C0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2050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8594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6C4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3FDDC03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CF66D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937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04F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03F0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D406521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EE1FF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D9F3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1382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3F4B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E115684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A74697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00040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A85B8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CC77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80F22E4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31112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6C8B5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58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2A780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642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4B5BD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EB46281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BA723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BCD60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6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6C15A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9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8851B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15</w:t>
            </w:r>
          </w:p>
        </w:tc>
      </w:tr>
      <w:tr w:rsidR="005A4EDD" w14:paraId="4B143B2D" w14:textId="77777777" w:rsidTr="00962491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933B41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90F6A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0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5246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0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5E9F5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50</w:t>
            </w:r>
          </w:p>
        </w:tc>
      </w:tr>
      <w:tr w:rsidR="005A4EDD" w14:paraId="41318DD4" w14:textId="77777777" w:rsidTr="00962491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2F145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D775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86E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D033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C26C228" w14:textId="77777777" w:rsidTr="00962491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251ADC0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78B6F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10E0B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89163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8C2549B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F3419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27F52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26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F4B4F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35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CEE20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765</w:t>
            </w:r>
          </w:p>
        </w:tc>
      </w:tr>
    </w:tbl>
    <w:p w14:paraId="22346FEA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734E6B2F" w14:textId="77777777" w:rsidR="00E83E71" w:rsidRDefault="00E83E71" w:rsidP="005A4EDD">
      <w:pPr>
        <w:sectPr w:rsidR="00E83E71" w:rsidSect="002677A9">
          <w:headerReference w:type="default" r:id="rId24"/>
          <w:headerReference w:type="first" r:id="rId25"/>
          <w:footerReference w:type="first" r:id="rId26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619F16C" w14:textId="77777777" w:rsidR="005A4EDD" w:rsidRPr="00B420D4" w:rsidRDefault="005A4EDD" w:rsidP="00B420D4">
      <w:pPr>
        <w:pStyle w:val="Heading3"/>
        <w:spacing w:before="0" w:after="120"/>
        <w:rPr>
          <w:lang w:eastAsia="en-AU"/>
        </w:rPr>
      </w:pPr>
      <w:r w:rsidRPr="00B420D4">
        <w:rPr>
          <w:lang w:eastAsia="en-AU"/>
        </w:rPr>
        <w:lastRenderedPageBreak/>
        <w:t>Fire and Rescue NSW</w:t>
      </w:r>
    </w:p>
    <w:tbl>
      <w:tblPr>
        <w:tblW w:w="9763" w:type="dxa"/>
        <w:tblLook w:val="04A0" w:firstRow="1" w:lastRow="0" w:firstColumn="1" w:lastColumn="0" w:noHBand="0" w:noVBand="1"/>
        <w:tblCaption w:val="Fire and Rescue NSW - Operating Statement"/>
        <w:tblDescription w:val="Fire and Rescue NSW - Operating Statement"/>
      </w:tblPr>
      <w:tblGrid>
        <w:gridCol w:w="5953"/>
        <w:gridCol w:w="1256"/>
        <w:gridCol w:w="48"/>
        <w:gridCol w:w="1108"/>
        <w:gridCol w:w="97"/>
        <w:gridCol w:w="42"/>
        <w:gridCol w:w="6"/>
        <w:gridCol w:w="1011"/>
        <w:gridCol w:w="194"/>
        <w:gridCol w:w="48"/>
      </w:tblGrid>
      <w:tr w:rsidR="005A4EDD" w14:paraId="1BA4B6C3" w14:textId="77777777" w:rsidTr="00962491">
        <w:trPr>
          <w:gridAfter w:val="2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C4FA775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6D80AA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91D3F4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shd w:val="clear" w:color="auto" w:fill="FFFFFF"/>
            <w:noWrap/>
            <w:vAlign w:val="bottom"/>
            <w:hideMark/>
          </w:tcPr>
          <w:p w14:paraId="52121B0E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C5FA236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904260B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5"/>
            <w:shd w:val="clear" w:color="auto" w:fill="008EBA"/>
            <w:vAlign w:val="bottom"/>
            <w:hideMark/>
          </w:tcPr>
          <w:p w14:paraId="4F34273F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4"/>
            <w:shd w:val="clear" w:color="auto" w:fill="008EBA"/>
            <w:vAlign w:val="bottom"/>
            <w:hideMark/>
          </w:tcPr>
          <w:p w14:paraId="1ED27F05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2DB6BA90" w14:textId="77777777" w:rsidTr="0096249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BDE985B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3587B160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31AC934E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449BF299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5DED6893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61FFE21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24650D55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53BD4B72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20043EE4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1E20D2AB" w14:textId="77777777" w:rsidTr="00962491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1AEA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2577E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74FCD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14482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85C0DEA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E9D1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1CA929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9259D8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8D860A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0FA435FB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EB38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952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2,65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DDA6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3,15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0713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4,037</w:t>
            </w:r>
          </w:p>
        </w:tc>
      </w:tr>
      <w:tr w:rsidR="005A4EDD" w14:paraId="7F921CFD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7A05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F38B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FC2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783A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826B986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F2420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9B0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,80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86BF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,12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1BC0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3,609</w:t>
            </w:r>
          </w:p>
        </w:tc>
      </w:tr>
      <w:tr w:rsidR="005A4EDD" w14:paraId="46F0E183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A81BE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244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E707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8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CE09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E46EC47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8449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B50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3138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1069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F66B3B9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351B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1840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80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22DF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23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A93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121</w:t>
            </w:r>
          </w:p>
        </w:tc>
      </w:tr>
      <w:tr w:rsidR="005A4EDD" w14:paraId="5E9705BA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9732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93B32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4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CAF0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4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404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1</w:t>
            </w:r>
          </w:p>
        </w:tc>
      </w:tr>
      <w:tr w:rsidR="005A4EDD" w14:paraId="449950D8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C3919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B5A3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4A73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4A0B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676EFAA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BF4B3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5EB5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7,109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1C7A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8,85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4950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2,049</w:t>
            </w:r>
          </w:p>
        </w:tc>
      </w:tr>
      <w:tr w:rsidR="005A4EDD" w14:paraId="66F5A20C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D4FB5D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C063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8545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748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EA79BEE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6A4A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F8D7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54C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E07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21BDE06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5AFD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85F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0,46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0A70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3,55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554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7,436</w:t>
            </w:r>
          </w:p>
        </w:tc>
      </w:tr>
      <w:tr w:rsidR="005A4EDD" w14:paraId="432E6C8E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21808C" w14:textId="77777777" w:rsidR="005A4EDD" w:rsidRDefault="005A4EDD" w:rsidP="005C52FC">
            <w:pPr>
              <w:ind w:right="-243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D31B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8C51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E097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6B4633B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7584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199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ED6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498B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C636DF8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F765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CED3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00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5DEA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2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5B8E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43</w:t>
            </w:r>
          </w:p>
        </w:tc>
      </w:tr>
      <w:tr w:rsidR="005A4EDD" w14:paraId="64B1DA62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E800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1C06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F8DB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4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D16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9398DDF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3E06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3CF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E11B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9A0C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3</w:t>
            </w:r>
          </w:p>
        </w:tc>
      </w:tr>
      <w:tr w:rsidR="005A4EDD" w14:paraId="06EFB93C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4517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7326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72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66FC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05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A88D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420</w:t>
            </w:r>
          </w:p>
        </w:tc>
      </w:tr>
      <w:tr w:rsidR="005A4EDD" w14:paraId="549E5EAD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A1D73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CA17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5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E4E3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9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0472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930</w:t>
            </w:r>
          </w:p>
        </w:tc>
      </w:tr>
      <w:tr w:rsidR="005A4EDD" w14:paraId="06D3C94D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A3039D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E860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3,361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8E59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8,98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D391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3,332</w:t>
            </w:r>
          </w:p>
        </w:tc>
      </w:tr>
      <w:tr w:rsidR="005A4EDD" w14:paraId="687ED016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E4D5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8D4B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149A5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0CD4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EC8DFC4" w14:textId="77777777" w:rsidTr="0096249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01D2E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04CBE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0E0F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7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7CBF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3945583" w14:textId="77777777" w:rsidTr="00BD1342">
        <w:trPr>
          <w:gridAfter w:val="1"/>
          <w:wAfter w:w="48" w:type="dxa"/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3D1EF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D9F5D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25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B952E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2,492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AF712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1,283</w:t>
            </w:r>
          </w:p>
        </w:tc>
      </w:tr>
    </w:tbl>
    <w:p w14:paraId="6CA1377D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7FDA9963" w14:textId="77777777" w:rsidR="005A4EDD" w:rsidRDefault="005A4EDD" w:rsidP="005A4EDD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Fire and Rescue NSW - Balance Sheet"/>
        <w:tblDescription w:val="Fire and Rescue NSW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14F2FEB8" w14:textId="77777777" w:rsidTr="006045C5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03B6939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24065B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B8B8F5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34073E6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9F14604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9229CE1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FE93AE1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184AD18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51DE9550" w14:textId="77777777" w:rsidTr="006045C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817C831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2367D73F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61B93E63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1A9B4624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4C672AE8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3130DC7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D0484D3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61688451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1A90666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2F25728B" w14:textId="77777777" w:rsidTr="006045C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5D46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13769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B8AD7B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E43DD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4FF2BA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807A0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3969C1" w14:textId="77777777" w:rsidR="005A4EDD" w:rsidRDefault="005A4ED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9AE8C7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E10810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26630886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95C7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9DE6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8,71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514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3,7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475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0,659</w:t>
            </w:r>
          </w:p>
        </w:tc>
      </w:tr>
      <w:tr w:rsidR="005A4EDD" w14:paraId="50CC40D0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4AC9A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614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307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4715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2D1A9D9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DF463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5F0A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29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EA28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2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E80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204</w:t>
            </w:r>
          </w:p>
        </w:tc>
      </w:tr>
      <w:tr w:rsidR="005A4EDD" w14:paraId="5C7A0924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DB95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BC1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816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1320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447C91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DA3E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608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1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D3E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B2D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5</w:t>
            </w:r>
          </w:p>
        </w:tc>
      </w:tr>
      <w:tr w:rsidR="005A4EDD" w14:paraId="5EF2556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B429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75C2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6F2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F4E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D932DD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3ECD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207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1AA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03D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7E4C5BF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3482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319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51BF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FA2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</w:tr>
      <w:tr w:rsidR="005A4EDD" w14:paraId="56ACFE0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830A3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2C24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8A666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87BE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82AC313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9B04B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027E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4,85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7EA2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7,86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F22E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4,730</w:t>
            </w:r>
          </w:p>
        </w:tc>
      </w:tr>
      <w:tr w:rsidR="005A4EDD" w14:paraId="591F9231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A6A81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47CA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DF4F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AB4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895E822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84C3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017A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8DE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BC29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FC86FD2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75E2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3FD6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CF5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F107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492312B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6BBC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DCDA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85BB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3243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693F890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525E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AC18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FA9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DCD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A20857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3992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877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C9C9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04F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80E7301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D04D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07B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F5E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658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7C8537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EF7C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393D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B41B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52C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2A2F2E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6C2E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F635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6,03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207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1,0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3460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6,706</w:t>
            </w:r>
          </w:p>
        </w:tc>
      </w:tr>
      <w:tr w:rsidR="005A4EDD" w14:paraId="52581C0E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E739E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668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5,67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81E6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8,0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27D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7,766</w:t>
            </w:r>
          </w:p>
        </w:tc>
      </w:tr>
      <w:tr w:rsidR="005A4EDD" w14:paraId="1FB6168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92B9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A05E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1B5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BF0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06822BE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BCD9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B777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401D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7E35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B0D2DBF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9B31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801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,99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3C4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F44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65</w:t>
            </w:r>
          </w:p>
        </w:tc>
      </w:tr>
      <w:tr w:rsidR="005A4EDD" w14:paraId="09901125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0FAD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3C6B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4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B7F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1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7BE6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486</w:t>
            </w:r>
          </w:p>
        </w:tc>
      </w:tr>
      <w:tr w:rsidR="005A4EDD" w14:paraId="5FDF23AB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EE73D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DF9A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309F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6F24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618F047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68311D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0DEC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55,243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F6FC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95,12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100C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6,622</w:t>
            </w:r>
          </w:p>
        </w:tc>
      </w:tr>
      <w:tr w:rsidR="005A4EDD" w14:paraId="7B7ABD1C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C676A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C2107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50,09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FDDF5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32,98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6D3AE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51,352</w:t>
            </w:r>
          </w:p>
        </w:tc>
      </w:tr>
      <w:tr w:rsidR="005A4EDD" w14:paraId="687B07D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5D6A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8ABB3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F9C23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5C7B3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934209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815C6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82A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23E2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62E8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27C5D9A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37DD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EE5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2E9B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D21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221E25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FD7C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4D5D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12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D55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5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418A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231</w:t>
            </w:r>
          </w:p>
        </w:tc>
      </w:tr>
      <w:tr w:rsidR="005A4EDD" w14:paraId="06A943CE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59F4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CB8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829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1F4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18F6E6B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AE11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941F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44C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FD3D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C47E471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BF45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A401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8B3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841F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9</w:t>
            </w:r>
          </w:p>
        </w:tc>
      </w:tr>
      <w:tr w:rsidR="005A4EDD" w14:paraId="1A83412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3ADF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60B1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1,9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43ED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7,52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B44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7,981</w:t>
            </w:r>
          </w:p>
        </w:tc>
      </w:tr>
      <w:tr w:rsidR="005A4EDD" w14:paraId="3AC45232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8121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C00A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12A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126A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7D2FE9E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2223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37F1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3E3A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509E3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D07EC98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7EF4A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C6AC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34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A4D4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4,41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2B07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2,071</w:t>
            </w:r>
          </w:p>
        </w:tc>
      </w:tr>
      <w:tr w:rsidR="005A4EDD" w14:paraId="42029D22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C46BC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240A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76D3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6687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28776E6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2FD8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4747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4C60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E01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AD7BBB6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9519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ACC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FF25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0040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0</w:t>
            </w:r>
          </w:p>
        </w:tc>
      </w:tr>
      <w:tr w:rsidR="005A4EDD" w14:paraId="0E2ED34B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92B4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E2D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266D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0A4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EEB98B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CAC0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062D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C5A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8A12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15C45A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F267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33F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,0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E77E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ACA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47</w:t>
            </w:r>
          </w:p>
        </w:tc>
      </w:tr>
      <w:tr w:rsidR="005A4EDD" w14:paraId="42250D89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998F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E58D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0,65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39F9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,0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DB85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,062</w:t>
            </w:r>
          </w:p>
        </w:tc>
      </w:tr>
      <w:tr w:rsidR="005A4EDD" w14:paraId="4F8B4A6F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5226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596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AA1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535B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7E8044A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B355B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EB718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9,66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6FC03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7,42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2D7B8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6,859</w:t>
            </w:r>
          </w:p>
        </w:tc>
      </w:tr>
      <w:tr w:rsidR="005A4EDD" w14:paraId="4078BC38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F9719D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8848B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1,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5A3C3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1,8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C4082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8,930</w:t>
            </w:r>
          </w:p>
        </w:tc>
      </w:tr>
      <w:tr w:rsidR="005A4EDD" w14:paraId="5A45CFAE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D98F3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57961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9,1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25758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1,1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1A83F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32,422</w:t>
            </w:r>
          </w:p>
        </w:tc>
      </w:tr>
      <w:tr w:rsidR="005A4EDD" w14:paraId="2ADEBDC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D398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D4B86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3F2E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A88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D3944AA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3093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5EE0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3,54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97B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,6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D17D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3,949</w:t>
            </w:r>
          </w:p>
        </w:tc>
      </w:tr>
      <w:tr w:rsidR="005A4EDD" w14:paraId="2F20F8B0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BFD4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F9C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5,55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14641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8,4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0AD9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8,473</w:t>
            </w:r>
          </w:p>
        </w:tc>
      </w:tr>
      <w:tr w:rsidR="005A4EDD" w14:paraId="1057A8C8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F1489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7980E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51CC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21C38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FB32C5D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F2A8B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4061A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9,1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F0363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1,1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5BB17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32,422</w:t>
            </w:r>
          </w:p>
        </w:tc>
      </w:tr>
    </w:tbl>
    <w:p w14:paraId="1332DD24" w14:textId="77777777" w:rsidR="00E83E71" w:rsidRDefault="00E83E71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Fire and Rescue NSW - Cash Flow Statement"/>
        <w:tblDescription w:val="Fire and Rescue NSW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7F204895" w14:textId="77777777" w:rsidTr="006045C5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43A283D" w14:textId="25AA595C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62685A0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EE1205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3DA1B16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3B19E93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48D7FDB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36EB4A0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19141D38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4FA8383A" w14:textId="77777777" w:rsidTr="006045C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01D2DD7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3A74730A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206E099F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873DB13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2ED128C9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381D820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274CE8F1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4C912A8F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81A94F3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2E054B5B" w14:textId="77777777" w:rsidTr="006045C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6804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434AA0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92D67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3B1E4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6337C5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8B96D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5E5C7E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0F3C11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804066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2A94271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3710F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2C6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8,3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100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5,5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C886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6,526</w:t>
            </w:r>
          </w:p>
        </w:tc>
      </w:tr>
      <w:tr w:rsidR="005A4EDD" w14:paraId="2721F8E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66A1EC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EAF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BFD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5C92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ED6AC2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57017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152D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38C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72E4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6525AB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97896C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FB6B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7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0A8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D52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</w:t>
            </w:r>
          </w:p>
        </w:tc>
      </w:tr>
      <w:tr w:rsidR="005A4EDD" w14:paraId="00AE557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6EB61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C25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267E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931F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7DB79B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B1107A0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5E5FB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,48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8AC59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5,0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CA66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3,348</w:t>
            </w:r>
          </w:p>
        </w:tc>
      </w:tr>
      <w:tr w:rsidR="005A4EDD" w14:paraId="7D6338F9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D99010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78983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7,49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737C9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5,70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7FC98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9,978</w:t>
            </w:r>
          </w:p>
        </w:tc>
      </w:tr>
      <w:tr w:rsidR="005A4EDD" w14:paraId="2113181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DAF40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8921C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E104D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828A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45439A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8FE087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5816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1DE5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AFF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849A2A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34C83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2765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0,46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2F1F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3,5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AB04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7,436</w:t>
            </w:r>
          </w:p>
        </w:tc>
      </w:tr>
      <w:tr w:rsidR="005A4EDD" w14:paraId="19F420E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F2D60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9F5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1D295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8AF2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00516C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9EADBC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BD6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322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EF3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D07844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474EB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3C9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198F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5E6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B9C234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6A949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4892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68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D8A0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4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452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623</w:t>
            </w:r>
          </w:p>
        </w:tc>
      </w:tr>
      <w:tr w:rsidR="005A4EDD" w14:paraId="00FC02C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022D4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0493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4F0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61E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17A11D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040A3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91C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2BF9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CB28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3</w:t>
            </w:r>
          </w:p>
        </w:tc>
      </w:tr>
      <w:tr w:rsidR="005A4EDD" w14:paraId="450EF5A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0AC69C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22B4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3567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4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960B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EFCFD5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9F3374C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9D55D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5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F232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9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91EB4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351</w:t>
            </w:r>
          </w:p>
        </w:tc>
      </w:tr>
      <w:tr w:rsidR="005A4EDD" w14:paraId="45C72D7F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8F723B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1E1EC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3,04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90380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2,28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C215B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3,013</w:t>
            </w:r>
          </w:p>
        </w:tc>
      </w:tr>
      <w:tr w:rsidR="005A4EDD" w14:paraId="72612C05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29473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9CE56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,54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19D95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42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B3C38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3,034</w:t>
            </w:r>
          </w:p>
        </w:tc>
      </w:tr>
      <w:tr w:rsidR="005A4EDD" w14:paraId="4074A58D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2A01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23ADE0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D25453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F9C7D9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6E6F96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FFE44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500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1B0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C8C2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643DE6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FA11A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2E59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8,93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FA4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5,84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AAFB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1,957)</w:t>
            </w:r>
          </w:p>
        </w:tc>
      </w:tr>
      <w:tr w:rsidR="005A4EDD" w14:paraId="50AA238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B867A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DD8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3D7F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1EDB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613E7E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22EBC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B3DE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2AB3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072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89B8C4B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B3CBC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D62B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1D7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570F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4853846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620DE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C767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89BE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0D48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1C9E0B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5CCBF7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D99F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665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D473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66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5D3BC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665)</w:t>
            </w:r>
          </w:p>
        </w:tc>
      </w:tr>
      <w:tr w:rsidR="005A4EDD" w14:paraId="654C680E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BF57AE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93575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2,595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8AC07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9,512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061B2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5,622)</w:t>
            </w:r>
          </w:p>
        </w:tc>
      </w:tr>
      <w:tr w:rsidR="005A4EDD" w14:paraId="5843D40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0C67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0A93DB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D6FD1E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B94974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0E4135B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294E0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2712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CAC0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F887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DBF82A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C74BC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2A9D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367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B99A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33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2FD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42)</w:t>
            </w:r>
          </w:p>
        </w:tc>
      </w:tr>
      <w:tr w:rsidR="005A4EDD" w14:paraId="6BFEC4A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04310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DAF7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7D8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A7D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4D29E8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CB5C4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0551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CC41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ABE4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E6E9D6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18A11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8FFD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AD68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5F96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91FDF7D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498FA8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CF771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187EB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C289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BC05E33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CD88A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00BBD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67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324DD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336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E20AA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42)</w:t>
            </w:r>
          </w:p>
        </w:tc>
      </w:tr>
      <w:tr w:rsidR="005A4EDD" w14:paraId="3B11890B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EA8BB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FEC65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,415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0CEAA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5,26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92CEB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,870</w:t>
            </w:r>
          </w:p>
        </w:tc>
      </w:tr>
      <w:tr w:rsidR="005A4EDD" w14:paraId="0A589E2B" w14:textId="77777777" w:rsidTr="006045C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AC32BD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74829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,12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C36F6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9,0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96200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3,788</w:t>
            </w:r>
          </w:p>
        </w:tc>
      </w:tr>
      <w:tr w:rsidR="005A4EDD" w14:paraId="73433A61" w14:textId="77777777" w:rsidTr="006045C5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B88C6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DED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F40A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1FCE8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FD245EE" w14:textId="77777777" w:rsidTr="006045C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7523888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3AB0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8DA91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9CE38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4448313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D18DA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3449D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8,71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016E7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3,78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F864E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0,659</w:t>
            </w:r>
          </w:p>
        </w:tc>
      </w:tr>
    </w:tbl>
    <w:p w14:paraId="536516CA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614366D2" w14:textId="77777777" w:rsidR="00E83E71" w:rsidRDefault="00E83E71" w:rsidP="005A4EDD">
      <w:pPr>
        <w:sectPr w:rsidR="00E83E71" w:rsidSect="002677A9">
          <w:headerReference w:type="even" r:id="rId27"/>
          <w:headerReference w:type="default" r:id="rId28"/>
          <w:headerReference w:type="first" r:id="rId29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67857367" w14:textId="77777777" w:rsidR="005A4EDD" w:rsidRPr="00B420D4" w:rsidRDefault="005A4EDD" w:rsidP="00B420D4">
      <w:pPr>
        <w:pStyle w:val="Heading3"/>
        <w:spacing w:before="0" w:after="120"/>
        <w:rPr>
          <w:lang w:eastAsia="en-AU"/>
        </w:rPr>
      </w:pPr>
      <w:r w:rsidRPr="00B420D4">
        <w:rPr>
          <w:lang w:eastAsia="en-AU"/>
        </w:rPr>
        <w:lastRenderedPageBreak/>
        <w:t>Legal Aid Commission of New South Wales</w:t>
      </w:r>
    </w:p>
    <w:tbl>
      <w:tblPr>
        <w:tblW w:w="9763" w:type="dxa"/>
        <w:tblLook w:val="04A0" w:firstRow="1" w:lastRow="0" w:firstColumn="1" w:lastColumn="0" w:noHBand="0" w:noVBand="1"/>
        <w:tblCaption w:val="Legal Aid Commission of New South Wales - Operating Statement"/>
        <w:tblDescription w:val="Legal Aid Commission of New South Wales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5E5D8848" w14:textId="77777777" w:rsidTr="006045C5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5A9126F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234E1E6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1CB098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653932C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F11E451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5422565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5A17B78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F0A7405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7E9256DE" w14:textId="77777777" w:rsidTr="006045C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C70E50B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420FCD4F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3442258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17E67139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27E33912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F1B8792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E2CCEDE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48090AE4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DF3AA91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6B1746F9" w14:textId="77777777" w:rsidTr="006045C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12A7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965F7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D9EC7E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526C7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8C3E0F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ABE8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3B6B66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9410BA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52A656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5FC4C206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A7EF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64AD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3,84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0C90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4,6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E007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9,603</w:t>
            </w:r>
          </w:p>
        </w:tc>
      </w:tr>
      <w:tr w:rsidR="005A4EDD" w14:paraId="0CEB4F06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4567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6FDC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3C67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19C0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F31B95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35F8A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511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,86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E1D8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8,9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F09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,835</w:t>
            </w:r>
          </w:p>
        </w:tc>
      </w:tr>
      <w:tr w:rsidR="005A4EDD" w14:paraId="3F96311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0B63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C4E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47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7E5F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5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6EFA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,229</w:t>
            </w:r>
          </w:p>
        </w:tc>
      </w:tr>
      <w:tr w:rsidR="005A4EDD" w14:paraId="42C0FB5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58EE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7139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6AC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6734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279C1F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78B1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F60E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20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4265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4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019C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96</w:t>
            </w:r>
          </w:p>
        </w:tc>
      </w:tr>
      <w:tr w:rsidR="005A4EDD" w14:paraId="07F692C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14158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B0C4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2BBA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6214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5A4EDD" w14:paraId="7A57ABD2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6ABAB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8A863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4C474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57FB7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9</w:t>
            </w:r>
          </w:p>
        </w:tc>
      </w:tr>
      <w:tr w:rsidR="005A4EDD" w14:paraId="0FEF9854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67872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8EAB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5,69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1388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8,86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1BEB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1,994</w:t>
            </w:r>
          </w:p>
        </w:tc>
      </w:tr>
      <w:tr w:rsidR="005A4EDD" w14:paraId="5A8F65E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39A9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D948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7CF9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3B7D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61AF37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42ED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6FB7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94DD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BC3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18A85C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B8BA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8601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9,54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AA8C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6,0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96EC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7,630</w:t>
            </w:r>
          </w:p>
        </w:tc>
      </w:tr>
      <w:tr w:rsidR="005A4EDD" w14:paraId="47DC308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3B0ED1" w14:textId="77777777" w:rsidR="005A4EDD" w:rsidRDefault="005A4EDD" w:rsidP="005C52FC">
            <w:pPr>
              <w:ind w:right="-243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434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8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F04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6AD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42</w:t>
            </w:r>
          </w:p>
        </w:tc>
      </w:tr>
      <w:tr w:rsidR="005A4EDD" w14:paraId="5DCE9E7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EF36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C85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7D90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E7F1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92C884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2713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EC6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1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427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D0E5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37</w:t>
            </w:r>
          </w:p>
        </w:tc>
      </w:tr>
      <w:tr w:rsidR="005A4EDD" w14:paraId="2D1BBF3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4259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2F4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04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D4D4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3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B501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,674</w:t>
            </w:r>
          </w:p>
        </w:tc>
      </w:tr>
      <w:tr w:rsidR="005A4EDD" w14:paraId="5370954D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3AAC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B49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3BF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1337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727187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C9DF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5C5C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15F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797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9530DF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E37A2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D1347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D638A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4767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4</w:t>
            </w:r>
          </w:p>
        </w:tc>
      </w:tr>
      <w:tr w:rsidR="005A4EDD" w14:paraId="4FC34658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4C063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7301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2,65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CC07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7,10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08B7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9,767</w:t>
            </w:r>
          </w:p>
        </w:tc>
      </w:tr>
      <w:tr w:rsidR="005A4EDD" w14:paraId="030FAF9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E905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31E9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92BF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7B9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</w:tr>
      <w:tr w:rsidR="005A4EDD" w14:paraId="16279B6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D0A05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A39A3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614A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79C92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</w:tr>
      <w:tr w:rsidR="005A4EDD" w14:paraId="3B224C0F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810F4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345A0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201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6FB29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90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22123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392)</w:t>
            </w:r>
          </w:p>
        </w:tc>
      </w:tr>
    </w:tbl>
    <w:p w14:paraId="2DCCA122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E4E6C58" w14:textId="77777777" w:rsidR="005A4EDD" w:rsidRDefault="005A4EDD" w:rsidP="005A4EDD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Legal Aid Commission of New South Wales - Balance Sheet"/>
        <w:tblDescription w:val="Legal Aid Commission of New South Wales - Balance Sheet"/>
      </w:tblPr>
      <w:tblGrid>
        <w:gridCol w:w="5953"/>
        <w:gridCol w:w="1256"/>
        <w:gridCol w:w="48"/>
        <w:gridCol w:w="1205"/>
        <w:gridCol w:w="42"/>
        <w:gridCol w:w="6"/>
        <w:gridCol w:w="1108"/>
        <w:gridCol w:w="145"/>
      </w:tblGrid>
      <w:tr w:rsidR="005A4EDD" w14:paraId="4AC0F2EC" w14:textId="77777777" w:rsidTr="00EE4EA6">
        <w:trPr>
          <w:gridAfter w:val="1"/>
          <w:wAfter w:w="145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19F4163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59C4F81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shd w:val="clear" w:color="auto" w:fill="FFFFFF"/>
            <w:noWrap/>
            <w:vAlign w:val="bottom"/>
            <w:hideMark/>
          </w:tcPr>
          <w:p w14:paraId="28A2C7DB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07D9D4A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EAA5D89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7342E29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7DBC059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46EEDED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24C68BD8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8D332B3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594CE660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62ED9B2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E628649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3F0E9100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FEF918B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54AF648D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67B15428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8F661B1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1B0B887E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D94B4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9E7FDA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9BAC7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33CB4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3AC979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8007BE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B5BFD1" w14:textId="77777777" w:rsidR="005A4EDD" w:rsidRDefault="005A4ED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8C8CD0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030A3E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2CEECF7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1002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FD91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2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944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47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4B5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240</w:t>
            </w:r>
          </w:p>
        </w:tc>
      </w:tr>
      <w:tr w:rsidR="005A4EDD" w14:paraId="711BA8E2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A971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365C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3AED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D79FD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EB4DB76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AE5A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831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8FCD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8AD1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15</w:t>
            </w:r>
          </w:p>
        </w:tc>
      </w:tr>
      <w:tr w:rsidR="005A4EDD" w14:paraId="19E390C4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54401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BA6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D7D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FCB3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E4C8FC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560E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281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190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2943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93A6862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343C3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757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D98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F5B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4EBE4B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342F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D66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916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8A3A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ABE091A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2E5A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1EE7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65C8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815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5F1A0FB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6FDB0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315D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DAE5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A0B94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B29AA5F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B98724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22E4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75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5DDC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58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973B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355</w:t>
            </w:r>
          </w:p>
        </w:tc>
      </w:tr>
      <w:tr w:rsidR="005A4EDD" w14:paraId="6D2564D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9C565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96871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9373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782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5DF505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9B14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35E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8FB7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4F0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40D6DCE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AC26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088E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0516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F5CF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0EB5BCF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A530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FF79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9BFE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421A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00</w:t>
            </w:r>
          </w:p>
        </w:tc>
      </w:tr>
      <w:tr w:rsidR="005A4EDD" w14:paraId="1573DE5A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DD5C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E713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9D0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33E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E45935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5D37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EAC5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54D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5832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8D42F63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2231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9C40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35A0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18B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4582F6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AD08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E32D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1489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B4EB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322EE6A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F699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2CAA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4573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35C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42C435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11B3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D19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5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9F98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8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66F0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00</w:t>
            </w:r>
          </w:p>
        </w:tc>
      </w:tr>
      <w:tr w:rsidR="005A4EDD" w14:paraId="2F7DF33B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02B4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A53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70C7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626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C85364F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8FD7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FBE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FB44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462F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C093BA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13E5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1F1B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58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3C0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9E8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1</w:t>
            </w:r>
          </w:p>
        </w:tc>
      </w:tr>
      <w:tr w:rsidR="005A4EDD" w14:paraId="6375B7D9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28EF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3B2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37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40D1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8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688A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068</w:t>
            </w:r>
          </w:p>
        </w:tc>
      </w:tr>
      <w:tr w:rsidR="005A4EDD" w14:paraId="1E23EC54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1AF4B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2B1E7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3CC3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22F5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2D2F528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2E227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ED01C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,81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AF5C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45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2D6A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759</w:t>
            </w:r>
          </w:p>
        </w:tc>
      </w:tr>
      <w:tr w:rsidR="005A4EDD" w14:paraId="1FA29CB5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13C37D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3F88F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8,57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75AA7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,03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198F7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,113</w:t>
            </w:r>
          </w:p>
        </w:tc>
      </w:tr>
      <w:tr w:rsidR="005A4EDD" w14:paraId="137071B7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28D9E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FB347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D6C35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CF6B0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163D7C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740A9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882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9837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5E9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B26DFB9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93C3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7E4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11F4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9D7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30614E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1A21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4E7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23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6D0B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2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0FA7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222</w:t>
            </w:r>
          </w:p>
        </w:tc>
      </w:tr>
      <w:tr w:rsidR="005A4EDD" w14:paraId="3B0C4D83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CC20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D484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B080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F3FB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6A2A9BA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661F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A51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36C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85F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C6A0170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63BD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320F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2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5815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FFB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3</w:t>
            </w:r>
          </w:p>
        </w:tc>
      </w:tr>
      <w:tr w:rsidR="005A4EDD" w14:paraId="79E96CC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5EE7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94D3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84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389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1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A43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181</w:t>
            </w:r>
          </w:p>
        </w:tc>
      </w:tr>
      <w:tr w:rsidR="005A4EDD" w14:paraId="78FDBBAE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F295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1019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6A6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74E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401F8F7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60C7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E89C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D901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147CB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92AA2D8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B8C5D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AA61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30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2AA2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40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6864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646</w:t>
            </w:r>
          </w:p>
        </w:tc>
      </w:tr>
      <w:tr w:rsidR="005A4EDD" w14:paraId="4F1A020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609C5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181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318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A98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4FE8DF2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B8AD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9A804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8B8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67E7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208BD80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85A4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C15B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9985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64EC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2BEEA13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A9A7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56FB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BDC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AFC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8E0A414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6A04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FF2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3CF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BABF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C9A57CF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3777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A24A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7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2C3A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FB1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0</w:t>
            </w:r>
          </w:p>
        </w:tc>
      </w:tr>
      <w:tr w:rsidR="005A4EDD" w14:paraId="73236C93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79BD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92092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3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50D3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6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96C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620</w:t>
            </w:r>
          </w:p>
        </w:tc>
      </w:tr>
      <w:tr w:rsidR="005A4EDD" w14:paraId="71CB8E8F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9260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3F6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3ADC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DE58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CE04A20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29036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745F3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85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75577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96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A9103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90</w:t>
            </w:r>
          </w:p>
        </w:tc>
      </w:tr>
      <w:tr w:rsidR="005A4EDD" w14:paraId="15B6AFAC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888B4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544B4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5,15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D9DCB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3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F5D34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836</w:t>
            </w:r>
          </w:p>
        </w:tc>
      </w:tr>
      <w:tr w:rsidR="005A4EDD" w14:paraId="149F8CC5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7E168E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33FA7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4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1D4A0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6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ADC65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277</w:t>
            </w:r>
          </w:p>
        </w:tc>
      </w:tr>
      <w:tr w:rsidR="005A4EDD" w14:paraId="6A54F5B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810C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8400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D9DB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9614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61DDEEF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37E6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4A76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71B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6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5F5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277</w:t>
            </w:r>
          </w:p>
        </w:tc>
      </w:tr>
      <w:tr w:rsidR="005A4EDD" w14:paraId="556D2C0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E2C0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BBAA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51FD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26B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366C1F2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3FAD4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E7BD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4CC5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4A9C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20205F0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2B405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51661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4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C6313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6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5AA89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277</w:t>
            </w:r>
          </w:p>
        </w:tc>
      </w:tr>
    </w:tbl>
    <w:p w14:paraId="53019B2F" w14:textId="77777777" w:rsidR="00E83E71" w:rsidRDefault="00E83E71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Legal Aid Commission of New South Wales - Cash Flow Statement"/>
        <w:tblDescription w:val="Legal Aid Commission of New South Wales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64C6AA75" w14:textId="77777777" w:rsidTr="006045C5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921E0AD" w14:textId="7B825B9D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3B5377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A1DE2A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778C8491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473F89F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486270B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99490FD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38AF207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5CBA307D" w14:textId="77777777" w:rsidTr="006045C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015ABD3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3A6DA31B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1B171A67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05CA1DB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401CE739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DE314C2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3BA03F27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0DA38B92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62E0FB1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549FE842" w14:textId="77777777" w:rsidTr="006045C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F3B1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EAC2D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4171A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B1A1FA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8051E1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E1029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DEA2C0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167FE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34DCBE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5073D7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614E7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C4F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0,16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635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8,92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7E7E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5,761</w:t>
            </w:r>
          </w:p>
        </w:tc>
      </w:tr>
      <w:tr w:rsidR="005A4EDD" w14:paraId="287C42F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CEB85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2592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27F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C49E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1EA4FF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21D6F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0CE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47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849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5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3FFD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,229</w:t>
            </w:r>
          </w:p>
        </w:tc>
      </w:tr>
      <w:tr w:rsidR="005A4EDD" w14:paraId="6E780AC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09A7FE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E943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8CC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412F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5A4EDD" w14:paraId="679780F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437DD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E93D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B766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B181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0B4EE1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A3C864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F87B9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7,75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A9CD8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6,3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3EC2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3,964</w:t>
            </w:r>
          </w:p>
        </w:tc>
      </w:tr>
      <w:tr w:rsidR="005A4EDD" w14:paraId="2FBBF95A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1FC2AC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7C2F2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3,80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29CFF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1,19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1B5C9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1,966</w:t>
            </w:r>
          </w:p>
        </w:tc>
      </w:tr>
      <w:tr w:rsidR="005A4EDD" w14:paraId="762E537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9CC22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F917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03CF9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3EBE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BEA12DB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461616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A3A0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04D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45F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C49BC42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E227A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9536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9,54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115F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6,0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4A1A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7,630</w:t>
            </w:r>
          </w:p>
        </w:tc>
      </w:tr>
      <w:tr w:rsidR="005A4EDD" w14:paraId="3632302D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C82C3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4CD6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82A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4558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291E471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6F0C2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244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156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A7F4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E52DCF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F5A37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D9D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176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8BD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9C493B6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F3AE26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CA7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1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136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591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37</w:t>
            </w:r>
          </w:p>
        </w:tc>
      </w:tr>
      <w:tr w:rsidR="005A4EDD" w14:paraId="2372DB1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638B4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3EF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B61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7722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8EC05F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4CFA66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ECF2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D080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A6C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499434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AD3E8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58A0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04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E050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3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4353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,674</w:t>
            </w:r>
          </w:p>
        </w:tc>
      </w:tr>
      <w:tr w:rsidR="005A4EDD" w14:paraId="329E59F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6B720F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7938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8298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8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2731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4</w:t>
            </w:r>
          </w:p>
        </w:tc>
      </w:tr>
      <w:tr w:rsidR="005A4EDD" w14:paraId="3E042017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EE18A4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34497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8,77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F2ED5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2,86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87E25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5,725</w:t>
            </w:r>
          </w:p>
        </w:tc>
      </w:tr>
      <w:tr w:rsidR="005A4EDD" w14:paraId="4080A850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4FFA9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4CF30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97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13552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6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B60F9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59</w:t>
            </w:r>
          </w:p>
        </w:tc>
      </w:tr>
      <w:tr w:rsidR="005A4EDD" w14:paraId="16E0E5A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5CF1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A6A7E2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834C9D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1EEFC3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E805F2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D815E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C587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BA7F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8D3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</w:tr>
      <w:tr w:rsidR="005A4EDD" w14:paraId="49348C8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CFB61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A20B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575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616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,50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575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594)</w:t>
            </w:r>
          </w:p>
        </w:tc>
      </w:tr>
      <w:tr w:rsidR="005A4EDD" w14:paraId="2896198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FF956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31D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67B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BD8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E0C8F7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5F21A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B891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72D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2AB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5F9D89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E8FED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4FE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52B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867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C7EB061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F6A22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76A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854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2FB4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B911FF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3414E2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5F407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1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393E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34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2AE49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399)</w:t>
            </w:r>
          </w:p>
        </w:tc>
      </w:tr>
      <w:tr w:rsidR="005A4EDD" w14:paraId="1AF85144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844B2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43094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759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C6DB8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,840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E1A15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958)</w:t>
            </w:r>
          </w:p>
        </w:tc>
      </w:tr>
      <w:tr w:rsidR="005A4EDD" w14:paraId="792CCB36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2678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59BCD8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AE8368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F41DEC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8D94DC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7CC6B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003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D534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022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58D2F01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8ADC8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B41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,13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E60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C0FF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68</w:t>
            </w:r>
          </w:p>
        </w:tc>
      </w:tr>
      <w:tr w:rsidR="005A4EDD" w14:paraId="5AA1AE1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50FCA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94A7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B839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4EE9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1E829F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A0414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639D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57A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586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6EDA32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9EE05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059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152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779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6F59F2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597E3C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0B46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920A9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AD35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EBFD913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E7CFBE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19A2C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13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86CF1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C45A1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68</w:t>
            </w:r>
          </w:p>
        </w:tc>
      </w:tr>
      <w:tr w:rsidR="005A4EDD" w14:paraId="4E01974C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F78FC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52E7D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1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95A95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8ED80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231)</w:t>
            </w:r>
          </w:p>
        </w:tc>
      </w:tr>
      <w:tr w:rsidR="005A4EDD" w14:paraId="6E1CE351" w14:textId="77777777" w:rsidTr="006045C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E161EE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ABFA5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14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AF38C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6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217F4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471</w:t>
            </w:r>
          </w:p>
        </w:tc>
      </w:tr>
      <w:tr w:rsidR="005A4EDD" w14:paraId="57743DB6" w14:textId="77777777" w:rsidTr="006045C5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49856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068C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FC3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15F5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99142B2" w14:textId="77777777" w:rsidTr="006045C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2170618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5A86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DD625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13D2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9A92B0B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B86EE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8324E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22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2C7AD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47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71E69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240</w:t>
            </w:r>
          </w:p>
        </w:tc>
      </w:tr>
    </w:tbl>
    <w:p w14:paraId="79E51132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EF6580E" w14:textId="77777777" w:rsidR="00E83E71" w:rsidRDefault="00E83E71" w:rsidP="005A4EDD">
      <w:pPr>
        <w:sectPr w:rsidR="00E83E71" w:rsidSect="002677A9">
          <w:headerReference w:type="even" r:id="rId30"/>
          <w:headerReference w:type="default" r:id="rId31"/>
          <w:headerReference w:type="first" r:id="rId32"/>
          <w:footerReference w:type="first" r:id="rId33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C1878CB" w14:textId="77777777" w:rsidR="005A4EDD" w:rsidRPr="00B420D4" w:rsidRDefault="005A4EDD" w:rsidP="00B420D4">
      <w:pPr>
        <w:pStyle w:val="Heading3"/>
        <w:spacing w:before="0" w:after="120"/>
        <w:rPr>
          <w:lang w:eastAsia="en-AU"/>
        </w:rPr>
      </w:pPr>
      <w:r w:rsidRPr="00B420D4">
        <w:rPr>
          <w:lang w:eastAsia="en-AU"/>
        </w:rPr>
        <w:lastRenderedPageBreak/>
        <w:t>New South Wales Crime Commission</w:t>
      </w:r>
    </w:p>
    <w:tbl>
      <w:tblPr>
        <w:tblW w:w="9763" w:type="dxa"/>
        <w:tblLook w:val="04A0" w:firstRow="1" w:lastRow="0" w:firstColumn="1" w:lastColumn="0" w:noHBand="0" w:noVBand="1"/>
        <w:tblCaption w:val="New South Wales Crime Commission - Operating Statement"/>
        <w:tblDescription w:val="New South Wales Crime Commission - Operating Statement"/>
      </w:tblPr>
      <w:tblGrid>
        <w:gridCol w:w="5953"/>
        <w:gridCol w:w="1256"/>
        <w:gridCol w:w="48"/>
        <w:gridCol w:w="1205"/>
        <w:gridCol w:w="42"/>
        <w:gridCol w:w="6"/>
        <w:gridCol w:w="1108"/>
        <w:gridCol w:w="145"/>
      </w:tblGrid>
      <w:tr w:rsidR="005A4EDD" w14:paraId="68B92F1A" w14:textId="77777777" w:rsidTr="00EE4EA6">
        <w:trPr>
          <w:gridAfter w:val="1"/>
          <w:wAfter w:w="145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1DF00E0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3317866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shd w:val="clear" w:color="auto" w:fill="FFFFFF"/>
            <w:noWrap/>
            <w:vAlign w:val="bottom"/>
            <w:hideMark/>
          </w:tcPr>
          <w:p w14:paraId="4BE4D7E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253B22F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3275A46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350DC54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0213ADC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5DBFA8A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50B42826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7BEF69D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3407ADF1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25A8C647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6CB4F75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29D3F0FE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A75222E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AAD1986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0DB90937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EA34D2A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6A5AD878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1049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AAA15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FBC00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027BF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C4E106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F6BB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43B8C0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1367DA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8408B0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68AD5C5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7BEF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606A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6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96D3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9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E99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413</w:t>
            </w:r>
          </w:p>
        </w:tc>
      </w:tr>
      <w:tr w:rsidR="005A4EDD" w14:paraId="6C182CA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C8F9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D2B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629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E066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F78707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4F174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FEEB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7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6D5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301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967</w:t>
            </w:r>
          </w:p>
        </w:tc>
      </w:tr>
      <w:tr w:rsidR="005A4EDD" w14:paraId="5F7419BD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F1CA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C39D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4E0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EFD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A15EBF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C58C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794F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A1E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BF2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CC566C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9E08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89D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5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FF3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7C1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5</w:t>
            </w:r>
          </w:p>
        </w:tc>
      </w:tr>
      <w:tr w:rsidR="005A4EDD" w14:paraId="131A60A5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44F0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59D4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C758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6904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3617C4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FA53C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6D288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B97D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16D7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136FAFF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EABC5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72C3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336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7398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35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7C9D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305</w:t>
            </w:r>
          </w:p>
        </w:tc>
      </w:tr>
      <w:tr w:rsidR="005A4EDD" w14:paraId="0FB54ED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7E3D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BF1A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2E2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F9B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F3929B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D564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4D8E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13B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82E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81C6E0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171B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49AF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70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946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8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CEF1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210</w:t>
            </w:r>
          </w:p>
        </w:tc>
      </w:tr>
      <w:tr w:rsidR="005A4EDD" w14:paraId="62EC81B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B69767" w14:textId="77777777" w:rsidR="005A4EDD" w:rsidRDefault="005A4EDD" w:rsidP="005C52FC">
            <w:pPr>
              <w:ind w:right="-243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B2A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95EE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B13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3</w:t>
            </w:r>
          </w:p>
        </w:tc>
      </w:tr>
      <w:tr w:rsidR="005A4EDD" w14:paraId="0584C32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94A3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0AF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37F8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F95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B9ECE7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F845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5AB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DF4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F0C1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AD7E52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30FA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5C7F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227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BF7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FE2B1B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FD44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F750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A0B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E71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6C37D7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7FBF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A07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916F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3BC8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F93490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B1784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60162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3ED8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0908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</w:t>
            </w:r>
          </w:p>
        </w:tc>
      </w:tr>
      <w:tr w:rsidR="005A4EDD" w14:paraId="5CAA180C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66736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7188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53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4DD8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26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2EF1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073</w:t>
            </w:r>
          </w:p>
        </w:tc>
      </w:tr>
      <w:tr w:rsidR="005A4EDD" w14:paraId="7DC6AED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69590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9451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D9F7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5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B4C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BFECEF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2F95A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8DE0A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EFE8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C184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ADC78FC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5730B4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F421B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6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BF19E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2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52002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32)</w:t>
            </w:r>
          </w:p>
        </w:tc>
      </w:tr>
    </w:tbl>
    <w:p w14:paraId="071A4AD2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6B503A7" w14:textId="77777777" w:rsidR="005A4EDD" w:rsidRDefault="005A4EDD" w:rsidP="005A4EDD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ew South Wales Crime Commission - Balance Sheet"/>
        <w:tblDescription w:val="New South Wales Crime Commission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4A605B17" w14:textId="77777777" w:rsidTr="006045C5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3959DB56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7403886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5C5550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7E5CD4E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D87A924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D934B9B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6C879BC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13F30807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1D06696F" w14:textId="77777777" w:rsidTr="006045C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870B78D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673E5E3B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5EB1FE9C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D818634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555CBF84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A079A92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30C1A550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0FEFB27A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99E9F93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44E983B7" w14:textId="77777777" w:rsidTr="006045C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C013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36B7A0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2F548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C9E1D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DD8B45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EED81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9A4887" w14:textId="77777777" w:rsidR="005A4EDD" w:rsidRDefault="005A4ED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DD34A4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394A01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4588E879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B85B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5721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7C6B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EF7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1</w:t>
            </w:r>
          </w:p>
        </w:tc>
      </w:tr>
      <w:tr w:rsidR="005A4EDD" w14:paraId="2EAA46D6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B4C0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0EC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FE4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8B64E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0F642F4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C48A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BD80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B68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795B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9</w:t>
            </w:r>
          </w:p>
        </w:tc>
      </w:tr>
      <w:tr w:rsidR="005A4EDD" w14:paraId="475306F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33F1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834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1D90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EF4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F38DB82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FE49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03B2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B4F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3D0A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2A5A320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9C44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C68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8C99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A21F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553894B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FC46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EDC6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ABA7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0D0B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074EB1A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6DE6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4F25A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46AC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06E5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4F77E0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6BF77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01AB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10F5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B3921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61C7836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AAA2F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9CD9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8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0219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4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5AFF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60</w:t>
            </w:r>
          </w:p>
        </w:tc>
      </w:tr>
      <w:tr w:rsidR="005A4EDD" w14:paraId="06560CA1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C9585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0EA5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B732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CC38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04D8359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F364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15D8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E4FA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174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B9F8038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4B4D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9745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1133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ABD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0EC90A4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6A0A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4E55B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A99D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D463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37DAD4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5AE6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1A8E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856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D27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8B9F1E8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D573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8557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47B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6FE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3E495BA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2383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41F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76D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CF2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7428CA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0E40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7AF4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B80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6A1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E708EC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AB83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AC0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EF5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09E9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</w:tr>
      <w:tr w:rsidR="005A4EDD" w14:paraId="7F3F090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30BB1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448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7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0417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BD7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50</w:t>
            </w:r>
          </w:p>
        </w:tc>
      </w:tr>
      <w:tr w:rsidR="005A4EDD" w14:paraId="119A8DB5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B30E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F1D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86D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E720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172BA7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B0DB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A82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DFC2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F948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568A58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9426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425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6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05A8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E69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5A4EDD" w14:paraId="4A5962C4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2E76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395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7ABD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766A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3</w:t>
            </w:r>
          </w:p>
        </w:tc>
      </w:tr>
      <w:tr w:rsidR="005A4EDD" w14:paraId="78657D94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2ED43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911C9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02FD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CDF6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2A7EFE0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8F98B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E1A25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7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D5D2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3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BD64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94</w:t>
            </w:r>
          </w:p>
        </w:tc>
      </w:tr>
      <w:tr w:rsidR="005A4EDD" w14:paraId="507437C6" w14:textId="77777777" w:rsidTr="00BD134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AA6A4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BBC9A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86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3518A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8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FF0BC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54</w:t>
            </w:r>
          </w:p>
        </w:tc>
      </w:tr>
      <w:tr w:rsidR="005A4EDD" w14:paraId="1302EAE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C764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26958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02FDC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8CB10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B77DB3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9407B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B95D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0F7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02C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70F1C02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1364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C1A4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929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A46E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3F259DE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2378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8A50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01B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007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1</w:t>
            </w:r>
          </w:p>
        </w:tc>
      </w:tr>
      <w:tr w:rsidR="005A4EDD" w14:paraId="0F8AB60F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E880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4F0B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3B8E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A667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25BB0C5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71F7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ECC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F0E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57F9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2CE44A0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9604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EDD5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4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EBE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F864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F594B85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BA63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52C3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1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EA49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CB7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2</w:t>
            </w:r>
          </w:p>
        </w:tc>
      </w:tr>
      <w:tr w:rsidR="005A4EDD" w14:paraId="1C42A312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2F67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558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F75A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1C22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D097530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6ACE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D3D8B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2D79D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A7D7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B0D54D3" w14:textId="77777777" w:rsidTr="00BD134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E1A9E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EBE8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1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03E2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1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E04D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13</w:t>
            </w:r>
          </w:p>
        </w:tc>
      </w:tr>
      <w:tr w:rsidR="005A4EDD" w14:paraId="3DB546B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BE185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76E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3E92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4D11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4AC4CF2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7275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CD8F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B99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C98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6B82EB8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09A9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7289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CCF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05BA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A752A75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50CA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34B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B5F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89C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E7F74B8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A9AD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2861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E05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647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CDE9614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D994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EEC6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3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EEAB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ECE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6F46998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0592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814F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A0B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C5C7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</w:tr>
      <w:tr w:rsidR="005A4EDD" w14:paraId="4C18229E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3CBA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995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6277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451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758D9CE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F4EEE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7CDB4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0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F5B6D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754EB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</w:t>
            </w:r>
          </w:p>
        </w:tc>
      </w:tr>
      <w:tr w:rsidR="005A4EDD" w14:paraId="4EDB6BCC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A8973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BD071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82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C60AD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99F1B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42</w:t>
            </w:r>
          </w:p>
        </w:tc>
      </w:tr>
      <w:tr w:rsidR="005A4EDD" w14:paraId="09C3AA87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C35B4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91C1C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3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C2F8D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D0D68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12</w:t>
            </w:r>
          </w:p>
        </w:tc>
      </w:tr>
      <w:tr w:rsidR="005A4EDD" w14:paraId="25782C5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1C5A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84B8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5FB7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CEF6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DA7930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9BFD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0E0A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799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9734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12</w:t>
            </w:r>
          </w:p>
        </w:tc>
      </w:tr>
      <w:tr w:rsidR="005A4EDD" w14:paraId="79EF0EB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13F0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BB93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CA2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7AC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7EB86EE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146E0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CCE90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1411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E972F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3E65E95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A42A3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F4139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3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A1382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F3894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12</w:t>
            </w:r>
          </w:p>
        </w:tc>
      </w:tr>
    </w:tbl>
    <w:p w14:paraId="357F85A3" w14:textId="77777777" w:rsidR="00E83E71" w:rsidRDefault="00E83E71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ew South Wales Crime Commission - Cash Flow Statement"/>
        <w:tblDescription w:val="New South Wales Crime Commission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7571C415" w14:textId="77777777" w:rsidTr="006045C5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3246C14A" w14:textId="2A05A45E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F71F48B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1BF6F5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81EECDE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7BAD84F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87C45C1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28CB4C9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B005B49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1FE71690" w14:textId="77777777" w:rsidTr="006045C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60931E7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09CC57A4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F4AF78E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A07FFA3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217101C3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F596002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22C53ACB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036D4036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1450F84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35D4E6B4" w14:textId="77777777" w:rsidTr="006045C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D624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8FAF0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3AA810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4E45B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B5A136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358D6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93F496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1B1F7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92231E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7CF081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A787F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92E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79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4486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9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A6E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610</w:t>
            </w:r>
          </w:p>
        </w:tc>
      </w:tr>
      <w:tr w:rsidR="005A4EDD" w14:paraId="16E3112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75D44A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DD95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8FE1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84D1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0FBE35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15C0D0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2B58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A6D8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7E51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9938C3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4E70B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778C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0F84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2A0E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8C9AC0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771310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33B0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C832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0B3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412F83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BD8E267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72782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7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78A8B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3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ED5CE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967</w:t>
            </w:r>
          </w:p>
        </w:tc>
      </w:tr>
      <w:tr w:rsidR="005A4EDD" w14:paraId="67106C1D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CA3DEF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B6EAB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91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584A9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35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32A5D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577</w:t>
            </w:r>
          </w:p>
        </w:tc>
      </w:tr>
      <w:tr w:rsidR="005A4EDD" w14:paraId="6CA54C8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073EA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3BE0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32B2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E9927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EC13AB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75BAB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82E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F37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A1E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A2ED13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F56D7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668C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70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E19E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8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529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210</w:t>
            </w:r>
          </w:p>
        </w:tc>
      </w:tr>
      <w:tr w:rsidR="005A4EDD" w14:paraId="1A0CEAC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1CDC2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5E43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FC52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A45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6027D0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97B93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98CE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E978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8500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ACD0B31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8230C7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642F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313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0E0C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45317C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330DCC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5316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47A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E807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D7D4CB2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C39F6E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8280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3C80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E166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0AA6DF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F4311E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D075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E89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AC7A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187866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499930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694F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D88F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D5A2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7EA36E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73AB0F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A303D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D8135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9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6A090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</w:t>
            </w:r>
          </w:p>
        </w:tc>
      </w:tr>
      <w:tr w:rsidR="005A4EDD" w14:paraId="1B08889E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481294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FDA47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75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9C187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90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636AE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270</w:t>
            </w:r>
          </w:p>
        </w:tc>
      </w:tr>
      <w:tr w:rsidR="005A4EDD" w14:paraId="74C300E1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6DDC6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AE494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3E9A3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AEECE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3</w:t>
            </w:r>
          </w:p>
        </w:tc>
      </w:tr>
      <w:tr w:rsidR="005A4EDD" w14:paraId="2A489C3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5A2F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498E83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ECF4A9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72AC4B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E402AF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9E34E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FBDC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183C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8E0A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58DEB9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BCD83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070D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8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5589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8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4A8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82)</w:t>
            </w:r>
          </w:p>
        </w:tc>
      </w:tr>
      <w:tr w:rsidR="005A4EDD" w14:paraId="6C9B0A5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94983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12A7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6C39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A3F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967CDC2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E9D5E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EB37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F8965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BFF2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24460B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4D88F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CE8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4AA4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6089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BBF403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405BB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AB37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413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8A0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0D7B1A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30FC79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69A40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C5AFA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EF71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</w:tr>
      <w:tr w:rsidR="005A4EDD" w14:paraId="2991056B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C86AD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B7223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58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A800F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580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3A59B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82)</w:t>
            </w:r>
          </w:p>
        </w:tc>
      </w:tr>
      <w:tr w:rsidR="005A4EDD" w14:paraId="63AA0B7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9B35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B1BF70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09F352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C85D25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716262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85ADF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FB43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2B4B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BDCE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5D9F28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C3057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5181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87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937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9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B44C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FD3905B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39673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9FB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353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BAB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83356CB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55E99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F53B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6AA79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BE9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9E4DB1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95A71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865D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8AB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47DA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430FE1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BB4D08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B08B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D5704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40921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C8E1F52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9025ED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0BB4B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87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208C1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90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AC719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4F2B47E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545D7E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934FF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6E879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55E30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</w:t>
            </w:r>
          </w:p>
        </w:tc>
      </w:tr>
      <w:tr w:rsidR="005A4EDD" w14:paraId="717E096D" w14:textId="77777777" w:rsidTr="006045C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E032DC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FFE34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BE75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ADB8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0</w:t>
            </w:r>
          </w:p>
        </w:tc>
      </w:tr>
      <w:tr w:rsidR="005A4EDD" w14:paraId="655755CF" w14:textId="77777777" w:rsidTr="006045C5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3C9E5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296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9A1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2F6E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245D8A9" w14:textId="77777777" w:rsidTr="006045C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6283C82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A183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3862E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37A1C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8A20FB4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9599E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3EB3F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8C1F7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A1074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1</w:t>
            </w:r>
          </w:p>
        </w:tc>
      </w:tr>
    </w:tbl>
    <w:p w14:paraId="2C415A76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637F3D3C" w14:textId="77777777" w:rsidR="00E83E71" w:rsidRDefault="00E83E71" w:rsidP="005A4EDD">
      <w:pPr>
        <w:sectPr w:rsidR="00E83E71" w:rsidSect="002677A9">
          <w:headerReference w:type="even" r:id="rId34"/>
          <w:headerReference w:type="default" r:id="rId35"/>
          <w:headerReference w:type="first" r:id="rId36"/>
          <w:footerReference w:type="first" r:id="rId3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136EEAE" w14:textId="77777777" w:rsidR="005A4EDD" w:rsidRPr="00B420D4" w:rsidRDefault="005A4EDD" w:rsidP="00B420D4">
      <w:pPr>
        <w:pStyle w:val="Heading3"/>
        <w:spacing w:before="0" w:after="120"/>
        <w:rPr>
          <w:lang w:eastAsia="en-AU"/>
        </w:rPr>
      </w:pPr>
      <w:r w:rsidRPr="00B420D4">
        <w:rPr>
          <w:lang w:eastAsia="en-AU"/>
        </w:rPr>
        <w:lastRenderedPageBreak/>
        <w:t>NSW Police Force</w:t>
      </w:r>
    </w:p>
    <w:tbl>
      <w:tblPr>
        <w:tblW w:w="9763" w:type="dxa"/>
        <w:tblLook w:val="04A0" w:firstRow="1" w:lastRow="0" w:firstColumn="1" w:lastColumn="0" w:noHBand="0" w:noVBand="1"/>
        <w:tblCaption w:val="NSW Police Force - Operating Statement"/>
        <w:tblDescription w:val="NSW Police Force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5AFF867B" w14:textId="77777777" w:rsidTr="006045C5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36F4980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F63877E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851DE5D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57CC7DB6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171EE8A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7D714F2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314B4FD9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142F9B2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6173A0D1" w14:textId="77777777" w:rsidTr="006045C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AD90BE9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33AAB326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36A799EA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6C86911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3C60A57C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BED647E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4D350532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06153DB0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7EC3957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7E5DFF80" w14:textId="77777777" w:rsidTr="006045C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948A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25413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443300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655440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80FCD6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FD30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F075D0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E4692F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A3E186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0A686FB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7249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43F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77,84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E82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10,5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A6C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99,987</w:t>
            </w:r>
          </w:p>
        </w:tc>
      </w:tr>
      <w:tr w:rsidR="005A4EDD" w14:paraId="3BFE6076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29D24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349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5590A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C448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28B9DF6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77226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2E92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7,34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6823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4,8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E28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6,573</w:t>
            </w:r>
          </w:p>
        </w:tc>
      </w:tr>
      <w:tr w:rsidR="005A4EDD" w14:paraId="6E7E488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7CA3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6B19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19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804D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0,5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E5FC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57</w:t>
            </w:r>
          </w:p>
        </w:tc>
      </w:tr>
      <w:tr w:rsidR="005A4EDD" w14:paraId="72363E5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2974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2460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630A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6090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6FD68F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385B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DE1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3,87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0B6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6,8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3660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5,806</w:t>
            </w:r>
          </w:p>
        </w:tc>
      </w:tr>
      <w:tr w:rsidR="005A4EDD" w14:paraId="24B984F1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FB5F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401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5681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8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7E8C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192</w:t>
            </w:r>
          </w:p>
        </w:tc>
      </w:tr>
      <w:tr w:rsidR="005A4EDD" w14:paraId="3B62813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2DCDF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427FD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2EA3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40B4B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F3C6AAB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03EA8E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A1FA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72,04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E24B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25,64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427E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00,716</w:t>
            </w:r>
          </w:p>
        </w:tc>
      </w:tr>
      <w:tr w:rsidR="005A4EDD" w14:paraId="1EB5707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4E51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6257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8D65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4C9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908CB8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7F57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1DD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8AC0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DB94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6B3498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5D15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DC14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67,86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C17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32,8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BCC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50,780</w:t>
            </w:r>
          </w:p>
        </w:tc>
      </w:tr>
      <w:tr w:rsidR="005A4EDD" w14:paraId="65C9165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183DB9" w14:textId="77777777" w:rsidR="005A4EDD" w:rsidRDefault="005A4EDD" w:rsidP="005C52FC">
            <w:pPr>
              <w:ind w:right="-243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4A3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,82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E73C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8,7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D739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,251</w:t>
            </w:r>
          </w:p>
        </w:tc>
      </w:tr>
      <w:tr w:rsidR="005A4EDD" w14:paraId="0CEBA12B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AEC4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871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0B3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700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01EA2B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2992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B5A2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04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E0E8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0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FA5F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759</w:t>
            </w:r>
          </w:p>
        </w:tc>
      </w:tr>
      <w:tr w:rsidR="005A4EDD" w14:paraId="4E948C8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4846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958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8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755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49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E544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696</w:t>
            </w:r>
          </w:p>
        </w:tc>
      </w:tr>
      <w:tr w:rsidR="005A4EDD" w14:paraId="6048FC8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0C5C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F50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AAB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9901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D80297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C6F6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BA52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AB8A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9E9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21A1A7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C3007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F586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0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483C6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0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4200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884</w:t>
            </w:r>
          </w:p>
        </w:tc>
      </w:tr>
      <w:tr w:rsidR="005A4EDD" w14:paraId="5ED3CD57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7663F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66DB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46,686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C455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45,15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E2E5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49,369</w:t>
            </w:r>
          </w:p>
        </w:tc>
      </w:tr>
      <w:tr w:rsidR="005A4EDD" w14:paraId="096779B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95C7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C531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18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C4C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74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0D9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18)</w:t>
            </w:r>
          </w:p>
        </w:tc>
      </w:tr>
      <w:tr w:rsidR="005A4EDD" w14:paraId="559607F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B4A2B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D231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D116F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6B472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)</w:t>
            </w:r>
          </w:p>
        </w:tc>
      </w:tr>
      <w:tr w:rsidR="005A4EDD" w14:paraId="76E8F74D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BDB77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3578A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3,70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6164C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81,417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63C0D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7,725</w:t>
            </w:r>
          </w:p>
        </w:tc>
      </w:tr>
    </w:tbl>
    <w:p w14:paraId="62643C08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A5FF0DF" w14:textId="77777777" w:rsidR="005A4EDD" w:rsidRDefault="005A4EDD" w:rsidP="005A4EDD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SW Police Force - Balance Sheet "/>
        <w:tblDescription w:val="NSW Police Force - Balance Sheet 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2CB609B4" w14:textId="77777777" w:rsidTr="006045C5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DA87F6B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42CEEA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ACB90A0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0E78007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888C306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E9F14A2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7E76751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3734773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2CA2B33C" w14:textId="77777777" w:rsidTr="006045C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1AE7227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2C5E2C1E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33CF4E98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306F2F0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1BD97A1C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8C2DAA9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64B8BBD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7B3CC5B9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57A31E8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0FFCF635" w14:textId="77777777" w:rsidTr="006045C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E3C1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C3455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4833C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F6894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AB1724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E166F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2F8F97" w14:textId="77777777" w:rsidR="005A4EDD" w:rsidRDefault="005A4ED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A48A04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4FA674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49E4A523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ADCB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28AE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39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6909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3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5A2D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205</w:t>
            </w:r>
          </w:p>
        </w:tc>
      </w:tr>
      <w:tr w:rsidR="005A4EDD" w14:paraId="728F2174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00EC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4953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CD7B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C499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6E9A255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360E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9E1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79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D10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3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84C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254</w:t>
            </w:r>
          </w:p>
        </w:tc>
      </w:tr>
      <w:tr w:rsidR="005A4EDD" w14:paraId="480C1B70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05667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3846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B3A5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2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9436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267</w:t>
            </w:r>
          </w:p>
        </w:tc>
      </w:tr>
      <w:tr w:rsidR="005A4EDD" w14:paraId="3961744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5810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41EF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3FA3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3C53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5764202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74C9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32E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17F9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DE2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C0625AB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EF87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F518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7E03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189F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E3A0122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FC44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A73C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836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D59C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8FFF97B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4A470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938A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37D14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63E9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7</w:t>
            </w:r>
          </w:p>
        </w:tc>
      </w:tr>
      <w:tr w:rsidR="005A4EDD" w14:paraId="7BB107C7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12C49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BC33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1,24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C2AC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,25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3124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4,023</w:t>
            </w:r>
          </w:p>
        </w:tc>
      </w:tr>
      <w:tr w:rsidR="005A4EDD" w14:paraId="44C383D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846344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0F8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792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F66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F7B2734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6C73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68F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95D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5AF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F54EFAF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9BB68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736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1BA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A352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D38DAAA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BC4F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13BD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23CD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5D13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00</w:t>
            </w:r>
          </w:p>
        </w:tc>
      </w:tr>
      <w:tr w:rsidR="005A4EDD" w14:paraId="0A924A26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98CD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DE3B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5866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1C3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F5EA91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3445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24BE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58A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5A8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5</w:t>
            </w:r>
          </w:p>
        </w:tc>
      </w:tr>
      <w:tr w:rsidR="005A4EDD" w14:paraId="5616BC4A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9A14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E384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0E65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0569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E303562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2502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8D5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EF0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917B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6FCF50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C98E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3183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21,84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482D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74,29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D61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4,263</w:t>
            </w:r>
          </w:p>
        </w:tc>
      </w:tr>
      <w:tr w:rsidR="005A4EDD" w14:paraId="5F544F9B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19A7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9F772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2,50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C29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2,75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1152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2,270</w:t>
            </w:r>
          </w:p>
        </w:tc>
      </w:tr>
      <w:tr w:rsidR="005A4EDD" w14:paraId="1EBE77C3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EC52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D31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2CCA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259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B379166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052CB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116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400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7D6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AE967B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1BF4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3329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9,76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804F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0,77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2A6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5,349</w:t>
            </w:r>
          </w:p>
        </w:tc>
      </w:tr>
      <w:tr w:rsidR="005A4EDD" w14:paraId="1FFC7DF4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D92C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4C35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9,45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5F14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9,51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574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4,038</w:t>
            </w:r>
          </w:p>
        </w:tc>
      </w:tr>
      <w:tr w:rsidR="005A4EDD" w14:paraId="588DFC39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78BF6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538A0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E28C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3E7EA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61D9BCB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1206F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175D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53,36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3741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79,76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9FAF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29,745</w:t>
            </w:r>
          </w:p>
        </w:tc>
      </w:tr>
      <w:tr w:rsidR="005A4EDD" w14:paraId="618DB7DE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EE67D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12FD5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14,61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8F03E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15,01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96497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93,768</w:t>
            </w:r>
          </w:p>
        </w:tc>
      </w:tr>
      <w:tr w:rsidR="005A4EDD" w14:paraId="4C341A3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3A4B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34EB0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E649D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6E175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B47D3D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FCD70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9006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14A8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518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2610984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68D5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8F8D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FB08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392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2B97626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6C97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CDD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3,18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CE60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6,3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0D64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6,335</w:t>
            </w:r>
          </w:p>
        </w:tc>
      </w:tr>
      <w:tr w:rsidR="005A4EDD" w14:paraId="2805901E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6828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A05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B84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91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3A10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17</w:t>
            </w:r>
          </w:p>
        </w:tc>
      </w:tr>
      <w:tr w:rsidR="005A4EDD" w14:paraId="00FAA988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68B1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1DF8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1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9C5B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2DED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2</w:t>
            </w:r>
          </w:p>
        </w:tc>
      </w:tr>
      <w:tr w:rsidR="005A4EDD" w14:paraId="0F8BAD01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6835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8D47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42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C43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1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4E2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427</w:t>
            </w:r>
          </w:p>
        </w:tc>
      </w:tr>
      <w:tr w:rsidR="005A4EDD" w14:paraId="39B56CAB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8BD5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421A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6,8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C9B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4,7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74D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4,206</w:t>
            </w:r>
          </w:p>
        </w:tc>
      </w:tr>
      <w:tr w:rsidR="005A4EDD" w14:paraId="031E6445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6A15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8F3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6491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8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EDF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435</w:t>
            </w:r>
          </w:p>
        </w:tc>
      </w:tr>
      <w:tr w:rsidR="005A4EDD" w14:paraId="758FAFE8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94E5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3FE8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B825A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8878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BE12F75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5C4A2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558D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2,57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D089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21,03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E76D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5,942</w:t>
            </w:r>
          </w:p>
        </w:tc>
      </w:tr>
      <w:tr w:rsidR="005A4EDD" w14:paraId="6803656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654D2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0FAC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122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24E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D1A11AF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5CA2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91AA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136E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38C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CCFEDB0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5522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E35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E86A3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E8DB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CAABF33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E5FF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4574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522D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5BE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C290E3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5E25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9032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A464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6251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0BD6589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406C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62C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1,25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374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9,2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03B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7,451</w:t>
            </w:r>
          </w:p>
        </w:tc>
      </w:tr>
      <w:tr w:rsidR="005A4EDD" w14:paraId="24CEDEDA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D19E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68F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92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774C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2,4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6DC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0,321</w:t>
            </w:r>
          </w:p>
        </w:tc>
      </w:tr>
      <w:tr w:rsidR="005A4EDD" w14:paraId="64EC64D5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8195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168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15D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62AF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B7FFB7E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E5244E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AEB7E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9,17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D0E9A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1,64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A0D7B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97,772</w:t>
            </w:r>
          </w:p>
        </w:tc>
      </w:tr>
      <w:tr w:rsidR="005A4EDD" w14:paraId="0B8D1812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DFE83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DC5ED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21,74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2F6EA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92,6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B4722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23,714</w:t>
            </w:r>
          </w:p>
        </w:tc>
      </w:tr>
      <w:tr w:rsidR="005A4EDD" w14:paraId="5DC68C1F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E1175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497CA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92,86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3F41C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22,3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CA0FA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0,054</w:t>
            </w:r>
          </w:p>
        </w:tc>
      </w:tr>
      <w:tr w:rsidR="005A4EDD" w14:paraId="459E4651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A6C0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F68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7C19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A20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21CC3D1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C74E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EB0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2,35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D552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0,0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8DE1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7,735</w:t>
            </w:r>
          </w:p>
        </w:tc>
      </w:tr>
      <w:tr w:rsidR="005A4EDD" w14:paraId="014CD1D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0E9E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995C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0,51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5193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2,31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525E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2,319</w:t>
            </w:r>
          </w:p>
        </w:tc>
      </w:tr>
      <w:tr w:rsidR="005A4EDD" w14:paraId="6E828D93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1BB9D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B4590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C909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874C2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AB3AC7E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7E2CD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8A6E3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92,86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B2624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22,3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724AF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0,054</w:t>
            </w:r>
          </w:p>
        </w:tc>
      </w:tr>
    </w:tbl>
    <w:p w14:paraId="56EFC101" w14:textId="77777777" w:rsidR="00E83E71" w:rsidRDefault="00E83E71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SW Police Force - Cash Flow Statement"/>
        <w:tblDescription w:val="NSW Police Force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6015C5E5" w14:textId="77777777" w:rsidTr="006045C5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D41AAC8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B41AA9A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13A97A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FD8ED56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8B4D125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E55D13C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D48CBFA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CC62636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44B7A59C" w14:textId="77777777" w:rsidTr="006045C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BC81EBB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674FBECD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957BAA0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59F8B81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182BBAC1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4593207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7CE12702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64A26A37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45D1AECD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2B11D901" w14:textId="77777777" w:rsidTr="006045C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82E24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FF057A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81F07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F2C23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48F4CE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EBC2D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45E8C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FF2F3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C361E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35A884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863B6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166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49,35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F1A5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28,8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2E9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19,436</w:t>
            </w:r>
          </w:p>
        </w:tc>
      </w:tr>
      <w:tr w:rsidR="005A4EDD" w14:paraId="2958B1E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2AF91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3A7E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CFEA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1BC7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71A506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AD77A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D43D3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19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DA1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0,5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142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57</w:t>
            </w:r>
          </w:p>
        </w:tc>
      </w:tr>
      <w:tr w:rsidR="005A4EDD" w14:paraId="6723B23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8AA5E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A80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71D7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8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1847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192</w:t>
            </w:r>
          </w:p>
        </w:tc>
      </w:tr>
      <w:tr w:rsidR="005A4EDD" w14:paraId="14A8C74B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78612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44D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92D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EEF2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1E7D0B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9F236DA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2F224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3,6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4323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0,7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AB910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9,871</w:t>
            </w:r>
          </w:p>
        </w:tc>
      </w:tr>
      <w:tr w:rsidR="005A4EDD" w14:paraId="7C0119D7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401E81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DF230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83,32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4F165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10,22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19B35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57,656</w:t>
            </w:r>
          </w:p>
        </w:tc>
      </w:tr>
      <w:tr w:rsidR="005A4EDD" w14:paraId="0D4ABD7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95121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BA3AE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736B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DF44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75EC6F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546DF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BFC8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429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8040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DE564A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0511A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33EE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67,86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050A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32,8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3B7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50,780</w:t>
            </w:r>
          </w:p>
        </w:tc>
      </w:tr>
      <w:tr w:rsidR="005A4EDD" w14:paraId="4546401B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5275E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179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E77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BCE4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EC22EB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16275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140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12DB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2DC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2F6F5D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86BA8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ED91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AE72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1911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B63D51B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43246E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9878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14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1DB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,1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A2E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859</w:t>
            </w:r>
          </w:p>
        </w:tc>
      </w:tr>
      <w:tr w:rsidR="005A4EDD" w14:paraId="07045B5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F327A1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4158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A54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798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)</w:t>
            </w:r>
          </w:p>
        </w:tc>
      </w:tr>
      <w:tr w:rsidR="005A4EDD" w14:paraId="631C771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307B4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F75E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964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6E5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A366A7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10934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FDF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3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93B0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5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A2B9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196</w:t>
            </w:r>
          </w:p>
        </w:tc>
      </w:tr>
      <w:tr w:rsidR="005A4EDD" w14:paraId="6073DC4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49E21D4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84A5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66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C901F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3,9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5CE2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481</w:t>
            </w:r>
          </w:p>
        </w:tc>
      </w:tr>
      <w:tr w:rsidR="005A4EDD" w14:paraId="115EAB7C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D68BA6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B842C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96,05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E7E16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33,50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C017D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96,306</w:t>
            </w:r>
          </w:p>
        </w:tc>
      </w:tr>
      <w:tr w:rsidR="005A4EDD" w14:paraId="3C112281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E55F8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8DBF3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2,72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EC80D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3,2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184B6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8,649</w:t>
            </w:r>
          </w:p>
        </w:tc>
      </w:tr>
      <w:tr w:rsidR="005A4EDD" w14:paraId="1855F0E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58D4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E98B2C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8D019C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83836E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D1D1AC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085F0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292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3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73E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F625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34</w:t>
            </w:r>
          </w:p>
        </w:tc>
      </w:tr>
      <w:tr w:rsidR="005A4EDD" w14:paraId="0934A71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99C08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AD7C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0,058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4A8A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7,85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649A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7,412)</w:t>
            </w:r>
          </w:p>
        </w:tc>
      </w:tr>
      <w:tr w:rsidR="005A4EDD" w14:paraId="534EF57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FA2CB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3284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CE8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29B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72BBCD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2AA2D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67BE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B5C2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B0FD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D09232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F8691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52B5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B9BA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FAF6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10F939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95E74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7834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378B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A89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F472FB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D9E3CC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8F9E1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8,502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B026A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6,53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C8AAA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6,924)</w:t>
            </w:r>
          </w:p>
        </w:tc>
      </w:tr>
      <w:tr w:rsidR="005A4EDD" w14:paraId="7EAEE493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FE6D0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A96E7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26,826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FF019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2,652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EC4F6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32,602)</w:t>
            </w:r>
          </w:p>
        </w:tc>
      </w:tr>
      <w:tr w:rsidR="005A4EDD" w14:paraId="05D6002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3EA8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C8A165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E4788E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F1C9C2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D6A6FD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D0A89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F98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1AC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8CC1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86435C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514AA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976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7,587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649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7,67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82D0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9,176)</w:t>
            </w:r>
          </w:p>
        </w:tc>
      </w:tr>
      <w:tr w:rsidR="005A4EDD" w14:paraId="643126B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7074D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EB8D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4EE8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0CC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C6ECF3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A6C50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2284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06A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33AA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5A4EDD" w14:paraId="6AAD4B9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1179E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E80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17D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AE5C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CB3F08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53AEE4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D2DE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B91D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A90F1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3A74838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1FD784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9BC6A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7,587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21F86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7,677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4420B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9,176)</w:t>
            </w:r>
          </w:p>
        </w:tc>
      </w:tr>
      <w:tr w:rsidR="005A4EDD" w14:paraId="580483CA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8A7A6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8707E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31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47093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7,04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38D30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871</w:t>
            </w:r>
          </w:p>
        </w:tc>
      </w:tr>
      <w:tr w:rsidR="005A4EDD" w14:paraId="78E15CB4" w14:textId="77777777" w:rsidTr="006045C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040CAD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B1F6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07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5674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37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C27A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334</w:t>
            </w:r>
          </w:p>
        </w:tc>
      </w:tr>
      <w:tr w:rsidR="005A4EDD" w14:paraId="20CB8757" w14:textId="77777777" w:rsidTr="006045C5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AE630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A8E5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D458E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29A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F5B9A74" w14:textId="77777777" w:rsidTr="006045C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3B13E77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A409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FE76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16D0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21AE1A8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4129B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E9EF3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,39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8B622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,33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425DF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7,205</w:t>
            </w:r>
          </w:p>
        </w:tc>
      </w:tr>
    </w:tbl>
    <w:p w14:paraId="1C4FD495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9ED424D" w14:textId="77777777" w:rsidR="00E83E71" w:rsidRDefault="00E83E71" w:rsidP="005A4EDD">
      <w:pPr>
        <w:sectPr w:rsidR="00E83E71" w:rsidSect="002677A9">
          <w:headerReference w:type="even" r:id="rId38"/>
          <w:headerReference w:type="default" r:id="rId39"/>
          <w:headerReference w:type="first" r:id="rId40"/>
          <w:footerReference w:type="first" r:id="rId4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1C83796" w14:textId="77777777" w:rsidR="005A4EDD" w:rsidRPr="00B420D4" w:rsidRDefault="005A4EDD" w:rsidP="00B420D4">
      <w:pPr>
        <w:pStyle w:val="Heading3"/>
        <w:spacing w:before="0" w:after="120"/>
        <w:rPr>
          <w:lang w:eastAsia="en-AU"/>
        </w:rPr>
      </w:pPr>
      <w:r w:rsidRPr="00B420D4">
        <w:rPr>
          <w:lang w:eastAsia="en-AU"/>
        </w:rPr>
        <w:lastRenderedPageBreak/>
        <w:t>NSW Rural Fire Service</w:t>
      </w:r>
    </w:p>
    <w:tbl>
      <w:tblPr>
        <w:tblW w:w="9763" w:type="dxa"/>
        <w:tblLook w:val="04A0" w:firstRow="1" w:lastRow="0" w:firstColumn="1" w:lastColumn="0" w:noHBand="0" w:noVBand="1"/>
        <w:tblCaption w:val="NSW Rural Fire Service - Operating Statement"/>
        <w:tblDescription w:val="NSW Rural Fire Service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7FCEF7D1" w14:textId="77777777" w:rsidTr="006045C5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7909242B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EBD8C0B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8B26DAA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702613B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BEE5946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20610E0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DC23644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1EA8C731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2B9A6D12" w14:textId="77777777" w:rsidTr="006045C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1E3AE4B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66A2413F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9ADEB18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020F66D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20DE3E1D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E570B3A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4C56990B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313A2732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EFE67BB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57226B1F" w14:textId="77777777" w:rsidTr="006045C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1957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CF88D1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C06F3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76D6F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7742602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45B7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E641A5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71271E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F66B02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42ED96A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3055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113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9,33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1476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,5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C379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2,571</w:t>
            </w:r>
          </w:p>
        </w:tc>
      </w:tr>
      <w:tr w:rsidR="005A4EDD" w14:paraId="565FA1A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9C66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E5F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3714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E2D6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3F6102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86ABE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3B8E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9,07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9C43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6,0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88E3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,286</w:t>
            </w:r>
          </w:p>
        </w:tc>
      </w:tr>
      <w:tr w:rsidR="005A4EDD" w14:paraId="564D08F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69F6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D25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3,14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C3F9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5,8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0251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4,913</w:t>
            </w:r>
          </w:p>
        </w:tc>
      </w:tr>
      <w:tr w:rsidR="005A4EDD" w14:paraId="73341A0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E3C2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796F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83F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9618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96E31B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6CE1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C281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87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8A99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7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099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105</w:t>
            </w:r>
          </w:p>
        </w:tc>
      </w:tr>
      <w:tr w:rsidR="005A4EDD" w14:paraId="50DD1CD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721D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8EF9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C7B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CA8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5</w:t>
            </w:r>
          </w:p>
        </w:tc>
      </w:tr>
      <w:tr w:rsidR="005A4EDD" w14:paraId="689265D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A94BE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D20C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93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3B2DF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8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5E4BE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546</w:t>
            </w:r>
          </w:p>
        </w:tc>
      </w:tr>
      <w:tr w:rsidR="005A4EDD" w14:paraId="75D75BA6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598DD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28B4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6,44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6026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1,34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6FA9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6,526</w:t>
            </w:r>
          </w:p>
        </w:tc>
      </w:tr>
      <w:tr w:rsidR="005A4EDD" w14:paraId="656EA67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3DA8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4344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BA2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32A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4D43826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4A5B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85C40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D3D7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CF08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82F03F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AB9C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352A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6,9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BE18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7,2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874A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3,739</w:t>
            </w:r>
          </w:p>
        </w:tc>
      </w:tr>
      <w:tr w:rsidR="005A4EDD" w14:paraId="7FBCC756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B77BB6" w14:textId="77777777" w:rsidR="005A4EDD" w:rsidRDefault="005A4EDD" w:rsidP="005C52FC">
            <w:pPr>
              <w:ind w:right="-243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1C7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82B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7BB6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6</w:t>
            </w:r>
          </w:p>
        </w:tc>
      </w:tr>
      <w:tr w:rsidR="005A4EDD" w14:paraId="650BB60B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8308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B198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FA3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4638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E1775C2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53A91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A190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9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E83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3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77F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23</w:t>
            </w:r>
          </w:p>
        </w:tc>
      </w:tr>
      <w:tr w:rsidR="005A4EDD" w14:paraId="2DC61CD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D702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4C93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6E6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0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E8DE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588</w:t>
            </w:r>
          </w:p>
        </w:tc>
      </w:tr>
      <w:tr w:rsidR="005A4EDD" w14:paraId="5010FEA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D938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0EA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039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848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8</w:t>
            </w:r>
          </w:p>
        </w:tc>
      </w:tr>
      <w:tr w:rsidR="005A4EDD" w14:paraId="34A159C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67D3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DF0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922A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3500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DFACB4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FE2D9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26DA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7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92D3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D1998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623</w:t>
            </w:r>
          </w:p>
        </w:tc>
      </w:tr>
      <w:tr w:rsidR="005A4EDD" w14:paraId="7EEBB831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54F50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7E02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5,18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F529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3,64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078E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3,907</w:t>
            </w:r>
          </w:p>
        </w:tc>
      </w:tr>
      <w:tr w:rsidR="005A4EDD" w14:paraId="405670A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06348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8E05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3AB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929D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27BE1B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2D5B5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15EA4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C97F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20FC4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27C963C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8F688D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AAA3B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1,261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58848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2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E19E2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2,619)</w:t>
            </w:r>
          </w:p>
        </w:tc>
      </w:tr>
    </w:tbl>
    <w:p w14:paraId="509C3664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3DF75D2" w14:textId="77777777" w:rsidR="005A4EDD" w:rsidRDefault="005A4EDD" w:rsidP="005A4EDD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SW Rural Fire Service - Balance Sheet"/>
        <w:tblDescription w:val="NSW Rural Fire Service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63D43EA5" w14:textId="77777777" w:rsidTr="006045C5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7EB7A472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62C9B3A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84BFCFA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7634D4CA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391387D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074241E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629A8D7B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5E3287D1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5D6B9B4E" w14:textId="77777777" w:rsidTr="006045C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530EBE8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40D6C440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0A33A218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9DE3A32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26CCA3BD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431E505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092B9097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6756A4EE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2022185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25437904" w14:textId="77777777" w:rsidTr="006045C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25AE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557D0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AB133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0E223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977A37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64A8C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E6AA43" w14:textId="77777777" w:rsidR="005A4EDD" w:rsidRDefault="005A4ED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1E982B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C07C90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1D8A5F4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5D4B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EE9F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,79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389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4,6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CE64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,211</w:t>
            </w:r>
          </w:p>
        </w:tc>
      </w:tr>
      <w:tr w:rsidR="005A4EDD" w14:paraId="66FB952A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6C0F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D5EC8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0736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807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B922C2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667D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9848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08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F2E4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9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01D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976</w:t>
            </w:r>
          </w:p>
        </w:tc>
      </w:tr>
      <w:tr w:rsidR="005A4EDD" w14:paraId="4C4DE048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4D20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EAF6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39BD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EE32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D5D68C0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2071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5FA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54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4E89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54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C600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545</w:t>
            </w:r>
          </w:p>
        </w:tc>
      </w:tr>
      <w:tr w:rsidR="005A4EDD" w14:paraId="302ECFD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8770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B02E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A92E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2C36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EEADBA5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9006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1C60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643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17FA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9FB797F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928C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E19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79B2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839B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651569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70F0A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CDFA4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07896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2F07F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80FEDED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7399D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10B9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2,42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78FD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2,11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5934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0,732</w:t>
            </w:r>
          </w:p>
        </w:tc>
      </w:tr>
      <w:tr w:rsidR="005A4EDD" w14:paraId="399DFF61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75C7E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3F48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81BE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376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C3CF431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B0F3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3AF2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38D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E32B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1760E6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0E7D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B46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EA1E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55C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69D55F3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418E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0D38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10EC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FFE5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21409B6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73F4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2F4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833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3BC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671666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563E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69E7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AE7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A39A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3C8A9CE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3190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3C2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E72F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CAC3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267A551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7112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A3D1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977E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EA61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7A326C2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DD4CA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19245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0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431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397D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780</w:t>
            </w:r>
          </w:p>
        </w:tc>
      </w:tr>
      <w:tr w:rsidR="005A4EDD" w14:paraId="2575519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29DD7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E383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75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0750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9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61A2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7,864</w:t>
            </w:r>
          </w:p>
        </w:tc>
      </w:tr>
      <w:tr w:rsidR="005A4EDD" w14:paraId="2E7BB8F1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89D9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3AF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5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A302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8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67E6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98</w:t>
            </w:r>
          </w:p>
        </w:tc>
      </w:tr>
      <w:tr w:rsidR="005A4EDD" w14:paraId="561978F6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2BDA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E1BF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22E4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728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E86EEB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253A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F0E4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37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4460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3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FAB9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481</w:t>
            </w:r>
          </w:p>
        </w:tc>
      </w:tr>
      <w:tr w:rsidR="005A4EDD" w14:paraId="1C7A283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1A0B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EDD4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84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BB6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1E35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70</w:t>
            </w:r>
          </w:p>
        </w:tc>
      </w:tr>
      <w:tr w:rsidR="005A4EDD" w14:paraId="64E321D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6589A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5E333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E0A3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DEAE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0C50E72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970FD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8D02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3,46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54E0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78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FBD7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4,894</w:t>
            </w:r>
          </w:p>
        </w:tc>
      </w:tr>
      <w:tr w:rsidR="005A4EDD" w14:paraId="7E52D804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C8016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EBC6E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5,89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39917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6,89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8F238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5,626</w:t>
            </w:r>
          </w:p>
        </w:tc>
      </w:tr>
      <w:tr w:rsidR="005A4EDD" w14:paraId="6414C3D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619D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897D9B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487DD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CFA22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4FB23C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8FE1F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9B2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0C78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3FC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2F48BF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88A0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3BD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929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654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E3625C0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A581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1A67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5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C341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8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64E4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223</w:t>
            </w:r>
          </w:p>
        </w:tc>
      </w:tr>
      <w:tr w:rsidR="005A4EDD" w14:paraId="631EEBD8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331C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9A9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40BB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3242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358B89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AAB1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2613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8E00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79DA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451D321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F0C8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007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0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0B5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EDFF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38</w:t>
            </w:r>
          </w:p>
        </w:tc>
      </w:tr>
      <w:tr w:rsidR="005A4EDD" w14:paraId="43C9409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D63C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93AA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26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D154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4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720F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074</w:t>
            </w:r>
          </w:p>
        </w:tc>
      </w:tr>
      <w:tr w:rsidR="005A4EDD" w14:paraId="6671E190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06B1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8AE4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326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5D96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28C7DA1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7446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37FD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FB9E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021FD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70C3B3E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BC735D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2838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,28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C126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,76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BD7A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,534</w:t>
            </w:r>
          </w:p>
        </w:tc>
      </w:tr>
      <w:tr w:rsidR="005A4EDD" w14:paraId="706DA26D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987C0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99C8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5CC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034F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D81039A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D2B9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EA47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823D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3312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2F79A7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3F66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07D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C48A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D349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3A9E736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E7D2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365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526E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194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521CDA6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7C2C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7528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6253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F7C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2448AAE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B546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22A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80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F8D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8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AA76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389</w:t>
            </w:r>
          </w:p>
        </w:tc>
      </w:tr>
      <w:tr w:rsidR="005A4EDD" w14:paraId="2D7D87B8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92FD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E4A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5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1EF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D10E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49</w:t>
            </w:r>
          </w:p>
        </w:tc>
      </w:tr>
      <w:tr w:rsidR="005A4EDD" w14:paraId="68030265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C5A9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CF86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33A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FBB5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5A7DBAB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7FDE5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80AC6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66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62E99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76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A867E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337</w:t>
            </w:r>
          </w:p>
        </w:tc>
      </w:tr>
      <w:tr w:rsidR="005A4EDD" w14:paraId="7EDF6951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A3109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C0C9D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0,94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0C64D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4,5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868D1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5,872</w:t>
            </w:r>
          </w:p>
        </w:tc>
      </w:tr>
      <w:tr w:rsidR="005A4EDD" w14:paraId="754E418C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D850F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A642E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4,9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60B25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2,3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A59B9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9,754</w:t>
            </w:r>
          </w:p>
        </w:tc>
      </w:tr>
      <w:tr w:rsidR="005A4EDD" w14:paraId="41E2D5F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58E5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1C05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DDB8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B637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00224A3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8595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890A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4,9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186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2,3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FE1B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9,754</w:t>
            </w:r>
          </w:p>
        </w:tc>
      </w:tr>
      <w:tr w:rsidR="005A4EDD" w14:paraId="472181FA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432D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5E5F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77419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BB5F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8992F3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84303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3A39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C33B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DBCE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1F9205C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B5394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63530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4,9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740AA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2,3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C998D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9,754</w:t>
            </w:r>
          </w:p>
        </w:tc>
      </w:tr>
    </w:tbl>
    <w:p w14:paraId="75F8DE4C" w14:textId="77777777" w:rsidR="00E83E71" w:rsidRDefault="00E83E71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SW Rural Fire Service - Cash Flow Statement"/>
        <w:tblDescription w:val="NSW Rural Fire Service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17B65956" w14:textId="77777777" w:rsidTr="006045C5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10DB491" w14:textId="677E5E69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5D4DCC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227217A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423C207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D4E5BF1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98E057E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68759706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22FC2BC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5B803BD8" w14:textId="77777777" w:rsidTr="006045C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22A2EDB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67544D2A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28213AA5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1DD3A57C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20C5B829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184B757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3B7A77B2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644EC180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C624389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4B9CDBFD" w14:textId="77777777" w:rsidTr="006045C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6CB1E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1B300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0DD56E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C1BDD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16400C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04E8D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C268AB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361BB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D34DFE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A8401E1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7EEDFE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D145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5,97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263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,39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2E8A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,113</w:t>
            </w:r>
          </w:p>
        </w:tc>
      </w:tr>
      <w:tr w:rsidR="005A4EDD" w14:paraId="6F3BEA2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48E31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DA93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1D9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D957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460618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926734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E27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3,14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F224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5,8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2039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4,913</w:t>
            </w:r>
          </w:p>
        </w:tc>
      </w:tr>
      <w:tr w:rsidR="005A4EDD" w14:paraId="027335A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89DE7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963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BB1D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2AC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5</w:t>
            </w:r>
          </w:p>
        </w:tc>
      </w:tr>
      <w:tr w:rsidR="005A4EDD" w14:paraId="644DCD62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DF297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7224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B29C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DA5C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F988C9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7CD1FD1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4A480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6,35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BA09B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0,2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145F4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3,228</w:t>
            </w:r>
          </w:p>
        </w:tc>
      </w:tr>
      <w:tr w:rsidR="005A4EDD" w14:paraId="07D7B837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56A6F2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4F51D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6,55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03098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9,75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91863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8,359</w:t>
            </w:r>
          </w:p>
        </w:tc>
      </w:tr>
      <w:tr w:rsidR="005A4EDD" w14:paraId="0372CAC2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2D897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FC050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5AA8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04DB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20E82D6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D92D6C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063D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4417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082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5090586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BE3610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CFA5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6,9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D0FC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7,2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44C1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3,739</w:t>
            </w:r>
          </w:p>
        </w:tc>
      </w:tr>
      <w:tr w:rsidR="005A4EDD" w14:paraId="1951DF06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25AB5E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BE5C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AD8B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89A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5C4F4B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E5A14C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9E2B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A3A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FF77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DD3CFA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ED9C3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E2A7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F09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3A09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9435F1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D18ED0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078E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C4B9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4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C563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23</w:t>
            </w:r>
          </w:p>
        </w:tc>
      </w:tr>
      <w:tr w:rsidR="005A4EDD" w14:paraId="493B8C1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A374F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B9E8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E20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C23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D2023B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7B3CD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97A5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82A7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1C1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8</w:t>
            </w:r>
          </w:p>
        </w:tc>
      </w:tr>
      <w:tr w:rsidR="005A4EDD" w14:paraId="7048305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0737C4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31F9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F9E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2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29C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325</w:t>
            </w:r>
          </w:p>
        </w:tc>
      </w:tr>
      <w:tr w:rsidR="005A4EDD" w14:paraId="1B0AD45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C72F6D6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742E0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7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15DA6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84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681C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623</w:t>
            </w:r>
          </w:p>
        </w:tc>
      </w:tr>
      <w:tr w:rsidR="005A4EDD" w14:paraId="55A36A37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8188C5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689BA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4,41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27FDF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5,48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47556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6,838</w:t>
            </w:r>
          </w:p>
        </w:tc>
      </w:tr>
      <w:tr w:rsidR="005A4EDD" w14:paraId="34F886AE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2EA31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344EE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2,141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C4A75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,7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54E59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1,521)</w:t>
            </w:r>
          </w:p>
        </w:tc>
      </w:tr>
      <w:tr w:rsidR="005A4EDD" w14:paraId="3550850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39D3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C36FA5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9EE1EA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4D80BD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8C59F7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0BA05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280F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B7F6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307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0</w:t>
            </w:r>
          </w:p>
        </w:tc>
      </w:tr>
      <w:tr w:rsidR="005A4EDD" w14:paraId="18F76B41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8359A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2D8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,587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38E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,65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463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6,213)</w:t>
            </w:r>
          </w:p>
        </w:tc>
      </w:tr>
      <w:tr w:rsidR="005A4EDD" w14:paraId="7733DA5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DA53E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1ED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8E825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BBE6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B50773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4D326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33C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15B5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8FDE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B805D3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F9F74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F72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527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411E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4D9684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8579C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C820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456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B1D8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E64018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381BB7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0198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678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3114B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99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F371D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572)</w:t>
            </w:r>
          </w:p>
        </w:tc>
      </w:tr>
      <w:tr w:rsidR="005A4EDD" w14:paraId="6A921202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9B748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D1583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7,265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334B9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,949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E6DBF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7,785)</w:t>
            </w:r>
          </w:p>
        </w:tc>
      </w:tr>
      <w:tr w:rsidR="005A4EDD" w14:paraId="22AD8DC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9D12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69E417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602A29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3E4A19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9946EC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25E0D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E88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BF56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17E3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5D64062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6BB8B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A23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815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4D90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73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7C82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098)</w:t>
            </w:r>
          </w:p>
        </w:tc>
      </w:tr>
      <w:tr w:rsidR="005A4EDD" w14:paraId="45A55ED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70BCA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13B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1684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EAE02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622075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34BD9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B29D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210F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20C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5939FD2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80598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7E12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606E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30B4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A4219B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B6701A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B7064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78F5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63F8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137DBF2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E0CCE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20C04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815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7E782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730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D562B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098)</w:t>
            </w:r>
          </w:p>
        </w:tc>
      </w:tr>
      <w:tr w:rsidR="005A4EDD" w14:paraId="395DA50A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FD9CDE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77D53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5,221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3AFC9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0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F8F86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5,404)</w:t>
            </w:r>
          </w:p>
        </w:tc>
      </w:tr>
      <w:tr w:rsidR="005A4EDD" w14:paraId="3A93F221" w14:textId="77777777" w:rsidTr="006045C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891378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0B965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4,01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93B48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3,5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81F4A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4,615</w:t>
            </w:r>
          </w:p>
        </w:tc>
      </w:tr>
      <w:tr w:rsidR="005A4EDD" w14:paraId="4001757B" w14:textId="77777777" w:rsidTr="006045C5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BCA3B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0B6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8BA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297A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B8DB225" w14:textId="77777777" w:rsidTr="006045C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1304BAE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8364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B60C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06C3A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1F18A67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F7F74D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D7383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,79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94576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4,61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E9871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9,211</w:t>
            </w:r>
          </w:p>
        </w:tc>
      </w:tr>
    </w:tbl>
    <w:p w14:paraId="4A575899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7D497A6E" w14:textId="77777777" w:rsidR="00E83E71" w:rsidRDefault="00E83E71" w:rsidP="005A4EDD">
      <w:pPr>
        <w:sectPr w:rsidR="00E83E71" w:rsidSect="002677A9">
          <w:headerReference w:type="even" r:id="rId42"/>
          <w:headerReference w:type="default" r:id="rId43"/>
          <w:headerReference w:type="first" r:id="rId44"/>
          <w:footerReference w:type="first" r:id="rId4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C687EEB" w14:textId="77777777" w:rsidR="005A4EDD" w:rsidRPr="00B420D4" w:rsidRDefault="005A4EDD" w:rsidP="00B420D4">
      <w:pPr>
        <w:pStyle w:val="Heading3"/>
        <w:spacing w:before="0" w:after="120"/>
        <w:rPr>
          <w:lang w:eastAsia="en-AU"/>
        </w:rPr>
      </w:pPr>
      <w:r w:rsidRPr="00B420D4">
        <w:rPr>
          <w:lang w:eastAsia="en-AU"/>
        </w:rPr>
        <w:lastRenderedPageBreak/>
        <w:t>Office of the NSW State Emergency Service</w:t>
      </w:r>
    </w:p>
    <w:tbl>
      <w:tblPr>
        <w:tblW w:w="9763" w:type="dxa"/>
        <w:tblLook w:val="04A0" w:firstRow="1" w:lastRow="0" w:firstColumn="1" w:lastColumn="0" w:noHBand="0" w:noVBand="1"/>
        <w:tblCaption w:val="Office of the NSW State Emergency Service - Operating Statement"/>
        <w:tblDescription w:val="Office of the NSW State Emergency Service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1DF625F8" w14:textId="77777777" w:rsidTr="006045C5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FD9E166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4A8F2B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073A56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0F9D3B3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0C0C1E4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71B6547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1090187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118C5C61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45385AFD" w14:textId="77777777" w:rsidTr="006045C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DDB1AB4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299C1AD2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64BDC34D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EFA5915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4CDB04F5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E076604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1CE17395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101BE396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8F6BDC6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7A9F1796" w14:textId="77777777" w:rsidTr="006045C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A156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F3E78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073C4E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A150A1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946C76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8D34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AEE38D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5C6301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4EDB7B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7F69B32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CFD2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8C49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3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AC5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6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C4CC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659</w:t>
            </w:r>
          </w:p>
        </w:tc>
      </w:tr>
      <w:tr w:rsidR="005A4EDD" w14:paraId="58A909C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B933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ADAE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BAA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9212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B8634A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E96E8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35E8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74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E678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4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6F4B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499</w:t>
            </w:r>
          </w:p>
        </w:tc>
      </w:tr>
      <w:tr w:rsidR="005A4EDD" w14:paraId="69E6DFE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EE70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2A54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5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B808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0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F0F9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350</w:t>
            </w:r>
          </w:p>
        </w:tc>
      </w:tr>
      <w:tr w:rsidR="005A4EDD" w14:paraId="5636AF51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9D53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5E02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4CF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DDA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BB8CBB2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091F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D6F6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70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789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37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C619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044</w:t>
            </w:r>
          </w:p>
        </w:tc>
      </w:tr>
      <w:tr w:rsidR="005A4EDD" w14:paraId="0F7B3EE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B76C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9A28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C682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4CE4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</w:tr>
      <w:tr w:rsidR="005A4EDD" w14:paraId="076F003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29297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27A1C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752A7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EA66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B321592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67B81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D0A3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07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EAA7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8,32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F5F9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7,563</w:t>
            </w:r>
          </w:p>
        </w:tc>
      </w:tr>
      <w:tr w:rsidR="005A4EDD" w14:paraId="679C488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237F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AB6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92AB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C9DB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10048A2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7605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71E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DDAA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B0B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67FB8E6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EF392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17A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8,7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EAD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9,2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2151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,101</w:t>
            </w:r>
          </w:p>
        </w:tc>
      </w:tr>
      <w:tr w:rsidR="005A4EDD" w14:paraId="188A23A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E5031B" w14:textId="77777777" w:rsidR="005A4EDD" w:rsidRDefault="005A4EDD" w:rsidP="005C52FC">
            <w:pPr>
              <w:ind w:right="-243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506F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87C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2C9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5</w:t>
            </w:r>
          </w:p>
        </w:tc>
      </w:tr>
      <w:tr w:rsidR="005A4EDD" w14:paraId="382CFC7D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7319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51E0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CEB2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5E20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B23B09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F080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2B1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082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D4D8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</w:t>
            </w:r>
          </w:p>
        </w:tc>
      </w:tr>
      <w:tr w:rsidR="005A4EDD" w14:paraId="73A9DD02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AA9C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0537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E04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242D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63</w:t>
            </w:r>
          </w:p>
        </w:tc>
      </w:tr>
      <w:tr w:rsidR="005A4EDD" w14:paraId="3C4170F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07F7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6440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BC36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486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6</w:t>
            </w:r>
          </w:p>
        </w:tc>
      </w:tr>
      <w:tr w:rsidR="005A4EDD" w14:paraId="055E1DC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7C5F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36A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2F6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AF8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37A76E6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A809B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89AF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2A7B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CFEB1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6</w:t>
            </w:r>
          </w:p>
        </w:tc>
      </w:tr>
      <w:tr w:rsidR="005A4EDD" w14:paraId="22CEBD9A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30091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A297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9,793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4F60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72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FF8F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3,226</w:t>
            </w:r>
          </w:p>
        </w:tc>
      </w:tr>
      <w:tr w:rsidR="005A4EDD" w14:paraId="48E4D8E2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C7FD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1D64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9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5C32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C577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9)</w:t>
            </w:r>
          </w:p>
        </w:tc>
      </w:tr>
      <w:tr w:rsidR="005A4EDD" w14:paraId="72B3E35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612FB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70629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83E0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8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4582B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B242A05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258A6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3B466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56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08545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35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98DB5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4,486)</w:t>
            </w:r>
          </w:p>
        </w:tc>
      </w:tr>
    </w:tbl>
    <w:p w14:paraId="556CD450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B19DA60" w14:textId="77777777" w:rsidR="005A4EDD" w:rsidRDefault="005A4EDD" w:rsidP="005A4EDD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Office of the NSW State Emergency Service - Balance Sheet"/>
        <w:tblDescription w:val="Office of the NSW State Emergency Service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56436C84" w14:textId="77777777" w:rsidTr="006045C5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39DB827F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52A120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A01C8B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217D12B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CE4A803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3A6D7B8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62AEB0E4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2C50F31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6B62939F" w14:textId="77777777" w:rsidTr="006045C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B0E536F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5FA382B8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1EDAABEE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46029031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46B1C3C9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FC62336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2F41B08D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061ED436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7BFDDED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0F56602D" w14:textId="77777777" w:rsidTr="006045C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0C51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850F3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A59C5A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6C0DB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DF5D88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45125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99FE7D" w14:textId="77777777" w:rsidR="005A4EDD" w:rsidRDefault="005A4ED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C4D99B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DCBAC4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0606F02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09F7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26B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91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A993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2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43E4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674</w:t>
            </w:r>
          </w:p>
        </w:tc>
      </w:tr>
      <w:tr w:rsidR="005A4EDD" w14:paraId="4ACB619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8F73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1D9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0ED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363E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B3C988F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CAAA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DCF5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5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39D2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FC38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58</w:t>
            </w:r>
          </w:p>
        </w:tc>
      </w:tr>
      <w:tr w:rsidR="005A4EDD" w14:paraId="4B65AD45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59E9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1A4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0058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14DE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EEEA070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505B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8E2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0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A72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0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A21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08</w:t>
            </w:r>
          </w:p>
        </w:tc>
      </w:tr>
      <w:tr w:rsidR="005A4EDD" w14:paraId="73E1D0B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DDE0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B77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0817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44E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20976B0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1C96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7B6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E12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6370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BCD69F5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AF66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CD88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B11C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5C04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97DF97E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66CED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1B060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C2D2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1E96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1A70BE1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D9101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B40D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68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31C9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5,99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CDEA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,440</w:t>
            </w:r>
          </w:p>
        </w:tc>
      </w:tr>
      <w:tr w:rsidR="005A4EDD" w14:paraId="14B328E6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F94B4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8685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715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FE9A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03AFE00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4BDB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0191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F2C8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BC7C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145B7B8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EF30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E5A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3ED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A79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5E26A2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5C8B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2CBA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BD3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B164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7DC7CC8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005A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5D8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1368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566F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89D2DBF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ABD71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6EC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00E7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8A7E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0E9FA9E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0A50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87AB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902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BBC7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0310B3A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073F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E7CA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151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97A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EB59563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88AC14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3E46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1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057D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63B8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08</w:t>
            </w:r>
          </w:p>
        </w:tc>
      </w:tr>
      <w:tr w:rsidR="005A4EDD" w14:paraId="4B502208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0C26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F595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2,69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329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6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018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7,592</w:t>
            </w:r>
          </w:p>
        </w:tc>
      </w:tr>
      <w:tr w:rsidR="005A4EDD" w14:paraId="5010155A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65DC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78E9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598F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9DD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31D0EF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FFB0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F2E5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27D4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DD2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B8DC1B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3E34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435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45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FD24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3F1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7</w:t>
            </w:r>
          </w:p>
        </w:tc>
      </w:tr>
      <w:tr w:rsidR="005A4EDD" w14:paraId="06C04CBA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D44A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0675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9E4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2194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60163E2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4C3B5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8D1BD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712F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32E82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C350AF1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6199A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0C9F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3,66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05C4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5,01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C1B47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6,027</w:t>
            </w:r>
          </w:p>
        </w:tc>
      </w:tr>
      <w:tr w:rsidR="005A4EDD" w14:paraId="07589C3F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F1895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2F3EA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4,35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844BC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00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5C4F3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6,467</w:t>
            </w:r>
          </w:p>
        </w:tc>
      </w:tr>
      <w:tr w:rsidR="005A4EDD" w14:paraId="43CD6CE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EE27E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3F229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DE870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AC67C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D77952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D86676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F96B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56F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081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BBE4442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12B7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D66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4CFE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9654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63395A3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D630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DEA1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9BA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504B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63</w:t>
            </w:r>
          </w:p>
        </w:tc>
      </w:tr>
      <w:tr w:rsidR="005A4EDD" w14:paraId="6A19A612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0052E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A173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9F0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3DAB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F5A9F7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4DE5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2E60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08C5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3C21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607B661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546C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99F3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3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D765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1C9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DAFFC9E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C71C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648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1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147E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1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F77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19</w:t>
            </w:r>
          </w:p>
        </w:tc>
      </w:tr>
      <w:tr w:rsidR="005A4EDD" w14:paraId="38535AD1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B3D7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313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1DA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A60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02D070B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FCF1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4813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164D5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A208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AA18A33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74041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DD10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51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9D2B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38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66F8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382</w:t>
            </w:r>
          </w:p>
        </w:tc>
      </w:tr>
      <w:tr w:rsidR="005A4EDD" w14:paraId="01A2CC6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F9F8B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8693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A4FE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75B3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E181044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7AB2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D27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05AC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65A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21B926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4E68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CC3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6D1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BA2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6A8244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D041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2AB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7D3A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FCA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601EE08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4B63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E866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759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8986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CC568C6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54A5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12C7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62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2C02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318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3</w:t>
            </w:r>
          </w:p>
        </w:tc>
      </w:tr>
      <w:tr w:rsidR="005A4EDD" w14:paraId="037D7229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1774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9C8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8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414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0A2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86</w:t>
            </w:r>
          </w:p>
        </w:tc>
      </w:tr>
      <w:tr w:rsidR="005A4EDD" w14:paraId="0C092D91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1421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088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9250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F3E6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9794D03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25BFB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3961A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91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63C25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9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22934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39</w:t>
            </w:r>
          </w:p>
        </w:tc>
      </w:tr>
      <w:tr w:rsidR="005A4EDD" w14:paraId="66BCA7A7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8C186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8FDBC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43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EEAD3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7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780DF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721</w:t>
            </w:r>
          </w:p>
        </w:tc>
      </w:tr>
      <w:tr w:rsidR="005A4EDD" w14:paraId="4B1C92BA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78933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B4DE9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0,91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CBAAC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8,2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62A9E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3,746</w:t>
            </w:r>
          </w:p>
        </w:tc>
      </w:tr>
      <w:tr w:rsidR="005A4EDD" w14:paraId="7C64950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5CFED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66F3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5930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7668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B56CA8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69E9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EC75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,91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34A0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8,2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C939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3,746</w:t>
            </w:r>
          </w:p>
        </w:tc>
      </w:tr>
      <w:tr w:rsidR="005A4EDD" w14:paraId="6016DCB4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5034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C5B6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BE5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D3A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A376405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1DC2E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CAE5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DD85D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6469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A7122B0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0500E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00D67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0,91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307BA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8,2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05A3F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3,746</w:t>
            </w:r>
          </w:p>
        </w:tc>
      </w:tr>
    </w:tbl>
    <w:p w14:paraId="4C455047" w14:textId="77777777" w:rsidR="00E83E71" w:rsidRDefault="00E83E71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Office of the NSW State Emergency Service - Cash Flow Statement"/>
        <w:tblDescription w:val="Office of the NSW State Emergency Service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592DB45F" w14:textId="77777777" w:rsidTr="006045C5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F83A558" w14:textId="72E4BD76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286B1D6D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054B8BD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3D3FF1D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8770BCD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96D9699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0C374F9D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0F60051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4B3910CF" w14:textId="77777777" w:rsidTr="006045C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A0C9249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5F54DA0D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553E1544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49C2A4CC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29222AEC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746A1D9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1BBBFB12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159B90F9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C15531D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736128E2" w14:textId="77777777" w:rsidTr="006045C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D559B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E0250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F9BCC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CB4D4B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8C73D8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A62DB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5F560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744F1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0B0B8E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23944F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8F152A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BD8E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14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CFE4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9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45E0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493</w:t>
            </w:r>
          </w:p>
        </w:tc>
      </w:tr>
      <w:tr w:rsidR="005A4EDD" w14:paraId="3A2178A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1841C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12F8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9815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400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950774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1E0F0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29AF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5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0BE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0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808A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350</w:t>
            </w:r>
          </w:p>
        </w:tc>
      </w:tr>
      <w:tr w:rsidR="005A4EDD" w14:paraId="7807088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FD0116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F937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91A6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73A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</w:tr>
      <w:tr w:rsidR="005A4EDD" w14:paraId="244CC8C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DF4F9A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DAD1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57B7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F05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69AB1AD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0BF6A50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5E47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74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F3253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8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E72C4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499</w:t>
            </w:r>
          </w:p>
        </w:tc>
      </w:tr>
      <w:tr w:rsidR="005A4EDD" w14:paraId="54991180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9F2CCB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860D4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5,21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B8836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9,66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9711F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8,354</w:t>
            </w:r>
          </w:p>
        </w:tc>
      </w:tr>
      <w:tr w:rsidR="005A4EDD" w14:paraId="3EA34B1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138C0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2AE6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D6EB2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07B47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F5D52B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858A7A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E363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302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8666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35843D1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39F88A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08E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8,7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2638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9,2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0C81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,101</w:t>
            </w:r>
          </w:p>
        </w:tc>
      </w:tr>
      <w:tr w:rsidR="005A4EDD" w14:paraId="10545D0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2E645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C5F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3FD2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3B7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61ACB2D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829830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5227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7C5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19E8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9EBD0A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F1510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EE8B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2868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FBEE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262E822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AF7E1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85FF4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EC0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69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517E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</w:t>
            </w:r>
          </w:p>
        </w:tc>
      </w:tr>
      <w:tr w:rsidR="005A4EDD" w14:paraId="582C61FB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701B04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9714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B57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B11F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145EAA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B7B7B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EF58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D98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5C9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6</w:t>
            </w:r>
          </w:p>
        </w:tc>
      </w:tr>
      <w:tr w:rsidR="005A4EDD" w14:paraId="39E781E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48D4F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F446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FF0A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10B4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63</w:t>
            </w:r>
          </w:p>
        </w:tc>
      </w:tr>
      <w:tr w:rsidR="005A4EDD" w14:paraId="236A631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17085B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C699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06D2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BA981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6</w:t>
            </w:r>
          </w:p>
        </w:tc>
      </w:tr>
      <w:tr w:rsidR="005A4EDD" w14:paraId="0B7F95F5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68E317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DCD2D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9,63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91EBC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0,60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102C4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3,061</w:t>
            </w:r>
          </w:p>
        </w:tc>
      </w:tr>
      <w:tr w:rsidR="005A4EDD" w14:paraId="54CD529D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A89CA4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8E01B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42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E5986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9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14CB7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293)</w:t>
            </w:r>
          </w:p>
        </w:tc>
      </w:tr>
      <w:tr w:rsidR="005A4EDD" w14:paraId="7C62609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7437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137AA1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5442E4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96D47B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29E678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20DFC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54AB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0AA5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2E31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</w:t>
            </w:r>
          </w:p>
        </w:tc>
      </w:tr>
      <w:tr w:rsidR="005A4EDD" w14:paraId="2F249F9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F7A50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1D8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7,262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8F39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,32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5E45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0,279)</w:t>
            </w:r>
          </w:p>
        </w:tc>
      </w:tr>
      <w:tr w:rsidR="005A4EDD" w14:paraId="0B8059F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0B251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9BD1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ABB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7BD9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266000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09118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35B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706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2A3E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385B93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1BC7B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A642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1B38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1A0E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4818AD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1F7F5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644E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FB21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CEF45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439DFA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8B8725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0810D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7B8E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2248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19473F3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45791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43FB9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7,191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18AB2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,434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6AA6F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0,208)</w:t>
            </w:r>
          </w:p>
        </w:tc>
      </w:tr>
      <w:tr w:rsidR="005A4EDD" w14:paraId="64A3FAC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114C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F71EE3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68C953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004D58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3A913F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D8FEB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052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A7BF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1F53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DE72A8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6F2A5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930D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487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46A8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8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761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5)</w:t>
            </w:r>
          </w:p>
        </w:tc>
      </w:tr>
      <w:tr w:rsidR="005A4EDD" w14:paraId="763435A4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564AB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D1CA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037A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338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A184A2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FAD9F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8256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FD05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941A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6305D3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E2AEA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27A9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5780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A6C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8F8B70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873BE4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565F7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9A07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28BD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63EC9D3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93322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F7160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487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15A02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88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ADD12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5)</w:t>
            </w:r>
          </w:p>
        </w:tc>
      </w:tr>
      <w:tr w:rsidR="005A4EDD" w14:paraId="27066131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D15DA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02736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258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124F4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3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780FE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5,556)</w:t>
            </w:r>
          </w:p>
        </w:tc>
      </w:tr>
      <w:tr w:rsidR="005A4EDD" w14:paraId="279DEA75" w14:textId="77777777" w:rsidTr="006045C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ACB539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52A9F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17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4E2D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9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256B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230</w:t>
            </w:r>
          </w:p>
        </w:tc>
      </w:tr>
      <w:tr w:rsidR="005A4EDD" w14:paraId="12EA0FEE" w14:textId="77777777" w:rsidTr="006045C5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38597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D886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653E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D63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A946FB6" w14:textId="77777777" w:rsidTr="006045C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3871E53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7455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0CE1A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3AB73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E2391AF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8E56B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A1436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91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A4BF7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,23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51C5F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674</w:t>
            </w:r>
          </w:p>
        </w:tc>
      </w:tr>
    </w:tbl>
    <w:p w14:paraId="2598A60A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8954538" w14:textId="77777777" w:rsidR="00E83E71" w:rsidRDefault="00E83E71" w:rsidP="005A4EDD">
      <w:pPr>
        <w:sectPr w:rsidR="00E83E71" w:rsidSect="002677A9">
          <w:headerReference w:type="even" r:id="rId46"/>
          <w:headerReference w:type="default" r:id="rId47"/>
          <w:headerReference w:type="first" r:id="rId48"/>
          <w:footerReference w:type="first" r:id="rId49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1164897" w14:textId="77777777" w:rsidR="005A4EDD" w:rsidRPr="00B420D4" w:rsidRDefault="005A4EDD" w:rsidP="00B420D4">
      <w:pPr>
        <w:pStyle w:val="Heading3"/>
        <w:spacing w:before="0" w:after="120"/>
        <w:rPr>
          <w:lang w:eastAsia="en-AU"/>
        </w:rPr>
      </w:pPr>
      <w:r w:rsidRPr="00B420D4">
        <w:rPr>
          <w:lang w:eastAsia="en-AU"/>
        </w:rPr>
        <w:lastRenderedPageBreak/>
        <w:t>Resilience NSW</w:t>
      </w:r>
    </w:p>
    <w:tbl>
      <w:tblPr>
        <w:tblW w:w="9763" w:type="dxa"/>
        <w:tblLook w:val="04A0" w:firstRow="1" w:lastRow="0" w:firstColumn="1" w:lastColumn="0" w:noHBand="0" w:noVBand="1"/>
        <w:tblCaption w:val="Resilience NSW - Operating Statement"/>
        <w:tblDescription w:val="Resilience NSW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12EBBEB1" w14:textId="77777777" w:rsidTr="006045C5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EEB865E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C8EC93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CCA59F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29EA0C6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37D857A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8FF40E6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369A506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6ECBF8E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48C3AC7F" w14:textId="77777777" w:rsidTr="006045C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1765975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6452C9EC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57195CA4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303EDBA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0FECCBCE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5BD5943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1C1610A5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1589515A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002A124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4EEFE9BA" w14:textId="77777777" w:rsidTr="006045C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35CA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15483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7FEA2D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47A0C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22D0466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672F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D45061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1C885C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A7F34A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5541605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0E7E7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68B0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20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03F5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88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E9F3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629</w:t>
            </w:r>
          </w:p>
        </w:tc>
      </w:tr>
      <w:tr w:rsidR="005A4EDD" w14:paraId="3D869782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A9F8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6224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D044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9405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D5E276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F35C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E440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9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4470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86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7031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692</w:t>
            </w:r>
          </w:p>
        </w:tc>
      </w:tr>
      <w:tr w:rsidR="005A4EDD" w14:paraId="3DCDFE6B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A6E0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C44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7,35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839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9,2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D100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91,488</w:t>
            </w:r>
          </w:p>
        </w:tc>
      </w:tr>
      <w:tr w:rsidR="005A4EDD" w14:paraId="6740FA20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6291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2FF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2F3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9C82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30943E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89C0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6A2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00EF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A6BE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91</w:t>
            </w:r>
          </w:p>
        </w:tc>
      </w:tr>
      <w:tr w:rsidR="005A4EDD" w14:paraId="664A19C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F7C8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8AE3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155A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F5B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</w:tr>
      <w:tr w:rsidR="005A4EDD" w14:paraId="3EF5761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CBEAC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FB3F1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B145C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CEC2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1BEC72A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BFD5A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523B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7,443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8037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34,69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D9B9E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61,010</w:t>
            </w:r>
          </w:p>
        </w:tc>
      </w:tr>
      <w:tr w:rsidR="005A4EDD" w14:paraId="7C3E66F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B58B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769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7F7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334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AE6913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18D5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81A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3163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72A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B2BE90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E02E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372C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5,74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607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1,2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BDB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15,705</w:t>
            </w:r>
          </w:p>
        </w:tc>
      </w:tr>
      <w:tr w:rsidR="005A4EDD" w14:paraId="3E0F4555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980CDC" w14:textId="77777777" w:rsidR="005A4EDD" w:rsidRDefault="005A4EDD" w:rsidP="005C52FC">
            <w:pPr>
              <w:ind w:right="-243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220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119E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AE2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5</w:t>
            </w:r>
          </w:p>
        </w:tc>
      </w:tr>
      <w:tr w:rsidR="005A4EDD" w14:paraId="0B8032E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3950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A4FB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115A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81F9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2AB1B6F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E96E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0B9F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C327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80BD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B2D945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8537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76DB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93C7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11DB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0</w:t>
            </w:r>
          </w:p>
        </w:tc>
      </w:tr>
      <w:tr w:rsidR="005A4EDD" w14:paraId="74616C8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1143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2564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05C8A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E773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8A62A0A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E2DB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BE2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8A3D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2795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0E47F71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A7B23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6E1B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1AB2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49CA5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5A4EDD" w14:paraId="6CA0AB04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F9D3F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664C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6,07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423D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4,92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FE63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18,010</w:t>
            </w:r>
          </w:p>
        </w:tc>
      </w:tr>
      <w:tr w:rsidR="005A4EDD" w14:paraId="0A64359C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DB83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20978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2F5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C7F8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6CAA699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69488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117A3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89F81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FEF35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7140885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6632C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B76F3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2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323FD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9,017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C6D63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000</w:t>
            </w:r>
          </w:p>
        </w:tc>
      </w:tr>
    </w:tbl>
    <w:p w14:paraId="76978D63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F17FC36" w14:textId="77777777" w:rsidR="005A4EDD" w:rsidRDefault="005A4EDD" w:rsidP="005A4EDD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Resilience NSW - Balance Sheet"/>
        <w:tblDescription w:val="Resilience NSW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5C312338" w14:textId="77777777" w:rsidTr="006045C5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633772A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F6F4E0A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C11AFE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3D96C5DA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078FBFD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421122E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63C34BB2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563BD576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786B02BD" w14:textId="77777777" w:rsidTr="006045C5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C67F6DF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4B769A4F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200AA59D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3803480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2AC71ADA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C55109C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266B0591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72C15DCB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F3837F1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73D9C46D" w14:textId="77777777" w:rsidTr="006045C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DF23D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22EE3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19AEE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5909C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5CA553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18A67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374E2F" w14:textId="77777777" w:rsidR="005A4EDD" w:rsidRDefault="005A4ED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BF46D4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0D001E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558D7F52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4026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D51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9,12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8E5C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0,7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D341B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0,273</w:t>
            </w:r>
          </w:p>
        </w:tc>
      </w:tr>
      <w:tr w:rsidR="005A4EDD" w14:paraId="2B22C321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A453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DC2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0025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770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20A1009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49CD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17B0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2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9D2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2B94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27</w:t>
            </w:r>
          </w:p>
        </w:tc>
      </w:tr>
      <w:tr w:rsidR="005A4EDD" w14:paraId="25C0E9C0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61B2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CD15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770C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DBC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5AF5E6A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41EA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9A7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D95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703F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594D7A9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5D9E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470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13C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BC8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0FCC09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254F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2A18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CC14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F312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7A5E89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62A0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6B3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8336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918B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951AB6B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D8C70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58B0D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84D24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8444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8C7D30E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2A145D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C349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9,44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A41A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1,04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4568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0,600</w:t>
            </w:r>
          </w:p>
        </w:tc>
      </w:tr>
      <w:tr w:rsidR="005A4EDD" w14:paraId="49D0C9D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89667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ED0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EF01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DABB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57AAB0E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C38C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C592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431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A59F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6D1171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10CD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560B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6786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56F7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36E1D7A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FD3C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C4E0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A99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BCC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524B28F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DA65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41D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9BC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08E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D246B0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2CBF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705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5A3C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86E1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D8C753F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AE35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0DE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934F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161A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3AD4C79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ADE9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ACF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D10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F391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CD165F5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B64C6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5B6D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4A8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1388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000</w:t>
            </w:r>
          </w:p>
        </w:tc>
      </w:tr>
      <w:tr w:rsidR="005A4EDD" w14:paraId="2955F3CF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15194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3720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B746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CC794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5A4EDD" w14:paraId="050D770F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723A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F237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F90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CC3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A9CB23C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D274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F7DA4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7DC4C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2470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1B71004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E92F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81E0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8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74399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27AA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8</w:t>
            </w:r>
          </w:p>
        </w:tc>
      </w:tr>
      <w:tr w:rsidR="005A4EDD" w14:paraId="5A13E785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E0C4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A84D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4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73D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CA78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28</w:t>
            </w:r>
          </w:p>
        </w:tc>
      </w:tr>
      <w:tr w:rsidR="005A4EDD" w14:paraId="2B7AD2BD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A5AE5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1EDF7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70464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44EE6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1CC4827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F3771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CDD2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78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C668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50DB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,037</w:t>
            </w:r>
          </w:p>
        </w:tc>
      </w:tr>
      <w:tr w:rsidR="005A4EDD" w14:paraId="6D5A6C58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F8C0D4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0A7BD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3,23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3E372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1,63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D7C98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8,637</w:t>
            </w:r>
          </w:p>
        </w:tc>
      </w:tr>
      <w:tr w:rsidR="005A4EDD" w14:paraId="04C43853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B704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FBEB2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37726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EC764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57FD3D7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17854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226D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9483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5649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2FF0507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E855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D66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96E3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60C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ED2FF49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0D28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88D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8,6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79F3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8,6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4C9E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8,635</w:t>
            </w:r>
          </w:p>
        </w:tc>
      </w:tr>
      <w:tr w:rsidR="005A4EDD" w14:paraId="06300B26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84EE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928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766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40C1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0EB014A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866E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08B4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CEB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947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0AED689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D219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1E700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D91F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68D1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</w:t>
            </w:r>
          </w:p>
        </w:tc>
      </w:tr>
      <w:tr w:rsidR="005A4EDD" w14:paraId="06167F7A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92E4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1DC1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7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47CE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7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76B2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77</w:t>
            </w:r>
          </w:p>
        </w:tc>
      </w:tr>
      <w:tr w:rsidR="005A4EDD" w14:paraId="76A083BF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529A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C170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C51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3A2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D169F6B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B2D4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35A0A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6079D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2FD54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D50CF74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EED1C4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23CD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2,15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41E5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1,30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D494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1,309</w:t>
            </w:r>
          </w:p>
        </w:tc>
      </w:tr>
      <w:tr w:rsidR="005A4EDD" w14:paraId="04B9C30E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38ADB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2B4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CDE4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8185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01ECBD2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CAB9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F2F2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08B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A73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58C6BC3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DF82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6BBB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C9F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405B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45BFE38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F04D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A50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9A88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217E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EB02058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4632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C29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B9EF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F5F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0E089F9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596C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61CB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8A3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8B1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9</w:t>
            </w:r>
          </w:p>
        </w:tc>
      </w:tr>
      <w:tr w:rsidR="005A4EDD" w14:paraId="666A8F44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9CB6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D263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0756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403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</w:t>
            </w:r>
          </w:p>
        </w:tc>
      </w:tr>
      <w:tr w:rsidR="005A4EDD" w14:paraId="4878353B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70D3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262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A985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2ACB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169F218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9EE8F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5CC92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6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9D296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49CDD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1</w:t>
            </w:r>
          </w:p>
        </w:tc>
      </w:tr>
      <w:tr w:rsidR="005A4EDD" w14:paraId="46B46F2D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793F6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827DE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3,61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25F02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1,5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7AAFB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1,590</w:t>
            </w:r>
          </w:p>
        </w:tc>
      </w:tr>
      <w:tr w:rsidR="005A4EDD" w14:paraId="0C1B12E1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19EDD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C4FD9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6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411FB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0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6B4AA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7,047</w:t>
            </w:r>
          </w:p>
        </w:tc>
      </w:tr>
      <w:tr w:rsidR="005A4EDD" w14:paraId="7E2E89D8" w14:textId="77777777" w:rsidTr="006045C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FF60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EBAB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E79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4EE1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F728C0F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B2B1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0E2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6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E3D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0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725D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7,047</w:t>
            </w:r>
          </w:p>
        </w:tc>
      </w:tr>
      <w:tr w:rsidR="005A4EDD" w14:paraId="15BABE53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3D9B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4192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58E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D8B6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EB9F23B" w14:textId="77777777" w:rsidTr="006045C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24350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12C3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E2F8A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6A72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0ECBFB6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8E74D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250BF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6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482F1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0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42BA2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7,047</w:t>
            </w:r>
          </w:p>
        </w:tc>
      </w:tr>
    </w:tbl>
    <w:p w14:paraId="5429AD9A" w14:textId="77777777" w:rsidR="00E83E71" w:rsidRDefault="00E83E71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Resilience NSW - Cash Flow Statement"/>
        <w:tblDescription w:val="Resilience NSW - Cash Flow Statement"/>
      </w:tblPr>
      <w:tblGrid>
        <w:gridCol w:w="5953"/>
        <w:gridCol w:w="1256"/>
        <w:gridCol w:w="48"/>
        <w:gridCol w:w="1205"/>
        <w:gridCol w:w="42"/>
        <w:gridCol w:w="6"/>
        <w:gridCol w:w="1108"/>
        <w:gridCol w:w="145"/>
      </w:tblGrid>
      <w:tr w:rsidR="005A4EDD" w14:paraId="64A562D1" w14:textId="77777777" w:rsidTr="00F062C8">
        <w:trPr>
          <w:gridAfter w:val="1"/>
          <w:wAfter w:w="145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5265601" w14:textId="19906970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ABE3E4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shd w:val="clear" w:color="auto" w:fill="FFFFFF"/>
            <w:noWrap/>
            <w:vAlign w:val="bottom"/>
            <w:hideMark/>
          </w:tcPr>
          <w:p w14:paraId="3F68026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432319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9CD0099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7CCDA85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8E7FE0D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70A1B7B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265EEA6F" w14:textId="77777777" w:rsidTr="00F062C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89CA8ED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6D09608A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1BC9832C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1CB9FE56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0B6F3F3B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25458DA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18E16356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19ACA04E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E8E7D72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40031A6E" w14:textId="77777777" w:rsidTr="00F062C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9727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09AD6D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4F1926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84858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6AE1071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9C301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5ADD6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ED4CD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A93DA1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78B1DC2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B9BFC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F118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87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058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03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6EC51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295</w:t>
            </w:r>
          </w:p>
        </w:tc>
      </w:tr>
      <w:tr w:rsidR="005A4EDD" w14:paraId="56CF6282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015A44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0C4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A24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494D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D01B5AD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03040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F0CA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7,35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49F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9,2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1A7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91,488</w:t>
            </w:r>
          </w:p>
        </w:tc>
      </w:tr>
      <w:tr w:rsidR="005A4EDD" w14:paraId="3EC790D4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A391F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30A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5B12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A2DB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</w:tr>
      <w:tr w:rsidR="005A4EDD" w14:paraId="7BC82FBD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0BF15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35F4F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36C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B549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1289C48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9DC698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C97A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9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71F50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7,84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D23AD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,692</w:t>
            </w:r>
          </w:p>
        </w:tc>
      </w:tr>
      <w:tr w:rsidR="005A4EDD" w14:paraId="3BF46F88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003CE3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2CBC4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6,17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4024F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12,16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D7200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79,484</w:t>
            </w:r>
          </w:p>
        </w:tc>
      </w:tr>
      <w:tr w:rsidR="005A4EDD" w14:paraId="68329F6A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776B8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4241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CADD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A6DB2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29353DD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1A987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573F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2D03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A142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FEE9B52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05144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7130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5,74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2A2D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1,2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E69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15,705</w:t>
            </w:r>
          </w:p>
        </w:tc>
      </w:tr>
      <w:tr w:rsidR="005A4EDD" w14:paraId="2EFD963D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C9603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C3B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5A9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82EF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414287F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796EF6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2B4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6EF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E24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CAAE5F6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62474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5895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3D0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D8F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FF06B16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44B33C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CC6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28E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CAD4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7A75A62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49133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3183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504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BE2C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7DF8705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4351F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D68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A26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AF9D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147F4F4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4BA37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A94C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A3E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DAFA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0</w:t>
            </w:r>
          </w:p>
        </w:tc>
      </w:tr>
      <w:tr w:rsidR="005A4EDD" w14:paraId="7BEEEF60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08D0E5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6B969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7DE6A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06FB9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5A4EDD" w14:paraId="6A68D5C8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622B11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1AE1F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5,74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5AF8A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8,28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01DC3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17,675</w:t>
            </w:r>
          </w:p>
        </w:tc>
      </w:tr>
      <w:tr w:rsidR="005A4EDD" w14:paraId="24D4328F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DE4A4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D4397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56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AE7D5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3,874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0BB2B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1,809)</w:t>
            </w:r>
          </w:p>
        </w:tc>
      </w:tr>
      <w:tr w:rsidR="005A4EDD" w14:paraId="3331FC0D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A4592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FC6E9A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2BF085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B711C8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F38BBE2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9F42C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0E3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907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B4B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2D8A4A5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8CA48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1415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,00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5509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1BF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5,000)</w:t>
            </w:r>
          </w:p>
        </w:tc>
      </w:tr>
      <w:tr w:rsidR="005A4EDD" w14:paraId="2A8C6137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31211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020D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8A0A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760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CF5652B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7A466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ECE6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EC4C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ECC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4F7D416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36EF4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6234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516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7363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EEBB707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9056B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B74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A2A5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7F1F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4D529B2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3D956E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E7506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664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03744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64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9095F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634)</w:t>
            </w:r>
          </w:p>
        </w:tc>
      </w:tr>
      <w:tr w:rsidR="005A4EDD" w14:paraId="615957E9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AD884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51D3F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664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3CE80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7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9ED4D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8,634)</w:t>
            </w:r>
          </w:p>
        </w:tc>
      </w:tr>
      <w:tr w:rsidR="005A4EDD" w14:paraId="44FB0705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E6AE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A6D60F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6EF09D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1197D8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7706660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49249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D32D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3F2F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CC28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904DB28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1451D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9433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13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69D2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6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86C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7115931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58588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952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9F31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0705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BFE0FEE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97AC7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0B1F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773A6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9333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33C23F1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B6069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789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4FB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BD37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DB85377" w14:textId="77777777" w:rsidTr="00F062C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53BB8B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2AB2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0442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6B69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5F5DAC8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66C00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E2283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13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2E4F2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61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9F5E6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55D77FF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D6EF1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9E32C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00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0F8AD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5,00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4EF01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0,443)</w:t>
            </w:r>
          </w:p>
        </w:tc>
      </w:tr>
      <w:tr w:rsidR="005A4EDD" w14:paraId="40006E6D" w14:textId="77777777" w:rsidTr="00F062C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DD1631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D2D0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2,12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8C2D4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5,71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B294B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0,716</w:t>
            </w:r>
          </w:p>
        </w:tc>
      </w:tr>
      <w:tr w:rsidR="005A4EDD" w14:paraId="3EA94FD1" w14:textId="77777777" w:rsidTr="00F062C8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9910A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1CF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60E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A8E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65370C4" w14:textId="77777777" w:rsidTr="00F062C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0067C8D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8F9CC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7DF6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71F8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B8590BE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19F7E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47431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9,12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E48BD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0,71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D668F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0,273</w:t>
            </w:r>
          </w:p>
        </w:tc>
      </w:tr>
    </w:tbl>
    <w:p w14:paraId="6E0E87BC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0CB46F3E" w14:textId="77777777" w:rsidR="00E83E71" w:rsidRDefault="00E83E71" w:rsidP="005A4EDD">
      <w:pPr>
        <w:sectPr w:rsidR="00E83E71" w:rsidSect="002677A9">
          <w:headerReference w:type="even" r:id="rId50"/>
          <w:headerReference w:type="default" r:id="rId51"/>
          <w:headerReference w:type="first" r:id="rId52"/>
          <w:footerReference w:type="first" r:id="rId53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1E0D8F8" w14:textId="77777777" w:rsidR="005A4EDD" w:rsidRPr="00B420D4" w:rsidRDefault="005A4EDD" w:rsidP="00B420D4">
      <w:pPr>
        <w:pStyle w:val="Heading3"/>
        <w:spacing w:before="0" w:after="120"/>
        <w:rPr>
          <w:lang w:eastAsia="en-AU"/>
        </w:rPr>
      </w:pPr>
      <w:r w:rsidRPr="00B420D4">
        <w:rPr>
          <w:lang w:eastAsia="en-AU"/>
        </w:rPr>
        <w:lastRenderedPageBreak/>
        <w:t>Home Purchase Assistance Fund</w:t>
      </w:r>
    </w:p>
    <w:tbl>
      <w:tblPr>
        <w:tblW w:w="9763" w:type="dxa"/>
        <w:tblLook w:val="04A0" w:firstRow="1" w:lastRow="0" w:firstColumn="1" w:lastColumn="0" w:noHBand="0" w:noVBand="1"/>
        <w:tblCaption w:val="Home Purchase Assistance Fund - Operating Statement"/>
        <w:tblDescription w:val="Home Purchase Assistance Fund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1B53E265" w14:textId="77777777" w:rsidTr="00EE4EA6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9F0A884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07DA4B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F242B36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599A9BB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760175B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C20F14A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6D5915B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1A361213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65DF4E96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C6CB73B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61BE1C9C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555C8621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9928AAF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567E10B3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2D6C9BA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4505BA5D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07CB5ACE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F673C39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7538A360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3937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4E3B4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44682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5CB92B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B487C37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0845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422884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193628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3F6D14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5B14730D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D2562C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0AA2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B8D2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2F1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103A7F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EA2B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472D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746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5E65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CC5BFD5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EDC2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0E44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2CB1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613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7</w:t>
            </w:r>
          </w:p>
        </w:tc>
      </w:tr>
      <w:tr w:rsidR="005A4EDD" w14:paraId="4136B1F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D3C7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4DB1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4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627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0F5B8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12</w:t>
            </w:r>
          </w:p>
        </w:tc>
      </w:tr>
      <w:tr w:rsidR="005A4EDD" w14:paraId="2230E37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72B5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6D98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34AC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9C7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EA00F3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23E8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621D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C98D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0F7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BCE867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3D6C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302B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3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C9E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92A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53</w:t>
            </w:r>
          </w:p>
        </w:tc>
      </w:tr>
      <w:tr w:rsidR="005A4EDD" w14:paraId="50CB52AD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08A93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51839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32306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7836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</w:tr>
      <w:tr w:rsidR="005A4EDD" w14:paraId="7B9387EA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2F981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B14C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40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A0A3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40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7931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142</w:t>
            </w:r>
          </w:p>
        </w:tc>
      </w:tr>
      <w:tr w:rsidR="005A4EDD" w14:paraId="745E8C9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207D4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3388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CEEE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52B6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D681FB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57BD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BC27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10C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4003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1D2B6F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6312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8BE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B73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A80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60D947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C25CC1" w14:textId="77777777" w:rsidR="005A4EDD" w:rsidRDefault="005A4EDD" w:rsidP="005C52FC">
            <w:pPr>
              <w:ind w:right="-243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D19F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A58B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98C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B50981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60CD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6C1E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9D7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DEBE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872893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6D47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293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248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5351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BE98A4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72FB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D66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272D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C1BF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C55146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9AA0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C437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497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3F1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9</w:t>
            </w:r>
          </w:p>
        </w:tc>
      </w:tr>
      <w:tr w:rsidR="005A4EDD" w14:paraId="033EA247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BFEA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5C4C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A09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83B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1E101F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E4286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EFC5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6574F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449A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</w:tr>
      <w:tr w:rsidR="005A4EDD" w14:paraId="1264BD92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16750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505E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15A9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E537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9</w:t>
            </w:r>
          </w:p>
        </w:tc>
      </w:tr>
      <w:tr w:rsidR="005A4EDD" w14:paraId="098AC52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94C8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8A8C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F07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537C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0603D5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B9876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8BB9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4DE5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5F9EE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D8DC00C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1F082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87B0A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,007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91F18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,007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EA6E1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823)</w:t>
            </w:r>
          </w:p>
        </w:tc>
      </w:tr>
    </w:tbl>
    <w:p w14:paraId="620D4A79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2EEF40D" w14:textId="77777777" w:rsidR="005A4EDD" w:rsidRDefault="005A4EDD" w:rsidP="005A4EDD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Home Purchase Assistance Fund - Balance Sheet"/>
        <w:tblDescription w:val="Home Purchase Assistance Fund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7AACBA13" w14:textId="77777777" w:rsidTr="00EE4EA6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14156660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405279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4CBFCC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40AE52D6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3C2CE44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F6B5F0A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6529F173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1520BB6C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48137C8B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36FCABE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72C18BCD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061D1AD5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59B0B76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7D9D7274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E9DAFB2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726A1947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6B589BEC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41629290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661F98A0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CCBA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5E3EF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A1FCB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67FB4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0E9F6F7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F170D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944143" w14:textId="77777777" w:rsidR="005A4EDD" w:rsidRDefault="005A4ED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9884A1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24CD6E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3C210AA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41AD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5FA3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,59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D5A4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,8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D8C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,986</w:t>
            </w:r>
          </w:p>
        </w:tc>
      </w:tr>
      <w:tr w:rsidR="005A4EDD" w14:paraId="34100F36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21D0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1760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8EEF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5259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3898231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4600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515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266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71E1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5A4EDD" w14:paraId="04F1F186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4551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10B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6A38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D28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5DCD8A7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B60F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4DC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64C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EA56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C56DC52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0764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571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23B8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02E6A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DC5251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4F1F3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D4A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9986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8E5C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</w:tr>
      <w:tr w:rsidR="005A4EDD" w14:paraId="2D9E96F9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CDCF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5C2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064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6D38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3FD0FA9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12A4A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4263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F487E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0E8B2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9A5CEB2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4EC4F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6702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3,603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A364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,84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12A0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0,994</w:t>
            </w:r>
          </w:p>
        </w:tc>
      </w:tr>
      <w:tr w:rsidR="005A4EDD" w14:paraId="404C78D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74413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B7CB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B92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BB00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8043A7D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5E0A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902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8FE7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6D6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CD0A791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4D70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B017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4E43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4CB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D22CC50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960E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8830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73A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0BD8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5852750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4F9B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CED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233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FA83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7A6C510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2000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7EF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7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83E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4E80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79</w:t>
            </w:r>
          </w:p>
        </w:tc>
      </w:tr>
      <w:tr w:rsidR="005A4EDD" w14:paraId="1033528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2D33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D23F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E8BB4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56DD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9DA8972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1F03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857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0F31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984D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A19DAD9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7A39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CCFF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43D2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9BFBD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408763E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D8C07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1B0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07A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002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13252EE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D000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75F7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63E4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0394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211E796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42AC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A2EF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7DB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290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BE11232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E4C2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BFB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9C2E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772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8464EA1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3B3B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1A1F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F1C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AD0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0B02F40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43277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4EDEA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C1346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04AE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908CB63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1172A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7762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7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2CDD7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7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9A8A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79</w:t>
            </w:r>
          </w:p>
        </w:tc>
      </w:tr>
      <w:tr w:rsidR="005A4EDD" w14:paraId="4C590E0F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6F8D4E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8C91D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2,28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C4FC1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4,52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08D82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9,673</w:t>
            </w:r>
          </w:p>
        </w:tc>
      </w:tr>
      <w:tr w:rsidR="005A4EDD" w14:paraId="265F837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D30C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578F8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E95CA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853C1A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92C555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44EA4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9C99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666F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7E5E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0858E24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1E25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3E16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A9A5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09DE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8D95D8D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AC6E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D85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CDED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D664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</w:t>
            </w:r>
          </w:p>
        </w:tc>
      </w:tr>
      <w:tr w:rsidR="005A4EDD" w14:paraId="2A4B4A4E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6C70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F665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4D93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DD7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D5CDD59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E4C7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8E2B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EBD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6FAB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356BBA6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4993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7A7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D15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15A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44</w:t>
            </w:r>
          </w:p>
        </w:tc>
      </w:tr>
      <w:tr w:rsidR="005A4EDD" w14:paraId="152A0D5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9764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AF9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2D0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8B7A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</w:t>
            </w:r>
          </w:p>
        </w:tc>
      </w:tr>
      <w:tr w:rsidR="005A4EDD" w14:paraId="4C7F8CF0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F42C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1F3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B9D1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CDB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CDB97C0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EB6D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C946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99C20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B61F4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C4B9B60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59853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8F22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66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F04E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66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C155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463</w:t>
            </w:r>
          </w:p>
        </w:tc>
      </w:tr>
      <w:tr w:rsidR="005A4EDD" w14:paraId="4487ADC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947383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046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DBFF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99C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E74E46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396D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EC2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C312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6D9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8B49B2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AE6B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19CD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8BFF2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8B4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170399A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1169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C562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1F1F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C0B0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A010BA6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EA0E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FED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76A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A9C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04D73D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89C4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0E3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3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3FC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3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8234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495</w:t>
            </w:r>
          </w:p>
        </w:tc>
      </w:tr>
      <w:tr w:rsidR="005A4EDD" w14:paraId="70B730B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1E94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F316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6B9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5D4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1B43A0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D47EB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E597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C324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0CEA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9D897F6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23E1B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96C6A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32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4EDB3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32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3CA6D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495</w:t>
            </w:r>
          </w:p>
        </w:tc>
      </w:tr>
      <w:tr w:rsidR="005A4EDD" w14:paraId="1463F2C2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4A91C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C68DB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98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36FE2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9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C09D6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958</w:t>
            </w:r>
          </w:p>
        </w:tc>
      </w:tr>
      <w:tr w:rsidR="005A4EDD" w14:paraId="203765B4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64AAA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F2DE8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,29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4E793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5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8D0CF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715</w:t>
            </w:r>
          </w:p>
        </w:tc>
      </w:tr>
      <w:tr w:rsidR="005A4EDD" w14:paraId="054A490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57B8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12C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5F2E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E391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03E4967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FAC3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F8A2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29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C507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5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6AF4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715</w:t>
            </w:r>
          </w:p>
        </w:tc>
      </w:tr>
      <w:tr w:rsidR="005A4EDD" w14:paraId="0EB7CDC4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2A06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05A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821F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CFDF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98AD06E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5D945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11D4E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20A9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1F3D9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E623FF0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6AC82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8C6E5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,29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72872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5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B6D04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715</w:t>
            </w:r>
          </w:p>
        </w:tc>
      </w:tr>
    </w:tbl>
    <w:p w14:paraId="6D5030AE" w14:textId="77777777" w:rsidR="00E83E71" w:rsidRDefault="00E83E71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Home Purchase Assistance Fund - Cash Flow Statement"/>
        <w:tblDescription w:val="Home Purchase Assistance Fund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58B5F701" w14:textId="77777777" w:rsidTr="00EE4EA6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7161CC3F" w14:textId="6957EDF1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FE58C6A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4489E5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60EF55A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B6B454B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7D1CD8F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6C7CBE1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59E543EA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3F2A965B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D4E2D8D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6B367C39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2448763E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AECF2C8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2458B334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FD707A2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574CC53D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3737AAE0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DA3148F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2008072C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F921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F4E2D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AEFB1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E388E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538764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7E31F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A108A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D6F51E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866E0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74A2F7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1EA3A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88B3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29A1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D887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FF9849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0B3B47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DC6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315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479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84FAFF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5FAAF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F462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8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2765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3E3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51</w:t>
            </w:r>
          </w:p>
        </w:tc>
      </w:tr>
      <w:tr w:rsidR="005A4EDD" w14:paraId="699121A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1F209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192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E5AA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96AC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00</w:t>
            </w:r>
          </w:p>
        </w:tc>
      </w:tr>
      <w:tr w:rsidR="005A4EDD" w14:paraId="7DF8087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C54F6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3D1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22BE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B131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C0719A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F6A608E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06E3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50B7F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AFB0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8</w:t>
            </w:r>
          </w:p>
        </w:tc>
      </w:tr>
      <w:tr w:rsidR="005A4EDD" w14:paraId="7B6492D7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6ED017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31C85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59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DF7E1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52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F5BD1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489</w:t>
            </w:r>
          </w:p>
        </w:tc>
      </w:tr>
      <w:tr w:rsidR="005A4EDD" w14:paraId="6D55B70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240CF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5D250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6289F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5364F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B99D9B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5AF96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DF1D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41C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442F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C76276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4329F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D97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3977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730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AC9408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D1DA2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A03A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BB5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29F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A232AE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BE7390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404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F9DF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D1BE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59DED0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32BC0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47B5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D6D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7575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A15732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9A481C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D20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8AA4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8788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60984C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EF159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B9F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0248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66B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888F2B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3682E1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7D65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7ABD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738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9</w:t>
            </w:r>
          </w:p>
        </w:tc>
      </w:tr>
      <w:tr w:rsidR="005A4EDD" w14:paraId="0E301DA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D333AA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1D68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0B8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8CDE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1AEDD9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6EDE6AE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B793B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AA28D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EDD9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</w:tr>
      <w:tr w:rsidR="005A4EDD" w14:paraId="489B6F85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76C7B6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D8684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24A65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0DFC7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9</w:t>
            </w:r>
          </w:p>
        </w:tc>
      </w:tr>
      <w:tr w:rsidR="005A4EDD" w14:paraId="1C1A343C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12270E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70F2B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196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1B496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13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DB5A0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170)</w:t>
            </w:r>
          </w:p>
        </w:tc>
      </w:tr>
      <w:tr w:rsidR="005A4EDD" w14:paraId="60719D2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2AC4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A7E866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8B6B44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9F0438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9E2CA1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A5CB1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CEB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3658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B54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CC064E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6FDC9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DD5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F46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EA01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5732C1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ECB88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00A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ED8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BC72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</w:tr>
      <w:tr w:rsidR="005A4EDD" w14:paraId="273600B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6FEFF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5764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0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747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6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82A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00)</w:t>
            </w:r>
          </w:p>
        </w:tc>
      </w:tr>
      <w:tr w:rsidR="005A4EDD" w14:paraId="3E59A18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C5AED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04EF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1EE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1313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CA4516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96D21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6CDF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76D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522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F995367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6D4F60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F02BC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CBA5E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A8E6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42F963B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215EF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44638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AADE0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147DE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116A79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34AF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80F253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DD4440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902CE2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06A67B5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27AB9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D822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655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85D9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68D037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19510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6AEA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843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6CA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87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D2DA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,683)</w:t>
            </w:r>
          </w:p>
        </w:tc>
      </w:tr>
      <w:tr w:rsidR="005A4EDD" w14:paraId="74AF3AC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CB7F2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972C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508F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4FE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7706617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70169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EFD8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06AF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3C1D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32D7E3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096C6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0826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7CB9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92F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F17F23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34EAF9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B1DCA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6B3CD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09193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C816D87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B3450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6B03D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843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80209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872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6ED22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,683)</w:t>
            </w:r>
          </w:p>
        </w:tc>
      </w:tr>
      <w:tr w:rsidR="005A4EDD" w14:paraId="60816592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5391E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12590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,044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EDA41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,21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BD556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4,853)</w:t>
            </w:r>
          </w:p>
        </w:tc>
      </w:tr>
      <w:tr w:rsidR="005A4EDD" w14:paraId="672D7EB2" w14:textId="77777777" w:rsidTr="00EE4EA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F226B2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74A9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63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9F3AA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,0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98FCF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,839</w:t>
            </w:r>
          </w:p>
        </w:tc>
      </w:tr>
      <w:tr w:rsidR="005A4EDD" w14:paraId="56735406" w14:textId="77777777" w:rsidTr="00EE4EA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62735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EBF8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71E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ACB3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3A9C615" w14:textId="77777777" w:rsidTr="00EE4EA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216B4FD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E3710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7500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A1F7B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E80B63B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20E4D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F8552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2,59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E706A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4,83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F797A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9,986</w:t>
            </w:r>
          </w:p>
        </w:tc>
      </w:tr>
    </w:tbl>
    <w:p w14:paraId="0ADBDEDC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ADAEE44" w14:textId="77777777" w:rsidR="00E83E71" w:rsidRDefault="00E83E71" w:rsidP="005A4EDD">
      <w:pPr>
        <w:sectPr w:rsidR="00E83E71" w:rsidSect="002677A9">
          <w:headerReference w:type="even" r:id="rId54"/>
          <w:headerReference w:type="default" r:id="rId55"/>
          <w:headerReference w:type="first" r:id="rId56"/>
          <w:footerReference w:type="first" r:id="rId5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0E10218" w14:textId="77777777" w:rsidR="005A4EDD" w:rsidRPr="00B420D4" w:rsidRDefault="005A4EDD" w:rsidP="00B420D4">
      <w:pPr>
        <w:pStyle w:val="Heading3"/>
        <w:spacing w:before="0" w:after="120"/>
        <w:rPr>
          <w:lang w:eastAsia="en-AU"/>
        </w:rPr>
      </w:pPr>
      <w:r w:rsidRPr="00B420D4">
        <w:rPr>
          <w:lang w:eastAsia="en-AU"/>
        </w:rPr>
        <w:lastRenderedPageBreak/>
        <w:t>Multicultural NSW</w:t>
      </w:r>
    </w:p>
    <w:tbl>
      <w:tblPr>
        <w:tblW w:w="9763" w:type="dxa"/>
        <w:tblLook w:val="04A0" w:firstRow="1" w:lastRow="0" w:firstColumn="1" w:lastColumn="0" w:noHBand="0" w:noVBand="1"/>
        <w:tblCaption w:val="Multicultural NSW - Operating Statement"/>
        <w:tblDescription w:val="Multicultural NSW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68B107E5" w14:textId="77777777" w:rsidTr="00D624F7">
        <w:trPr>
          <w:gridAfter w:val="1"/>
          <w:wAfter w:w="242" w:type="dxa"/>
          <w:trHeight w:val="363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131A2225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C9CAD9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1BC9D5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4BED465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C2C3246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A88B92D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A34DD26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914C08F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14E361B5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69178E1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05D7143A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272FA94C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A7E933C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54BF6003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228085C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04D5A6B0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13686BC2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27FA9F56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4D03187D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32EA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B1952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B40D3A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6C40E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B61F3D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F583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770F0A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88D82A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D97B75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00556A15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3A19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B2A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1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8E26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368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706</w:t>
            </w:r>
          </w:p>
        </w:tc>
      </w:tr>
      <w:tr w:rsidR="005A4EDD" w14:paraId="0884DEF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350C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CE3E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39FD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C0C6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62B403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AF69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2A3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0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B92C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9A4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43</w:t>
            </w:r>
          </w:p>
        </w:tc>
      </w:tr>
      <w:tr w:rsidR="005A4EDD" w14:paraId="0103FDA6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A78C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785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78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B26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9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757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231</w:t>
            </w:r>
          </w:p>
        </w:tc>
      </w:tr>
      <w:tr w:rsidR="005A4EDD" w14:paraId="66083FD5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66E1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A6FA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B26D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DBFE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C028366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5C7B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A87B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0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4B2E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0D9D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2</w:t>
            </w:r>
          </w:p>
        </w:tc>
      </w:tr>
      <w:tr w:rsidR="005A4EDD" w14:paraId="53E7070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795A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4167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E5F9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622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3FC7B66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06BB4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4BF4D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FD296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2A6F4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12F92A1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16A1C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9A2E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12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ADCD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,23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81AF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,602</w:t>
            </w:r>
          </w:p>
        </w:tc>
      </w:tr>
      <w:tr w:rsidR="005A4EDD" w14:paraId="3957C06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911F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304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63EE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8F6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1678796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E37D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030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ECE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90CA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B42BB8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9575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77F6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98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EE5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69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2DA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524</w:t>
            </w:r>
          </w:p>
        </w:tc>
      </w:tr>
      <w:tr w:rsidR="005A4EDD" w14:paraId="3A4566C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1FFBFC" w14:textId="77777777" w:rsidR="005A4EDD" w:rsidRDefault="005A4EDD" w:rsidP="005C52FC">
            <w:pPr>
              <w:ind w:right="-243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2CE4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FA06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974D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2</w:t>
            </w:r>
          </w:p>
        </w:tc>
      </w:tr>
      <w:tr w:rsidR="005A4EDD" w14:paraId="7B9ACD8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3C87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F3D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7D2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710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0B9CB4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B411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C8D7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C933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824D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02</w:t>
            </w:r>
          </w:p>
        </w:tc>
      </w:tr>
      <w:tr w:rsidR="005A4EDD" w14:paraId="3D53689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8632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0620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E5DD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402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0</w:t>
            </w:r>
          </w:p>
        </w:tc>
      </w:tr>
      <w:tr w:rsidR="005A4EDD" w14:paraId="6BDAAC2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164E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863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3C572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8FA6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2FB631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AA47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341E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4970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3E7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950882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14040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EA4DC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B639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D83A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</w:t>
            </w:r>
          </w:p>
        </w:tc>
      </w:tr>
      <w:tr w:rsidR="005A4EDD" w14:paraId="0E90E6D4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84BAB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C5AF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99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BB1E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,73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5509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215</w:t>
            </w:r>
          </w:p>
        </w:tc>
      </w:tr>
      <w:tr w:rsidR="005A4EDD" w14:paraId="31527F6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41B2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33D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4D5A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4440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102C36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EEA1D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C3352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DC06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F2E9D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54C2790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0F845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55A8D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8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3C389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54FBC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13</w:t>
            </w:r>
          </w:p>
        </w:tc>
      </w:tr>
    </w:tbl>
    <w:p w14:paraId="7596751C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8179D0C" w14:textId="77777777" w:rsidR="005A4EDD" w:rsidRDefault="005A4EDD" w:rsidP="005A4EDD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Multicultural NSW - Balance Sheet"/>
        <w:tblDescription w:val="Multicultural NSW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6DDE7A20" w14:textId="77777777" w:rsidTr="00EE4EA6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CF0A22A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2689DFB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257C9F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4CEAFC50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BD2CAAD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B002181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F11F95A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F97C0F9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150ACCBD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0B62DDB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180A10B0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552EF997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62A04E7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48167C57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A5D38B0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4554A376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5B0FB271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43D8B52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200D49F2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CEE3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3CBC2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0B1921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CFF596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C6CA6E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A8336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E86E3C" w14:textId="77777777" w:rsidR="005A4EDD" w:rsidRDefault="005A4ED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D9AF71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2C4C02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546270F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C561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EBC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5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4957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5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778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67</w:t>
            </w:r>
          </w:p>
        </w:tc>
      </w:tr>
      <w:tr w:rsidR="005A4EDD" w14:paraId="63A20494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4B6E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AA45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ED22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0FF6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46D0B6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6818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3D0C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CB5F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C7DA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51</w:t>
            </w:r>
          </w:p>
        </w:tc>
      </w:tr>
      <w:tr w:rsidR="005A4EDD" w14:paraId="5DB9D111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ADD1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1569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383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732F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590F1D9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9655A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0390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9F56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83B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DA963C3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AE6B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23FB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246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9889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86AD049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5336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241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5019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ADCF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B694371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545F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1A70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1E8D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EA84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98CD25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4D15A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4371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5B3F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AE0F4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4481CDB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6EFCC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3FA3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3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3ECD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1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20FE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18</w:t>
            </w:r>
          </w:p>
        </w:tc>
      </w:tr>
      <w:tr w:rsidR="005A4EDD" w14:paraId="79698FB5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7C989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B6D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A74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82B1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E4493D0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B03B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B8C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A58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F693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FB3E9C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E75FD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392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4371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32F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EEA3B1A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D0C1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5345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65F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50B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341F86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A1D0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955F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2A6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41C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548B88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44E2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819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26DD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DCBC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5727F1A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CB4A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AD2F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D24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AA89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429205D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2BE8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4B9E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BCF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E3E4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11F6E7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B4417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FFD19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18604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2562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4E0BD9E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D4E01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64B7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ACD0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979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2</w:t>
            </w:r>
          </w:p>
        </w:tc>
      </w:tr>
      <w:tr w:rsidR="005A4EDD" w14:paraId="67096687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74D6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0AA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DB5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7F9D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418E5C2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F41A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774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1CB7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71D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52058B7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2F30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3470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9142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663D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</w:tr>
      <w:tr w:rsidR="005A4EDD" w14:paraId="0A78412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82DC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05E0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2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49B6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B466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21</w:t>
            </w:r>
          </w:p>
        </w:tc>
      </w:tr>
      <w:tr w:rsidR="005A4EDD" w14:paraId="5102308E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68FC7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AA460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4CA0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AF9C0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72E293A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0D9A44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E4050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8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1038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232A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60</w:t>
            </w:r>
          </w:p>
        </w:tc>
      </w:tr>
      <w:tr w:rsidR="005A4EDD" w14:paraId="3B1CB8E3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F079D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805E1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1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A7735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6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00FDF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078</w:t>
            </w:r>
          </w:p>
        </w:tc>
      </w:tr>
      <w:tr w:rsidR="005A4EDD" w14:paraId="20FB399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DBE7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0F1E9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D5C32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6E13A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3DEB89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D8004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506B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ED46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813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4EBB3C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C009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ED62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A6C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AF4B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218328B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DA1B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155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1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3305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13AC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82</w:t>
            </w:r>
          </w:p>
        </w:tc>
      </w:tr>
      <w:tr w:rsidR="005A4EDD" w14:paraId="66D2EBBA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7C0F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2554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DD8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7E61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9</w:t>
            </w:r>
          </w:p>
        </w:tc>
      </w:tr>
      <w:tr w:rsidR="005A4EDD" w14:paraId="1441D567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A239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392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9DE0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76B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EDB9AC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49B4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5918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C3A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F76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</w:tr>
      <w:tr w:rsidR="005A4EDD" w14:paraId="34BF1612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DC6D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140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FE2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0FC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90</w:t>
            </w:r>
          </w:p>
        </w:tc>
      </w:tr>
      <w:tr w:rsidR="005A4EDD" w14:paraId="5AFD056F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E82F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2E9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CDCD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71B3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8A2ADE2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64CF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8276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01E7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0E9CC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67D8CC2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F5742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7670E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6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5711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0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600A7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07</w:t>
            </w:r>
          </w:p>
        </w:tc>
      </w:tr>
      <w:tr w:rsidR="005A4EDD" w14:paraId="201E532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DC41E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9A4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2779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2E1D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06F819B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9413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85F8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4C7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0D2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2D95CA2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BDEB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BFD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9593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0974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AF7E054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38FC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F0EA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2A6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51B5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EFE2ECD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5E80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35BF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AE8A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BCF5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4616522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61B0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8C4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0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48DB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DEA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5A4EDD" w14:paraId="4EA154FF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1CB9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BBAE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E8E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064A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1</w:t>
            </w:r>
          </w:p>
        </w:tc>
      </w:tr>
      <w:tr w:rsidR="005A4EDD" w14:paraId="5ADC6B71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692A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5E1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9454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3ED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8E018D6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12BC3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CAA47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5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13CB4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698A0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4</w:t>
            </w:r>
          </w:p>
        </w:tc>
      </w:tr>
      <w:tr w:rsidR="005A4EDD" w14:paraId="276323D8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25A6B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7A175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91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DF5D4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09FE0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61</w:t>
            </w:r>
          </w:p>
        </w:tc>
      </w:tr>
      <w:tr w:rsidR="005A4EDD" w14:paraId="6AB87EAD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62E30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AC109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9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04EED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4B3EE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17</w:t>
            </w:r>
          </w:p>
        </w:tc>
      </w:tr>
      <w:tr w:rsidR="005A4EDD" w14:paraId="1B5A184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0A87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C7DA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C68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1B64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064DB24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26A3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23E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DA25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8C6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17</w:t>
            </w:r>
          </w:p>
        </w:tc>
      </w:tr>
      <w:tr w:rsidR="005A4EDD" w14:paraId="7588C7B2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7CC1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E852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6CC0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D54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9F7DD6A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61E5D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BA10A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1D204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6BD5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1F87919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F627D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623D8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9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DEBA7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A3FB9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17</w:t>
            </w:r>
          </w:p>
        </w:tc>
      </w:tr>
    </w:tbl>
    <w:p w14:paraId="055AA355" w14:textId="77777777" w:rsidR="00E83E71" w:rsidRDefault="00E83E71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Multicultural NSW - Cash Flow Statement"/>
        <w:tblDescription w:val="Multicultural NSW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08BAE652" w14:textId="77777777" w:rsidTr="00EE4EA6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8B824FD" w14:textId="09791656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B6FCD5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B25246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0AF233D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96FEA95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52281E7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7DE318B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21F64EF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0F8D8577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5873416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0EE627A8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2E8C0E95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4E182698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7B7CEEEA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345DD74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A4D7FF5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3A32CB85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49B68E46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7464821F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67EE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9EE2A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69AA6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BB602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AF5D11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0C3D1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C4F9C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AEFA6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C8C9E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9DF29F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63786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017B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7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97AD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AD4B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934</w:t>
            </w:r>
          </w:p>
        </w:tc>
      </w:tr>
      <w:tr w:rsidR="005A4EDD" w14:paraId="04D31357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59355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FC07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867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B8A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4CE69D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99A787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CC55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78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BE9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9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341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231</w:t>
            </w:r>
          </w:p>
        </w:tc>
      </w:tr>
      <w:tr w:rsidR="005A4EDD" w14:paraId="5DB5A8C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BE4E2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8A56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E309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AF8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C620F9D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1984BC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5E5F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4A5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184D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87CE4F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8FDB5E7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383DC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0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A6D37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0C0DD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43</w:t>
            </w:r>
          </w:p>
        </w:tc>
      </w:tr>
      <w:tr w:rsidR="005A4EDD" w14:paraId="630C4AE3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6910CE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B67B5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78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A67D8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,35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2AF52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,408</w:t>
            </w:r>
          </w:p>
        </w:tc>
      </w:tr>
      <w:tr w:rsidR="005A4EDD" w14:paraId="15B8C916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1BF41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3303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2655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B08A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D311C6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07066A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DFD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2683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637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D7A0D7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1BC36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44FC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98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4C3A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69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2D9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524</w:t>
            </w:r>
          </w:p>
        </w:tc>
      </w:tr>
      <w:tr w:rsidR="005A4EDD" w14:paraId="5EFDD9C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629287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BFC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DB09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D72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45F49E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97AA6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079A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88FE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66C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98067C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A36F9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E09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E559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602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CD4643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19142E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803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D4A7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9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8D82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02</w:t>
            </w:r>
          </w:p>
        </w:tc>
      </w:tr>
      <w:tr w:rsidR="005A4EDD" w14:paraId="46274F6D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151AD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2D4E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EDA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B6F3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CDA74F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1EE16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976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73C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2C4F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3B6A09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C62E00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FA30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DDB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3FB9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0</w:t>
            </w:r>
          </w:p>
        </w:tc>
      </w:tr>
      <w:tr w:rsidR="005A4EDD" w14:paraId="62B61BC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03BECE4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FBC27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602EB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EBFF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</w:t>
            </w:r>
          </w:p>
        </w:tc>
      </w:tr>
      <w:tr w:rsidR="005A4EDD" w14:paraId="11A496E6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559828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BB2D1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24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BCCCC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0,00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09B65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,443</w:t>
            </w:r>
          </w:p>
        </w:tc>
      </w:tr>
      <w:tr w:rsidR="005A4EDD" w14:paraId="13E8C87B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3DBBF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61A8D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6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97D29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75EBE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35</w:t>
            </w:r>
          </w:p>
        </w:tc>
      </w:tr>
      <w:tr w:rsidR="005A4EDD" w14:paraId="1F375EC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FC0F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79C879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0CAB85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1CAD77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8B66A9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3C2A7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63B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750A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E45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2BB16C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23790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78D8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E9C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FC6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)</w:t>
            </w:r>
          </w:p>
        </w:tc>
      </w:tr>
      <w:tr w:rsidR="005A4EDD" w14:paraId="7954EB9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654B0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CF04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B14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D60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1361BC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DF74F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647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FD0F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01A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5EC1D97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D4945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A6D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A5B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EB39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BDD93C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38081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C2DB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2452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4DA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786E16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E7B8FC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475BE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45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9E410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1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3190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977)</w:t>
            </w:r>
          </w:p>
        </w:tc>
      </w:tr>
      <w:tr w:rsidR="005A4EDD" w14:paraId="71AB5827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81457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52D06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50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11E80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73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FED12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027)</w:t>
            </w:r>
          </w:p>
        </w:tc>
      </w:tr>
      <w:tr w:rsidR="005A4EDD" w14:paraId="50CEBFE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1C1D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55F75A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FEEB8B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9F2803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0BD4C8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A3C47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5367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74B4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F80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5E05D9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2CB22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A577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AEC1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04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F0E9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31B4EC7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748CA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3DD9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8F9A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DF84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C0A21A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AA19F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2BA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8DC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B76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DBCDD3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BA6CC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B9EA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150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922E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CB2C88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17F9D5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C4D87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B14BB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B24F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8783F47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C4421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28D5D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9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A025E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04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DB848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89FE44F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2079E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F0ACF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276B3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49431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</w:t>
            </w:r>
          </w:p>
        </w:tc>
      </w:tr>
      <w:tr w:rsidR="005A4EDD" w14:paraId="161BDFFE" w14:textId="77777777" w:rsidTr="00EE4EA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906767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FB0C1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0CBBC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8CBC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59</w:t>
            </w:r>
          </w:p>
        </w:tc>
      </w:tr>
      <w:tr w:rsidR="005A4EDD" w14:paraId="4302D2AE" w14:textId="77777777" w:rsidTr="00EE4EA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6CDE5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AFC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CA52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9CD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0F1FA2F" w14:textId="77777777" w:rsidTr="00EE4EA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5E59484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36E1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7B81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34857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A6D0D42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17948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A99C0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5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D410D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5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97B0F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67</w:t>
            </w:r>
          </w:p>
        </w:tc>
      </w:tr>
    </w:tbl>
    <w:p w14:paraId="74A27DC8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0A1D97C" w14:textId="77777777" w:rsidR="00E83E71" w:rsidRDefault="00E83E71" w:rsidP="005A4EDD">
      <w:pPr>
        <w:sectPr w:rsidR="00E83E71" w:rsidSect="002677A9">
          <w:headerReference w:type="even" r:id="rId58"/>
          <w:headerReference w:type="default" r:id="rId59"/>
          <w:headerReference w:type="first" r:id="rId60"/>
          <w:footerReference w:type="first" r:id="rId6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59F9BE1" w14:textId="77777777" w:rsidR="005A4EDD" w:rsidRPr="00B420D4" w:rsidRDefault="005A4EDD" w:rsidP="00B420D4">
      <w:pPr>
        <w:pStyle w:val="Heading3"/>
        <w:spacing w:before="0" w:after="120"/>
        <w:rPr>
          <w:lang w:eastAsia="en-AU"/>
        </w:rPr>
      </w:pPr>
      <w:r w:rsidRPr="00B420D4">
        <w:rPr>
          <w:lang w:eastAsia="en-AU"/>
        </w:rPr>
        <w:lastRenderedPageBreak/>
        <w:t>NSW Trustee and Guardian</w:t>
      </w:r>
    </w:p>
    <w:tbl>
      <w:tblPr>
        <w:tblW w:w="9763" w:type="dxa"/>
        <w:tblLook w:val="04A0" w:firstRow="1" w:lastRow="0" w:firstColumn="1" w:lastColumn="0" w:noHBand="0" w:noVBand="1"/>
        <w:tblCaption w:val="NSW Trustee and Guardian - Operating Statement"/>
        <w:tblDescription w:val="NSW Trustee and Guardian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6ACCEA32" w14:textId="77777777" w:rsidTr="00EE4EA6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772BD868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81A0D8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A860F1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3FCF84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DA79D79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241616C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31433D62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B96A793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428DBEA0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2511A88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7C737246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3F3E156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E18A563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2C31F7D9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2D6DD1C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17ED64F9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09476A38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3C29DF2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6A5DF63F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E1CB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A187DB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E5A670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2EF44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606BD27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CC06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2E1060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370E5D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2ED74F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74398DC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357A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5D3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4DE5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3798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10CE69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1CAE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32E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5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CEC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66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BF6E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,861</w:t>
            </w:r>
          </w:p>
        </w:tc>
      </w:tr>
      <w:tr w:rsidR="005A4EDD" w14:paraId="2897C7D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64E46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5A8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0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EAAA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29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5FEA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263</w:t>
            </w:r>
          </w:p>
        </w:tc>
      </w:tr>
      <w:tr w:rsidR="005A4EDD" w14:paraId="03F9A4C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9E47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E518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B10B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C565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14BCA8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3E16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A13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3264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040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77654C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5BB2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938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9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A507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D5A8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98</w:t>
            </w:r>
          </w:p>
        </w:tc>
      </w:tr>
      <w:tr w:rsidR="005A4EDD" w14:paraId="179C01B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EC2B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196D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4893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0543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8D8DF2D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FAE91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CC7A0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736A7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C828F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3D76253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F6B1D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06B0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5,95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E7C08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3,26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260C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4,722</w:t>
            </w:r>
          </w:p>
        </w:tc>
      </w:tr>
      <w:tr w:rsidR="005A4EDD" w14:paraId="6FAB89ED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3CE44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CBE7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3210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644D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9D294E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72E5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90F4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BEA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273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51731E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81E5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0CC1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187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A5B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10FB07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E314B0" w14:textId="77777777" w:rsidR="005A4EDD" w:rsidRDefault="005A4EDD" w:rsidP="007A3955">
            <w:pPr>
              <w:ind w:right="-101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D516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9598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C59D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2925E4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104B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ED1A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CA53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C05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0204D1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70D6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9F2D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26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54A4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7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FD7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009</w:t>
            </w:r>
          </w:p>
        </w:tc>
      </w:tr>
      <w:tr w:rsidR="005A4EDD" w14:paraId="54E16DE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B669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AAD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2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A40E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5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7AB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787</w:t>
            </w:r>
          </w:p>
        </w:tc>
      </w:tr>
      <w:tr w:rsidR="005A4EDD" w14:paraId="6E0EF18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41116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56C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8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F43D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96C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61</w:t>
            </w:r>
          </w:p>
        </w:tc>
      </w:tr>
      <w:tr w:rsidR="005A4EDD" w14:paraId="7B04C6C6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53F8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31C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2AB2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C89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1A08A8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4A85C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F9FF4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C309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440C8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0</w:t>
            </w:r>
          </w:p>
        </w:tc>
      </w:tr>
      <w:tr w:rsidR="005A4EDD" w14:paraId="0CAD51AC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F02D5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7846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8,06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FF0C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,01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528D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4,268</w:t>
            </w:r>
          </w:p>
        </w:tc>
      </w:tr>
      <w:tr w:rsidR="005A4EDD" w14:paraId="506F7287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2ED7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D51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77E9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76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00FE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E1F552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897BC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5F9B1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CD10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4,69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0A6DB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3FFFC70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128CF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B5AFD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1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28F24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82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E44A3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54)</w:t>
            </w:r>
          </w:p>
        </w:tc>
      </w:tr>
    </w:tbl>
    <w:p w14:paraId="3E845A96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7693F6BE" w14:textId="77777777" w:rsidR="005A4EDD" w:rsidRDefault="005A4EDD" w:rsidP="005A4EDD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SW Trustee and Guardian - Balance Sheet"/>
        <w:tblDescription w:val="NSW Trustee and Guardian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6F549890" w14:textId="77777777" w:rsidTr="00EE4EA6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56DD774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1EF3D8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21758D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64B7841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D873534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B6DBD75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C09EFC5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440303D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5DBAAFFF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710E9B4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1EE261C1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6DCCE7E7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8E96AFF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1CF6212A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DFEB109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0EDA9996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7342D7DF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66071AF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33106C34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312E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D86501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A7CFB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D7D4ED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16D65D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3DF9C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76198B" w14:textId="77777777" w:rsidR="005A4EDD" w:rsidRDefault="005A4ED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BEDA57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CB0437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7AAA1CDA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86A8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BA8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4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02FE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,9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A6B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,475</w:t>
            </w:r>
          </w:p>
        </w:tc>
      </w:tr>
      <w:tr w:rsidR="005A4EDD" w14:paraId="4327BE4D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1C17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6FB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587C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808D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B70089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C718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C34E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3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6CBE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A11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47</w:t>
            </w:r>
          </w:p>
        </w:tc>
      </w:tr>
      <w:tr w:rsidR="005A4EDD" w14:paraId="24B7071D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0675C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2175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6EEC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21C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30</w:t>
            </w:r>
          </w:p>
        </w:tc>
      </w:tr>
      <w:tr w:rsidR="005A4EDD" w14:paraId="7CECE2D1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8B0F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8B30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8736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FEC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FBD35A3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6646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6EC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78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E350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5DB5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6F073D3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F603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DA17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6A80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928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8C12699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827B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95F7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8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F4D7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2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B98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201</w:t>
            </w:r>
          </w:p>
        </w:tc>
      </w:tr>
      <w:tr w:rsidR="005A4EDD" w14:paraId="7AE5F27E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F26B5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0BAA9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9C241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2274C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16C46F9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94B89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988F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47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9247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3,40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9631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2,053</w:t>
            </w:r>
          </w:p>
        </w:tc>
      </w:tr>
      <w:tr w:rsidR="005A4EDD" w14:paraId="366E2D2D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B8678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263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F42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5014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4CA92DB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7ECE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8B7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3C7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495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B13120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098C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1CD2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745B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AC92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5633164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6F63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1C41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BEA0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E530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93</w:t>
            </w:r>
          </w:p>
        </w:tc>
      </w:tr>
      <w:tr w:rsidR="005A4EDD" w14:paraId="3A9CFB6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AB5F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D3F9D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43B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FA6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6AEE3DF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6315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F4E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1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860A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48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FF9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,211</w:t>
            </w:r>
          </w:p>
        </w:tc>
      </w:tr>
      <w:tr w:rsidR="005A4EDD" w14:paraId="0A32DB53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8B6E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DB46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EB0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C897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7FEC6BF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4B60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6F65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5475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F99D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A9716AF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B52D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610E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56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3E9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4589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03</w:t>
            </w:r>
          </w:p>
        </w:tc>
      </w:tr>
      <w:tr w:rsidR="005A4EDD" w14:paraId="303EEAB0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E0726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512E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21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2D01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576E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45</w:t>
            </w:r>
          </w:p>
        </w:tc>
      </w:tr>
      <w:tr w:rsidR="005A4EDD" w14:paraId="5DCFDAF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E1E1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95C6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09A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68D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B38403D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0516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0D40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3266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4FBB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EFA050E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551E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4F55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521A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931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40B797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0B7A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1C1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B850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B95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79</w:t>
            </w:r>
          </w:p>
        </w:tc>
      </w:tr>
      <w:tr w:rsidR="005A4EDD" w14:paraId="4837D30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3F272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CE4F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D821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813E1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3C72543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A7386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C0CE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4,123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8D8C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5,33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2489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231</w:t>
            </w:r>
          </w:p>
        </w:tc>
      </w:tr>
      <w:tr w:rsidR="005A4EDD" w14:paraId="32F2CA6A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ED70D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0E47A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1,60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E005A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8,73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45705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8,284</w:t>
            </w:r>
          </w:p>
        </w:tc>
      </w:tr>
      <w:tr w:rsidR="005A4EDD" w14:paraId="4ADFF79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C091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4B2BC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99CCD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161C1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A0A358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92FF9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2231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84B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703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8677204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361C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A76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2358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CC46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E182F23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8DF20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B941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7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D3F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8EE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81</w:t>
            </w:r>
          </w:p>
        </w:tc>
      </w:tr>
      <w:tr w:rsidR="005A4EDD" w14:paraId="051AB657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54C8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57F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6752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853F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DE3ACA6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1E3E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047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4AB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62AC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A826024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3110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21B2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7A11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CFDD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21C0A6A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F32C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BAC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5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FEF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1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073E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132</w:t>
            </w:r>
          </w:p>
        </w:tc>
      </w:tr>
      <w:tr w:rsidR="005A4EDD" w14:paraId="3A41E250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84AA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450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E8C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1360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ABD2D19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3ED0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F826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E2BAE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2A1D9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6EB94BF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7807B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D36C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59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B195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11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8803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113</w:t>
            </w:r>
          </w:p>
        </w:tc>
      </w:tr>
      <w:tr w:rsidR="005A4EDD" w14:paraId="5092B1F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64A6A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194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D3E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6E16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E301509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33B4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71DF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565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482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BD5D0DE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3E99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602E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939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4FE1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7658E63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A93D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5712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194F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BC3D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FF73DD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4401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C4B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301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DB9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133BD60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BFFE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50D7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5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38D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692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8956FA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4B6A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0405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24C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4BD0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0</w:t>
            </w:r>
          </w:p>
        </w:tc>
      </w:tr>
      <w:tr w:rsidR="005A4EDD" w14:paraId="3260E5B6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E8D13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E7D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4476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3C3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52FBB69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59371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A3E54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3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A049F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42226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00</w:t>
            </w:r>
          </w:p>
        </w:tc>
      </w:tr>
      <w:tr w:rsidR="005A4EDD" w14:paraId="6FDFA428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35A91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A50AE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02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9F620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3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80B65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313</w:t>
            </w:r>
          </w:p>
        </w:tc>
      </w:tr>
      <w:tr w:rsidR="005A4EDD" w14:paraId="36885B1F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A9851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63DF9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5,57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85265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9,4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1C3E2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8,971</w:t>
            </w:r>
          </w:p>
        </w:tc>
      </w:tr>
      <w:tr w:rsidR="005A4EDD" w14:paraId="7947CEA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C73A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D9A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74DE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3BA8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24483C1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0591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712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82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749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7,6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D9E0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7,162</w:t>
            </w:r>
          </w:p>
        </w:tc>
      </w:tr>
      <w:tr w:rsidR="005A4EDD" w14:paraId="2A7DC79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F5DB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A8D0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5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0CF5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FCE6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09</w:t>
            </w:r>
          </w:p>
        </w:tc>
      </w:tr>
      <w:tr w:rsidR="005A4EDD" w14:paraId="70975462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5ECFF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5CDD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AEDA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0714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D504E66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8D34B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2BB60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5,57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F3264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9,4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0F3AD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8,971</w:t>
            </w:r>
          </w:p>
        </w:tc>
      </w:tr>
    </w:tbl>
    <w:p w14:paraId="26864D18" w14:textId="77777777" w:rsidR="00E83E71" w:rsidRDefault="00E83E71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SW Trustee and Guardian - Cash Flow Statement"/>
        <w:tblDescription w:val="NSW Trustee and Guardian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3616F553" w14:textId="77777777" w:rsidTr="00EE4EA6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1BD735D" w14:textId="4AE74D1E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BFF875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4F7ABD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6C87F03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F55CE49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9CE4380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690050E0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C2B973D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18127A63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9D7992A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3F1BC782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27C1AB9B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4BE129EE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462593F5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7EDE329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1C306268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073BE057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F1A11B2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3097D7D2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A03F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679630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F99FC1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7293AA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644D58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F5EE4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28353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8F018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3B9EB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D8C4AD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C0906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0C2F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5629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500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93CD45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1F941C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1E1F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5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7B5B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66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35BF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,861</w:t>
            </w:r>
          </w:p>
        </w:tc>
      </w:tr>
      <w:tr w:rsidR="005A4EDD" w14:paraId="24538DC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AA3EB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4755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5ED9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9483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BD848B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73603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FE68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7C28E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B026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9E3B76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6A74C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E46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D47D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A64A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A146B1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FFEC8F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6FDB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48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4109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8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12D8D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470</w:t>
            </w:r>
          </w:p>
        </w:tc>
      </w:tr>
      <w:tr w:rsidR="005A4EDD" w14:paraId="7FF5EC43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5E49A6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3C206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7,20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B4B52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0,66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95DAC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3,331</w:t>
            </w:r>
          </w:p>
        </w:tc>
      </w:tr>
      <w:tr w:rsidR="005A4EDD" w14:paraId="5A4F4CA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5B17D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26D8A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5293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F07F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B5BA8DD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3BE980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996A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4BB7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88C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9BE0AC5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69EAF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901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5A0D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7E3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FD4FD9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AFDF16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E3FB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DFD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705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526B277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11EF2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FE4A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404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047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F37323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992D9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7A4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3DD6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B2536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ACDD2A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8F76D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E51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26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E1A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7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858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009</w:t>
            </w:r>
          </w:p>
        </w:tc>
      </w:tr>
      <w:tr w:rsidR="005A4EDD" w14:paraId="4AC1522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178F10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821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8400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9104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C10FBCD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7A438A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DF2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9E75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D63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5</w:t>
            </w:r>
          </w:p>
        </w:tc>
      </w:tr>
      <w:tr w:rsidR="005A4EDD" w14:paraId="059DC7B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98D0AC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A313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2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F30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5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BBBB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787</w:t>
            </w:r>
          </w:p>
        </w:tc>
      </w:tr>
      <w:tr w:rsidR="005A4EDD" w14:paraId="2F55391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1041FC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43329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F982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5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0CB3A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64</w:t>
            </w:r>
          </w:p>
        </w:tc>
      </w:tr>
      <w:tr w:rsidR="005A4EDD" w14:paraId="3CE53141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7C8B0F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EFBEE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7,71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7A7E1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4,81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44866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6,796</w:t>
            </w:r>
          </w:p>
        </w:tc>
      </w:tr>
      <w:tr w:rsidR="005A4EDD" w14:paraId="118F8DB8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9F4C8D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489C8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A9E90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4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5E2A7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65</w:t>
            </w:r>
          </w:p>
        </w:tc>
      </w:tr>
      <w:tr w:rsidR="005A4EDD" w14:paraId="3F34CCB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C7CB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88A2FC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E19416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FAD11A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73A3B1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9EE63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1D1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C48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7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29C1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F3F355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F92E4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052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645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A64D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12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C86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521)</w:t>
            </w:r>
          </w:p>
        </w:tc>
      </w:tr>
      <w:tr w:rsidR="005A4EDD" w14:paraId="5C814F2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EDAF7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1E51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F64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3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AC91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00</w:t>
            </w:r>
          </w:p>
        </w:tc>
      </w:tr>
      <w:tr w:rsidR="005A4EDD" w14:paraId="37E7C9D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C7205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00C1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731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C6C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74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BFF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813)</w:t>
            </w:r>
          </w:p>
        </w:tc>
      </w:tr>
      <w:tr w:rsidR="005A4EDD" w14:paraId="5F05AB4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3651F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3079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6C8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019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2FC07C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87B1E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FF9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B36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E2F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1633F3D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9C36D4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94527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072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09FF8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17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9C61D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562)</w:t>
            </w:r>
          </w:p>
        </w:tc>
      </w:tr>
      <w:tr w:rsidR="005A4EDD" w14:paraId="4AE7CBDF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7DECD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F3BA3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3C909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,11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8420B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896)</w:t>
            </w:r>
          </w:p>
        </w:tc>
      </w:tr>
      <w:tr w:rsidR="005A4EDD" w14:paraId="0BEA24F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4F71D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08E9DA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0033A1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C95C64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642DD4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982FB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BEE4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0EF5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B86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AD5A71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30B23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16FE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93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F94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04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9AA4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D28033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7782D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E2FF3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5D9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347D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710D9B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0F6F9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7DA1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58BE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3F81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7D3743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7D92D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6BC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E49D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4879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67454F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61D53D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2649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DBD12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F2ECD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E184024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EB3F7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EDE47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93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6259D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04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1E225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AC9F841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618B6E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2ED97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58C62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,5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B5A00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31)</w:t>
            </w:r>
          </w:p>
        </w:tc>
      </w:tr>
      <w:tr w:rsidR="005A4EDD" w14:paraId="1DEE47F0" w14:textId="77777777" w:rsidTr="00EE4EA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1458DD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5E20E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7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203A0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5FA94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,906</w:t>
            </w:r>
          </w:p>
        </w:tc>
      </w:tr>
      <w:tr w:rsidR="005A4EDD" w14:paraId="4D33167D" w14:textId="77777777" w:rsidTr="00EE4EA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4A83A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A544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ECAE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AED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6B31596" w14:textId="77777777" w:rsidTr="00EE4EA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3BF29AE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2D02B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CE9AF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1C108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851B36B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4FEFB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ABF94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84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85E7C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0,90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1AEF0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,475</w:t>
            </w:r>
          </w:p>
        </w:tc>
      </w:tr>
    </w:tbl>
    <w:p w14:paraId="015CE6B8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20BEC1F" w14:textId="77777777" w:rsidR="00E83E71" w:rsidRDefault="00E83E71" w:rsidP="005A4EDD">
      <w:pPr>
        <w:sectPr w:rsidR="00E83E71" w:rsidSect="002677A9">
          <w:headerReference w:type="even" r:id="rId62"/>
          <w:headerReference w:type="default" r:id="rId63"/>
          <w:headerReference w:type="first" r:id="rId64"/>
          <w:footerReference w:type="first" r:id="rId6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21CDF26" w14:textId="77777777" w:rsidR="005A4EDD" w:rsidRPr="00B420D4" w:rsidRDefault="005A4EDD" w:rsidP="00B420D4">
      <w:pPr>
        <w:pStyle w:val="Heading3"/>
        <w:spacing w:before="0" w:after="120"/>
        <w:rPr>
          <w:lang w:eastAsia="en-AU"/>
        </w:rPr>
      </w:pPr>
      <w:r w:rsidRPr="00B420D4">
        <w:rPr>
          <w:lang w:eastAsia="en-AU"/>
        </w:rPr>
        <w:lastRenderedPageBreak/>
        <w:t>Judicial Commission of New South Wales</w:t>
      </w:r>
    </w:p>
    <w:tbl>
      <w:tblPr>
        <w:tblW w:w="9763" w:type="dxa"/>
        <w:tblLook w:val="04A0" w:firstRow="1" w:lastRow="0" w:firstColumn="1" w:lastColumn="0" w:noHBand="0" w:noVBand="1"/>
        <w:tblCaption w:val="Judicial Commission of New South Wales - Operating Statement"/>
        <w:tblDescription w:val="Judicial Commission of New South Wales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5F5C35DE" w14:textId="77777777" w:rsidTr="00EE4EA6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18A97F83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98D7BBD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3D0CF8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7CB5A3D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D64AF3C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F8B64BB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1A44707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645C35E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2C21FFC2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AA37293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6B6F732D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2DA27644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4C9FDE5A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459298D0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F5D7FE2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30FFC2BD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5EDEAAFE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F52C66A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2F41DD4B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D484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CA3756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B9C7E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36540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C6648E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356C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B58DB4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09F1B5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8A72E3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2B5C447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7A8F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A373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9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616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373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27</w:t>
            </w:r>
          </w:p>
        </w:tc>
      </w:tr>
      <w:tr w:rsidR="005A4EDD" w14:paraId="7326A4B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BB791A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1953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653BD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656A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38448A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B250E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1952B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62A8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9D8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45</w:t>
            </w:r>
          </w:p>
        </w:tc>
      </w:tr>
      <w:tr w:rsidR="005A4EDD" w14:paraId="5748394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49F4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EB0B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D70F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34E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5A4EDD" w14:paraId="61B5900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9253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4939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E793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E2F9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283D79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3F98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74E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BB5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FAB8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5</w:t>
            </w:r>
          </w:p>
        </w:tc>
      </w:tr>
      <w:tr w:rsidR="005A4EDD" w14:paraId="5153F89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1D61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F8A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ED53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621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F960F55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73DAE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A1659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C27ED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88A7B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D286263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D72E8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00A2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54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2DE7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55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DB36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343</w:t>
            </w:r>
          </w:p>
        </w:tc>
      </w:tr>
      <w:tr w:rsidR="005A4EDD" w14:paraId="646C635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3665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A643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42E0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6D9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5F6399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C8B4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78B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9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D87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6FC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00</w:t>
            </w:r>
          </w:p>
        </w:tc>
      </w:tr>
      <w:tr w:rsidR="005A4EDD" w14:paraId="038ECA7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C9A9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478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EAAB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92B4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BCDC5ED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FA187D" w14:textId="77777777" w:rsidR="005A4EDD" w:rsidRDefault="005A4EDD" w:rsidP="007A3955">
            <w:pPr>
              <w:ind w:right="-101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8A44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F313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EA50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2</w:t>
            </w:r>
          </w:p>
        </w:tc>
      </w:tr>
      <w:tr w:rsidR="005A4EDD" w14:paraId="46A1791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EDA6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DA24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C8014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58E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77AE53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E78E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166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7016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D239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8</w:t>
            </w:r>
          </w:p>
        </w:tc>
      </w:tr>
      <w:tr w:rsidR="005A4EDD" w14:paraId="4C0DB73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76F6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8A94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C2650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B8B5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15167B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98ED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8D4B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58D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50A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5A4EDD" w14:paraId="641D1B8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5341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B66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31B7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1740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3F4634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B665A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66C6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E4BDF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57DE3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</w:t>
            </w:r>
          </w:p>
        </w:tc>
      </w:tr>
      <w:tr w:rsidR="005A4EDD" w14:paraId="46863170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928F3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BF4D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3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3C8BC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6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A7F6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96</w:t>
            </w:r>
          </w:p>
        </w:tc>
      </w:tr>
      <w:tr w:rsidR="005A4EDD" w14:paraId="41D92B4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3775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5524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1CD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576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AFC030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5E874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77AC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213C7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1A2B4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09A687E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0D56D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C98FE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2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A39A2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5D3A8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7)</w:t>
            </w:r>
          </w:p>
        </w:tc>
      </w:tr>
    </w:tbl>
    <w:p w14:paraId="0EA76665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70FE225" w14:textId="77777777" w:rsidR="005A4EDD" w:rsidRDefault="005A4EDD" w:rsidP="005A4EDD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Judicial Commission of New South Wales - Balance Sheet"/>
        <w:tblDescription w:val="Judicial Commission of New South Wales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3012B657" w14:textId="77777777" w:rsidTr="00EE4EA6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7637AC9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E6A4696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E22D2F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79042BD6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C91050B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8E9FC59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382CCE2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BFAB8D0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2062D2DF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27B25AD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39613DE8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6290C1E0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66A8AFC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1D79CB56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A406904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409742D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59BAC540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D2E1F75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25FED7C7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A513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8ACD46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F1E0E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4DDC0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A2382F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8C1F6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25DDF3" w14:textId="77777777" w:rsidR="005A4EDD" w:rsidRDefault="005A4ED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C0761E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801146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527BA379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53EE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C4FE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2658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CC0C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0</w:t>
            </w:r>
          </w:p>
        </w:tc>
      </w:tr>
      <w:tr w:rsidR="005A4EDD" w14:paraId="4B978AE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B405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0D66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CE95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202E2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D0B58A1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96A3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C515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A3C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D607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</w:t>
            </w:r>
          </w:p>
        </w:tc>
      </w:tr>
      <w:tr w:rsidR="005A4EDD" w14:paraId="43FAAAFF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3DB5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1D9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0D86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DA68F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975CA1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EC07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B830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E9A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98E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E932AE2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78AB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1296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D50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68B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C9289D2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0C9B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637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C568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FA2B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C8C1531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E055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0DD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70AB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237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25CCAFD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15A9B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1D35D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A82B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936A2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571BA65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E41DC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861A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6545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F411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6</w:t>
            </w:r>
          </w:p>
        </w:tc>
      </w:tr>
      <w:tr w:rsidR="005A4EDD" w14:paraId="3F6A431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88BC3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66DD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18FB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2AC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100367F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C1D5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FAD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BD86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9F17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F57674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773B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E00B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DC41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8AA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03BE430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22AC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08E7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6CB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0CD9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6220F0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DC01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FAE4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D34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4BB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5CBFCBB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77E8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E962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23E9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7EF1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0795556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B4E5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8AF6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ECA4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3E6C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2649D84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B6D1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471E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1A7D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1D56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8899E17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FBCDA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CA34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0DC6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4D7D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94D57A9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28E4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A17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9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F3E9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095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0</w:t>
            </w:r>
          </w:p>
        </w:tc>
      </w:tr>
      <w:tr w:rsidR="005A4EDD" w14:paraId="542F1C4A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8C55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65C8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7EE4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BCC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1039370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D333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2101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FC65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850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3B4275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BD03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F54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0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F500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D5D6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3F4FC6A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6B51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DDD7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5FB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356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99D73A7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844C7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7668E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A2CFB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08687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2B81D04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6AAB6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E712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0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88E4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5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65BA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40</w:t>
            </w:r>
          </w:p>
        </w:tc>
      </w:tr>
      <w:tr w:rsidR="005A4EDD" w14:paraId="42FB7848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3E177E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180C2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9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95E8D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4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114E7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76</w:t>
            </w:r>
          </w:p>
        </w:tc>
      </w:tr>
      <w:tr w:rsidR="005A4EDD" w14:paraId="120CC97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2283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D9974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4B7F4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1EA0C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C40020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9C4DB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1CB3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EE08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7FD5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9F545D9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B6CB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660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4CF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226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3FDA5E6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56DC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20E6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7EDFA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6F4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</w:t>
            </w:r>
          </w:p>
        </w:tc>
      </w:tr>
      <w:tr w:rsidR="005A4EDD" w14:paraId="3F8103ED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21E9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BEC2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087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8AE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651556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06B0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77D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6F3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1A9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B5E7BC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5C3C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3A89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69A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9098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AE533C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0042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CD54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E5DE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55C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7</w:t>
            </w:r>
          </w:p>
        </w:tc>
      </w:tr>
      <w:tr w:rsidR="005A4EDD" w14:paraId="55AEB4F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0524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23B3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6DF1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91F9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</w:t>
            </w:r>
          </w:p>
        </w:tc>
      </w:tr>
      <w:tr w:rsidR="005A4EDD" w14:paraId="2DB5C220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0FC9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C5E6D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34DD3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1708B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5F3AA17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E50C3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122B2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66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DCE6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44CC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9</w:t>
            </w:r>
          </w:p>
        </w:tc>
      </w:tr>
      <w:tr w:rsidR="005A4EDD" w14:paraId="5A692DE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12F2A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B2CE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C79C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96B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3AE3BA3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1D03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D2EF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F65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8291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34897A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2D0F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6FA5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3E529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432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5B58B17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EF7B4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5810F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F3E2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02C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03C07BB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5D1F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3C3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43B4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375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DA41EF4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14FD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20E0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7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1119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C88A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8618B9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442C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2480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1DA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690E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</w:tr>
      <w:tr w:rsidR="005A4EDD" w14:paraId="5DAC7DB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4F70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477F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C1F9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3E4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07B2F79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606E2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6F051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8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2245C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DBACA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</w:t>
            </w:r>
          </w:p>
        </w:tc>
      </w:tr>
      <w:tr w:rsidR="005A4EDD" w14:paraId="1256FD87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D926C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B1507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75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6903E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C8905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76</w:t>
            </w:r>
          </w:p>
        </w:tc>
      </w:tr>
      <w:tr w:rsidR="005A4EDD" w14:paraId="4BC42C37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48F14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5DAE8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FC3FB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241EF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0</w:t>
            </w:r>
          </w:p>
        </w:tc>
      </w:tr>
      <w:tr w:rsidR="005A4EDD" w14:paraId="41192387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10F0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A393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2ADC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0A1B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3A2FDAD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4CC6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28DD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960A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CD84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0</w:t>
            </w:r>
          </w:p>
        </w:tc>
      </w:tr>
      <w:tr w:rsidR="005A4EDD" w14:paraId="1714F6B0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AD1C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EA9E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9620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38A1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63C5C9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48741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9B480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26FB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84083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AAD47D4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B88CEE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03674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9D8F9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9B7A3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0</w:t>
            </w:r>
          </w:p>
        </w:tc>
      </w:tr>
    </w:tbl>
    <w:p w14:paraId="7B80C7DA" w14:textId="77777777" w:rsidR="00E83E71" w:rsidRDefault="00E83E71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Judicial Commission of New South Wales - Cash Flow Statement"/>
        <w:tblDescription w:val="Judicial Commission of New South Wales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268ADEC8" w14:textId="77777777" w:rsidTr="00EE4EA6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7FD46DE" w14:textId="67FD4D06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2A94855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ECD555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4650D86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8291AF8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8915FB2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3C10FC9E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2B801C7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0ADD6CBD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BFC5051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19A2246C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C5BF369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E95FB7A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7CE60CD4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BA1340C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2256A2B4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70AC8E0F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26D2B7E8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10017E33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7212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0F534B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FB4FB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2D256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E424C7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31577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6B2CC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A1B121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14E281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EB4EED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7BAC9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934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8F15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F05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55</w:t>
            </w:r>
          </w:p>
        </w:tc>
      </w:tr>
      <w:tr w:rsidR="005A4EDD" w14:paraId="7ACD07E5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3C39C0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04DB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182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564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E109A0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B4C767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27AA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765E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C381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5A4EDD" w14:paraId="61012417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F0F56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421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2E4F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80F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E21136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D27BF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B9FD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073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E67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624519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5F2B19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9386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9919F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867A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13</w:t>
            </w:r>
          </w:p>
        </w:tc>
      </w:tr>
      <w:tr w:rsidR="005A4EDD" w14:paraId="0D163747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5BF25D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6DBD1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2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FB028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6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9BD3B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874</w:t>
            </w:r>
          </w:p>
        </w:tc>
      </w:tr>
      <w:tr w:rsidR="005A4EDD" w14:paraId="6432855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354F8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EF6E1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5EFA1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AE064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DFE05B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31338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2268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9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D894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9160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00</w:t>
            </w:r>
          </w:p>
        </w:tc>
      </w:tr>
      <w:tr w:rsidR="005A4EDD" w14:paraId="5565C55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2D55B5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DC4B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070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DE9E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943610D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51450C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2A30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5B3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96C6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5408BE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EF161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EB5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172A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93D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F5A721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4334D7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F10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608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3D0B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11AE61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D6C680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9EB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E4B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2A1E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8</w:t>
            </w:r>
          </w:p>
        </w:tc>
      </w:tr>
      <w:tr w:rsidR="005A4EDD" w14:paraId="4EA5D64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FA4797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945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9B0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4F6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DDBB53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1940B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3D8A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AB53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7BEB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5A4EDD" w14:paraId="2E61AEA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C2DC50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AB5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CE03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2BC6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231007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47524C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112C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D5CF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8C8E0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</w:t>
            </w:r>
          </w:p>
        </w:tc>
      </w:tr>
      <w:tr w:rsidR="005A4EDD" w14:paraId="1E58F421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EB2340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B4489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6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5253E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27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69867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24</w:t>
            </w:r>
          </w:p>
        </w:tc>
      </w:tr>
      <w:tr w:rsidR="005A4EDD" w14:paraId="530E3A21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9A487D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DBCD9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6AB5B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CA904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0</w:t>
            </w:r>
          </w:p>
        </w:tc>
      </w:tr>
      <w:tr w:rsidR="005A4EDD" w14:paraId="4130EAE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8D64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A0A3C1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B6EDAA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C888B1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6F4AA2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B0A2D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3124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10C4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0DB9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84DBD4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30C83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E311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EE96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D9D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0)</w:t>
            </w:r>
          </w:p>
        </w:tc>
      </w:tr>
      <w:tr w:rsidR="005A4EDD" w14:paraId="176A64A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63789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699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A007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04A9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43A31F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A39CA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C970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B509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4EC72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89F2325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9B25D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8B9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AB7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0C98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AC7405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140EA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29F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8A1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104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B8F90C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8FB72B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6BAF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2BC7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89EE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</w:t>
            </w:r>
          </w:p>
        </w:tc>
      </w:tr>
      <w:tr w:rsidR="005A4EDD" w14:paraId="11E5A7AC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B3317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7C602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821A3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7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34FD4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5)</w:t>
            </w:r>
          </w:p>
        </w:tc>
      </w:tr>
      <w:tr w:rsidR="005A4EDD" w14:paraId="44F1CBC6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E3645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54C52A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1CBCC4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82833E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C6FF29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23342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3E7F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628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8EE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BC78F66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BB462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F2D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96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5A7A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2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CF53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BF5D50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D52F2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E784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D933D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625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61C099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F9797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62FA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F474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E436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539ECB6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A8453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314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12E6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DCE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DB3912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A3AD4C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01241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D26BB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7BDBF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CF11999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D4D5B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16D48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96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E4D26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27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68A78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126E4E1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6FFE2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7572C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C15C6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032EC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</w:t>
            </w:r>
          </w:p>
        </w:tc>
      </w:tr>
      <w:tr w:rsidR="005A4EDD" w14:paraId="15B29077" w14:textId="77777777" w:rsidTr="00EE4EA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C27825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C07ED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CF480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0B6F1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</w:tr>
      <w:tr w:rsidR="005A4EDD" w14:paraId="5E3906EC" w14:textId="77777777" w:rsidTr="00EE4EA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5CF26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C5D1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B349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C34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D35410A" w14:textId="77777777" w:rsidTr="00EE4EA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4CCB75A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6E8E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54C2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C16B1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77AA9C2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0D22F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03C4E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A4F9E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12F62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0</w:t>
            </w:r>
          </w:p>
        </w:tc>
      </w:tr>
    </w:tbl>
    <w:p w14:paraId="47CF6506" w14:textId="77777777" w:rsidR="005A4EDD" w:rsidRDefault="005A4EDD" w:rsidP="005A4ED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7A62F1D6" w14:textId="77777777" w:rsidR="00E83E71" w:rsidRDefault="00E83E71" w:rsidP="005A4EDD">
      <w:pPr>
        <w:sectPr w:rsidR="00E83E71" w:rsidSect="002677A9">
          <w:headerReference w:type="even" r:id="rId66"/>
          <w:headerReference w:type="default" r:id="rId67"/>
          <w:headerReference w:type="first" r:id="rId68"/>
          <w:footerReference w:type="first" r:id="rId69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3190C1E" w14:textId="77777777" w:rsidR="005E6B3E" w:rsidRPr="00B420D4" w:rsidRDefault="005E6B3E" w:rsidP="00B420D4">
      <w:pPr>
        <w:pStyle w:val="Heading3"/>
        <w:spacing w:before="0" w:after="120"/>
        <w:rPr>
          <w:lang w:eastAsia="en-AU"/>
        </w:rPr>
      </w:pPr>
      <w:r w:rsidRPr="00B420D4">
        <w:rPr>
          <w:lang w:eastAsia="en-AU"/>
        </w:rPr>
        <w:lastRenderedPageBreak/>
        <w:t>Office of the Children's Guardian</w:t>
      </w:r>
    </w:p>
    <w:tbl>
      <w:tblPr>
        <w:tblW w:w="9763" w:type="dxa"/>
        <w:tblLook w:val="04A0" w:firstRow="1" w:lastRow="0" w:firstColumn="1" w:lastColumn="0" w:noHBand="0" w:noVBand="1"/>
        <w:tblCaption w:val="Office of the Children's Guardian - Operating Statement"/>
        <w:tblDescription w:val="Office of the Children's Guardian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62E4A547" w14:textId="77777777" w:rsidTr="00D624F7">
        <w:trPr>
          <w:gridAfter w:val="1"/>
          <w:wAfter w:w="242" w:type="dxa"/>
          <w:trHeight w:val="317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76A47ED3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FA2553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1AB326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0FB9B86B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E423BA0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8A58EC6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0263370C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343773D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39642616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DF63927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39FB4058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6E04C21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15D577DD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3EE94FE9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215FACC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30435806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2294B7F2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E61899E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195D23E5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B6B7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47B66A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2DBABB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61509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45E578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6D1D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1D3A83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5A94C5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0A39F5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3302EBE5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0A29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7B79A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9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748A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8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BC72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854</w:t>
            </w:r>
          </w:p>
        </w:tc>
      </w:tr>
      <w:tr w:rsidR="005A4EDD" w14:paraId="273005E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07EC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CF9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EC98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72F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1CB152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E6A71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66BD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13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4A5A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1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48D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686</w:t>
            </w:r>
          </w:p>
        </w:tc>
      </w:tr>
      <w:tr w:rsidR="005A4EDD" w14:paraId="6360B595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7A97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D702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4A0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56C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9</w:t>
            </w:r>
          </w:p>
        </w:tc>
      </w:tr>
      <w:tr w:rsidR="005A4EDD" w14:paraId="3B5D28A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30E2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23B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358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7FA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72AF36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E09A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61E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9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54FD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49A2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5</w:t>
            </w:r>
          </w:p>
        </w:tc>
      </w:tr>
      <w:tr w:rsidR="005A4EDD" w14:paraId="03104BB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9A95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1408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6169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CC57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24DAB56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34505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FA01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2406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0D5A4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8AB3342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B2F62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A364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713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1CC5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46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7F69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,643</w:t>
            </w:r>
          </w:p>
        </w:tc>
      </w:tr>
      <w:tr w:rsidR="005A4EDD" w14:paraId="2091386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A13E4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9CC0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5C7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E474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6A07448" w14:textId="77777777" w:rsidTr="007A395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C7C9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46B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3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83A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1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339E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721</w:t>
            </w:r>
          </w:p>
        </w:tc>
      </w:tr>
      <w:tr w:rsidR="005A4EDD" w14:paraId="53DB28B1" w14:textId="77777777" w:rsidTr="007A395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9DE8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B8C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558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4A8C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5A4EDD" w14:paraId="19C24F99" w14:textId="77777777" w:rsidTr="007A395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B4DEB4" w14:textId="77777777" w:rsidR="005A4EDD" w:rsidRDefault="005A4EDD" w:rsidP="007A3955">
            <w:pPr>
              <w:ind w:right="-101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04F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546E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E6AC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8</w:t>
            </w:r>
          </w:p>
        </w:tc>
      </w:tr>
      <w:tr w:rsidR="005A4EDD" w14:paraId="17A66A5B" w14:textId="77777777" w:rsidTr="007A395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4601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8604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3380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A088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AF4E08B" w14:textId="77777777" w:rsidTr="007A395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ADED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3469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89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774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8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3CF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001</w:t>
            </w:r>
          </w:p>
        </w:tc>
      </w:tr>
      <w:tr w:rsidR="005A4EDD" w14:paraId="0AFD7F82" w14:textId="77777777" w:rsidTr="007A395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6FBF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D8A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AF53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CF1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3</w:t>
            </w:r>
          </w:p>
        </w:tc>
      </w:tr>
      <w:tr w:rsidR="005A4EDD" w14:paraId="7EFAB430" w14:textId="77777777" w:rsidTr="007A395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15A8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B68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0664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16C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468C38F" w14:textId="77777777" w:rsidTr="007A395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F9F9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AD50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C222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7D2A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6146526" w14:textId="77777777" w:rsidTr="007A395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2300A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DD710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4693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92B4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3AAD639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79278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DBC1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46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5564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29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AF9B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085</w:t>
            </w:r>
          </w:p>
        </w:tc>
      </w:tr>
      <w:tr w:rsidR="005A4EDD" w14:paraId="5C611A1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8FC2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F68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240C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BE08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4E25FA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31F08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E4D8D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5F5E4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B005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FA55E17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7B571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C9D32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133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B6039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2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B486D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559)</w:t>
            </w:r>
          </w:p>
        </w:tc>
      </w:tr>
    </w:tbl>
    <w:p w14:paraId="25BFEC35" w14:textId="77777777" w:rsidR="005A4EDD" w:rsidRDefault="005A4EDD" w:rsidP="005A4EDD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Office of the Children's Guardian - Balance Sheet"/>
        <w:tblDescription w:val="Office of the Children's Guardian - Balance Sheet"/>
      </w:tblPr>
      <w:tblGrid>
        <w:gridCol w:w="5953"/>
        <w:gridCol w:w="1256"/>
        <w:gridCol w:w="48"/>
        <w:gridCol w:w="1211"/>
        <w:gridCol w:w="36"/>
        <w:gridCol w:w="6"/>
        <w:gridCol w:w="1114"/>
        <w:gridCol w:w="139"/>
      </w:tblGrid>
      <w:tr w:rsidR="005A4EDD" w14:paraId="60B9281F" w14:textId="77777777" w:rsidTr="00B07514">
        <w:trPr>
          <w:gridAfter w:val="1"/>
          <w:wAfter w:w="139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ED57808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E6AAF6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shd w:val="clear" w:color="auto" w:fill="FFFFFF"/>
            <w:noWrap/>
            <w:vAlign w:val="bottom"/>
            <w:hideMark/>
          </w:tcPr>
          <w:p w14:paraId="0DD732B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3C0A651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AB88D27" w14:textId="77777777" w:rsidTr="00B0751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A451E08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089DDA8C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AD5E4D5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0E89B9DC" w14:textId="77777777" w:rsidTr="00B07514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50BFFD6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78629971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9A5890C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E877B15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793A53E0" w14:textId="77777777" w:rsidTr="00B07514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4ABEF9B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3140079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116302C4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E6DE6C2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2CC0EB31" w14:textId="77777777" w:rsidTr="00B0751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0A97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6131A4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BA0F0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DF976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B550B2C" w14:textId="77777777" w:rsidTr="00B0751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B924B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F7F267" w14:textId="77777777" w:rsidR="005A4EDD" w:rsidRDefault="005A4ED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1B4B3D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2220E8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7C30454C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A606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02CB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01E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4D30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75</w:t>
            </w:r>
          </w:p>
        </w:tc>
      </w:tr>
      <w:tr w:rsidR="005A4EDD" w14:paraId="687764CF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F76A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8FE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52B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0D8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C63191B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3421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B9E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5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525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5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6038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59</w:t>
            </w:r>
          </w:p>
        </w:tc>
      </w:tr>
      <w:tr w:rsidR="005A4EDD" w14:paraId="12C3FF07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6F55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E6D2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E88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992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9C591FA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B5A5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5177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3017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CBB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4A6FF0B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DFB7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5B1D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37C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5220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7C2A151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3320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3C32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2DC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9B2F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8A28BAE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36B2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1AE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0325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875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2D60FDA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D54AD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A599B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05BE8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6AB60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8E0F4DB" w14:textId="77777777" w:rsidTr="00B0751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2AC17C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DA118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53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9E78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74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4807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34</w:t>
            </w:r>
          </w:p>
        </w:tc>
      </w:tr>
      <w:tr w:rsidR="005A4EDD" w14:paraId="53825D1A" w14:textId="77777777" w:rsidTr="00B0751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E1BD9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F26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C9D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6ED1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4DCF9C4" w14:textId="77777777" w:rsidTr="00B0751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A8EE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81ED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2D9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317E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7B05986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6BC6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794D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5BD8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460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E2A3354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7573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A14F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38A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6DA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3290463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FDFA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4D8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63CE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A284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8719540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A31E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8CF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183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DC4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16849B6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7852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B046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4ACD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7DA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68611B7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0C16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96B8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F20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BA9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16A36CF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288A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21D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6851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CD5F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261F735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56C4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6D74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D743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04F5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8</w:t>
            </w:r>
          </w:p>
        </w:tc>
      </w:tr>
      <w:tr w:rsidR="005A4EDD" w14:paraId="72063F6F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5844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11B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8A05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C153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BCDCD27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C737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69D0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31F0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A82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3764990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4235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D8A9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A9A9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9AE0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407CC51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0FF4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E9BE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9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F43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834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33</w:t>
            </w:r>
          </w:p>
        </w:tc>
      </w:tr>
      <w:tr w:rsidR="005A4EDD" w14:paraId="516F05A0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360AF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4F101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2896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17E31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0872900" w14:textId="77777777" w:rsidTr="00B0751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37AE0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C39C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6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07A9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1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B54F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71</w:t>
            </w:r>
          </w:p>
        </w:tc>
      </w:tr>
      <w:tr w:rsidR="005A4EDD" w14:paraId="13FD2ECF" w14:textId="77777777" w:rsidTr="00B0751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3CB15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6CA70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52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51AA5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36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01894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805</w:t>
            </w:r>
          </w:p>
        </w:tc>
      </w:tr>
      <w:tr w:rsidR="005A4EDD" w14:paraId="644ECFF9" w14:textId="77777777" w:rsidTr="00B0751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97AE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EC3F70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A97F5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47DE6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3D1F590" w14:textId="77777777" w:rsidTr="00B0751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D611E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397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F01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B68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497BF08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6789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D2C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2BB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858E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21D66A0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86E5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D268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8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B70E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7AE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78</w:t>
            </w:r>
          </w:p>
        </w:tc>
      </w:tr>
      <w:tr w:rsidR="005A4EDD" w14:paraId="32BE3D8E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6CCB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7372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AD9D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4A3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EDB7B58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C513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59D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8198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75A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2272D70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17905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0974B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F1D7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9622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FF02908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06EF2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1F10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9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974E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6EBC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10</w:t>
            </w:r>
          </w:p>
        </w:tc>
      </w:tr>
      <w:tr w:rsidR="005A4EDD" w14:paraId="4E8611C2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2D59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82E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3D7F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0602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6AD3457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42BE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F4EA0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C2CF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99B47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F2FDF22" w14:textId="77777777" w:rsidTr="00B07514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BDB1C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A777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143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5C4F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28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2A63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288</w:t>
            </w:r>
          </w:p>
        </w:tc>
      </w:tr>
      <w:tr w:rsidR="005A4EDD" w14:paraId="207891F3" w14:textId="77777777" w:rsidTr="00B0751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FC995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535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B80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FF7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12C08A8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3D3D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1F02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648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BE20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87740FF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4D92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B2F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E40F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F3F9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CAA51A0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558D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F1B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F226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834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D66857E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A537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115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114C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57DA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EA1FEDC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C0B9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4768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392A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EBF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737C3BC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BB057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E05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53EA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1990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3</w:t>
            </w:r>
          </w:p>
        </w:tc>
      </w:tr>
      <w:tr w:rsidR="005A4EDD" w14:paraId="6ACE72EA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CCD4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AF4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E538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77A6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DE59213" w14:textId="77777777" w:rsidTr="00B07514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1B642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DD403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F4A1D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F0BF3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3</w:t>
            </w:r>
          </w:p>
        </w:tc>
      </w:tr>
      <w:tr w:rsidR="005A4EDD" w14:paraId="7B2AABD0" w14:textId="77777777" w:rsidTr="00B0751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21D9F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B3A45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73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B4355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7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6FD42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781</w:t>
            </w:r>
          </w:p>
        </w:tc>
      </w:tr>
      <w:tr w:rsidR="005A4EDD" w14:paraId="09310210" w14:textId="77777777" w:rsidTr="00B0751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0E4DFD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D2AD7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6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557DC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C81DE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76)</w:t>
            </w:r>
          </w:p>
        </w:tc>
      </w:tr>
      <w:tr w:rsidR="005A4EDD" w14:paraId="10F49D67" w14:textId="77777777" w:rsidTr="00B0751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8E80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ACB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6A7B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BF43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269F267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72D7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81F2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6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FC4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D935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76)</w:t>
            </w:r>
          </w:p>
        </w:tc>
      </w:tr>
      <w:tr w:rsidR="005A4EDD" w14:paraId="19D9D1AE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5410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D24E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1E81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8DB1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C45692E" w14:textId="77777777" w:rsidTr="00B07514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4DCF4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15090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07C9D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D688A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3458091" w14:textId="77777777" w:rsidTr="00B0751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E0BC8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ACCD4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6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4BCE8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3F9BB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76)</w:t>
            </w:r>
          </w:p>
        </w:tc>
      </w:tr>
    </w:tbl>
    <w:p w14:paraId="79CACA3F" w14:textId="77777777" w:rsidR="00E83E71" w:rsidRDefault="00E83E71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Office of the Children's Guardian - Cash Flow Statement"/>
        <w:tblDescription w:val="Office of the Children's Guardian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51983A2D" w14:textId="77777777" w:rsidTr="00EE4EA6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2AEFBAD" w14:textId="7BB21489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2DF9D8EA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503644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4E2A8E0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2BF425F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7FCA5B1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26D4CDF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62ACB20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15014487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E6215BE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43E9150E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5FD99DD0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A882BB3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694B1DAA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CAEA1FE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02897AE6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6F3C7323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D19FEA6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61828C0F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DEA3D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CFD3B7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F9FE1B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962E80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5946B15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4180E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5BAD8D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1DB33F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723422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B01A67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0DA71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0642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9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9E8E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89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8FA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806</w:t>
            </w:r>
          </w:p>
        </w:tc>
      </w:tr>
      <w:tr w:rsidR="005A4EDD" w14:paraId="64697C4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5C56E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EF24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23CA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DB3D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92452F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D2621A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A47E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535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8695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9</w:t>
            </w:r>
          </w:p>
        </w:tc>
      </w:tr>
      <w:tr w:rsidR="005A4EDD" w14:paraId="2813423D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9064B1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3974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FEC8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2513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F20054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E0F70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1A2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E5C9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2FD6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E42243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A782D3E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6C8E4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13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9BCD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1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1D1F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686</w:t>
            </w:r>
          </w:p>
        </w:tc>
      </w:tr>
      <w:tr w:rsidR="005A4EDD" w14:paraId="52A5A0F6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75342C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5F20B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08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764D0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34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75721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,560</w:t>
            </w:r>
          </w:p>
        </w:tc>
      </w:tr>
      <w:tr w:rsidR="005A4EDD" w14:paraId="717C5776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CCC58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D810A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04AC5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546A3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C110F8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3437C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D05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3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5F18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1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0B6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721</w:t>
            </w:r>
          </w:p>
        </w:tc>
      </w:tr>
      <w:tr w:rsidR="005A4EDD" w14:paraId="2211818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8ED1D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6014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C9D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999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5A4EDD" w14:paraId="211AA47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A37070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D42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6F2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7AB7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6AAAEF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234836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960C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5EA61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5B41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05D9CC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0841E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52FE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AB95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4CF9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662551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54DAA8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540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89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167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8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D458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001</w:t>
            </w:r>
          </w:p>
        </w:tc>
      </w:tr>
      <w:tr w:rsidR="005A4EDD" w14:paraId="3755B19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683564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520D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96D9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ED88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0A3D44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8B0C67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7B2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10F7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A5BE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9430D5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138633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04DA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F2A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D500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3</w:t>
            </w:r>
          </w:p>
        </w:tc>
      </w:tr>
      <w:tr w:rsidR="005A4EDD" w14:paraId="188236B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C64317A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CAF1D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AD44E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397D2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AC715EE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795774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1CE29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52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2DB8C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44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17C40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036</w:t>
            </w:r>
          </w:p>
        </w:tc>
      </w:tr>
      <w:tr w:rsidR="005A4EDD" w14:paraId="46AC8359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A134C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73D20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61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4D0E7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2FCBD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524)</w:t>
            </w:r>
          </w:p>
        </w:tc>
      </w:tr>
      <w:tr w:rsidR="005A4EDD" w14:paraId="4D794526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7D1A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73228C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01531D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DE5BEC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1C947E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5EA98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9AA15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D80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C15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31D94E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D719A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07EE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1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220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0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0C54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9)</w:t>
            </w:r>
          </w:p>
        </w:tc>
      </w:tr>
      <w:tr w:rsidR="005A4EDD" w14:paraId="56C36A1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E65DC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7FC6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B9B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440B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626FF57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C91A3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F9C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2CEC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2CB8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8D279DD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1E8BC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4B7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B70D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4739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15C4B1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99D43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061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F07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D99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484495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CB9D71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7DABD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7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35C46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2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BB60F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99)</w:t>
            </w:r>
          </w:p>
        </w:tc>
      </w:tr>
      <w:tr w:rsidR="005A4EDD" w14:paraId="4A3591FA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FD4A8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209C9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89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24499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27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28E71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88)</w:t>
            </w:r>
          </w:p>
        </w:tc>
      </w:tr>
      <w:tr w:rsidR="005A4EDD" w14:paraId="7F465D76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E080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F5BC37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42907B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AD73F6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00FD22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7C617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3035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411E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F709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A8753A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FE3F4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EF64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781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A564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6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C0DB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D5CD4A5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A26CD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64F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70C8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8082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D52590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56A50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66E6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7978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DE6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03F11C9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2E6F6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3D68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996F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0613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3CC3F5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E9A47C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C1600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8D13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24A4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651F161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A7468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48581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781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676D8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66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E1965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2674305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A60BA7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19D16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231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83E83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70408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512)</w:t>
            </w:r>
          </w:p>
        </w:tc>
      </w:tr>
      <w:tr w:rsidR="005A4EDD" w14:paraId="1A6C1720" w14:textId="77777777" w:rsidTr="00EE4EA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E82EC7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B635F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2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405F0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8B634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87</w:t>
            </w:r>
          </w:p>
        </w:tc>
      </w:tr>
      <w:tr w:rsidR="005A4EDD" w14:paraId="6F00BBBE" w14:textId="77777777" w:rsidTr="00EE4EA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BFDDE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182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915B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2C87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CFF4FE6" w14:textId="77777777" w:rsidTr="00EE4EA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0A2F4B4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68BC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1D6A7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8B10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C7D8232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A8E00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A8471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BBF43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48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94473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75</w:t>
            </w:r>
          </w:p>
        </w:tc>
      </w:tr>
    </w:tbl>
    <w:p w14:paraId="2F986CAB" w14:textId="77777777" w:rsidR="00E83E71" w:rsidRDefault="00E83E71" w:rsidP="005A4EDD"/>
    <w:p w14:paraId="2939C827" w14:textId="77777777" w:rsidR="00E83E71" w:rsidRDefault="00E83E71" w:rsidP="005A4EDD">
      <w:pPr>
        <w:sectPr w:rsidR="00E83E71" w:rsidSect="002677A9">
          <w:headerReference w:type="even" r:id="rId70"/>
          <w:headerReference w:type="default" r:id="rId71"/>
          <w:headerReference w:type="first" r:id="rId72"/>
          <w:footerReference w:type="first" r:id="rId73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FF6F7C1" w14:textId="77777777" w:rsidR="00C74E1C" w:rsidRPr="00B420D4" w:rsidRDefault="00C74E1C" w:rsidP="00B420D4">
      <w:pPr>
        <w:pStyle w:val="Heading3"/>
        <w:spacing w:before="0" w:after="120"/>
        <w:rPr>
          <w:lang w:eastAsia="en-AU"/>
        </w:rPr>
      </w:pPr>
      <w:r w:rsidRPr="00B420D4">
        <w:rPr>
          <w:lang w:eastAsia="en-AU"/>
        </w:rPr>
        <w:lastRenderedPageBreak/>
        <w:t>Office of the Director of Public Prosecutions</w:t>
      </w:r>
    </w:p>
    <w:tbl>
      <w:tblPr>
        <w:tblW w:w="9763" w:type="dxa"/>
        <w:tblLook w:val="04A0" w:firstRow="1" w:lastRow="0" w:firstColumn="1" w:lastColumn="0" w:noHBand="0" w:noVBand="1"/>
        <w:tblCaption w:val="Office of the Director of Public Prosecutions - Operating Statement"/>
        <w:tblDescription w:val="Office of the Director of Public Prosecutions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606B481B" w14:textId="77777777" w:rsidTr="00D624F7">
        <w:trPr>
          <w:gridAfter w:val="1"/>
          <w:wAfter w:w="242" w:type="dxa"/>
          <w:trHeight w:val="317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8A54C57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286E9CBE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67FF785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664782A1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445ECB0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EBA2A0C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6EBD9F7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11596C5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1D707692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9961625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3DDC6D19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4C5221E3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5EAD816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6B41F61C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E8189D0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4A90FB68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37098E96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4AFE71D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63B1140D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B815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ECBEB0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5C63F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73E8A6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4AE42A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B185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C2288A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99E292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95A380" w14:textId="77777777" w:rsidR="005A4EDD" w:rsidRDefault="005A4ED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5EE5FC6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F3896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AB65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5,26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339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9,1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709F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1,759</w:t>
            </w:r>
          </w:p>
        </w:tc>
      </w:tr>
      <w:tr w:rsidR="005A4EDD" w14:paraId="57B626C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1EE8A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8F12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8813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30F1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2E28EE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AF9E4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13F8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7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ECB2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7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46EF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694</w:t>
            </w:r>
          </w:p>
        </w:tc>
      </w:tr>
      <w:tr w:rsidR="005A4EDD" w14:paraId="35AD6D46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0966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68B2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5A8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8FD6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537DB1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5D3A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54A2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A21D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027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DA980D6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C3AA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1D3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54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E25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19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F310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31</w:t>
            </w:r>
          </w:p>
        </w:tc>
      </w:tr>
      <w:tr w:rsidR="005A4EDD" w14:paraId="4C32A03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065A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8EF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658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DFD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5A4EDD" w14:paraId="29463AE0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38545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084D9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4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959EB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9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F63B1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38</w:t>
            </w:r>
          </w:p>
        </w:tc>
      </w:tr>
      <w:tr w:rsidR="005A4EDD" w14:paraId="1F0C52DF" w14:textId="77777777" w:rsidTr="00EE4EA6">
        <w:trPr>
          <w:trHeight w:val="34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4D627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746D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4,43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4CD1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4,51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CCD4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5,528</w:t>
            </w:r>
          </w:p>
        </w:tc>
      </w:tr>
      <w:tr w:rsidR="005A4EDD" w14:paraId="4C68DAA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3F75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3FB7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3466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F764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6A37AAB" w14:textId="77777777" w:rsidTr="00A7306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A263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9FAF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2,5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E3CB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3,6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CD20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3,610</w:t>
            </w:r>
          </w:p>
        </w:tc>
      </w:tr>
      <w:tr w:rsidR="005A4EDD" w14:paraId="5276C352" w14:textId="77777777" w:rsidTr="00A7306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5B73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231D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FBB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19F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AAC6AD7" w14:textId="77777777" w:rsidTr="00A7306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300AD0" w14:textId="77777777" w:rsidR="005A4EDD" w:rsidRDefault="005A4EDD" w:rsidP="0086678F">
            <w:pPr>
              <w:ind w:right="-243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BA83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3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18AA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9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1948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01</w:t>
            </w:r>
          </w:p>
        </w:tc>
      </w:tr>
      <w:tr w:rsidR="005A4EDD" w14:paraId="75C13DDE" w14:textId="77777777" w:rsidTr="00A7306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BABD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C73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1531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CFFE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C951AA4" w14:textId="77777777" w:rsidTr="00A7306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F536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DF63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F7B5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CED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</w:t>
            </w:r>
          </w:p>
        </w:tc>
      </w:tr>
      <w:tr w:rsidR="005A4EDD" w14:paraId="6C197881" w14:textId="77777777" w:rsidTr="00A7306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BE03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67C2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483C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F82C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54</w:t>
            </w:r>
          </w:p>
        </w:tc>
      </w:tr>
      <w:tr w:rsidR="005A4EDD" w14:paraId="0089700F" w14:textId="77777777" w:rsidTr="00A7306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0CB6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7610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1BE4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E86E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B6017AC" w14:textId="77777777" w:rsidTr="00A7306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CAEC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95B5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1D82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F4E6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A5A17DF" w14:textId="77777777" w:rsidTr="00A7306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78C8D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BD07F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E85DB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60DF0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</w:tr>
      <w:tr w:rsidR="005A4EDD" w14:paraId="44491208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527C30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2FD6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2,91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11D1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4,34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58A5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7,799</w:t>
            </w:r>
          </w:p>
        </w:tc>
      </w:tr>
      <w:tr w:rsidR="005A4EDD" w14:paraId="642E773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5A26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55AE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C72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C44F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5A4EDD" w14:paraId="45FFF22D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9F8D3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FA08F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37DC1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02C30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2)</w:t>
            </w:r>
          </w:p>
        </w:tc>
      </w:tr>
      <w:tr w:rsidR="005A4EDD" w14:paraId="56667676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FA890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66D15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52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79D89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74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77C8F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24</w:t>
            </w:r>
          </w:p>
        </w:tc>
      </w:tr>
    </w:tbl>
    <w:p w14:paraId="5A2C1120" w14:textId="77777777" w:rsidR="005A4EDD" w:rsidRDefault="005A4EDD" w:rsidP="005A4EDD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Office of the Director of Public Prosecutions - Balance Sheet"/>
        <w:tblDescription w:val="Office of the Director of Public Prosecutions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1C911F45" w14:textId="77777777" w:rsidTr="00EE4EA6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799D1F0" w14:textId="77777777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317D1D0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3D8C21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7D9A1E80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93140AE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6695CD5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31B04CA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E936FB6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05C3BBE4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18B2975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52C2239A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CDCAA54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87F4696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4EBE8F8F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10BD3AC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7DC45003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6F3E7DD2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4B6DCF82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3272F547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9638E9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124C4A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05804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173C5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7E6E183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8818D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CEF97B" w14:textId="77777777" w:rsidR="005A4EDD" w:rsidRDefault="005A4ED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45B5E1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5F5C8A" w14:textId="77777777" w:rsidR="005A4EDD" w:rsidRDefault="005A4ED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A4EDD" w14:paraId="1FD354D1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4AA9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203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973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B94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11</w:t>
            </w:r>
          </w:p>
        </w:tc>
      </w:tr>
      <w:tr w:rsidR="005A4EDD" w14:paraId="4A76B036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9909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CF9A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32F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8761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655419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2E46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0322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3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014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E42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52</w:t>
            </w:r>
          </w:p>
        </w:tc>
      </w:tr>
      <w:tr w:rsidR="005A4EDD" w14:paraId="05B9E938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2CBA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C62B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31F0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949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984E4D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4CBF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13B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165A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644A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8BD1510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B864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A8BB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F8B8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7B66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F3050BE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DCE8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897A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EE217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645C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D7DE32B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6544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B032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5ACB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FBA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7A1C589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80D0D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D8E1B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57C4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211E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A547C50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23DCB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7C21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3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3E6D4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6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35D7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63</w:t>
            </w:r>
          </w:p>
        </w:tc>
      </w:tr>
      <w:tr w:rsidR="005A4EDD" w14:paraId="22B7300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1CEBE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54C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FFAA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FDB9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16A6B9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A5B0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2F7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45F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EE81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5563801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E19EE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5A16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D62A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F6F8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27FBE72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F646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C1FA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65D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279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C2DC377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9E96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C64B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0BF2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34DD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96C7A4E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072F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7333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3A0E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0063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83FCE3B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CA68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D58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D7B7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75F4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2F84AAA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7B5A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0AA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6E3A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6514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96027B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50EA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F438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D7FD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EE62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C68012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1084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843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8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089F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8CAC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34</w:t>
            </w:r>
          </w:p>
        </w:tc>
      </w:tr>
      <w:tr w:rsidR="005A4EDD" w14:paraId="6412CBAA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01B66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F307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3DF3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5FB9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D3836B7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C2ED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DF88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30C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E3D0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7741AB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8106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923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09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372E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C42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9</w:t>
            </w:r>
          </w:p>
        </w:tc>
      </w:tr>
      <w:tr w:rsidR="005A4EDD" w14:paraId="556C2504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1617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5695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7680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FAA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42</w:t>
            </w:r>
          </w:p>
        </w:tc>
      </w:tr>
      <w:tr w:rsidR="005A4EDD" w14:paraId="4D4133B0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D4F86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4940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33057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653F7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D4624DD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68D74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6BD2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24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3EB5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29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7745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545</w:t>
            </w:r>
          </w:p>
        </w:tc>
      </w:tr>
      <w:tr w:rsidR="005A4EDD" w14:paraId="1AC9D24D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00F92A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63C58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,27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9D47E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95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DD030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208</w:t>
            </w:r>
          </w:p>
        </w:tc>
      </w:tr>
      <w:tr w:rsidR="005A4EDD" w14:paraId="7D5B3986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594A3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401B0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199ED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ADC88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2C87B1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ACE14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0AD9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0F31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9B24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3CD8B873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64D5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2AAD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20EC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E5D2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1059D24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8E35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6C9C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9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818E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063E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49</w:t>
            </w:r>
          </w:p>
        </w:tc>
      </w:tr>
      <w:tr w:rsidR="005A4EDD" w14:paraId="55D9BDB1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A2A1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DC78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BE2E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C8A7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A5DD4F3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F18C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740B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AC14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603D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B4A9AE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F4E8F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5AD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1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BE50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9E05A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</w:t>
            </w:r>
          </w:p>
        </w:tc>
      </w:tr>
      <w:tr w:rsidR="005A4EDD" w14:paraId="73F70C3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63AB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8007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18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6714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2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3A1E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987</w:t>
            </w:r>
          </w:p>
        </w:tc>
      </w:tr>
      <w:tr w:rsidR="005A4EDD" w14:paraId="3AF0E244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C3FAB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36B0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E82B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9EB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</w:t>
            </w:r>
          </w:p>
        </w:tc>
      </w:tr>
      <w:tr w:rsidR="005A4EDD" w14:paraId="54C00D6F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52AB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E36F9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3BC80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763AF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5943387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D04C04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01167C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59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8758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55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0A34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320</w:t>
            </w:r>
          </w:p>
        </w:tc>
      </w:tr>
      <w:tr w:rsidR="005A4EDD" w14:paraId="3E3F134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9BB5B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5487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9856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F77A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E6D301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4103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F04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763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833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7251DA7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B568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4116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D50E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55A4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2A223CE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F4AA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F27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EF2F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CC79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102F55C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46CE7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2B6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8A6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1FA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BA84976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B9880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6245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3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C0BA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7991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7</w:t>
            </w:r>
          </w:p>
        </w:tc>
      </w:tr>
      <w:tr w:rsidR="005A4EDD" w14:paraId="75E8B33F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732B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1AA9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1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B26D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E2D3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14</w:t>
            </w:r>
          </w:p>
        </w:tc>
      </w:tr>
      <w:tr w:rsidR="005A4EDD" w14:paraId="6BA1F795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31813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78C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F288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30E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4</w:t>
            </w:r>
          </w:p>
        </w:tc>
      </w:tr>
      <w:tr w:rsidR="005A4EDD" w14:paraId="11E9CC47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A41088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1AFF8F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89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CAD5B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0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765D6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65</w:t>
            </w:r>
          </w:p>
        </w:tc>
      </w:tr>
      <w:tr w:rsidR="005A4EDD" w14:paraId="52BF67BD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4E787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6F5DD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48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6F01C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15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A4FE6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285</w:t>
            </w:r>
          </w:p>
        </w:tc>
      </w:tr>
      <w:tr w:rsidR="005A4EDD" w14:paraId="1C3A461B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FBA6B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3760E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8DF82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20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76CA4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077)</w:t>
            </w:r>
          </w:p>
        </w:tc>
      </w:tr>
      <w:tr w:rsidR="005A4EDD" w14:paraId="6728EAF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04484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1331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23A4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35BE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126D41E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B7F05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4A28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6B17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20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E58F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77)</w:t>
            </w:r>
          </w:p>
        </w:tc>
      </w:tr>
      <w:tr w:rsidR="005A4EDD" w14:paraId="6EC5E2A3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4501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0C62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FFEB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CC10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08128E4" w14:textId="77777777" w:rsidTr="00EE4EA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9470C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B7CCA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33D3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50455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DF5A476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0AB08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24300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521F8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20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8F77D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077)</w:t>
            </w:r>
          </w:p>
        </w:tc>
      </w:tr>
    </w:tbl>
    <w:p w14:paraId="246D5F52" w14:textId="77777777" w:rsidR="00A32AD6" w:rsidRDefault="00A32AD6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Office of the Director of Public Prosecutions - Cash Flow Statement"/>
        <w:tblDescription w:val="Office of the Director of Public Prosecutions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5A4EDD" w14:paraId="6CC75CF7" w14:textId="77777777" w:rsidTr="00EE4EA6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8B39722" w14:textId="0F860B54" w:rsidR="005A4EDD" w:rsidRDefault="005A4E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CB9B25D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AFC90C6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364AC07D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035AB8D9" w14:textId="77777777" w:rsidTr="00A36A84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7465C9A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15B56F0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8230A9B" w14:textId="77777777" w:rsidR="005A4EDD" w:rsidRDefault="005A4EDD" w:rsidP="0008604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5A4EDD" w14:paraId="384FE6D1" w14:textId="77777777" w:rsidTr="00EE4EA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A721CD2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16C882C7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254DC1A5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30A9702" w14:textId="77777777" w:rsidR="005A4EDD" w:rsidRDefault="005A4E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A4EDD" w14:paraId="2B8696CC" w14:textId="77777777" w:rsidTr="00D624F7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C56B784" w14:textId="77777777" w:rsidR="005A4EDD" w:rsidRDefault="005A4ED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55CB29C1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6E0DB30B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E9A9659" w14:textId="77777777" w:rsidR="005A4EDD" w:rsidRDefault="005A4EDD" w:rsidP="00D624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A4EDD" w14:paraId="6239F8EE" w14:textId="77777777" w:rsidTr="00EE4EA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3C801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2CBB88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23433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D5B97E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1BE0BC6D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FA5D0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591739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DCA673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EA3ADC" w14:textId="77777777" w:rsidR="005A4EDD" w:rsidRDefault="005A4ED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BA4CEA7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A96569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42F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,4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A8BF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,45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8092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3,691</w:t>
            </w:r>
          </w:p>
        </w:tc>
      </w:tr>
      <w:tr w:rsidR="005A4EDD" w14:paraId="6ED3B07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98A532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668C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E464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ADD2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7BDCCD4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26542C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7EEA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A7DB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6A10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65E6203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BB388A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4DEC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3273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39E2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5A4EDD" w14:paraId="7C485B4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6EE214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3FC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8351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9950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3F64CA5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EE1C1A6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CEF30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4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4DC81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17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01891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076</w:t>
            </w:r>
          </w:p>
        </w:tc>
      </w:tr>
      <w:tr w:rsidR="005A4EDD" w14:paraId="4397A427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E71C5F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385ED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5,08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9A973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9,54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A84624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3,774</w:t>
            </w:r>
          </w:p>
        </w:tc>
      </w:tr>
      <w:tr w:rsidR="005A4EDD" w14:paraId="6FC10A8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1342D" w14:textId="77777777" w:rsidR="005A4EDD" w:rsidRDefault="005A4ED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BB6B2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0B8C7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18996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4D125A3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BD091F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3D9A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2,58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2C5D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3,6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DD7F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3,610</w:t>
            </w:r>
          </w:p>
        </w:tc>
      </w:tr>
      <w:tr w:rsidR="005A4EDD" w14:paraId="17A7EEB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1CFBFA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B7E8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22A0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2594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5C50EF0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7E5207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DA51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264CD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1EE5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1384B6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EF73B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7A01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5F71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5DC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30EF8A2F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B24094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45F8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0CDB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127C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2CD825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94E9D7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BC2D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F3F2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75F3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</w:t>
            </w:r>
          </w:p>
        </w:tc>
      </w:tr>
      <w:tr w:rsidR="005A4EDD" w14:paraId="63CF8036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0E6C57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F47E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664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3A43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90C22F2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76743B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5C26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F50B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7726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78C4D1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A575BA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25C4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AE57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0C4D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54</w:t>
            </w:r>
          </w:p>
        </w:tc>
      </w:tr>
      <w:tr w:rsidR="005A4EDD" w14:paraId="5805422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C753A4D" w14:textId="77777777" w:rsidR="005A4EDD" w:rsidRDefault="005A4ED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4A6D7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576C9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EDB35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</w:tr>
      <w:tr w:rsidR="005A4EDD" w14:paraId="4D54786B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C7CB8D" w14:textId="77777777" w:rsidR="005A4EDD" w:rsidRDefault="005A4ED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D8C3F3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4,87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E2386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0,92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9B0D2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9,497</w:t>
            </w:r>
          </w:p>
        </w:tc>
      </w:tr>
      <w:tr w:rsidR="005A4EDD" w14:paraId="5D36F4D8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9C8666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DCD59D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79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FBCAB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3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9CB0C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24</w:t>
            </w:r>
          </w:p>
        </w:tc>
      </w:tr>
      <w:tr w:rsidR="005A4EDD" w14:paraId="6445C11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BFCFB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04DBFD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78323B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2BD98D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61C51CFD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0CE15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DFF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8235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159F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5A4EDD" w14:paraId="36E0907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F6020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8CAD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732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B77F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6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55BD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759)</w:t>
            </w:r>
          </w:p>
        </w:tc>
      </w:tr>
      <w:tr w:rsidR="005A4EDD" w14:paraId="144D498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13AEE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A97A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9E96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B92D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AE5DD0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0995F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AA56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3852A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8DD7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AC3F1A4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5E10F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EAED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78FA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FEAE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4BC4FE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1A0A3A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07314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970D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9D27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D7FAB63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7528352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84CD4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246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C443F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7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6FF11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20)</w:t>
            </w:r>
          </w:p>
        </w:tc>
      </w:tr>
      <w:tr w:rsidR="005A4EDD" w14:paraId="14664EEA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DEADC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BCDF8A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973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D898E9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934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6EEC27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474)</w:t>
            </w:r>
          </w:p>
        </w:tc>
      </w:tr>
      <w:tr w:rsidR="005A4EDD" w14:paraId="628ECEAE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E2A12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D0BDD1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0EED7E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B9CA33" w14:textId="77777777" w:rsidR="005A4EDD" w:rsidRDefault="005A4ED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A4EDD" w14:paraId="2805061C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9BE65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07E7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11D9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8C25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334AC31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C82CF9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24445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502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1CF8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36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42ED0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0)</w:t>
            </w:r>
          </w:p>
        </w:tc>
      </w:tr>
      <w:tr w:rsidR="005A4EDD" w14:paraId="4CB8095A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BEAA58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9C3F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EC373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CF6E2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B9758D6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4BA5F3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A367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84F3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4D976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255DA4A8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37E2D4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5DE18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61AF4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4F37B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04BDA6EB" w14:textId="77777777" w:rsidTr="00EE4EA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48274F6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CDB01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EA7C4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AEF36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4E4FF329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B944AF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8CDA12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502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96BEF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362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295FE1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0)</w:t>
            </w:r>
          </w:p>
        </w:tc>
      </w:tr>
      <w:tr w:rsidR="005A4EDD" w14:paraId="028DB293" w14:textId="77777777" w:rsidTr="00E333D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303D1E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A58C3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1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016F4E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17BBD5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5A4EDD" w14:paraId="069C2958" w14:textId="77777777" w:rsidTr="00EE4EA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1085CDD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DF4B41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8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56B33C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1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26EE9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11</w:t>
            </w:r>
          </w:p>
        </w:tc>
      </w:tr>
      <w:tr w:rsidR="005A4EDD" w14:paraId="19761711" w14:textId="77777777" w:rsidTr="00EE4EA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EACC91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6A7F9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6D85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770FA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0A6813B" w14:textId="77777777" w:rsidTr="00EE4EA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625F9E8C" w14:textId="77777777" w:rsidR="005A4EDD" w:rsidRDefault="005A4E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952439E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F8C74F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030367" w14:textId="77777777" w:rsidR="005A4EDD" w:rsidRDefault="005A4E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A4EDD" w14:paraId="14B288F1" w14:textId="77777777" w:rsidTr="00E333D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B85CBE" w14:textId="77777777" w:rsidR="005A4EDD" w:rsidRDefault="005A4ED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CADA96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0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30861B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1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959CF0" w14:textId="77777777" w:rsidR="005A4EDD" w:rsidRDefault="005A4ED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11</w:t>
            </w:r>
          </w:p>
        </w:tc>
      </w:tr>
    </w:tbl>
    <w:p w14:paraId="20C00829" w14:textId="00CC92CC" w:rsidR="00D272FA" w:rsidRDefault="00D272FA" w:rsidP="00D272F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</w:p>
    <w:sectPr w:rsidR="00D272FA" w:rsidSect="002677A9">
      <w:headerReference w:type="even" r:id="rId74"/>
      <w:headerReference w:type="default" r:id="rId75"/>
      <w:headerReference w:type="first" r:id="rId76"/>
      <w:footerReference w:type="first" r:id="rId77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97F6" w14:textId="77777777" w:rsidR="002A1F92" w:rsidRDefault="002A1F92">
      <w:r>
        <w:separator/>
      </w:r>
    </w:p>
    <w:p w14:paraId="1BB4B26E" w14:textId="77777777" w:rsidR="002A1F92" w:rsidRDefault="002A1F92"/>
  </w:endnote>
  <w:endnote w:type="continuationSeparator" w:id="0">
    <w:p w14:paraId="3F603658" w14:textId="77777777" w:rsidR="002A1F92" w:rsidRDefault="002A1F92">
      <w:r>
        <w:continuationSeparator/>
      </w:r>
    </w:p>
    <w:p w14:paraId="69119FB7" w14:textId="77777777" w:rsidR="002A1F92" w:rsidRDefault="002A1F92"/>
  </w:endnote>
  <w:endnote w:type="continuationNotice" w:id="1">
    <w:p w14:paraId="16517536" w14:textId="77777777" w:rsidR="002A1F92" w:rsidRDefault="002A1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5219" w14:textId="6242E801" w:rsidR="00B0100F" w:rsidRDefault="009D4881" w:rsidP="00B70D25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8</w:t>
    </w:r>
    <w:r w:rsidR="009C4A7F" w:rsidRPr="00D67CF6">
      <w:rPr>
        <w:szCs w:val="18"/>
      </w:rPr>
      <w:t xml:space="preserve"> </w:t>
    </w:r>
    <w:r w:rsidR="00B0100F" w:rsidRPr="00D67CF6">
      <w:rPr>
        <w:szCs w:val="18"/>
      </w:rPr>
      <w:t xml:space="preserve">- </w:t>
    </w:r>
    <w:r w:rsidR="00B0100F" w:rsidRPr="00D67CF6">
      <w:rPr>
        <w:szCs w:val="18"/>
      </w:rPr>
      <w:fldChar w:fldCharType="begin"/>
    </w:r>
    <w:r w:rsidR="00B0100F" w:rsidRPr="00D67CF6">
      <w:rPr>
        <w:szCs w:val="18"/>
      </w:rPr>
      <w:instrText xml:space="preserve"> PAGE  \* MERGEFORMAT </w:instrText>
    </w:r>
    <w:r w:rsidR="00B0100F" w:rsidRPr="00D67CF6">
      <w:rPr>
        <w:szCs w:val="18"/>
      </w:rPr>
      <w:fldChar w:fldCharType="separate"/>
    </w:r>
    <w:r w:rsidR="00B0100F">
      <w:rPr>
        <w:szCs w:val="18"/>
      </w:rPr>
      <w:t>2</w:t>
    </w:r>
    <w:r w:rsidR="00B0100F" w:rsidRPr="00D67CF6">
      <w:rPr>
        <w:szCs w:val="18"/>
      </w:rPr>
      <w:fldChar w:fldCharType="end"/>
    </w:r>
    <w:r w:rsidR="00B0100F">
      <w:rPr>
        <w:szCs w:val="18"/>
      </w:rPr>
      <w:tab/>
    </w:r>
    <w:r w:rsidR="00C052E8">
      <w:rPr>
        <w:szCs w:val="18"/>
      </w:rPr>
      <w:t xml:space="preserve">Agency Financial Statements </w:t>
    </w:r>
    <w:r w:rsidR="00C052E8" w:rsidRPr="00D67CF6">
      <w:rPr>
        <w:szCs w:val="18"/>
      </w:rPr>
      <w:t>20</w:t>
    </w:r>
    <w:r w:rsidR="00C052E8">
      <w:rPr>
        <w:szCs w:val="18"/>
      </w:rPr>
      <w:t>2</w:t>
    </w:r>
    <w:r w:rsidR="00F65ED3">
      <w:rPr>
        <w:szCs w:val="18"/>
      </w:rPr>
      <w:t>2</w:t>
    </w:r>
    <w:r w:rsidR="00992E00">
      <w:rPr>
        <w:szCs w:val="18"/>
      </w:rPr>
      <w:t>-2</w:t>
    </w:r>
    <w:r w:rsidR="00F65ED3">
      <w:rPr>
        <w:szCs w:val="18"/>
      </w:rPr>
      <w:t>3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5594" w14:textId="6D32BB8E" w:rsidR="000F25E9" w:rsidRDefault="000F25E9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8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0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2-23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475F" w14:textId="0A53D9B4" w:rsidR="00E246CF" w:rsidRDefault="00E246CF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2-23</w:t>
    </w:r>
    <w:r>
      <w:rPr>
        <w:szCs w:val="18"/>
      </w:rPr>
      <w:tab/>
      <w:t xml:space="preserve">8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3</w:t>
    </w:r>
    <w:r w:rsidRPr="00D67CF6">
      <w:rPr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4E08" w14:textId="0AFE99F3" w:rsidR="00E65EAA" w:rsidRDefault="00BC67D2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8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6</w:t>
    </w:r>
    <w:r w:rsidRPr="00D67CF6">
      <w:rPr>
        <w:szCs w:val="18"/>
      </w:rPr>
      <w:fldChar w:fldCharType="end"/>
    </w:r>
    <w:r>
      <w:rPr>
        <w:szCs w:val="18"/>
      </w:rPr>
      <w:tab/>
    </w:r>
    <w:r w:rsidR="00E65EAA">
      <w:rPr>
        <w:szCs w:val="18"/>
      </w:rPr>
      <w:t>Agency Financial Statements 2022-23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D072" w14:textId="51024446" w:rsidR="00BC67D2" w:rsidRDefault="00BC67D2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2-23</w:t>
    </w:r>
    <w:r>
      <w:rPr>
        <w:szCs w:val="18"/>
      </w:rPr>
      <w:tab/>
      <w:t xml:space="preserve">8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9</w:t>
    </w:r>
    <w:r w:rsidRPr="00D67CF6">
      <w:rPr>
        <w:szCs w:val="18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1A6C" w14:textId="6B9C299F" w:rsidR="00815338" w:rsidRDefault="00815338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8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2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2-23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0305" w14:textId="4514E89E" w:rsidR="00815338" w:rsidRDefault="00815338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2-23</w:t>
    </w:r>
    <w:r>
      <w:rPr>
        <w:szCs w:val="18"/>
      </w:rPr>
      <w:tab/>
      <w:t xml:space="preserve">8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5</w:t>
    </w:r>
    <w:r w:rsidRPr="00D67CF6">
      <w:rPr>
        <w:szCs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8FC5" w14:textId="5F67199C" w:rsidR="00175176" w:rsidRDefault="00175176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8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8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2-23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5876" w14:textId="5077C46B" w:rsidR="00636AE3" w:rsidRDefault="00636AE3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2-23</w:t>
    </w:r>
    <w:r>
      <w:rPr>
        <w:szCs w:val="18"/>
      </w:rPr>
      <w:tab/>
      <w:t xml:space="preserve">8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41</w:t>
    </w:r>
    <w:r w:rsidRPr="00D67CF6">
      <w:rPr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10C7" w14:textId="468672A1" w:rsidR="00F65ED3" w:rsidRDefault="00F65ED3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8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44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2-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3F65" w14:textId="7FA00FDF" w:rsidR="00B0100F" w:rsidRDefault="00C052E8" w:rsidP="00B70D25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</w:t>
    </w:r>
    <w:r w:rsidR="00F65ED3">
      <w:rPr>
        <w:szCs w:val="18"/>
      </w:rPr>
      <w:t>2</w:t>
    </w:r>
    <w:r w:rsidR="00992E00">
      <w:rPr>
        <w:szCs w:val="18"/>
      </w:rPr>
      <w:t>-2</w:t>
    </w:r>
    <w:r w:rsidR="00F65ED3">
      <w:rPr>
        <w:szCs w:val="18"/>
      </w:rPr>
      <w:t>3</w:t>
    </w:r>
    <w:r w:rsidR="00B0100F">
      <w:rPr>
        <w:szCs w:val="18"/>
      </w:rPr>
      <w:tab/>
    </w:r>
    <w:r w:rsidR="009D4881">
      <w:rPr>
        <w:szCs w:val="18"/>
      </w:rPr>
      <w:t>8</w:t>
    </w:r>
    <w:r w:rsidR="009C4A7F" w:rsidRPr="00D67CF6">
      <w:rPr>
        <w:szCs w:val="18"/>
      </w:rPr>
      <w:t xml:space="preserve"> </w:t>
    </w:r>
    <w:r w:rsidR="00B0100F" w:rsidRPr="00D67CF6">
      <w:rPr>
        <w:szCs w:val="18"/>
      </w:rPr>
      <w:t xml:space="preserve">- </w:t>
    </w:r>
    <w:r w:rsidR="00B0100F" w:rsidRPr="00D67CF6">
      <w:rPr>
        <w:szCs w:val="18"/>
      </w:rPr>
      <w:fldChar w:fldCharType="begin"/>
    </w:r>
    <w:r w:rsidR="00B0100F" w:rsidRPr="00D67CF6">
      <w:rPr>
        <w:szCs w:val="18"/>
      </w:rPr>
      <w:instrText xml:space="preserve"> PAGE  \* MERGEFORMAT </w:instrText>
    </w:r>
    <w:r w:rsidR="00B0100F" w:rsidRPr="00D67CF6">
      <w:rPr>
        <w:szCs w:val="18"/>
      </w:rPr>
      <w:fldChar w:fldCharType="separate"/>
    </w:r>
    <w:r w:rsidR="00B0100F">
      <w:rPr>
        <w:szCs w:val="18"/>
      </w:rPr>
      <w:t>1</w:t>
    </w:r>
    <w:r w:rsidR="00B0100F"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731D" w14:textId="1D781E8D" w:rsidR="00B0100F" w:rsidRDefault="00D17096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="00B0100F" w:rsidRPr="00D67CF6">
      <w:rPr>
        <w:szCs w:val="18"/>
      </w:rPr>
      <w:t xml:space="preserve"> </w:t>
    </w:r>
    <w:r w:rsidR="00604812">
      <w:rPr>
        <w:szCs w:val="18"/>
      </w:rPr>
      <w:t>2022-23</w:t>
    </w:r>
    <w:r w:rsidR="00B0100F">
      <w:rPr>
        <w:szCs w:val="18"/>
      </w:rPr>
      <w:tab/>
    </w:r>
    <w:r w:rsidR="00604812">
      <w:rPr>
        <w:szCs w:val="18"/>
      </w:rPr>
      <w:t>8</w:t>
    </w:r>
    <w:r w:rsidR="00A13D02" w:rsidRPr="00D67CF6">
      <w:rPr>
        <w:szCs w:val="18"/>
      </w:rPr>
      <w:t xml:space="preserve"> </w:t>
    </w:r>
    <w:r w:rsidR="00B0100F" w:rsidRPr="00D67CF6">
      <w:rPr>
        <w:szCs w:val="18"/>
      </w:rPr>
      <w:t xml:space="preserve">- </w:t>
    </w:r>
    <w:r w:rsidR="00B0100F" w:rsidRPr="00D67CF6">
      <w:rPr>
        <w:szCs w:val="18"/>
      </w:rPr>
      <w:fldChar w:fldCharType="begin"/>
    </w:r>
    <w:r w:rsidR="00B0100F" w:rsidRPr="00D67CF6">
      <w:rPr>
        <w:szCs w:val="18"/>
      </w:rPr>
      <w:instrText xml:space="preserve"> PAGE  \* MERGEFORMAT </w:instrText>
    </w:r>
    <w:r w:rsidR="00B0100F" w:rsidRPr="00D67CF6">
      <w:rPr>
        <w:szCs w:val="18"/>
      </w:rPr>
      <w:fldChar w:fldCharType="separate"/>
    </w:r>
    <w:r w:rsidR="00B0100F">
      <w:rPr>
        <w:noProof/>
        <w:szCs w:val="18"/>
      </w:rPr>
      <w:t>1</w:t>
    </w:r>
    <w:r w:rsidR="00B0100F" w:rsidRPr="00D67CF6">
      <w:rPr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EF57" w14:textId="3717F361" w:rsidR="00B0100F" w:rsidRDefault="00604812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8</w:t>
    </w:r>
    <w:r w:rsidR="00501BA0">
      <w:rPr>
        <w:szCs w:val="18"/>
      </w:rPr>
      <w:t xml:space="preserve"> </w:t>
    </w:r>
    <w:r w:rsidR="00C556C4" w:rsidRPr="00D67CF6">
      <w:rPr>
        <w:szCs w:val="18"/>
      </w:rPr>
      <w:t xml:space="preserve">- </w:t>
    </w:r>
    <w:r w:rsidR="00C556C4" w:rsidRPr="00D67CF6">
      <w:rPr>
        <w:szCs w:val="18"/>
      </w:rPr>
      <w:fldChar w:fldCharType="begin"/>
    </w:r>
    <w:r w:rsidR="00C556C4" w:rsidRPr="00D67CF6">
      <w:rPr>
        <w:szCs w:val="18"/>
      </w:rPr>
      <w:instrText xml:space="preserve"> PAGE  \* MERGEFORMAT </w:instrText>
    </w:r>
    <w:r w:rsidR="00C556C4" w:rsidRPr="00D67CF6">
      <w:rPr>
        <w:szCs w:val="18"/>
      </w:rPr>
      <w:fldChar w:fldCharType="separate"/>
    </w:r>
    <w:r w:rsidR="00C556C4">
      <w:rPr>
        <w:szCs w:val="18"/>
      </w:rPr>
      <w:t>44</w:t>
    </w:r>
    <w:r w:rsidR="00C556C4" w:rsidRPr="00D67CF6">
      <w:rPr>
        <w:szCs w:val="18"/>
      </w:rPr>
      <w:fldChar w:fldCharType="end"/>
    </w:r>
    <w:r w:rsidR="00C556C4">
      <w:rPr>
        <w:szCs w:val="18"/>
      </w:rPr>
      <w:tab/>
    </w:r>
    <w:r w:rsidR="005452C7">
      <w:rPr>
        <w:szCs w:val="18"/>
      </w:rPr>
      <w:t xml:space="preserve">Agency Financial Statements </w:t>
    </w:r>
    <w:r>
      <w:rPr>
        <w:szCs w:val="18"/>
      </w:rPr>
      <w:t>2022-2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9714" w14:textId="7B3D5866" w:rsidR="00EE2D98" w:rsidRDefault="00EE2D98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2-23</w:t>
    </w:r>
    <w:r>
      <w:rPr>
        <w:szCs w:val="18"/>
      </w:rPr>
      <w:tab/>
      <w:t xml:space="preserve">8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5</w:t>
    </w:r>
    <w:r w:rsidRPr="00D67CF6">
      <w:rPr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FA30" w14:textId="00FB2468" w:rsidR="00EE2D98" w:rsidRDefault="00EE2D98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8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6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2-2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A649" w14:textId="32E827CA" w:rsidR="00C91F23" w:rsidRDefault="00C91F23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2-23</w:t>
    </w:r>
    <w:r>
      <w:rPr>
        <w:szCs w:val="18"/>
      </w:rPr>
      <w:tab/>
      <w:t xml:space="preserve">8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1</w:t>
    </w:r>
    <w:r w:rsidRPr="00D67CF6">
      <w:rPr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25CA" w14:textId="3FE54168" w:rsidR="00F26A04" w:rsidRDefault="00F26A04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8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4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2-23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FD09" w14:textId="012ECAEE" w:rsidR="003B0FE3" w:rsidRDefault="003B0FE3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2-23</w:t>
    </w:r>
    <w:r>
      <w:rPr>
        <w:szCs w:val="18"/>
      </w:rPr>
      <w:tab/>
      <w:t xml:space="preserve">8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7</w:t>
    </w:r>
    <w:r w:rsidRPr="00D67CF6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ABDE" w14:textId="77777777" w:rsidR="002A1F92" w:rsidRDefault="002A1F92">
      <w:pPr>
        <w:spacing w:before="120"/>
      </w:pPr>
      <w:r>
        <w:separator/>
      </w:r>
    </w:p>
    <w:p w14:paraId="36474DD3" w14:textId="77777777" w:rsidR="002A1F92" w:rsidRDefault="002A1F92"/>
  </w:footnote>
  <w:footnote w:type="continuationSeparator" w:id="0">
    <w:p w14:paraId="4562492F" w14:textId="77777777" w:rsidR="002A1F92" w:rsidRDefault="002A1F92">
      <w:pPr>
        <w:spacing w:before="120"/>
      </w:pPr>
      <w:r>
        <w:continuationSeparator/>
      </w:r>
    </w:p>
    <w:p w14:paraId="669E633E" w14:textId="77777777" w:rsidR="002A1F92" w:rsidRDefault="002A1F92"/>
  </w:footnote>
  <w:footnote w:type="continuationNotice" w:id="1">
    <w:p w14:paraId="1D82A755" w14:textId="77777777" w:rsidR="002A1F92" w:rsidRDefault="002A1F92">
      <w:pPr>
        <w:rPr>
          <w:sz w:val="16"/>
        </w:rPr>
      </w:pPr>
    </w:p>
    <w:p w14:paraId="385A3B20" w14:textId="77777777" w:rsidR="002A1F92" w:rsidRDefault="002A1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EE31" w14:textId="77777777" w:rsidR="00B0100F" w:rsidRPr="00D67CF6" w:rsidRDefault="00B0100F" w:rsidP="00B70D25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tronger Communities </w:t>
    </w:r>
    <w:r w:rsidRPr="00D67CF6">
      <w:rPr>
        <w:rFonts w:ascii="Arial" w:hAnsi="Arial"/>
        <w:sz w:val="18"/>
        <w:szCs w:val="18"/>
      </w:rPr>
      <w:t>Cluster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B57" w14:textId="77777777" w:rsidR="00C91F23" w:rsidRPr="00A62927" w:rsidRDefault="00C91F23" w:rsidP="00C91F23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Fire and Rescue NSW</w:t>
    </w:r>
  </w:p>
  <w:p w14:paraId="5FE740D9" w14:textId="77777777" w:rsidR="00C91F23" w:rsidRPr="00E9268D" w:rsidRDefault="00C91F23" w:rsidP="00F2007F">
    <w:pPr>
      <w:pStyle w:val="Header"/>
      <w:jc w:val="both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0448" w14:textId="77777777" w:rsidR="00C91F23" w:rsidRPr="00A62927" w:rsidRDefault="00C91F23" w:rsidP="00C91F23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Fire and Rescue NSW</w:t>
    </w:r>
  </w:p>
  <w:p w14:paraId="0630818F" w14:textId="77777777" w:rsidR="00C91F23" w:rsidRPr="00E9268D" w:rsidRDefault="00C91F23" w:rsidP="001A4068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6A76" w14:textId="0135C2B3" w:rsidR="00EE2D98" w:rsidRPr="00A62927" w:rsidRDefault="00C91F23" w:rsidP="00EE2D98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Fire and Rescue NSW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AC5C" w14:textId="77777777" w:rsidR="00C91F23" w:rsidRPr="00A62927" w:rsidRDefault="00C91F23" w:rsidP="00C91F23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Legal Aid Commission of New South Wales</w:t>
    </w:r>
  </w:p>
  <w:p w14:paraId="3A90CFA1" w14:textId="77777777" w:rsidR="00C91F23" w:rsidRPr="00E9268D" w:rsidRDefault="00C91F23" w:rsidP="00F2007F">
    <w:pPr>
      <w:pStyle w:val="Header"/>
      <w:jc w:val="both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567F" w14:textId="77777777" w:rsidR="00C91F23" w:rsidRPr="00A62927" w:rsidRDefault="00C91F23" w:rsidP="00C91F23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Legal Aid Commission of New South Wales</w:t>
    </w:r>
  </w:p>
  <w:p w14:paraId="670C837D" w14:textId="77777777" w:rsidR="00C91F23" w:rsidRPr="00E9268D" w:rsidRDefault="00C91F23" w:rsidP="001A4068">
    <w:pPr>
      <w:pStyle w:val="Header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90AD" w14:textId="22DBA8CA" w:rsidR="00C91F23" w:rsidRPr="00A62927" w:rsidRDefault="00C91F23" w:rsidP="00C91F23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Legal Aid Commission of New South Wales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8968" w14:textId="77777777" w:rsidR="003B0FE3" w:rsidRPr="00A62927" w:rsidRDefault="003B0FE3" w:rsidP="003B0FE3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ew South Wales Crime Commission</w:t>
    </w:r>
  </w:p>
  <w:p w14:paraId="21B552A2" w14:textId="77777777" w:rsidR="003B0FE3" w:rsidRPr="00E9268D" w:rsidRDefault="003B0FE3" w:rsidP="00F2007F">
    <w:pPr>
      <w:pStyle w:val="Header"/>
      <w:jc w:val="both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7D7B" w14:textId="77777777" w:rsidR="003B0FE3" w:rsidRPr="00A62927" w:rsidRDefault="003B0FE3" w:rsidP="003B0FE3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ew South Wales Crime Commission</w:t>
    </w:r>
  </w:p>
  <w:p w14:paraId="5682DD8E" w14:textId="77777777" w:rsidR="00F26A04" w:rsidRPr="00E9268D" w:rsidRDefault="00F26A04" w:rsidP="001A4068">
    <w:pPr>
      <w:pStyle w:val="Header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F94" w14:textId="59742A01" w:rsidR="00C91F23" w:rsidRPr="00A62927" w:rsidRDefault="00F26A04" w:rsidP="00C91F23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ew South Wales Crime Commission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2284" w14:textId="77777777" w:rsidR="003B0FE3" w:rsidRPr="00A62927" w:rsidRDefault="003B0FE3" w:rsidP="003B0FE3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SW Police Force</w:t>
    </w:r>
  </w:p>
  <w:p w14:paraId="75E76FC6" w14:textId="77777777" w:rsidR="003B0FE3" w:rsidRPr="00E9268D" w:rsidRDefault="003B0FE3" w:rsidP="003B0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938F" w14:textId="77777777" w:rsidR="00B0100F" w:rsidRPr="00D67CF6" w:rsidRDefault="00B0100F" w:rsidP="00E9268D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tronger Communities </w:t>
    </w:r>
    <w:r w:rsidRPr="00D67CF6">
      <w:rPr>
        <w:rFonts w:ascii="Arial" w:hAnsi="Arial"/>
        <w:sz w:val="18"/>
        <w:szCs w:val="18"/>
      </w:rPr>
      <w:t>Cluster</w:t>
    </w:r>
  </w:p>
  <w:p w14:paraId="16642A72" w14:textId="3362DB2E" w:rsidR="00B0100F" w:rsidRDefault="00B0100F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195D" w14:textId="77777777" w:rsidR="00D00C0D" w:rsidRPr="00A62927" w:rsidRDefault="00D00C0D" w:rsidP="00D00C0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SW Police Force</w:t>
    </w:r>
  </w:p>
  <w:p w14:paraId="4EE95F98" w14:textId="77777777" w:rsidR="00D00C0D" w:rsidRPr="00E9268D" w:rsidRDefault="00D00C0D" w:rsidP="001A4068">
    <w:pPr>
      <w:pStyle w:val="Header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2B54" w14:textId="32BFADCB" w:rsidR="003B0FE3" w:rsidRPr="00A62927" w:rsidRDefault="003B0FE3" w:rsidP="003B0FE3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SW Police Force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0731" w14:textId="77777777" w:rsidR="000F25E9" w:rsidRPr="00A62927" w:rsidRDefault="000F25E9" w:rsidP="000F25E9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SW Rural Fire Service</w:t>
    </w:r>
  </w:p>
  <w:p w14:paraId="2AE6896B" w14:textId="77777777" w:rsidR="000F25E9" w:rsidRPr="00E9268D" w:rsidRDefault="000F25E9" w:rsidP="003B0FE3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033A" w14:textId="77777777" w:rsidR="000F25E9" w:rsidRPr="00A62927" w:rsidRDefault="000F25E9" w:rsidP="000F25E9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SW Rural Fire Service</w:t>
    </w:r>
  </w:p>
  <w:p w14:paraId="1C20AF48" w14:textId="77777777" w:rsidR="000F25E9" w:rsidRPr="00E9268D" w:rsidRDefault="000F25E9" w:rsidP="001A4068">
    <w:pPr>
      <w:pStyle w:val="Header"/>
      <w:jc w:val="righ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15C5" w14:textId="7626FE14" w:rsidR="00D00C0D" w:rsidRPr="00A62927" w:rsidRDefault="000F25E9" w:rsidP="00D00C0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SW Rural Fire Service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6EC8" w14:textId="77777777" w:rsidR="00E246CF" w:rsidRPr="00A62927" w:rsidRDefault="00E246CF" w:rsidP="00E246CF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Office of the NSW State Emergency Service</w:t>
    </w:r>
  </w:p>
  <w:p w14:paraId="6206C218" w14:textId="77777777" w:rsidR="00E246CF" w:rsidRPr="00E9268D" w:rsidRDefault="00E246CF" w:rsidP="003B0FE3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74DF" w14:textId="77777777" w:rsidR="00E246CF" w:rsidRPr="00A62927" w:rsidRDefault="00E246CF" w:rsidP="00E246CF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Office of the NSW State Emergency Service</w:t>
    </w:r>
  </w:p>
  <w:p w14:paraId="1E2FD44D" w14:textId="77777777" w:rsidR="00E246CF" w:rsidRPr="00E9268D" w:rsidRDefault="00E246CF" w:rsidP="001A4068">
    <w:pPr>
      <w:pStyle w:val="Header"/>
      <w:jc w:val="righ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4291" w14:textId="50618C5B" w:rsidR="000F25E9" w:rsidRPr="00A62927" w:rsidRDefault="00E246CF" w:rsidP="000F25E9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Office of the NSW State Emergency Service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AC1" w14:textId="77777777" w:rsidR="00E65EAA" w:rsidRPr="00A62927" w:rsidRDefault="00E65EAA" w:rsidP="00E65EAA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Resilience NSW</w:t>
    </w:r>
  </w:p>
  <w:p w14:paraId="0BD8EABE" w14:textId="77777777" w:rsidR="00E65EAA" w:rsidRPr="00E9268D" w:rsidRDefault="00E65EAA" w:rsidP="003B0FE3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74CA" w14:textId="77777777" w:rsidR="00E65EAA" w:rsidRPr="00A62927" w:rsidRDefault="00E65EAA" w:rsidP="00E65EAA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Resilience NSW</w:t>
    </w:r>
  </w:p>
  <w:p w14:paraId="57672034" w14:textId="77777777" w:rsidR="00E65EAA" w:rsidRPr="00E9268D" w:rsidRDefault="00E65EAA" w:rsidP="001A406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340D" w14:textId="3F481E0F" w:rsidR="00C34FA1" w:rsidRPr="008B700C" w:rsidRDefault="00C34FA1" w:rsidP="008B700C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5C96" w14:textId="7108A191" w:rsidR="00E246CF" w:rsidRPr="00A62927" w:rsidRDefault="00E65EAA" w:rsidP="00E246CF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Resilience NSW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1789" w14:textId="77777777" w:rsidR="00815338" w:rsidRPr="00A62927" w:rsidRDefault="00815338" w:rsidP="00815338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Home Purchase Assistance Fund</w:t>
    </w:r>
  </w:p>
  <w:p w14:paraId="1939A676" w14:textId="77777777" w:rsidR="00815338" w:rsidRPr="00E9268D" w:rsidRDefault="00815338" w:rsidP="003B0FE3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6ACE" w14:textId="77777777" w:rsidR="00815338" w:rsidRPr="00A62927" w:rsidRDefault="00815338" w:rsidP="00815338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Home Purchase Assistance Fund</w:t>
    </w:r>
  </w:p>
  <w:p w14:paraId="47A149A0" w14:textId="77777777" w:rsidR="00815338" w:rsidRPr="00E9268D" w:rsidRDefault="00815338" w:rsidP="001A4068">
    <w:pPr>
      <w:pStyle w:val="Header"/>
      <w:jc w:val="right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5EB9" w14:textId="19383047" w:rsidR="00E65EAA" w:rsidRPr="00A62927" w:rsidRDefault="00815338" w:rsidP="00E65EAA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Home Purchase Assistance Fund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957F" w14:textId="77777777" w:rsidR="00815338" w:rsidRPr="00A62927" w:rsidRDefault="00815338" w:rsidP="00815338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Multicultural NSW</w:t>
    </w:r>
  </w:p>
  <w:p w14:paraId="459CF523" w14:textId="77777777" w:rsidR="00815338" w:rsidRPr="00E9268D" w:rsidRDefault="00815338" w:rsidP="003B0FE3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40BB" w14:textId="77777777" w:rsidR="00815338" w:rsidRPr="00A62927" w:rsidRDefault="00815338" w:rsidP="00815338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Multicultural NSW</w:t>
    </w:r>
  </w:p>
  <w:p w14:paraId="4C1239E5" w14:textId="77777777" w:rsidR="00815338" w:rsidRPr="00E9268D" w:rsidRDefault="00815338" w:rsidP="001A4068">
    <w:pPr>
      <w:pStyle w:val="Header"/>
      <w:jc w:val="right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DF99" w14:textId="2E2005F1" w:rsidR="00815338" w:rsidRPr="00A62927" w:rsidRDefault="00815338" w:rsidP="00815338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Multicultural NSW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5665" w14:textId="77777777" w:rsidR="00815338" w:rsidRPr="00A62927" w:rsidRDefault="00815338" w:rsidP="00815338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SW Trustee and Guardian</w:t>
    </w:r>
  </w:p>
  <w:p w14:paraId="0756075C" w14:textId="77777777" w:rsidR="00815338" w:rsidRPr="00E9268D" w:rsidRDefault="00815338" w:rsidP="003B0FE3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A3FC" w14:textId="77777777" w:rsidR="00815338" w:rsidRPr="00A62927" w:rsidRDefault="00815338" w:rsidP="00815338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SW Trustee and Guardian</w:t>
    </w:r>
  </w:p>
  <w:p w14:paraId="168933DF" w14:textId="77777777" w:rsidR="00815338" w:rsidRPr="00E9268D" w:rsidRDefault="00815338" w:rsidP="001A4068">
    <w:pPr>
      <w:pStyle w:val="Header"/>
      <w:jc w:val="right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D17D" w14:textId="09CBCC2F" w:rsidR="00815338" w:rsidRPr="00A62927" w:rsidRDefault="00815338" w:rsidP="00815338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SW Trustee and Guardi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5BE9" w14:textId="77777777" w:rsidR="00951722" w:rsidRPr="00A62927" w:rsidRDefault="00951722" w:rsidP="00951722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Department of Communities and Justice</w:t>
    </w:r>
  </w:p>
  <w:p w14:paraId="15F7E2C5" w14:textId="77777777" w:rsidR="00B0100F" w:rsidRPr="00E9268D" w:rsidRDefault="00B0100F" w:rsidP="00F2007F">
    <w:pPr>
      <w:pStyle w:val="Header"/>
      <w:jc w:val="both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8638" w14:textId="77777777" w:rsidR="00636AE3" w:rsidRPr="00A62927" w:rsidRDefault="00636AE3" w:rsidP="00636AE3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Judicial Commission of New South Wales</w:t>
    </w:r>
  </w:p>
  <w:p w14:paraId="476FFE24" w14:textId="77777777" w:rsidR="00636AE3" w:rsidRPr="00E9268D" w:rsidRDefault="00636AE3" w:rsidP="003B0FE3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B90F" w14:textId="77777777" w:rsidR="00175176" w:rsidRPr="00A62927" w:rsidRDefault="00175176" w:rsidP="00175176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Judicial Commission of New South Wales</w:t>
    </w:r>
  </w:p>
  <w:p w14:paraId="6EE9376C" w14:textId="77777777" w:rsidR="00175176" w:rsidRPr="00E9268D" w:rsidRDefault="00175176" w:rsidP="001A4068">
    <w:pPr>
      <w:pStyle w:val="Header"/>
      <w:jc w:val="right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FD83" w14:textId="1CA025DE" w:rsidR="00815338" w:rsidRPr="00A62927" w:rsidRDefault="00175176" w:rsidP="00815338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Judicial Commission of New South Wales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0FA7" w14:textId="77777777" w:rsidR="00636AE3" w:rsidRPr="00A62927" w:rsidRDefault="00636AE3" w:rsidP="00636AE3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Office of the Children’s Guardian</w:t>
    </w:r>
  </w:p>
  <w:p w14:paraId="332C98F6" w14:textId="77777777" w:rsidR="00636AE3" w:rsidRPr="00E9268D" w:rsidRDefault="00636AE3" w:rsidP="003B0FE3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9697" w14:textId="77777777" w:rsidR="00636AE3" w:rsidRPr="00A62927" w:rsidRDefault="00636AE3" w:rsidP="00636AE3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Office of the Children’s Guardian</w:t>
    </w:r>
  </w:p>
  <w:p w14:paraId="79B490AB" w14:textId="77777777" w:rsidR="00636AE3" w:rsidRPr="00E9268D" w:rsidRDefault="00636AE3" w:rsidP="001A4068">
    <w:pPr>
      <w:pStyle w:val="Header"/>
      <w:jc w:val="right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376A" w14:textId="7840C56F" w:rsidR="00636AE3" w:rsidRPr="00A62927" w:rsidRDefault="00636AE3" w:rsidP="00636AE3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Office of the Children’s Guardian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BA88" w14:textId="77777777" w:rsidR="00F65ED3" w:rsidRPr="00A62927" w:rsidRDefault="00F65ED3" w:rsidP="00F65ED3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Office of the Director of Public Prosecutions</w:t>
    </w:r>
  </w:p>
  <w:p w14:paraId="2338B722" w14:textId="77777777" w:rsidR="00F65ED3" w:rsidRPr="00E9268D" w:rsidRDefault="00F65ED3" w:rsidP="003B0FE3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EE81" w14:textId="77777777" w:rsidR="00F65ED3" w:rsidRPr="00A62927" w:rsidRDefault="00F65ED3" w:rsidP="00F65ED3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Office of the Director of Public Prosecutions</w:t>
    </w:r>
  </w:p>
  <w:p w14:paraId="13ECF295" w14:textId="77777777" w:rsidR="00F65ED3" w:rsidRPr="00E9268D" w:rsidRDefault="00F65ED3" w:rsidP="001A4068">
    <w:pPr>
      <w:pStyle w:val="Header"/>
      <w:jc w:val="right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19E" w14:textId="7A4FE318" w:rsidR="00636AE3" w:rsidRPr="00A62927" w:rsidRDefault="00F65ED3" w:rsidP="00636AE3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Office of the Director of Public Prosecut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DED4" w14:textId="77777777" w:rsidR="00951722" w:rsidRPr="00A62927" w:rsidRDefault="00951722" w:rsidP="00951722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Department of Communities and Justice</w:t>
    </w:r>
  </w:p>
  <w:p w14:paraId="4287277C" w14:textId="77777777" w:rsidR="00B0100F" w:rsidRPr="00E9268D" w:rsidRDefault="00B0100F" w:rsidP="001A4068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4A62" w14:textId="7341F3FC" w:rsidR="00B0100F" w:rsidRPr="00A62927" w:rsidRDefault="00951722" w:rsidP="004D37E2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Department of Communities and Justic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C7C0" w14:textId="6E35CCB7" w:rsidR="009D4881" w:rsidRPr="00A62927" w:rsidRDefault="00EE2D98" w:rsidP="009D4881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Crown Solicitor’s Offic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00E0" w14:textId="77777777" w:rsidR="00EE2D98" w:rsidRPr="00A62927" w:rsidRDefault="00EE2D98" w:rsidP="00EE2D98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Crown Solicitor’s Office</w:t>
    </w:r>
  </w:p>
  <w:p w14:paraId="438733EB" w14:textId="77777777" w:rsidR="00EE2D98" w:rsidRPr="00E9268D" w:rsidRDefault="00EE2D98" w:rsidP="001A4068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2472" w14:textId="77777777" w:rsidR="00EE2D98" w:rsidRPr="00A62927" w:rsidRDefault="00EE2D98" w:rsidP="00EE2D98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Crown Solicitor’s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" w15:restartNumberingAfterBreak="0">
    <w:nsid w:val="07142F6D"/>
    <w:multiLevelType w:val="hybridMultilevel"/>
    <w:tmpl w:val="47F26DE0"/>
    <w:lvl w:ilvl="0" w:tplc="A9EC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43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8A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E7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AE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9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84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AD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63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C0C"/>
    <w:multiLevelType w:val="hybridMultilevel"/>
    <w:tmpl w:val="57945B86"/>
    <w:lvl w:ilvl="0" w:tplc="AA90CD30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35120"/>
    <w:multiLevelType w:val="hybridMultilevel"/>
    <w:tmpl w:val="F412F3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86FEE"/>
    <w:multiLevelType w:val="hybridMultilevel"/>
    <w:tmpl w:val="8CA2C19E"/>
    <w:lvl w:ilvl="0" w:tplc="0C090001">
      <w:start w:val="1"/>
      <w:numFmt w:val="bullet"/>
      <w:lvlText w:val=""/>
      <w:lvlJc w:val="left"/>
      <w:pPr>
        <w:ind w:left="727" w:hanging="367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3EEE"/>
    <w:multiLevelType w:val="hybridMultilevel"/>
    <w:tmpl w:val="DCF8C1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44FB"/>
    <w:multiLevelType w:val="hybridMultilevel"/>
    <w:tmpl w:val="96863882"/>
    <w:lvl w:ilvl="0" w:tplc="CB24972A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A4ACD312">
      <w:numFmt w:val="decimal"/>
      <w:lvlText w:val=""/>
      <w:lvlJc w:val="left"/>
    </w:lvl>
    <w:lvl w:ilvl="2" w:tplc="D6F2AE0C">
      <w:numFmt w:val="decimal"/>
      <w:lvlText w:val=""/>
      <w:lvlJc w:val="left"/>
    </w:lvl>
    <w:lvl w:ilvl="3" w:tplc="927AC206">
      <w:numFmt w:val="decimal"/>
      <w:lvlText w:val=""/>
      <w:lvlJc w:val="left"/>
    </w:lvl>
    <w:lvl w:ilvl="4" w:tplc="019CF85E">
      <w:numFmt w:val="decimal"/>
      <w:lvlText w:val=""/>
      <w:lvlJc w:val="left"/>
    </w:lvl>
    <w:lvl w:ilvl="5" w:tplc="DA103D54">
      <w:numFmt w:val="decimal"/>
      <w:lvlText w:val=""/>
      <w:lvlJc w:val="left"/>
    </w:lvl>
    <w:lvl w:ilvl="6" w:tplc="26E80874">
      <w:numFmt w:val="decimal"/>
      <w:lvlText w:val=""/>
      <w:lvlJc w:val="left"/>
    </w:lvl>
    <w:lvl w:ilvl="7" w:tplc="8938CAB6">
      <w:numFmt w:val="decimal"/>
      <w:lvlText w:val=""/>
      <w:lvlJc w:val="left"/>
    </w:lvl>
    <w:lvl w:ilvl="8" w:tplc="2D544F3C">
      <w:numFmt w:val="decimal"/>
      <w:lvlText w:val=""/>
      <w:lvlJc w:val="left"/>
    </w:lvl>
  </w:abstractNum>
  <w:abstractNum w:abstractNumId="9" w15:restartNumberingAfterBreak="0">
    <w:nsid w:val="481E6BEA"/>
    <w:multiLevelType w:val="hybridMultilevel"/>
    <w:tmpl w:val="3AFC453E"/>
    <w:lvl w:ilvl="0" w:tplc="E36E85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4400BB"/>
    <w:multiLevelType w:val="hybridMultilevel"/>
    <w:tmpl w:val="9AAAF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BA68DC"/>
    <w:multiLevelType w:val="hybridMultilevel"/>
    <w:tmpl w:val="1CBEE6D8"/>
    <w:lvl w:ilvl="0" w:tplc="5FB401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C6F80"/>
    <w:multiLevelType w:val="hybridMultilevel"/>
    <w:tmpl w:val="2CAAFE1E"/>
    <w:lvl w:ilvl="0" w:tplc="54F0FD54">
      <w:start w:val="1"/>
      <w:numFmt w:val="lowerLetter"/>
      <w:lvlText w:val="(%1)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B1492"/>
    <w:multiLevelType w:val="hybridMultilevel"/>
    <w:tmpl w:val="A45E4B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22501"/>
    <w:multiLevelType w:val="hybridMultilevel"/>
    <w:tmpl w:val="96967530"/>
    <w:lvl w:ilvl="0" w:tplc="1FFA34BC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15AC1"/>
    <w:multiLevelType w:val="hybridMultilevel"/>
    <w:tmpl w:val="B92A0078"/>
    <w:lvl w:ilvl="0" w:tplc="FB30E24E">
      <w:start w:val="1"/>
      <w:numFmt w:val="decimal"/>
      <w:pStyle w:val="61Heading2"/>
      <w:lvlText w:val="%1."/>
      <w:lvlJc w:val="left"/>
      <w:pPr>
        <w:tabs>
          <w:tab w:val="num" w:pos="720"/>
        </w:tabs>
        <w:ind w:left="720" w:hanging="720"/>
      </w:pPr>
    </w:lvl>
    <w:lvl w:ilvl="1" w:tplc="8E98DD2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3CC0228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78A6E46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F9AE1F3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EE24839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5AC80CA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862ADB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99D63E1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4E75030"/>
    <w:multiLevelType w:val="hybridMultilevel"/>
    <w:tmpl w:val="0D6C53E6"/>
    <w:lvl w:ilvl="0" w:tplc="57B07B18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77052"/>
    <w:multiLevelType w:val="multilevel"/>
    <w:tmpl w:val="0D967ED6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463118"/>
    <w:multiLevelType w:val="hybridMultilevel"/>
    <w:tmpl w:val="BDA01B5C"/>
    <w:lvl w:ilvl="0" w:tplc="D7660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221B4A"/>
    <w:multiLevelType w:val="hybridMultilevel"/>
    <w:tmpl w:val="3AFC453E"/>
    <w:lvl w:ilvl="0" w:tplc="E36E85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2915A4"/>
    <w:multiLevelType w:val="hybridMultilevel"/>
    <w:tmpl w:val="2CAAFE1E"/>
    <w:lvl w:ilvl="0" w:tplc="54F0FD54">
      <w:start w:val="1"/>
      <w:numFmt w:val="lowerLetter"/>
      <w:lvlText w:val="(%1)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D02F1"/>
    <w:multiLevelType w:val="hybridMultilevel"/>
    <w:tmpl w:val="F932C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E4F96"/>
    <w:multiLevelType w:val="hybridMultilevel"/>
    <w:tmpl w:val="A3B4AE7E"/>
    <w:lvl w:ilvl="0" w:tplc="BE764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0"/>
  </w:num>
  <w:num w:numId="5">
    <w:abstractNumId w:val="8"/>
  </w:num>
  <w:num w:numId="6">
    <w:abstractNumId w:val="19"/>
  </w:num>
  <w:num w:numId="7">
    <w:abstractNumId w:val="3"/>
  </w:num>
  <w:num w:numId="8">
    <w:abstractNumId w:val="4"/>
  </w:num>
  <w:num w:numId="9">
    <w:abstractNumId w:val="11"/>
  </w:num>
  <w:num w:numId="10">
    <w:abstractNumId w:val="24"/>
  </w:num>
  <w:num w:numId="11">
    <w:abstractNumId w:val="21"/>
  </w:num>
  <w:num w:numId="12">
    <w:abstractNumId w:val="25"/>
  </w:num>
  <w:num w:numId="13">
    <w:abstractNumId w:val="20"/>
  </w:num>
  <w:num w:numId="14">
    <w:abstractNumId w:val="10"/>
  </w:num>
  <w:num w:numId="15">
    <w:abstractNumId w:val="7"/>
  </w:num>
  <w:num w:numId="16">
    <w:abstractNumId w:val="15"/>
  </w:num>
  <w:num w:numId="17">
    <w:abstractNumId w:val="5"/>
  </w:num>
  <w:num w:numId="18">
    <w:abstractNumId w:val="14"/>
  </w:num>
  <w:num w:numId="19">
    <w:abstractNumId w:val="6"/>
  </w:num>
  <w:num w:numId="20">
    <w:abstractNumId w:val="9"/>
  </w:num>
  <w:num w:numId="21">
    <w:abstractNumId w:val="24"/>
  </w:num>
  <w:num w:numId="22">
    <w:abstractNumId w:val="22"/>
  </w:num>
  <w:num w:numId="23">
    <w:abstractNumId w:val="16"/>
  </w:num>
  <w:num w:numId="24">
    <w:abstractNumId w:val="13"/>
  </w:num>
  <w:num w:numId="25">
    <w:abstractNumId w:val="0"/>
  </w:num>
  <w:num w:numId="26">
    <w:abstractNumId w:val="17"/>
  </w:num>
  <w:num w:numId="27">
    <w:abstractNumId w:val="23"/>
  </w:num>
  <w:num w:numId="28">
    <w:abstractNumId w:val="18"/>
  </w:num>
  <w:num w:numId="29">
    <w:abstractNumId w:val="18"/>
  </w:num>
  <w:num w:numId="30">
    <w:abstractNumId w:val="18"/>
  </w:num>
  <w:num w:numId="31">
    <w:abstractNumId w:val="12"/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sDAyNbMwsTQwNDFT0lEKTi0uzszPAykwrAUAzxFAMywAAAA="/>
  </w:docVars>
  <w:rsids>
    <w:rsidRoot w:val="005541CC"/>
    <w:rsid w:val="00000CC4"/>
    <w:rsid w:val="0000153D"/>
    <w:rsid w:val="00001D87"/>
    <w:rsid w:val="000034A9"/>
    <w:rsid w:val="00004BD4"/>
    <w:rsid w:val="0000557E"/>
    <w:rsid w:val="0000563D"/>
    <w:rsid w:val="000062D8"/>
    <w:rsid w:val="00006549"/>
    <w:rsid w:val="00006705"/>
    <w:rsid w:val="00006B98"/>
    <w:rsid w:val="00006BD9"/>
    <w:rsid w:val="00010048"/>
    <w:rsid w:val="000103C4"/>
    <w:rsid w:val="00010F5D"/>
    <w:rsid w:val="000111F0"/>
    <w:rsid w:val="00011C2E"/>
    <w:rsid w:val="00012593"/>
    <w:rsid w:val="00012B44"/>
    <w:rsid w:val="00012BB1"/>
    <w:rsid w:val="0001360B"/>
    <w:rsid w:val="00013613"/>
    <w:rsid w:val="0001369F"/>
    <w:rsid w:val="000150E7"/>
    <w:rsid w:val="00017198"/>
    <w:rsid w:val="00020181"/>
    <w:rsid w:val="000204FE"/>
    <w:rsid w:val="00020567"/>
    <w:rsid w:val="00020EB3"/>
    <w:rsid w:val="0002192F"/>
    <w:rsid w:val="00022027"/>
    <w:rsid w:val="00022724"/>
    <w:rsid w:val="00022AB7"/>
    <w:rsid w:val="000230DC"/>
    <w:rsid w:val="00024692"/>
    <w:rsid w:val="00025928"/>
    <w:rsid w:val="00025CCE"/>
    <w:rsid w:val="00026EA6"/>
    <w:rsid w:val="000275F2"/>
    <w:rsid w:val="00027689"/>
    <w:rsid w:val="00027D94"/>
    <w:rsid w:val="000300E6"/>
    <w:rsid w:val="000301C5"/>
    <w:rsid w:val="0003042F"/>
    <w:rsid w:val="00030D3A"/>
    <w:rsid w:val="000344F7"/>
    <w:rsid w:val="00034C91"/>
    <w:rsid w:val="00034D13"/>
    <w:rsid w:val="0003573A"/>
    <w:rsid w:val="00037795"/>
    <w:rsid w:val="00037A05"/>
    <w:rsid w:val="00037B07"/>
    <w:rsid w:val="00041374"/>
    <w:rsid w:val="00042055"/>
    <w:rsid w:val="000424F7"/>
    <w:rsid w:val="00042507"/>
    <w:rsid w:val="0004262B"/>
    <w:rsid w:val="000434CD"/>
    <w:rsid w:val="00043A09"/>
    <w:rsid w:val="00043A88"/>
    <w:rsid w:val="000448F2"/>
    <w:rsid w:val="00045719"/>
    <w:rsid w:val="00045DE6"/>
    <w:rsid w:val="00046271"/>
    <w:rsid w:val="000468E6"/>
    <w:rsid w:val="00046A93"/>
    <w:rsid w:val="00046C09"/>
    <w:rsid w:val="00047D16"/>
    <w:rsid w:val="00050511"/>
    <w:rsid w:val="00050C23"/>
    <w:rsid w:val="00051133"/>
    <w:rsid w:val="00051ADE"/>
    <w:rsid w:val="00052403"/>
    <w:rsid w:val="00052448"/>
    <w:rsid w:val="0005266A"/>
    <w:rsid w:val="00052C4D"/>
    <w:rsid w:val="000549F3"/>
    <w:rsid w:val="00054EC2"/>
    <w:rsid w:val="00056ACB"/>
    <w:rsid w:val="00056CBE"/>
    <w:rsid w:val="00060225"/>
    <w:rsid w:val="000604F4"/>
    <w:rsid w:val="00060BF4"/>
    <w:rsid w:val="000618CB"/>
    <w:rsid w:val="0006267A"/>
    <w:rsid w:val="00062CCB"/>
    <w:rsid w:val="00062DA6"/>
    <w:rsid w:val="00063D75"/>
    <w:rsid w:val="00064201"/>
    <w:rsid w:val="0006478A"/>
    <w:rsid w:val="00065C91"/>
    <w:rsid w:val="000670F4"/>
    <w:rsid w:val="000678FF"/>
    <w:rsid w:val="00070515"/>
    <w:rsid w:val="000709A4"/>
    <w:rsid w:val="00071468"/>
    <w:rsid w:val="000717AB"/>
    <w:rsid w:val="000728E2"/>
    <w:rsid w:val="00072E0C"/>
    <w:rsid w:val="000739A0"/>
    <w:rsid w:val="00073F5D"/>
    <w:rsid w:val="00074410"/>
    <w:rsid w:val="00074F5B"/>
    <w:rsid w:val="0007521D"/>
    <w:rsid w:val="000754C4"/>
    <w:rsid w:val="00075D94"/>
    <w:rsid w:val="00075E3F"/>
    <w:rsid w:val="000766BD"/>
    <w:rsid w:val="0007684A"/>
    <w:rsid w:val="000768C4"/>
    <w:rsid w:val="00076C61"/>
    <w:rsid w:val="00080650"/>
    <w:rsid w:val="00080E92"/>
    <w:rsid w:val="00080FBA"/>
    <w:rsid w:val="00082BCE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044"/>
    <w:rsid w:val="00086F9C"/>
    <w:rsid w:val="00087959"/>
    <w:rsid w:val="00090223"/>
    <w:rsid w:val="000902B2"/>
    <w:rsid w:val="00090B97"/>
    <w:rsid w:val="00090DF9"/>
    <w:rsid w:val="0009106A"/>
    <w:rsid w:val="000910E0"/>
    <w:rsid w:val="0009175C"/>
    <w:rsid w:val="00091A1E"/>
    <w:rsid w:val="0009224B"/>
    <w:rsid w:val="00093FDE"/>
    <w:rsid w:val="000942C8"/>
    <w:rsid w:val="000944C8"/>
    <w:rsid w:val="00094E99"/>
    <w:rsid w:val="00094F44"/>
    <w:rsid w:val="0009586B"/>
    <w:rsid w:val="000958E7"/>
    <w:rsid w:val="000961BC"/>
    <w:rsid w:val="00096747"/>
    <w:rsid w:val="000971D0"/>
    <w:rsid w:val="000972B9"/>
    <w:rsid w:val="00097AD6"/>
    <w:rsid w:val="00097B2F"/>
    <w:rsid w:val="00097BB5"/>
    <w:rsid w:val="000A0984"/>
    <w:rsid w:val="000A0AEF"/>
    <w:rsid w:val="000A0BFE"/>
    <w:rsid w:val="000A0EDA"/>
    <w:rsid w:val="000A0FB2"/>
    <w:rsid w:val="000A191C"/>
    <w:rsid w:val="000A1B83"/>
    <w:rsid w:val="000A1BE2"/>
    <w:rsid w:val="000A294A"/>
    <w:rsid w:val="000A2F22"/>
    <w:rsid w:val="000A30DC"/>
    <w:rsid w:val="000A35A1"/>
    <w:rsid w:val="000A447E"/>
    <w:rsid w:val="000A4799"/>
    <w:rsid w:val="000A53AE"/>
    <w:rsid w:val="000A5458"/>
    <w:rsid w:val="000A5751"/>
    <w:rsid w:val="000A5DF6"/>
    <w:rsid w:val="000A6E33"/>
    <w:rsid w:val="000A7209"/>
    <w:rsid w:val="000A7C28"/>
    <w:rsid w:val="000A7E7F"/>
    <w:rsid w:val="000B0292"/>
    <w:rsid w:val="000B0621"/>
    <w:rsid w:val="000B0683"/>
    <w:rsid w:val="000B0FBE"/>
    <w:rsid w:val="000B108E"/>
    <w:rsid w:val="000B2082"/>
    <w:rsid w:val="000B2590"/>
    <w:rsid w:val="000B25C7"/>
    <w:rsid w:val="000B2632"/>
    <w:rsid w:val="000B4B0F"/>
    <w:rsid w:val="000B4E53"/>
    <w:rsid w:val="000B4F67"/>
    <w:rsid w:val="000B53EB"/>
    <w:rsid w:val="000B6504"/>
    <w:rsid w:val="000B6CC5"/>
    <w:rsid w:val="000B6EEF"/>
    <w:rsid w:val="000C026E"/>
    <w:rsid w:val="000C0405"/>
    <w:rsid w:val="000C0832"/>
    <w:rsid w:val="000C0935"/>
    <w:rsid w:val="000C17F9"/>
    <w:rsid w:val="000C240A"/>
    <w:rsid w:val="000C243C"/>
    <w:rsid w:val="000C2BAC"/>
    <w:rsid w:val="000C3691"/>
    <w:rsid w:val="000C3948"/>
    <w:rsid w:val="000C3E98"/>
    <w:rsid w:val="000C404A"/>
    <w:rsid w:val="000C4B22"/>
    <w:rsid w:val="000C57B5"/>
    <w:rsid w:val="000C57C1"/>
    <w:rsid w:val="000C5B1E"/>
    <w:rsid w:val="000C6F21"/>
    <w:rsid w:val="000C7F0B"/>
    <w:rsid w:val="000C7F9D"/>
    <w:rsid w:val="000D011C"/>
    <w:rsid w:val="000D0187"/>
    <w:rsid w:val="000D06DE"/>
    <w:rsid w:val="000D1E93"/>
    <w:rsid w:val="000D210D"/>
    <w:rsid w:val="000D2202"/>
    <w:rsid w:val="000D33F3"/>
    <w:rsid w:val="000D401C"/>
    <w:rsid w:val="000D593A"/>
    <w:rsid w:val="000D5C19"/>
    <w:rsid w:val="000D6329"/>
    <w:rsid w:val="000D75BF"/>
    <w:rsid w:val="000E058B"/>
    <w:rsid w:val="000E0CE7"/>
    <w:rsid w:val="000E25FA"/>
    <w:rsid w:val="000E2633"/>
    <w:rsid w:val="000E2640"/>
    <w:rsid w:val="000E2F38"/>
    <w:rsid w:val="000E3FC9"/>
    <w:rsid w:val="000E67BC"/>
    <w:rsid w:val="000E7FD4"/>
    <w:rsid w:val="000F0237"/>
    <w:rsid w:val="000F026C"/>
    <w:rsid w:val="000F1305"/>
    <w:rsid w:val="000F25E9"/>
    <w:rsid w:val="000F3344"/>
    <w:rsid w:val="000F3C82"/>
    <w:rsid w:val="000F4519"/>
    <w:rsid w:val="000F4CB3"/>
    <w:rsid w:val="000F5697"/>
    <w:rsid w:val="000F5E32"/>
    <w:rsid w:val="000F794E"/>
    <w:rsid w:val="00100311"/>
    <w:rsid w:val="00100850"/>
    <w:rsid w:val="00100E58"/>
    <w:rsid w:val="0010109B"/>
    <w:rsid w:val="00101C9F"/>
    <w:rsid w:val="00101DC4"/>
    <w:rsid w:val="0010290E"/>
    <w:rsid w:val="001046CE"/>
    <w:rsid w:val="00105295"/>
    <w:rsid w:val="001056E3"/>
    <w:rsid w:val="00105C6C"/>
    <w:rsid w:val="00105F59"/>
    <w:rsid w:val="001066C1"/>
    <w:rsid w:val="00106C2C"/>
    <w:rsid w:val="00107720"/>
    <w:rsid w:val="00107CFB"/>
    <w:rsid w:val="00110C23"/>
    <w:rsid w:val="00111328"/>
    <w:rsid w:val="00111430"/>
    <w:rsid w:val="001116FF"/>
    <w:rsid w:val="00112096"/>
    <w:rsid w:val="00112685"/>
    <w:rsid w:val="001128C8"/>
    <w:rsid w:val="001136B5"/>
    <w:rsid w:val="00115152"/>
    <w:rsid w:val="00117307"/>
    <w:rsid w:val="001176A6"/>
    <w:rsid w:val="001200CF"/>
    <w:rsid w:val="00120F46"/>
    <w:rsid w:val="001214B6"/>
    <w:rsid w:val="001215F7"/>
    <w:rsid w:val="001221B7"/>
    <w:rsid w:val="001221EB"/>
    <w:rsid w:val="00122506"/>
    <w:rsid w:val="001235D2"/>
    <w:rsid w:val="001243F8"/>
    <w:rsid w:val="00124E5A"/>
    <w:rsid w:val="0012537E"/>
    <w:rsid w:val="00125E8A"/>
    <w:rsid w:val="00125F61"/>
    <w:rsid w:val="00130624"/>
    <w:rsid w:val="0013163F"/>
    <w:rsid w:val="00131B95"/>
    <w:rsid w:val="00132908"/>
    <w:rsid w:val="00132949"/>
    <w:rsid w:val="00132BE8"/>
    <w:rsid w:val="00132E3E"/>
    <w:rsid w:val="001333B3"/>
    <w:rsid w:val="0013613E"/>
    <w:rsid w:val="00136486"/>
    <w:rsid w:val="00136629"/>
    <w:rsid w:val="00136CE9"/>
    <w:rsid w:val="00136DCF"/>
    <w:rsid w:val="00137036"/>
    <w:rsid w:val="0013739A"/>
    <w:rsid w:val="00137483"/>
    <w:rsid w:val="0013769F"/>
    <w:rsid w:val="00140766"/>
    <w:rsid w:val="00140D36"/>
    <w:rsid w:val="0014199C"/>
    <w:rsid w:val="001436BE"/>
    <w:rsid w:val="0014399C"/>
    <w:rsid w:val="00145C0F"/>
    <w:rsid w:val="0014758B"/>
    <w:rsid w:val="00147B34"/>
    <w:rsid w:val="001502FA"/>
    <w:rsid w:val="00150B1C"/>
    <w:rsid w:val="00150E3D"/>
    <w:rsid w:val="001510BF"/>
    <w:rsid w:val="00151102"/>
    <w:rsid w:val="001519BF"/>
    <w:rsid w:val="00151A77"/>
    <w:rsid w:val="00152205"/>
    <w:rsid w:val="00152C05"/>
    <w:rsid w:val="00153F5F"/>
    <w:rsid w:val="00153FE8"/>
    <w:rsid w:val="0015414B"/>
    <w:rsid w:val="00156821"/>
    <w:rsid w:val="001572B7"/>
    <w:rsid w:val="001574B0"/>
    <w:rsid w:val="00157603"/>
    <w:rsid w:val="001578B5"/>
    <w:rsid w:val="00161C47"/>
    <w:rsid w:val="001622BE"/>
    <w:rsid w:val="001629AF"/>
    <w:rsid w:val="00162C96"/>
    <w:rsid w:val="00163106"/>
    <w:rsid w:val="001632C9"/>
    <w:rsid w:val="001632D2"/>
    <w:rsid w:val="001636DC"/>
    <w:rsid w:val="00163C9E"/>
    <w:rsid w:val="001657A9"/>
    <w:rsid w:val="00165CCF"/>
    <w:rsid w:val="00165DE5"/>
    <w:rsid w:val="00166B62"/>
    <w:rsid w:val="0016705D"/>
    <w:rsid w:val="0016718B"/>
    <w:rsid w:val="001672E8"/>
    <w:rsid w:val="001675BC"/>
    <w:rsid w:val="00167B75"/>
    <w:rsid w:val="00170794"/>
    <w:rsid w:val="0017162B"/>
    <w:rsid w:val="00172AC2"/>
    <w:rsid w:val="00172BB3"/>
    <w:rsid w:val="00173BEF"/>
    <w:rsid w:val="00173D04"/>
    <w:rsid w:val="00174401"/>
    <w:rsid w:val="00174E05"/>
    <w:rsid w:val="00175176"/>
    <w:rsid w:val="00175B02"/>
    <w:rsid w:val="001765B9"/>
    <w:rsid w:val="001774BB"/>
    <w:rsid w:val="00177689"/>
    <w:rsid w:val="00180DA3"/>
    <w:rsid w:val="00180E9A"/>
    <w:rsid w:val="00181522"/>
    <w:rsid w:val="00181EE8"/>
    <w:rsid w:val="00182A8E"/>
    <w:rsid w:val="00183DF0"/>
    <w:rsid w:val="00184B7B"/>
    <w:rsid w:val="00185382"/>
    <w:rsid w:val="00187E36"/>
    <w:rsid w:val="00187F18"/>
    <w:rsid w:val="00190ACD"/>
    <w:rsid w:val="00190E0D"/>
    <w:rsid w:val="0019191B"/>
    <w:rsid w:val="0019337A"/>
    <w:rsid w:val="00196AB1"/>
    <w:rsid w:val="0019705B"/>
    <w:rsid w:val="00197154"/>
    <w:rsid w:val="001972AD"/>
    <w:rsid w:val="0019777D"/>
    <w:rsid w:val="001A0484"/>
    <w:rsid w:val="001A0D01"/>
    <w:rsid w:val="001A16D0"/>
    <w:rsid w:val="001A29AF"/>
    <w:rsid w:val="001A2D9C"/>
    <w:rsid w:val="001A3517"/>
    <w:rsid w:val="001A3D4C"/>
    <w:rsid w:val="001A4068"/>
    <w:rsid w:val="001A4636"/>
    <w:rsid w:val="001A5D29"/>
    <w:rsid w:val="001A5DAE"/>
    <w:rsid w:val="001A6C68"/>
    <w:rsid w:val="001A6DE4"/>
    <w:rsid w:val="001A6F4D"/>
    <w:rsid w:val="001A74E6"/>
    <w:rsid w:val="001A76BB"/>
    <w:rsid w:val="001B0F76"/>
    <w:rsid w:val="001B3D44"/>
    <w:rsid w:val="001B45D3"/>
    <w:rsid w:val="001B48B5"/>
    <w:rsid w:val="001B49FE"/>
    <w:rsid w:val="001B4CDD"/>
    <w:rsid w:val="001B5230"/>
    <w:rsid w:val="001B5562"/>
    <w:rsid w:val="001B6671"/>
    <w:rsid w:val="001B6CED"/>
    <w:rsid w:val="001B7854"/>
    <w:rsid w:val="001B78C2"/>
    <w:rsid w:val="001B7A16"/>
    <w:rsid w:val="001C0B83"/>
    <w:rsid w:val="001C32DB"/>
    <w:rsid w:val="001C4383"/>
    <w:rsid w:val="001C452D"/>
    <w:rsid w:val="001C4810"/>
    <w:rsid w:val="001C4DCA"/>
    <w:rsid w:val="001C5558"/>
    <w:rsid w:val="001C6032"/>
    <w:rsid w:val="001C652C"/>
    <w:rsid w:val="001C6E0D"/>
    <w:rsid w:val="001C721E"/>
    <w:rsid w:val="001C7BAF"/>
    <w:rsid w:val="001D00FB"/>
    <w:rsid w:val="001D13CD"/>
    <w:rsid w:val="001D1B18"/>
    <w:rsid w:val="001D2A82"/>
    <w:rsid w:val="001D2D78"/>
    <w:rsid w:val="001D308D"/>
    <w:rsid w:val="001D3C34"/>
    <w:rsid w:val="001D3D6A"/>
    <w:rsid w:val="001D4BC9"/>
    <w:rsid w:val="001D50C0"/>
    <w:rsid w:val="001D50DC"/>
    <w:rsid w:val="001D531E"/>
    <w:rsid w:val="001D5B3D"/>
    <w:rsid w:val="001D5C0D"/>
    <w:rsid w:val="001D6B1C"/>
    <w:rsid w:val="001D7203"/>
    <w:rsid w:val="001D74CB"/>
    <w:rsid w:val="001D76E9"/>
    <w:rsid w:val="001D7F2A"/>
    <w:rsid w:val="001E044B"/>
    <w:rsid w:val="001E047B"/>
    <w:rsid w:val="001E0D54"/>
    <w:rsid w:val="001E1532"/>
    <w:rsid w:val="001E2086"/>
    <w:rsid w:val="001E2714"/>
    <w:rsid w:val="001E2914"/>
    <w:rsid w:val="001E3428"/>
    <w:rsid w:val="001E35CA"/>
    <w:rsid w:val="001E52BD"/>
    <w:rsid w:val="001E52D9"/>
    <w:rsid w:val="001E555A"/>
    <w:rsid w:val="001E6867"/>
    <w:rsid w:val="001E68EC"/>
    <w:rsid w:val="001E6C06"/>
    <w:rsid w:val="001F0849"/>
    <w:rsid w:val="001F1432"/>
    <w:rsid w:val="001F2B94"/>
    <w:rsid w:val="001F347E"/>
    <w:rsid w:val="001F36EF"/>
    <w:rsid w:val="001F3ACE"/>
    <w:rsid w:val="001F40CF"/>
    <w:rsid w:val="001F411C"/>
    <w:rsid w:val="001F4138"/>
    <w:rsid w:val="001F5AFD"/>
    <w:rsid w:val="001F632C"/>
    <w:rsid w:val="001F63F6"/>
    <w:rsid w:val="001F7C01"/>
    <w:rsid w:val="0020028A"/>
    <w:rsid w:val="00201890"/>
    <w:rsid w:val="00202094"/>
    <w:rsid w:val="002021D6"/>
    <w:rsid w:val="0020235A"/>
    <w:rsid w:val="002025AD"/>
    <w:rsid w:val="00202BC2"/>
    <w:rsid w:val="00202F14"/>
    <w:rsid w:val="00203B96"/>
    <w:rsid w:val="00204857"/>
    <w:rsid w:val="00205484"/>
    <w:rsid w:val="00205609"/>
    <w:rsid w:val="00205B03"/>
    <w:rsid w:val="00206156"/>
    <w:rsid w:val="00206442"/>
    <w:rsid w:val="002064C2"/>
    <w:rsid w:val="00206722"/>
    <w:rsid w:val="0020700B"/>
    <w:rsid w:val="00207BE8"/>
    <w:rsid w:val="00207FA8"/>
    <w:rsid w:val="002104DA"/>
    <w:rsid w:val="002108B5"/>
    <w:rsid w:val="00211278"/>
    <w:rsid w:val="002112E1"/>
    <w:rsid w:val="00211E2C"/>
    <w:rsid w:val="002124D3"/>
    <w:rsid w:val="002137A8"/>
    <w:rsid w:val="00213E75"/>
    <w:rsid w:val="00213EDC"/>
    <w:rsid w:val="0021406E"/>
    <w:rsid w:val="0021422E"/>
    <w:rsid w:val="002144B3"/>
    <w:rsid w:val="00214980"/>
    <w:rsid w:val="0021579B"/>
    <w:rsid w:val="002158B5"/>
    <w:rsid w:val="00215CEC"/>
    <w:rsid w:val="00215EE0"/>
    <w:rsid w:val="0021621C"/>
    <w:rsid w:val="00216718"/>
    <w:rsid w:val="002167DB"/>
    <w:rsid w:val="0022072E"/>
    <w:rsid w:val="0022076C"/>
    <w:rsid w:val="0022136E"/>
    <w:rsid w:val="002213CE"/>
    <w:rsid w:val="00221B54"/>
    <w:rsid w:val="00222696"/>
    <w:rsid w:val="002226E4"/>
    <w:rsid w:val="00222D11"/>
    <w:rsid w:val="0022345A"/>
    <w:rsid w:val="00223937"/>
    <w:rsid w:val="00224786"/>
    <w:rsid w:val="002251B3"/>
    <w:rsid w:val="00225358"/>
    <w:rsid w:val="0022543C"/>
    <w:rsid w:val="00225A82"/>
    <w:rsid w:val="00225B36"/>
    <w:rsid w:val="002261F3"/>
    <w:rsid w:val="00226646"/>
    <w:rsid w:val="00226B1F"/>
    <w:rsid w:val="002276FE"/>
    <w:rsid w:val="00227C11"/>
    <w:rsid w:val="00230269"/>
    <w:rsid w:val="00230302"/>
    <w:rsid w:val="0023031D"/>
    <w:rsid w:val="00231D0C"/>
    <w:rsid w:val="00232C6C"/>
    <w:rsid w:val="00232FF4"/>
    <w:rsid w:val="00233BE1"/>
    <w:rsid w:val="00234E83"/>
    <w:rsid w:val="00235213"/>
    <w:rsid w:val="00235273"/>
    <w:rsid w:val="002367E7"/>
    <w:rsid w:val="00236A86"/>
    <w:rsid w:val="00237139"/>
    <w:rsid w:val="00237795"/>
    <w:rsid w:val="00237CF7"/>
    <w:rsid w:val="00240221"/>
    <w:rsid w:val="0024083F"/>
    <w:rsid w:val="002408AA"/>
    <w:rsid w:val="002412CF"/>
    <w:rsid w:val="00241B5B"/>
    <w:rsid w:val="00241DE4"/>
    <w:rsid w:val="002424C0"/>
    <w:rsid w:val="002431DB"/>
    <w:rsid w:val="002433C5"/>
    <w:rsid w:val="00243E49"/>
    <w:rsid w:val="00243F38"/>
    <w:rsid w:val="0024484E"/>
    <w:rsid w:val="00245801"/>
    <w:rsid w:val="00245B90"/>
    <w:rsid w:val="002462AC"/>
    <w:rsid w:val="00246745"/>
    <w:rsid w:val="00247724"/>
    <w:rsid w:val="00247FF5"/>
    <w:rsid w:val="002519EF"/>
    <w:rsid w:val="002532D4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5A3E"/>
    <w:rsid w:val="00256770"/>
    <w:rsid w:val="00256DD1"/>
    <w:rsid w:val="00257CF3"/>
    <w:rsid w:val="002600EF"/>
    <w:rsid w:val="002622DE"/>
    <w:rsid w:val="00262677"/>
    <w:rsid w:val="00262CFC"/>
    <w:rsid w:val="0026307F"/>
    <w:rsid w:val="0026423D"/>
    <w:rsid w:val="002656E2"/>
    <w:rsid w:val="00265F02"/>
    <w:rsid w:val="002674CB"/>
    <w:rsid w:val="002677A9"/>
    <w:rsid w:val="00267B57"/>
    <w:rsid w:val="00267F88"/>
    <w:rsid w:val="0027039F"/>
    <w:rsid w:val="00271529"/>
    <w:rsid w:val="00271AE9"/>
    <w:rsid w:val="00271F95"/>
    <w:rsid w:val="0027361D"/>
    <w:rsid w:val="00273E23"/>
    <w:rsid w:val="002740C2"/>
    <w:rsid w:val="002743BB"/>
    <w:rsid w:val="00274CE5"/>
    <w:rsid w:val="002752CD"/>
    <w:rsid w:val="00276BA0"/>
    <w:rsid w:val="0027775F"/>
    <w:rsid w:val="0028099F"/>
    <w:rsid w:val="00280C35"/>
    <w:rsid w:val="0028166A"/>
    <w:rsid w:val="00281CE6"/>
    <w:rsid w:val="00281E26"/>
    <w:rsid w:val="00281F11"/>
    <w:rsid w:val="00282075"/>
    <w:rsid w:val="00282978"/>
    <w:rsid w:val="00282B14"/>
    <w:rsid w:val="00283C03"/>
    <w:rsid w:val="00283FF6"/>
    <w:rsid w:val="00283FFD"/>
    <w:rsid w:val="00285AFA"/>
    <w:rsid w:val="002862BE"/>
    <w:rsid w:val="00286506"/>
    <w:rsid w:val="0028677D"/>
    <w:rsid w:val="002870A7"/>
    <w:rsid w:val="00287C67"/>
    <w:rsid w:val="00287E25"/>
    <w:rsid w:val="00287E3D"/>
    <w:rsid w:val="002908AF"/>
    <w:rsid w:val="00292764"/>
    <w:rsid w:val="002929EA"/>
    <w:rsid w:val="002940C5"/>
    <w:rsid w:val="00294A8B"/>
    <w:rsid w:val="0029540F"/>
    <w:rsid w:val="002958B9"/>
    <w:rsid w:val="0029751C"/>
    <w:rsid w:val="002979BF"/>
    <w:rsid w:val="002A04C5"/>
    <w:rsid w:val="002A108B"/>
    <w:rsid w:val="002A17D9"/>
    <w:rsid w:val="002A1F92"/>
    <w:rsid w:val="002A2448"/>
    <w:rsid w:val="002A24A8"/>
    <w:rsid w:val="002A557E"/>
    <w:rsid w:val="002A5BE2"/>
    <w:rsid w:val="002A66BC"/>
    <w:rsid w:val="002A690F"/>
    <w:rsid w:val="002A7171"/>
    <w:rsid w:val="002A7256"/>
    <w:rsid w:val="002A77C0"/>
    <w:rsid w:val="002A7ADC"/>
    <w:rsid w:val="002B076C"/>
    <w:rsid w:val="002B152E"/>
    <w:rsid w:val="002B18F5"/>
    <w:rsid w:val="002B285D"/>
    <w:rsid w:val="002B2E4D"/>
    <w:rsid w:val="002B302C"/>
    <w:rsid w:val="002B3093"/>
    <w:rsid w:val="002B33DE"/>
    <w:rsid w:val="002B3804"/>
    <w:rsid w:val="002B3F89"/>
    <w:rsid w:val="002B4268"/>
    <w:rsid w:val="002B44E7"/>
    <w:rsid w:val="002B5B51"/>
    <w:rsid w:val="002B6DF3"/>
    <w:rsid w:val="002B7E04"/>
    <w:rsid w:val="002C1AC0"/>
    <w:rsid w:val="002C1D76"/>
    <w:rsid w:val="002C1F7F"/>
    <w:rsid w:val="002C215C"/>
    <w:rsid w:val="002C22A7"/>
    <w:rsid w:val="002C2510"/>
    <w:rsid w:val="002C29A9"/>
    <w:rsid w:val="002C2CFA"/>
    <w:rsid w:val="002C4248"/>
    <w:rsid w:val="002C43C6"/>
    <w:rsid w:val="002C454F"/>
    <w:rsid w:val="002C4FF3"/>
    <w:rsid w:val="002C54F2"/>
    <w:rsid w:val="002C7336"/>
    <w:rsid w:val="002D084B"/>
    <w:rsid w:val="002D098B"/>
    <w:rsid w:val="002D0CC0"/>
    <w:rsid w:val="002D1B5F"/>
    <w:rsid w:val="002D1DFA"/>
    <w:rsid w:val="002D24F6"/>
    <w:rsid w:val="002D2AD6"/>
    <w:rsid w:val="002D3129"/>
    <w:rsid w:val="002D32F3"/>
    <w:rsid w:val="002D462B"/>
    <w:rsid w:val="002D4B70"/>
    <w:rsid w:val="002D5B53"/>
    <w:rsid w:val="002D6598"/>
    <w:rsid w:val="002D7145"/>
    <w:rsid w:val="002D7855"/>
    <w:rsid w:val="002D79B4"/>
    <w:rsid w:val="002E07E9"/>
    <w:rsid w:val="002E16E7"/>
    <w:rsid w:val="002E190E"/>
    <w:rsid w:val="002E36A4"/>
    <w:rsid w:val="002E3C09"/>
    <w:rsid w:val="002E3C60"/>
    <w:rsid w:val="002E59FF"/>
    <w:rsid w:val="002E6051"/>
    <w:rsid w:val="002E7B2B"/>
    <w:rsid w:val="002F0F44"/>
    <w:rsid w:val="002F1BD2"/>
    <w:rsid w:val="002F2630"/>
    <w:rsid w:val="002F2A6F"/>
    <w:rsid w:val="002F2EF0"/>
    <w:rsid w:val="002F48A2"/>
    <w:rsid w:val="002F5157"/>
    <w:rsid w:val="002F56C9"/>
    <w:rsid w:val="002F575C"/>
    <w:rsid w:val="002F6E69"/>
    <w:rsid w:val="002F740B"/>
    <w:rsid w:val="002F7502"/>
    <w:rsid w:val="002F778E"/>
    <w:rsid w:val="002F785B"/>
    <w:rsid w:val="00300057"/>
    <w:rsid w:val="00300080"/>
    <w:rsid w:val="00300174"/>
    <w:rsid w:val="0030107E"/>
    <w:rsid w:val="00301197"/>
    <w:rsid w:val="00301A95"/>
    <w:rsid w:val="00303565"/>
    <w:rsid w:val="00304663"/>
    <w:rsid w:val="0030622B"/>
    <w:rsid w:val="003076B1"/>
    <w:rsid w:val="00310FB8"/>
    <w:rsid w:val="0031162A"/>
    <w:rsid w:val="003116C8"/>
    <w:rsid w:val="00311F6F"/>
    <w:rsid w:val="00314BD3"/>
    <w:rsid w:val="00314F23"/>
    <w:rsid w:val="00315807"/>
    <w:rsid w:val="00317593"/>
    <w:rsid w:val="00321B17"/>
    <w:rsid w:val="003227BD"/>
    <w:rsid w:val="00322A26"/>
    <w:rsid w:val="00322D14"/>
    <w:rsid w:val="00325240"/>
    <w:rsid w:val="0032541E"/>
    <w:rsid w:val="00325969"/>
    <w:rsid w:val="00325ADC"/>
    <w:rsid w:val="00325FFB"/>
    <w:rsid w:val="0032661F"/>
    <w:rsid w:val="00326AED"/>
    <w:rsid w:val="00327840"/>
    <w:rsid w:val="00327ADB"/>
    <w:rsid w:val="0033021A"/>
    <w:rsid w:val="003304CD"/>
    <w:rsid w:val="00330827"/>
    <w:rsid w:val="00331BF4"/>
    <w:rsid w:val="00332221"/>
    <w:rsid w:val="00332441"/>
    <w:rsid w:val="00332B5B"/>
    <w:rsid w:val="0033373E"/>
    <w:rsid w:val="00333E9E"/>
    <w:rsid w:val="003352B6"/>
    <w:rsid w:val="00335A80"/>
    <w:rsid w:val="00337221"/>
    <w:rsid w:val="003375AE"/>
    <w:rsid w:val="00337C43"/>
    <w:rsid w:val="00342302"/>
    <w:rsid w:val="00342C31"/>
    <w:rsid w:val="0034320E"/>
    <w:rsid w:val="00343297"/>
    <w:rsid w:val="003435A6"/>
    <w:rsid w:val="003439CC"/>
    <w:rsid w:val="003439D3"/>
    <w:rsid w:val="00343AA5"/>
    <w:rsid w:val="00343EAD"/>
    <w:rsid w:val="00344CD7"/>
    <w:rsid w:val="00345235"/>
    <w:rsid w:val="00345D5E"/>
    <w:rsid w:val="00346602"/>
    <w:rsid w:val="003468E5"/>
    <w:rsid w:val="00347048"/>
    <w:rsid w:val="003476B8"/>
    <w:rsid w:val="003507A4"/>
    <w:rsid w:val="003517D3"/>
    <w:rsid w:val="00351A33"/>
    <w:rsid w:val="00351E79"/>
    <w:rsid w:val="00351FFE"/>
    <w:rsid w:val="00352CF0"/>
    <w:rsid w:val="00352DF0"/>
    <w:rsid w:val="00352FFC"/>
    <w:rsid w:val="003537CE"/>
    <w:rsid w:val="003539B1"/>
    <w:rsid w:val="003545DF"/>
    <w:rsid w:val="00355103"/>
    <w:rsid w:val="00355617"/>
    <w:rsid w:val="00355F34"/>
    <w:rsid w:val="00356435"/>
    <w:rsid w:val="00356BF6"/>
    <w:rsid w:val="00356D82"/>
    <w:rsid w:val="003573F1"/>
    <w:rsid w:val="003575DE"/>
    <w:rsid w:val="00357715"/>
    <w:rsid w:val="00357926"/>
    <w:rsid w:val="003625BD"/>
    <w:rsid w:val="00362E67"/>
    <w:rsid w:val="00363411"/>
    <w:rsid w:val="00364D73"/>
    <w:rsid w:val="00364E39"/>
    <w:rsid w:val="00365BB2"/>
    <w:rsid w:val="00366CDC"/>
    <w:rsid w:val="00367A82"/>
    <w:rsid w:val="00370339"/>
    <w:rsid w:val="00370834"/>
    <w:rsid w:val="00370F00"/>
    <w:rsid w:val="00370F0C"/>
    <w:rsid w:val="00371106"/>
    <w:rsid w:val="0037145A"/>
    <w:rsid w:val="00372259"/>
    <w:rsid w:val="0037239A"/>
    <w:rsid w:val="00373E8B"/>
    <w:rsid w:val="00373EC5"/>
    <w:rsid w:val="00373F4D"/>
    <w:rsid w:val="003745CB"/>
    <w:rsid w:val="00375E42"/>
    <w:rsid w:val="00376480"/>
    <w:rsid w:val="003768D8"/>
    <w:rsid w:val="00380A33"/>
    <w:rsid w:val="00380A78"/>
    <w:rsid w:val="00380FB3"/>
    <w:rsid w:val="00381127"/>
    <w:rsid w:val="00381B1F"/>
    <w:rsid w:val="003834E5"/>
    <w:rsid w:val="00384973"/>
    <w:rsid w:val="003856F9"/>
    <w:rsid w:val="003878D2"/>
    <w:rsid w:val="00387A18"/>
    <w:rsid w:val="003912BC"/>
    <w:rsid w:val="00391970"/>
    <w:rsid w:val="0039260A"/>
    <w:rsid w:val="0039260B"/>
    <w:rsid w:val="00392877"/>
    <w:rsid w:val="00393A42"/>
    <w:rsid w:val="00394DCB"/>
    <w:rsid w:val="00395257"/>
    <w:rsid w:val="003953BE"/>
    <w:rsid w:val="003956D8"/>
    <w:rsid w:val="003960B0"/>
    <w:rsid w:val="00396716"/>
    <w:rsid w:val="00396943"/>
    <w:rsid w:val="003973F9"/>
    <w:rsid w:val="0039786A"/>
    <w:rsid w:val="00397DDA"/>
    <w:rsid w:val="00397E1D"/>
    <w:rsid w:val="003A0A75"/>
    <w:rsid w:val="003A0DF9"/>
    <w:rsid w:val="003A1446"/>
    <w:rsid w:val="003A1863"/>
    <w:rsid w:val="003A1FAB"/>
    <w:rsid w:val="003A3DB9"/>
    <w:rsid w:val="003A475C"/>
    <w:rsid w:val="003A4848"/>
    <w:rsid w:val="003A4FC2"/>
    <w:rsid w:val="003A596C"/>
    <w:rsid w:val="003A5ABE"/>
    <w:rsid w:val="003A5ED9"/>
    <w:rsid w:val="003A7A13"/>
    <w:rsid w:val="003A7F12"/>
    <w:rsid w:val="003B0FE3"/>
    <w:rsid w:val="003B2CFF"/>
    <w:rsid w:val="003B2D99"/>
    <w:rsid w:val="003B37DE"/>
    <w:rsid w:val="003B44CE"/>
    <w:rsid w:val="003B50D7"/>
    <w:rsid w:val="003B5E3E"/>
    <w:rsid w:val="003B5F60"/>
    <w:rsid w:val="003B75D5"/>
    <w:rsid w:val="003B7D46"/>
    <w:rsid w:val="003B7EA7"/>
    <w:rsid w:val="003C000A"/>
    <w:rsid w:val="003C09BC"/>
    <w:rsid w:val="003C0C60"/>
    <w:rsid w:val="003C0DA7"/>
    <w:rsid w:val="003C12FF"/>
    <w:rsid w:val="003C21CA"/>
    <w:rsid w:val="003C26DC"/>
    <w:rsid w:val="003C32DC"/>
    <w:rsid w:val="003C3554"/>
    <w:rsid w:val="003C376F"/>
    <w:rsid w:val="003C46BC"/>
    <w:rsid w:val="003C4B1C"/>
    <w:rsid w:val="003C5660"/>
    <w:rsid w:val="003C6647"/>
    <w:rsid w:val="003C6B88"/>
    <w:rsid w:val="003C74EA"/>
    <w:rsid w:val="003C7A0B"/>
    <w:rsid w:val="003D014D"/>
    <w:rsid w:val="003D0375"/>
    <w:rsid w:val="003D05C7"/>
    <w:rsid w:val="003D0F8F"/>
    <w:rsid w:val="003D19B2"/>
    <w:rsid w:val="003D202B"/>
    <w:rsid w:val="003D2856"/>
    <w:rsid w:val="003D31C9"/>
    <w:rsid w:val="003D340D"/>
    <w:rsid w:val="003D404C"/>
    <w:rsid w:val="003D4560"/>
    <w:rsid w:val="003D4D5A"/>
    <w:rsid w:val="003D6246"/>
    <w:rsid w:val="003D6794"/>
    <w:rsid w:val="003D74B5"/>
    <w:rsid w:val="003E0029"/>
    <w:rsid w:val="003E05E7"/>
    <w:rsid w:val="003E092B"/>
    <w:rsid w:val="003E0FC5"/>
    <w:rsid w:val="003E20CE"/>
    <w:rsid w:val="003E2605"/>
    <w:rsid w:val="003E2B17"/>
    <w:rsid w:val="003E2E41"/>
    <w:rsid w:val="003E3211"/>
    <w:rsid w:val="003E377A"/>
    <w:rsid w:val="003E3DE3"/>
    <w:rsid w:val="003E4850"/>
    <w:rsid w:val="003E5045"/>
    <w:rsid w:val="003E51FA"/>
    <w:rsid w:val="003E6B15"/>
    <w:rsid w:val="003E70E7"/>
    <w:rsid w:val="003F065F"/>
    <w:rsid w:val="003F1A75"/>
    <w:rsid w:val="003F2290"/>
    <w:rsid w:val="003F4080"/>
    <w:rsid w:val="003F46AB"/>
    <w:rsid w:val="003F73B6"/>
    <w:rsid w:val="00400F81"/>
    <w:rsid w:val="00401F4E"/>
    <w:rsid w:val="00402787"/>
    <w:rsid w:val="00403148"/>
    <w:rsid w:val="0040366C"/>
    <w:rsid w:val="004037BC"/>
    <w:rsid w:val="00403D42"/>
    <w:rsid w:val="00403DE6"/>
    <w:rsid w:val="00404CE4"/>
    <w:rsid w:val="00405529"/>
    <w:rsid w:val="00405759"/>
    <w:rsid w:val="004059DD"/>
    <w:rsid w:val="00406CD5"/>
    <w:rsid w:val="00407794"/>
    <w:rsid w:val="0041018C"/>
    <w:rsid w:val="0041041D"/>
    <w:rsid w:val="00410D32"/>
    <w:rsid w:val="00410D42"/>
    <w:rsid w:val="00411298"/>
    <w:rsid w:val="004142A0"/>
    <w:rsid w:val="00414323"/>
    <w:rsid w:val="00415AF3"/>
    <w:rsid w:val="004160E5"/>
    <w:rsid w:val="004162E1"/>
    <w:rsid w:val="004163AF"/>
    <w:rsid w:val="00416557"/>
    <w:rsid w:val="004179D7"/>
    <w:rsid w:val="00417F17"/>
    <w:rsid w:val="0042073F"/>
    <w:rsid w:val="0042161C"/>
    <w:rsid w:val="00421A76"/>
    <w:rsid w:val="00422353"/>
    <w:rsid w:val="0042450D"/>
    <w:rsid w:val="0042495A"/>
    <w:rsid w:val="00425053"/>
    <w:rsid w:val="004263AE"/>
    <w:rsid w:val="00426983"/>
    <w:rsid w:val="0042701C"/>
    <w:rsid w:val="0042713A"/>
    <w:rsid w:val="00427A9C"/>
    <w:rsid w:val="00431160"/>
    <w:rsid w:val="004317E9"/>
    <w:rsid w:val="00431B85"/>
    <w:rsid w:val="00431EA7"/>
    <w:rsid w:val="00432532"/>
    <w:rsid w:val="0043297D"/>
    <w:rsid w:val="00432F58"/>
    <w:rsid w:val="004333C1"/>
    <w:rsid w:val="004336BB"/>
    <w:rsid w:val="00433B66"/>
    <w:rsid w:val="00433E78"/>
    <w:rsid w:val="00435885"/>
    <w:rsid w:val="00436489"/>
    <w:rsid w:val="004367DF"/>
    <w:rsid w:val="00436E03"/>
    <w:rsid w:val="00436F65"/>
    <w:rsid w:val="004377F0"/>
    <w:rsid w:val="00440CD8"/>
    <w:rsid w:val="004417D2"/>
    <w:rsid w:val="00442221"/>
    <w:rsid w:val="00442777"/>
    <w:rsid w:val="004436F0"/>
    <w:rsid w:val="004442CA"/>
    <w:rsid w:val="00444327"/>
    <w:rsid w:val="004453A6"/>
    <w:rsid w:val="0044685D"/>
    <w:rsid w:val="0044692B"/>
    <w:rsid w:val="00446FB7"/>
    <w:rsid w:val="00447344"/>
    <w:rsid w:val="00447945"/>
    <w:rsid w:val="004479B5"/>
    <w:rsid w:val="00450915"/>
    <w:rsid w:val="00450C93"/>
    <w:rsid w:val="00451762"/>
    <w:rsid w:val="00451793"/>
    <w:rsid w:val="0045224C"/>
    <w:rsid w:val="004522FE"/>
    <w:rsid w:val="004527AC"/>
    <w:rsid w:val="00452C88"/>
    <w:rsid w:val="004537A2"/>
    <w:rsid w:val="004539B3"/>
    <w:rsid w:val="00453A07"/>
    <w:rsid w:val="004545D4"/>
    <w:rsid w:val="00455C0A"/>
    <w:rsid w:val="00456704"/>
    <w:rsid w:val="004569C5"/>
    <w:rsid w:val="00456B2F"/>
    <w:rsid w:val="00457115"/>
    <w:rsid w:val="00457543"/>
    <w:rsid w:val="0046006C"/>
    <w:rsid w:val="004616C0"/>
    <w:rsid w:val="00463400"/>
    <w:rsid w:val="00464A65"/>
    <w:rsid w:val="00464D00"/>
    <w:rsid w:val="00464DCF"/>
    <w:rsid w:val="004661D8"/>
    <w:rsid w:val="004662AF"/>
    <w:rsid w:val="004665FC"/>
    <w:rsid w:val="00467E18"/>
    <w:rsid w:val="004709CA"/>
    <w:rsid w:val="0047129A"/>
    <w:rsid w:val="004712E1"/>
    <w:rsid w:val="00472C58"/>
    <w:rsid w:val="004730DA"/>
    <w:rsid w:val="004734F7"/>
    <w:rsid w:val="004735A2"/>
    <w:rsid w:val="00474E2E"/>
    <w:rsid w:val="00476754"/>
    <w:rsid w:val="004768D8"/>
    <w:rsid w:val="00476D1A"/>
    <w:rsid w:val="0047757A"/>
    <w:rsid w:val="00477B7D"/>
    <w:rsid w:val="00477ECC"/>
    <w:rsid w:val="00481077"/>
    <w:rsid w:val="0048158A"/>
    <w:rsid w:val="00481CDE"/>
    <w:rsid w:val="00482464"/>
    <w:rsid w:val="00482AA8"/>
    <w:rsid w:val="00483F56"/>
    <w:rsid w:val="00484014"/>
    <w:rsid w:val="004843E1"/>
    <w:rsid w:val="00485509"/>
    <w:rsid w:val="0048593B"/>
    <w:rsid w:val="00486AF0"/>
    <w:rsid w:val="00491B07"/>
    <w:rsid w:val="00492436"/>
    <w:rsid w:val="00492A05"/>
    <w:rsid w:val="00492F87"/>
    <w:rsid w:val="0049432B"/>
    <w:rsid w:val="00494E24"/>
    <w:rsid w:val="00494EF6"/>
    <w:rsid w:val="004956C2"/>
    <w:rsid w:val="00495E54"/>
    <w:rsid w:val="0049634E"/>
    <w:rsid w:val="00497BC0"/>
    <w:rsid w:val="004A0059"/>
    <w:rsid w:val="004A2480"/>
    <w:rsid w:val="004A2C5D"/>
    <w:rsid w:val="004A3934"/>
    <w:rsid w:val="004A3A7F"/>
    <w:rsid w:val="004A43A5"/>
    <w:rsid w:val="004A49A4"/>
    <w:rsid w:val="004A4BDA"/>
    <w:rsid w:val="004A600A"/>
    <w:rsid w:val="004A72F5"/>
    <w:rsid w:val="004A74F2"/>
    <w:rsid w:val="004A7B1A"/>
    <w:rsid w:val="004A7BF0"/>
    <w:rsid w:val="004A7C14"/>
    <w:rsid w:val="004A7E73"/>
    <w:rsid w:val="004B0A2A"/>
    <w:rsid w:val="004B0BA2"/>
    <w:rsid w:val="004B0BED"/>
    <w:rsid w:val="004B0F10"/>
    <w:rsid w:val="004B12C3"/>
    <w:rsid w:val="004B2755"/>
    <w:rsid w:val="004B2CAA"/>
    <w:rsid w:val="004B2D4B"/>
    <w:rsid w:val="004B3162"/>
    <w:rsid w:val="004B343F"/>
    <w:rsid w:val="004B4033"/>
    <w:rsid w:val="004B416D"/>
    <w:rsid w:val="004B422F"/>
    <w:rsid w:val="004B5072"/>
    <w:rsid w:val="004B52A8"/>
    <w:rsid w:val="004B5E3D"/>
    <w:rsid w:val="004B619A"/>
    <w:rsid w:val="004B739B"/>
    <w:rsid w:val="004B749F"/>
    <w:rsid w:val="004B75B5"/>
    <w:rsid w:val="004C039F"/>
    <w:rsid w:val="004C0CBB"/>
    <w:rsid w:val="004C1C09"/>
    <w:rsid w:val="004C2004"/>
    <w:rsid w:val="004C2386"/>
    <w:rsid w:val="004C36AB"/>
    <w:rsid w:val="004C4638"/>
    <w:rsid w:val="004C4639"/>
    <w:rsid w:val="004C54A3"/>
    <w:rsid w:val="004C598A"/>
    <w:rsid w:val="004C6210"/>
    <w:rsid w:val="004C6A4D"/>
    <w:rsid w:val="004C6AAF"/>
    <w:rsid w:val="004C737D"/>
    <w:rsid w:val="004C7996"/>
    <w:rsid w:val="004D26E6"/>
    <w:rsid w:val="004D375B"/>
    <w:rsid w:val="004D37E2"/>
    <w:rsid w:val="004D3DCB"/>
    <w:rsid w:val="004D52F9"/>
    <w:rsid w:val="004D5C63"/>
    <w:rsid w:val="004D6049"/>
    <w:rsid w:val="004D606F"/>
    <w:rsid w:val="004D62A4"/>
    <w:rsid w:val="004D64B6"/>
    <w:rsid w:val="004D6E7E"/>
    <w:rsid w:val="004D7E64"/>
    <w:rsid w:val="004E0B3A"/>
    <w:rsid w:val="004E0FBC"/>
    <w:rsid w:val="004E1D16"/>
    <w:rsid w:val="004E1FB6"/>
    <w:rsid w:val="004E2174"/>
    <w:rsid w:val="004E2A7C"/>
    <w:rsid w:val="004E36CF"/>
    <w:rsid w:val="004E3AEC"/>
    <w:rsid w:val="004E3C48"/>
    <w:rsid w:val="004E3FFF"/>
    <w:rsid w:val="004E41FA"/>
    <w:rsid w:val="004E529E"/>
    <w:rsid w:val="004E5352"/>
    <w:rsid w:val="004E6144"/>
    <w:rsid w:val="004E727D"/>
    <w:rsid w:val="004E7DCE"/>
    <w:rsid w:val="004F0103"/>
    <w:rsid w:val="004F1074"/>
    <w:rsid w:val="004F1778"/>
    <w:rsid w:val="004F187D"/>
    <w:rsid w:val="004F1BDA"/>
    <w:rsid w:val="004F1EA6"/>
    <w:rsid w:val="004F2482"/>
    <w:rsid w:val="004F3152"/>
    <w:rsid w:val="004F347E"/>
    <w:rsid w:val="004F3528"/>
    <w:rsid w:val="004F3A63"/>
    <w:rsid w:val="004F4200"/>
    <w:rsid w:val="004F48CD"/>
    <w:rsid w:val="004F4913"/>
    <w:rsid w:val="004F58D4"/>
    <w:rsid w:val="004F636A"/>
    <w:rsid w:val="004F72C3"/>
    <w:rsid w:val="00500AB3"/>
    <w:rsid w:val="00501BA0"/>
    <w:rsid w:val="005030CE"/>
    <w:rsid w:val="005031CB"/>
    <w:rsid w:val="005043FF"/>
    <w:rsid w:val="00504565"/>
    <w:rsid w:val="00504CFA"/>
    <w:rsid w:val="005053F5"/>
    <w:rsid w:val="00505BAA"/>
    <w:rsid w:val="00506011"/>
    <w:rsid w:val="0050642D"/>
    <w:rsid w:val="005073C0"/>
    <w:rsid w:val="00507926"/>
    <w:rsid w:val="0050795B"/>
    <w:rsid w:val="00510597"/>
    <w:rsid w:val="00510B73"/>
    <w:rsid w:val="00511642"/>
    <w:rsid w:val="005117A8"/>
    <w:rsid w:val="005118A8"/>
    <w:rsid w:val="0051191A"/>
    <w:rsid w:val="00512560"/>
    <w:rsid w:val="00512CDE"/>
    <w:rsid w:val="00512EB4"/>
    <w:rsid w:val="00513C76"/>
    <w:rsid w:val="00514987"/>
    <w:rsid w:val="00516BD9"/>
    <w:rsid w:val="00520572"/>
    <w:rsid w:val="00520F98"/>
    <w:rsid w:val="0052245A"/>
    <w:rsid w:val="00522A76"/>
    <w:rsid w:val="005232AA"/>
    <w:rsid w:val="00523DB6"/>
    <w:rsid w:val="00524CC0"/>
    <w:rsid w:val="00524D7B"/>
    <w:rsid w:val="005254BB"/>
    <w:rsid w:val="0052577D"/>
    <w:rsid w:val="00525A73"/>
    <w:rsid w:val="0052705A"/>
    <w:rsid w:val="005270DE"/>
    <w:rsid w:val="00527CFF"/>
    <w:rsid w:val="00527D03"/>
    <w:rsid w:val="0053021D"/>
    <w:rsid w:val="00530712"/>
    <w:rsid w:val="00530B62"/>
    <w:rsid w:val="00531B1B"/>
    <w:rsid w:val="00533316"/>
    <w:rsid w:val="00534138"/>
    <w:rsid w:val="00534909"/>
    <w:rsid w:val="00535BC2"/>
    <w:rsid w:val="005366B3"/>
    <w:rsid w:val="0053704A"/>
    <w:rsid w:val="00537848"/>
    <w:rsid w:val="00537FD6"/>
    <w:rsid w:val="00540777"/>
    <w:rsid w:val="005420DE"/>
    <w:rsid w:val="005427C0"/>
    <w:rsid w:val="00542AAA"/>
    <w:rsid w:val="00542F56"/>
    <w:rsid w:val="00543204"/>
    <w:rsid w:val="00543B3B"/>
    <w:rsid w:val="00543EE5"/>
    <w:rsid w:val="00545073"/>
    <w:rsid w:val="005452C7"/>
    <w:rsid w:val="00546167"/>
    <w:rsid w:val="00546CE0"/>
    <w:rsid w:val="00546E5E"/>
    <w:rsid w:val="005470FB"/>
    <w:rsid w:val="0054776F"/>
    <w:rsid w:val="00550AE0"/>
    <w:rsid w:val="00550D84"/>
    <w:rsid w:val="00551097"/>
    <w:rsid w:val="00551285"/>
    <w:rsid w:val="005513C6"/>
    <w:rsid w:val="005513C9"/>
    <w:rsid w:val="005519D5"/>
    <w:rsid w:val="00552852"/>
    <w:rsid w:val="00553DBB"/>
    <w:rsid w:val="005541CC"/>
    <w:rsid w:val="00554368"/>
    <w:rsid w:val="005544D8"/>
    <w:rsid w:val="005571DA"/>
    <w:rsid w:val="00557686"/>
    <w:rsid w:val="00557E83"/>
    <w:rsid w:val="00560876"/>
    <w:rsid w:val="00561271"/>
    <w:rsid w:val="00561321"/>
    <w:rsid w:val="00561A01"/>
    <w:rsid w:val="00561C19"/>
    <w:rsid w:val="00561CEE"/>
    <w:rsid w:val="00561F47"/>
    <w:rsid w:val="00563102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0FAA"/>
    <w:rsid w:val="00571584"/>
    <w:rsid w:val="00571971"/>
    <w:rsid w:val="00572F85"/>
    <w:rsid w:val="00573433"/>
    <w:rsid w:val="00574A81"/>
    <w:rsid w:val="00574D43"/>
    <w:rsid w:val="00575776"/>
    <w:rsid w:val="00577509"/>
    <w:rsid w:val="00577D1B"/>
    <w:rsid w:val="00580D3F"/>
    <w:rsid w:val="00581076"/>
    <w:rsid w:val="005819BE"/>
    <w:rsid w:val="00581DA9"/>
    <w:rsid w:val="00581EF8"/>
    <w:rsid w:val="0058276B"/>
    <w:rsid w:val="005835B5"/>
    <w:rsid w:val="00584820"/>
    <w:rsid w:val="00584EB7"/>
    <w:rsid w:val="00585B27"/>
    <w:rsid w:val="00585BBC"/>
    <w:rsid w:val="0058600B"/>
    <w:rsid w:val="0058688F"/>
    <w:rsid w:val="00586BDD"/>
    <w:rsid w:val="00587529"/>
    <w:rsid w:val="005879A9"/>
    <w:rsid w:val="00590610"/>
    <w:rsid w:val="0059146C"/>
    <w:rsid w:val="00591FC1"/>
    <w:rsid w:val="00592210"/>
    <w:rsid w:val="00593607"/>
    <w:rsid w:val="005944DA"/>
    <w:rsid w:val="00595CDE"/>
    <w:rsid w:val="00596324"/>
    <w:rsid w:val="00596480"/>
    <w:rsid w:val="005964DB"/>
    <w:rsid w:val="005974A6"/>
    <w:rsid w:val="00597EDC"/>
    <w:rsid w:val="005A0196"/>
    <w:rsid w:val="005A0941"/>
    <w:rsid w:val="005A1098"/>
    <w:rsid w:val="005A14D6"/>
    <w:rsid w:val="005A1503"/>
    <w:rsid w:val="005A1D54"/>
    <w:rsid w:val="005A35D5"/>
    <w:rsid w:val="005A3FBA"/>
    <w:rsid w:val="005A4EDD"/>
    <w:rsid w:val="005A5B77"/>
    <w:rsid w:val="005A69BE"/>
    <w:rsid w:val="005A79C9"/>
    <w:rsid w:val="005A7C2E"/>
    <w:rsid w:val="005B0169"/>
    <w:rsid w:val="005B0706"/>
    <w:rsid w:val="005B0E39"/>
    <w:rsid w:val="005B1337"/>
    <w:rsid w:val="005B14AF"/>
    <w:rsid w:val="005B18F5"/>
    <w:rsid w:val="005B3B2E"/>
    <w:rsid w:val="005B3C83"/>
    <w:rsid w:val="005B4C07"/>
    <w:rsid w:val="005B4D3A"/>
    <w:rsid w:val="005B562D"/>
    <w:rsid w:val="005B6947"/>
    <w:rsid w:val="005B7250"/>
    <w:rsid w:val="005B7572"/>
    <w:rsid w:val="005C02E3"/>
    <w:rsid w:val="005C0910"/>
    <w:rsid w:val="005C1F1A"/>
    <w:rsid w:val="005C2926"/>
    <w:rsid w:val="005C43A5"/>
    <w:rsid w:val="005C49BD"/>
    <w:rsid w:val="005C52FC"/>
    <w:rsid w:val="005C5750"/>
    <w:rsid w:val="005C6756"/>
    <w:rsid w:val="005C78A8"/>
    <w:rsid w:val="005D0299"/>
    <w:rsid w:val="005D1218"/>
    <w:rsid w:val="005D285F"/>
    <w:rsid w:val="005D4EB2"/>
    <w:rsid w:val="005D4F31"/>
    <w:rsid w:val="005D593F"/>
    <w:rsid w:val="005D5D34"/>
    <w:rsid w:val="005D63C4"/>
    <w:rsid w:val="005D7EDD"/>
    <w:rsid w:val="005E0086"/>
    <w:rsid w:val="005E07DC"/>
    <w:rsid w:val="005E1016"/>
    <w:rsid w:val="005E1785"/>
    <w:rsid w:val="005E1797"/>
    <w:rsid w:val="005E1B41"/>
    <w:rsid w:val="005E211D"/>
    <w:rsid w:val="005E249C"/>
    <w:rsid w:val="005E29F2"/>
    <w:rsid w:val="005E2E12"/>
    <w:rsid w:val="005E365F"/>
    <w:rsid w:val="005E4160"/>
    <w:rsid w:val="005E48BD"/>
    <w:rsid w:val="005E52F4"/>
    <w:rsid w:val="005E532C"/>
    <w:rsid w:val="005E5CF1"/>
    <w:rsid w:val="005E6349"/>
    <w:rsid w:val="005E690B"/>
    <w:rsid w:val="005E6B3E"/>
    <w:rsid w:val="005E7A40"/>
    <w:rsid w:val="005E7E95"/>
    <w:rsid w:val="005F00ED"/>
    <w:rsid w:val="005F1096"/>
    <w:rsid w:val="005F257E"/>
    <w:rsid w:val="005F2868"/>
    <w:rsid w:val="005F2CB7"/>
    <w:rsid w:val="005F2EDB"/>
    <w:rsid w:val="005F5077"/>
    <w:rsid w:val="005F6130"/>
    <w:rsid w:val="005F6670"/>
    <w:rsid w:val="005F6E9B"/>
    <w:rsid w:val="005F73E3"/>
    <w:rsid w:val="005F7794"/>
    <w:rsid w:val="00600630"/>
    <w:rsid w:val="006017B2"/>
    <w:rsid w:val="0060193A"/>
    <w:rsid w:val="006019EF"/>
    <w:rsid w:val="00601F2A"/>
    <w:rsid w:val="00602075"/>
    <w:rsid w:val="00602AC8"/>
    <w:rsid w:val="006030F7"/>
    <w:rsid w:val="0060315A"/>
    <w:rsid w:val="006045C5"/>
    <w:rsid w:val="00604812"/>
    <w:rsid w:val="00605419"/>
    <w:rsid w:val="00605CFE"/>
    <w:rsid w:val="00606367"/>
    <w:rsid w:val="006066D6"/>
    <w:rsid w:val="00607A83"/>
    <w:rsid w:val="00611974"/>
    <w:rsid w:val="00611CE7"/>
    <w:rsid w:val="00612180"/>
    <w:rsid w:val="00612314"/>
    <w:rsid w:val="00612328"/>
    <w:rsid w:val="00612904"/>
    <w:rsid w:val="0061343A"/>
    <w:rsid w:val="006139D5"/>
    <w:rsid w:val="006148C9"/>
    <w:rsid w:val="006149C5"/>
    <w:rsid w:val="00614F99"/>
    <w:rsid w:val="006156CF"/>
    <w:rsid w:val="006159D7"/>
    <w:rsid w:val="00615F66"/>
    <w:rsid w:val="0061663D"/>
    <w:rsid w:val="00616727"/>
    <w:rsid w:val="00616C20"/>
    <w:rsid w:val="00617A36"/>
    <w:rsid w:val="00620A9C"/>
    <w:rsid w:val="00620DA4"/>
    <w:rsid w:val="00621ABC"/>
    <w:rsid w:val="00622B8E"/>
    <w:rsid w:val="00622F9C"/>
    <w:rsid w:val="006231C8"/>
    <w:rsid w:val="0062419E"/>
    <w:rsid w:val="00624927"/>
    <w:rsid w:val="00624EC0"/>
    <w:rsid w:val="006260F8"/>
    <w:rsid w:val="006268D5"/>
    <w:rsid w:val="0062690D"/>
    <w:rsid w:val="00626AFF"/>
    <w:rsid w:val="006273D3"/>
    <w:rsid w:val="0062741C"/>
    <w:rsid w:val="00627E27"/>
    <w:rsid w:val="006303AD"/>
    <w:rsid w:val="00630A73"/>
    <w:rsid w:val="00630AAE"/>
    <w:rsid w:val="00630AD1"/>
    <w:rsid w:val="00630E92"/>
    <w:rsid w:val="0063158C"/>
    <w:rsid w:val="00631810"/>
    <w:rsid w:val="00631D0B"/>
    <w:rsid w:val="00632D36"/>
    <w:rsid w:val="006332F0"/>
    <w:rsid w:val="006347BA"/>
    <w:rsid w:val="00634F0F"/>
    <w:rsid w:val="006360C8"/>
    <w:rsid w:val="0063624B"/>
    <w:rsid w:val="00636849"/>
    <w:rsid w:val="00636AE3"/>
    <w:rsid w:val="00636D74"/>
    <w:rsid w:val="00636FE5"/>
    <w:rsid w:val="00637F77"/>
    <w:rsid w:val="00641852"/>
    <w:rsid w:val="00641C49"/>
    <w:rsid w:val="00642BC8"/>
    <w:rsid w:val="00642C28"/>
    <w:rsid w:val="006435C9"/>
    <w:rsid w:val="00643AA5"/>
    <w:rsid w:val="00643C76"/>
    <w:rsid w:val="0064467E"/>
    <w:rsid w:val="00644C7C"/>
    <w:rsid w:val="0064649D"/>
    <w:rsid w:val="00646723"/>
    <w:rsid w:val="00646C86"/>
    <w:rsid w:val="00646E5A"/>
    <w:rsid w:val="006472C7"/>
    <w:rsid w:val="0065025B"/>
    <w:rsid w:val="00650927"/>
    <w:rsid w:val="00650F3E"/>
    <w:rsid w:val="0065207A"/>
    <w:rsid w:val="00652AD5"/>
    <w:rsid w:val="00652C3C"/>
    <w:rsid w:val="00653452"/>
    <w:rsid w:val="00653D40"/>
    <w:rsid w:val="00654302"/>
    <w:rsid w:val="00654695"/>
    <w:rsid w:val="006549BE"/>
    <w:rsid w:val="006573F5"/>
    <w:rsid w:val="0065742C"/>
    <w:rsid w:val="0065784B"/>
    <w:rsid w:val="00657F13"/>
    <w:rsid w:val="00661A7C"/>
    <w:rsid w:val="00661EFD"/>
    <w:rsid w:val="00662685"/>
    <w:rsid w:val="00662E8C"/>
    <w:rsid w:val="00663BB1"/>
    <w:rsid w:val="00663CB0"/>
    <w:rsid w:val="00663FA6"/>
    <w:rsid w:val="0066411C"/>
    <w:rsid w:val="006641F0"/>
    <w:rsid w:val="006648EC"/>
    <w:rsid w:val="0066496D"/>
    <w:rsid w:val="00664A03"/>
    <w:rsid w:val="00665882"/>
    <w:rsid w:val="00665E63"/>
    <w:rsid w:val="00666C01"/>
    <w:rsid w:val="00666F67"/>
    <w:rsid w:val="00667288"/>
    <w:rsid w:val="0066736A"/>
    <w:rsid w:val="006673CE"/>
    <w:rsid w:val="00667450"/>
    <w:rsid w:val="006700EE"/>
    <w:rsid w:val="0067023B"/>
    <w:rsid w:val="006709C8"/>
    <w:rsid w:val="006719F5"/>
    <w:rsid w:val="00671AE3"/>
    <w:rsid w:val="0067250E"/>
    <w:rsid w:val="00672C78"/>
    <w:rsid w:val="0067327D"/>
    <w:rsid w:val="006745B3"/>
    <w:rsid w:val="00674F20"/>
    <w:rsid w:val="00675220"/>
    <w:rsid w:val="00675336"/>
    <w:rsid w:val="0067542C"/>
    <w:rsid w:val="00676A8A"/>
    <w:rsid w:val="006775F4"/>
    <w:rsid w:val="00677C4E"/>
    <w:rsid w:val="006804E4"/>
    <w:rsid w:val="00680ABD"/>
    <w:rsid w:val="00680B66"/>
    <w:rsid w:val="00680E2D"/>
    <w:rsid w:val="00680E5B"/>
    <w:rsid w:val="00681494"/>
    <w:rsid w:val="00681B78"/>
    <w:rsid w:val="00681C2E"/>
    <w:rsid w:val="00682596"/>
    <w:rsid w:val="00682E29"/>
    <w:rsid w:val="0068348C"/>
    <w:rsid w:val="00683E65"/>
    <w:rsid w:val="006854A7"/>
    <w:rsid w:val="00685883"/>
    <w:rsid w:val="00685FA3"/>
    <w:rsid w:val="006863BF"/>
    <w:rsid w:val="006866F2"/>
    <w:rsid w:val="00686A96"/>
    <w:rsid w:val="00686E6E"/>
    <w:rsid w:val="00686EC3"/>
    <w:rsid w:val="00686F75"/>
    <w:rsid w:val="0068748C"/>
    <w:rsid w:val="00687952"/>
    <w:rsid w:val="006906FA"/>
    <w:rsid w:val="00690D66"/>
    <w:rsid w:val="00690F38"/>
    <w:rsid w:val="006913A2"/>
    <w:rsid w:val="0069195F"/>
    <w:rsid w:val="006919F7"/>
    <w:rsid w:val="0069239B"/>
    <w:rsid w:val="006924F8"/>
    <w:rsid w:val="00692A03"/>
    <w:rsid w:val="00692B67"/>
    <w:rsid w:val="00693425"/>
    <w:rsid w:val="006948D6"/>
    <w:rsid w:val="00694A81"/>
    <w:rsid w:val="00694E3B"/>
    <w:rsid w:val="00694EB5"/>
    <w:rsid w:val="006950B3"/>
    <w:rsid w:val="006958D6"/>
    <w:rsid w:val="00695B33"/>
    <w:rsid w:val="00696165"/>
    <w:rsid w:val="0069655C"/>
    <w:rsid w:val="0069775A"/>
    <w:rsid w:val="006A0150"/>
    <w:rsid w:val="006A12F4"/>
    <w:rsid w:val="006A1796"/>
    <w:rsid w:val="006A1CD4"/>
    <w:rsid w:val="006A2E25"/>
    <w:rsid w:val="006A422F"/>
    <w:rsid w:val="006A506A"/>
    <w:rsid w:val="006A541A"/>
    <w:rsid w:val="006A645F"/>
    <w:rsid w:val="006B0710"/>
    <w:rsid w:val="006B1035"/>
    <w:rsid w:val="006B12F5"/>
    <w:rsid w:val="006B253F"/>
    <w:rsid w:val="006B279E"/>
    <w:rsid w:val="006B29D8"/>
    <w:rsid w:val="006B2A45"/>
    <w:rsid w:val="006B31D9"/>
    <w:rsid w:val="006B35B1"/>
    <w:rsid w:val="006B387C"/>
    <w:rsid w:val="006B3B40"/>
    <w:rsid w:val="006B4D05"/>
    <w:rsid w:val="006B55D9"/>
    <w:rsid w:val="006B59A0"/>
    <w:rsid w:val="006B6237"/>
    <w:rsid w:val="006B6CC8"/>
    <w:rsid w:val="006B7DA7"/>
    <w:rsid w:val="006C0003"/>
    <w:rsid w:val="006C008E"/>
    <w:rsid w:val="006C03B1"/>
    <w:rsid w:val="006C05B0"/>
    <w:rsid w:val="006C082C"/>
    <w:rsid w:val="006C0D8E"/>
    <w:rsid w:val="006C1252"/>
    <w:rsid w:val="006C1541"/>
    <w:rsid w:val="006C171F"/>
    <w:rsid w:val="006C17CE"/>
    <w:rsid w:val="006C1BE1"/>
    <w:rsid w:val="006C1E88"/>
    <w:rsid w:val="006C1EF4"/>
    <w:rsid w:val="006C2550"/>
    <w:rsid w:val="006C2950"/>
    <w:rsid w:val="006C30A4"/>
    <w:rsid w:val="006C403F"/>
    <w:rsid w:val="006C40C5"/>
    <w:rsid w:val="006C420A"/>
    <w:rsid w:val="006C450A"/>
    <w:rsid w:val="006C4AB5"/>
    <w:rsid w:val="006C529C"/>
    <w:rsid w:val="006C7786"/>
    <w:rsid w:val="006D2865"/>
    <w:rsid w:val="006D2F6F"/>
    <w:rsid w:val="006D30A8"/>
    <w:rsid w:val="006D3ED2"/>
    <w:rsid w:val="006D3FFF"/>
    <w:rsid w:val="006D414A"/>
    <w:rsid w:val="006D4B0D"/>
    <w:rsid w:val="006D4F3D"/>
    <w:rsid w:val="006D51FD"/>
    <w:rsid w:val="006D5496"/>
    <w:rsid w:val="006D569B"/>
    <w:rsid w:val="006D5BEC"/>
    <w:rsid w:val="006D706F"/>
    <w:rsid w:val="006D7145"/>
    <w:rsid w:val="006D7B1F"/>
    <w:rsid w:val="006E0205"/>
    <w:rsid w:val="006E100B"/>
    <w:rsid w:val="006E1906"/>
    <w:rsid w:val="006E1CA1"/>
    <w:rsid w:val="006E2413"/>
    <w:rsid w:val="006E4342"/>
    <w:rsid w:val="006E4445"/>
    <w:rsid w:val="006E4564"/>
    <w:rsid w:val="006E488C"/>
    <w:rsid w:val="006E4DD7"/>
    <w:rsid w:val="006E4F27"/>
    <w:rsid w:val="006E4FC9"/>
    <w:rsid w:val="006E5D67"/>
    <w:rsid w:val="006E69E0"/>
    <w:rsid w:val="006E775B"/>
    <w:rsid w:val="006E7B03"/>
    <w:rsid w:val="006F00D1"/>
    <w:rsid w:val="006F00D8"/>
    <w:rsid w:val="006F0DCF"/>
    <w:rsid w:val="006F20BC"/>
    <w:rsid w:val="006F2ADF"/>
    <w:rsid w:val="006F3E43"/>
    <w:rsid w:val="006F3ED9"/>
    <w:rsid w:val="006F4192"/>
    <w:rsid w:val="006F46FA"/>
    <w:rsid w:val="006F4A2D"/>
    <w:rsid w:val="006F50C6"/>
    <w:rsid w:val="006F5372"/>
    <w:rsid w:val="006F539A"/>
    <w:rsid w:val="006F62CE"/>
    <w:rsid w:val="006F7653"/>
    <w:rsid w:val="006F76AB"/>
    <w:rsid w:val="006F7E18"/>
    <w:rsid w:val="00700A38"/>
    <w:rsid w:val="007019E8"/>
    <w:rsid w:val="00702685"/>
    <w:rsid w:val="0070278F"/>
    <w:rsid w:val="00702DFE"/>
    <w:rsid w:val="007038BF"/>
    <w:rsid w:val="00703C4D"/>
    <w:rsid w:val="0070431F"/>
    <w:rsid w:val="00705DAE"/>
    <w:rsid w:val="00706644"/>
    <w:rsid w:val="007105A1"/>
    <w:rsid w:val="00711448"/>
    <w:rsid w:val="00711B8D"/>
    <w:rsid w:val="007126AC"/>
    <w:rsid w:val="007133F2"/>
    <w:rsid w:val="00713D8C"/>
    <w:rsid w:val="00714BFC"/>
    <w:rsid w:val="007152CE"/>
    <w:rsid w:val="0071552B"/>
    <w:rsid w:val="00715E95"/>
    <w:rsid w:val="00715EF6"/>
    <w:rsid w:val="007167AE"/>
    <w:rsid w:val="00716A15"/>
    <w:rsid w:val="00720268"/>
    <w:rsid w:val="00720558"/>
    <w:rsid w:val="0072139F"/>
    <w:rsid w:val="00721677"/>
    <w:rsid w:val="00721A7F"/>
    <w:rsid w:val="0072205B"/>
    <w:rsid w:val="0072234A"/>
    <w:rsid w:val="00722434"/>
    <w:rsid w:val="00722B64"/>
    <w:rsid w:val="00723372"/>
    <w:rsid w:val="007234C3"/>
    <w:rsid w:val="007247B6"/>
    <w:rsid w:val="0072519E"/>
    <w:rsid w:val="007252ED"/>
    <w:rsid w:val="007252F4"/>
    <w:rsid w:val="00726F2F"/>
    <w:rsid w:val="00727683"/>
    <w:rsid w:val="007279C3"/>
    <w:rsid w:val="007300C1"/>
    <w:rsid w:val="00730FBB"/>
    <w:rsid w:val="007313CA"/>
    <w:rsid w:val="007329F0"/>
    <w:rsid w:val="00733593"/>
    <w:rsid w:val="0073390C"/>
    <w:rsid w:val="00734286"/>
    <w:rsid w:val="0073444A"/>
    <w:rsid w:val="007344E0"/>
    <w:rsid w:val="007405F3"/>
    <w:rsid w:val="00740E30"/>
    <w:rsid w:val="0074141E"/>
    <w:rsid w:val="007415CB"/>
    <w:rsid w:val="00741DA1"/>
    <w:rsid w:val="00741DB4"/>
    <w:rsid w:val="00742297"/>
    <w:rsid w:val="007422AA"/>
    <w:rsid w:val="007429C2"/>
    <w:rsid w:val="00744695"/>
    <w:rsid w:val="00745059"/>
    <w:rsid w:val="007451E5"/>
    <w:rsid w:val="00745B04"/>
    <w:rsid w:val="00746CAE"/>
    <w:rsid w:val="007475BD"/>
    <w:rsid w:val="00747602"/>
    <w:rsid w:val="0075027B"/>
    <w:rsid w:val="007502D8"/>
    <w:rsid w:val="007514A5"/>
    <w:rsid w:val="00752E9B"/>
    <w:rsid w:val="00755CA1"/>
    <w:rsid w:val="007573D1"/>
    <w:rsid w:val="007578CC"/>
    <w:rsid w:val="00760F9A"/>
    <w:rsid w:val="0076136B"/>
    <w:rsid w:val="00762B8C"/>
    <w:rsid w:val="00763ECE"/>
    <w:rsid w:val="00763F01"/>
    <w:rsid w:val="007641D6"/>
    <w:rsid w:val="00764A10"/>
    <w:rsid w:val="007658D0"/>
    <w:rsid w:val="00766109"/>
    <w:rsid w:val="007664EB"/>
    <w:rsid w:val="007670A4"/>
    <w:rsid w:val="0076711A"/>
    <w:rsid w:val="00767518"/>
    <w:rsid w:val="007676FE"/>
    <w:rsid w:val="0077015B"/>
    <w:rsid w:val="00770329"/>
    <w:rsid w:val="007709CA"/>
    <w:rsid w:val="00771090"/>
    <w:rsid w:val="0077112A"/>
    <w:rsid w:val="0077216A"/>
    <w:rsid w:val="00772800"/>
    <w:rsid w:val="007732AD"/>
    <w:rsid w:val="00773726"/>
    <w:rsid w:val="00774204"/>
    <w:rsid w:val="007752DC"/>
    <w:rsid w:val="00775F74"/>
    <w:rsid w:val="00775F86"/>
    <w:rsid w:val="007760D4"/>
    <w:rsid w:val="00776DE3"/>
    <w:rsid w:val="007779B3"/>
    <w:rsid w:val="00780009"/>
    <w:rsid w:val="00780363"/>
    <w:rsid w:val="00780E9A"/>
    <w:rsid w:val="00781688"/>
    <w:rsid w:val="00781FA9"/>
    <w:rsid w:val="00782597"/>
    <w:rsid w:val="00782782"/>
    <w:rsid w:val="00782A8C"/>
    <w:rsid w:val="00783D9B"/>
    <w:rsid w:val="00783EF5"/>
    <w:rsid w:val="007842C8"/>
    <w:rsid w:val="0078586E"/>
    <w:rsid w:val="00786119"/>
    <w:rsid w:val="0078768B"/>
    <w:rsid w:val="00787B82"/>
    <w:rsid w:val="00790255"/>
    <w:rsid w:val="0079094F"/>
    <w:rsid w:val="00791D5D"/>
    <w:rsid w:val="00795AB5"/>
    <w:rsid w:val="00795F7D"/>
    <w:rsid w:val="00796306"/>
    <w:rsid w:val="00796493"/>
    <w:rsid w:val="00796979"/>
    <w:rsid w:val="00797E60"/>
    <w:rsid w:val="007A0568"/>
    <w:rsid w:val="007A0DC2"/>
    <w:rsid w:val="007A132A"/>
    <w:rsid w:val="007A1534"/>
    <w:rsid w:val="007A219B"/>
    <w:rsid w:val="007A2471"/>
    <w:rsid w:val="007A2B37"/>
    <w:rsid w:val="007A34FD"/>
    <w:rsid w:val="007A3955"/>
    <w:rsid w:val="007A3BB6"/>
    <w:rsid w:val="007A488E"/>
    <w:rsid w:val="007A4AAB"/>
    <w:rsid w:val="007A4E89"/>
    <w:rsid w:val="007A5F3B"/>
    <w:rsid w:val="007A641C"/>
    <w:rsid w:val="007A6611"/>
    <w:rsid w:val="007A738E"/>
    <w:rsid w:val="007A79B8"/>
    <w:rsid w:val="007B1639"/>
    <w:rsid w:val="007B2389"/>
    <w:rsid w:val="007B3851"/>
    <w:rsid w:val="007B3EBE"/>
    <w:rsid w:val="007B4CD2"/>
    <w:rsid w:val="007B66AF"/>
    <w:rsid w:val="007B763E"/>
    <w:rsid w:val="007B78E4"/>
    <w:rsid w:val="007C07EE"/>
    <w:rsid w:val="007C08B2"/>
    <w:rsid w:val="007C0980"/>
    <w:rsid w:val="007C119A"/>
    <w:rsid w:val="007C11A3"/>
    <w:rsid w:val="007C12E0"/>
    <w:rsid w:val="007C414F"/>
    <w:rsid w:val="007C4C02"/>
    <w:rsid w:val="007C513A"/>
    <w:rsid w:val="007C60B2"/>
    <w:rsid w:val="007C64FD"/>
    <w:rsid w:val="007C70EB"/>
    <w:rsid w:val="007C7B59"/>
    <w:rsid w:val="007C7C16"/>
    <w:rsid w:val="007D015B"/>
    <w:rsid w:val="007D01F6"/>
    <w:rsid w:val="007D0591"/>
    <w:rsid w:val="007D1018"/>
    <w:rsid w:val="007D2333"/>
    <w:rsid w:val="007D24F6"/>
    <w:rsid w:val="007D2596"/>
    <w:rsid w:val="007D29DB"/>
    <w:rsid w:val="007D2C1C"/>
    <w:rsid w:val="007D375A"/>
    <w:rsid w:val="007D3909"/>
    <w:rsid w:val="007D3BA6"/>
    <w:rsid w:val="007D3EF4"/>
    <w:rsid w:val="007D4CEC"/>
    <w:rsid w:val="007D6DA5"/>
    <w:rsid w:val="007D6FA9"/>
    <w:rsid w:val="007D7D1A"/>
    <w:rsid w:val="007E03E3"/>
    <w:rsid w:val="007E1164"/>
    <w:rsid w:val="007E1F57"/>
    <w:rsid w:val="007E3273"/>
    <w:rsid w:val="007E364A"/>
    <w:rsid w:val="007E3E8D"/>
    <w:rsid w:val="007E5C7F"/>
    <w:rsid w:val="007E7515"/>
    <w:rsid w:val="007E7C9E"/>
    <w:rsid w:val="007F0885"/>
    <w:rsid w:val="007F11EB"/>
    <w:rsid w:val="007F14DC"/>
    <w:rsid w:val="007F192C"/>
    <w:rsid w:val="007F30E7"/>
    <w:rsid w:val="007F4451"/>
    <w:rsid w:val="007F499D"/>
    <w:rsid w:val="007F4B72"/>
    <w:rsid w:val="007F4BB3"/>
    <w:rsid w:val="007F5D4F"/>
    <w:rsid w:val="007F6283"/>
    <w:rsid w:val="007F7D6B"/>
    <w:rsid w:val="0080052D"/>
    <w:rsid w:val="00800734"/>
    <w:rsid w:val="008011FB"/>
    <w:rsid w:val="00802702"/>
    <w:rsid w:val="008032F2"/>
    <w:rsid w:val="0080380A"/>
    <w:rsid w:val="0080390C"/>
    <w:rsid w:val="00804187"/>
    <w:rsid w:val="00805312"/>
    <w:rsid w:val="008060D4"/>
    <w:rsid w:val="00806377"/>
    <w:rsid w:val="00806B5D"/>
    <w:rsid w:val="008079D6"/>
    <w:rsid w:val="00807DAE"/>
    <w:rsid w:val="00807E2A"/>
    <w:rsid w:val="00807FB6"/>
    <w:rsid w:val="008101F0"/>
    <w:rsid w:val="008102E4"/>
    <w:rsid w:val="008106DB"/>
    <w:rsid w:val="00810F5A"/>
    <w:rsid w:val="0081159D"/>
    <w:rsid w:val="00811984"/>
    <w:rsid w:val="008122F6"/>
    <w:rsid w:val="00812315"/>
    <w:rsid w:val="008129A1"/>
    <w:rsid w:val="00812C69"/>
    <w:rsid w:val="00812D08"/>
    <w:rsid w:val="00813073"/>
    <w:rsid w:val="008135D1"/>
    <w:rsid w:val="00813EE7"/>
    <w:rsid w:val="0081502D"/>
    <w:rsid w:val="00815338"/>
    <w:rsid w:val="00815C5C"/>
    <w:rsid w:val="00816002"/>
    <w:rsid w:val="00816454"/>
    <w:rsid w:val="00816952"/>
    <w:rsid w:val="00816B84"/>
    <w:rsid w:val="00817041"/>
    <w:rsid w:val="0081762A"/>
    <w:rsid w:val="00817F0B"/>
    <w:rsid w:val="00820044"/>
    <w:rsid w:val="008206E6"/>
    <w:rsid w:val="008206EA"/>
    <w:rsid w:val="0082085D"/>
    <w:rsid w:val="008219FC"/>
    <w:rsid w:val="00823E24"/>
    <w:rsid w:val="00823F06"/>
    <w:rsid w:val="00824E8C"/>
    <w:rsid w:val="00824FA4"/>
    <w:rsid w:val="00825F00"/>
    <w:rsid w:val="00826434"/>
    <w:rsid w:val="0082647D"/>
    <w:rsid w:val="00826613"/>
    <w:rsid w:val="00826AF2"/>
    <w:rsid w:val="00826DBC"/>
    <w:rsid w:val="00827D18"/>
    <w:rsid w:val="00830091"/>
    <w:rsid w:val="008304A5"/>
    <w:rsid w:val="00831240"/>
    <w:rsid w:val="00833689"/>
    <w:rsid w:val="00834A97"/>
    <w:rsid w:val="008351E5"/>
    <w:rsid w:val="00835330"/>
    <w:rsid w:val="008359AA"/>
    <w:rsid w:val="00836693"/>
    <w:rsid w:val="00836F1F"/>
    <w:rsid w:val="00840351"/>
    <w:rsid w:val="00840BAF"/>
    <w:rsid w:val="00841C02"/>
    <w:rsid w:val="00842475"/>
    <w:rsid w:val="00842D48"/>
    <w:rsid w:val="00843299"/>
    <w:rsid w:val="008435AD"/>
    <w:rsid w:val="00843DFE"/>
    <w:rsid w:val="008445F3"/>
    <w:rsid w:val="008456E5"/>
    <w:rsid w:val="00845ADE"/>
    <w:rsid w:val="00846102"/>
    <w:rsid w:val="00846CD6"/>
    <w:rsid w:val="008504ED"/>
    <w:rsid w:val="0085124F"/>
    <w:rsid w:val="00852096"/>
    <w:rsid w:val="00853C5E"/>
    <w:rsid w:val="00853D6D"/>
    <w:rsid w:val="00855160"/>
    <w:rsid w:val="0085569F"/>
    <w:rsid w:val="008563CC"/>
    <w:rsid w:val="008566E2"/>
    <w:rsid w:val="0085713D"/>
    <w:rsid w:val="00857B44"/>
    <w:rsid w:val="00857EE8"/>
    <w:rsid w:val="008601DD"/>
    <w:rsid w:val="008605B0"/>
    <w:rsid w:val="0086075A"/>
    <w:rsid w:val="00860BC1"/>
    <w:rsid w:val="008614DC"/>
    <w:rsid w:val="008618BC"/>
    <w:rsid w:val="00862358"/>
    <w:rsid w:val="00865778"/>
    <w:rsid w:val="0086678F"/>
    <w:rsid w:val="00870EE6"/>
    <w:rsid w:val="008713D9"/>
    <w:rsid w:val="00871B37"/>
    <w:rsid w:val="008732C1"/>
    <w:rsid w:val="008734A4"/>
    <w:rsid w:val="00874279"/>
    <w:rsid w:val="008742C4"/>
    <w:rsid w:val="0087454F"/>
    <w:rsid w:val="00874DEE"/>
    <w:rsid w:val="00875632"/>
    <w:rsid w:val="00875BD9"/>
    <w:rsid w:val="00875DD0"/>
    <w:rsid w:val="0087734D"/>
    <w:rsid w:val="00877721"/>
    <w:rsid w:val="00881359"/>
    <w:rsid w:val="008815F2"/>
    <w:rsid w:val="00881A1D"/>
    <w:rsid w:val="00881DD8"/>
    <w:rsid w:val="008826DA"/>
    <w:rsid w:val="00883653"/>
    <w:rsid w:val="00883712"/>
    <w:rsid w:val="00884E11"/>
    <w:rsid w:val="00884F1B"/>
    <w:rsid w:val="00885AFA"/>
    <w:rsid w:val="00885B69"/>
    <w:rsid w:val="008865EA"/>
    <w:rsid w:val="00887078"/>
    <w:rsid w:val="008873B1"/>
    <w:rsid w:val="00887620"/>
    <w:rsid w:val="008903B7"/>
    <w:rsid w:val="00890529"/>
    <w:rsid w:val="00890546"/>
    <w:rsid w:val="008909CB"/>
    <w:rsid w:val="00892652"/>
    <w:rsid w:val="00892C0C"/>
    <w:rsid w:val="008938AA"/>
    <w:rsid w:val="00894420"/>
    <w:rsid w:val="00895AA3"/>
    <w:rsid w:val="00895AF5"/>
    <w:rsid w:val="0089631E"/>
    <w:rsid w:val="0089636A"/>
    <w:rsid w:val="00896ACA"/>
    <w:rsid w:val="00896CCE"/>
    <w:rsid w:val="00896E7A"/>
    <w:rsid w:val="00896F14"/>
    <w:rsid w:val="0089755A"/>
    <w:rsid w:val="008975BB"/>
    <w:rsid w:val="00897C37"/>
    <w:rsid w:val="008A0C32"/>
    <w:rsid w:val="008A36F4"/>
    <w:rsid w:val="008A4A64"/>
    <w:rsid w:val="008A5D07"/>
    <w:rsid w:val="008A6E87"/>
    <w:rsid w:val="008A7BEB"/>
    <w:rsid w:val="008B12C5"/>
    <w:rsid w:val="008B163D"/>
    <w:rsid w:val="008B1C96"/>
    <w:rsid w:val="008B2C82"/>
    <w:rsid w:val="008B33AF"/>
    <w:rsid w:val="008B4A6E"/>
    <w:rsid w:val="008B4E75"/>
    <w:rsid w:val="008B572B"/>
    <w:rsid w:val="008B5F39"/>
    <w:rsid w:val="008B700C"/>
    <w:rsid w:val="008B7666"/>
    <w:rsid w:val="008C0ED0"/>
    <w:rsid w:val="008C1007"/>
    <w:rsid w:val="008C1DAD"/>
    <w:rsid w:val="008C2840"/>
    <w:rsid w:val="008C4136"/>
    <w:rsid w:val="008C4AEE"/>
    <w:rsid w:val="008C4FEC"/>
    <w:rsid w:val="008C5551"/>
    <w:rsid w:val="008C6890"/>
    <w:rsid w:val="008C6923"/>
    <w:rsid w:val="008C77F7"/>
    <w:rsid w:val="008C7EA1"/>
    <w:rsid w:val="008D0186"/>
    <w:rsid w:val="008D0427"/>
    <w:rsid w:val="008D0935"/>
    <w:rsid w:val="008D0D06"/>
    <w:rsid w:val="008D0F72"/>
    <w:rsid w:val="008D1D19"/>
    <w:rsid w:val="008D1E47"/>
    <w:rsid w:val="008D3437"/>
    <w:rsid w:val="008D3F7D"/>
    <w:rsid w:val="008D4452"/>
    <w:rsid w:val="008D4A48"/>
    <w:rsid w:val="008D4CE8"/>
    <w:rsid w:val="008D4DDA"/>
    <w:rsid w:val="008D6355"/>
    <w:rsid w:val="008D638B"/>
    <w:rsid w:val="008D7837"/>
    <w:rsid w:val="008E0856"/>
    <w:rsid w:val="008E0CA9"/>
    <w:rsid w:val="008E21C2"/>
    <w:rsid w:val="008E2CFB"/>
    <w:rsid w:val="008E4429"/>
    <w:rsid w:val="008E490E"/>
    <w:rsid w:val="008E53E9"/>
    <w:rsid w:val="008E54ED"/>
    <w:rsid w:val="008E6087"/>
    <w:rsid w:val="008E6B59"/>
    <w:rsid w:val="008E715A"/>
    <w:rsid w:val="008E7188"/>
    <w:rsid w:val="008E7257"/>
    <w:rsid w:val="008E749D"/>
    <w:rsid w:val="008E79A3"/>
    <w:rsid w:val="008F073F"/>
    <w:rsid w:val="008F0A8C"/>
    <w:rsid w:val="008F0E74"/>
    <w:rsid w:val="008F1BB9"/>
    <w:rsid w:val="008F2DB3"/>
    <w:rsid w:val="008F33B4"/>
    <w:rsid w:val="008F3F29"/>
    <w:rsid w:val="008F4121"/>
    <w:rsid w:val="008F4466"/>
    <w:rsid w:val="008F4987"/>
    <w:rsid w:val="008F4CD9"/>
    <w:rsid w:val="008F5336"/>
    <w:rsid w:val="008F54ED"/>
    <w:rsid w:val="008F69A4"/>
    <w:rsid w:val="008F6E4B"/>
    <w:rsid w:val="008F78C2"/>
    <w:rsid w:val="00900DDD"/>
    <w:rsid w:val="00902215"/>
    <w:rsid w:val="00902B1D"/>
    <w:rsid w:val="00903113"/>
    <w:rsid w:val="0090328D"/>
    <w:rsid w:val="0090355F"/>
    <w:rsid w:val="00903D49"/>
    <w:rsid w:val="00904199"/>
    <w:rsid w:val="0090473E"/>
    <w:rsid w:val="009047A0"/>
    <w:rsid w:val="009048D6"/>
    <w:rsid w:val="00905C5B"/>
    <w:rsid w:val="00905EF5"/>
    <w:rsid w:val="009063AE"/>
    <w:rsid w:val="00906ECE"/>
    <w:rsid w:val="00906F7F"/>
    <w:rsid w:val="009072DA"/>
    <w:rsid w:val="00907424"/>
    <w:rsid w:val="00907F88"/>
    <w:rsid w:val="00910FEF"/>
    <w:rsid w:val="00911BC6"/>
    <w:rsid w:val="0091269A"/>
    <w:rsid w:val="009126FB"/>
    <w:rsid w:val="009127DE"/>
    <w:rsid w:val="0091290E"/>
    <w:rsid w:val="009131E1"/>
    <w:rsid w:val="00913DD1"/>
    <w:rsid w:val="0091414A"/>
    <w:rsid w:val="00914D7D"/>
    <w:rsid w:val="00914E1E"/>
    <w:rsid w:val="009156F4"/>
    <w:rsid w:val="00915823"/>
    <w:rsid w:val="0091583E"/>
    <w:rsid w:val="00915940"/>
    <w:rsid w:val="009200BC"/>
    <w:rsid w:val="009205C8"/>
    <w:rsid w:val="009208D3"/>
    <w:rsid w:val="00920D51"/>
    <w:rsid w:val="00920F89"/>
    <w:rsid w:val="009212C3"/>
    <w:rsid w:val="009213A3"/>
    <w:rsid w:val="009220AC"/>
    <w:rsid w:val="00922706"/>
    <w:rsid w:val="00923B98"/>
    <w:rsid w:val="00923C33"/>
    <w:rsid w:val="0092401F"/>
    <w:rsid w:val="00924764"/>
    <w:rsid w:val="009273DD"/>
    <w:rsid w:val="0093053C"/>
    <w:rsid w:val="00930F61"/>
    <w:rsid w:val="009314AA"/>
    <w:rsid w:val="00932277"/>
    <w:rsid w:val="00932288"/>
    <w:rsid w:val="009325CD"/>
    <w:rsid w:val="00932FBF"/>
    <w:rsid w:val="00933AD5"/>
    <w:rsid w:val="0093476F"/>
    <w:rsid w:val="00934EEE"/>
    <w:rsid w:val="0093571B"/>
    <w:rsid w:val="00936227"/>
    <w:rsid w:val="00936931"/>
    <w:rsid w:val="00936A62"/>
    <w:rsid w:val="00937528"/>
    <w:rsid w:val="0093776E"/>
    <w:rsid w:val="00937FF7"/>
    <w:rsid w:val="00940533"/>
    <w:rsid w:val="00941499"/>
    <w:rsid w:val="00941686"/>
    <w:rsid w:val="00942A9B"/>
    <w:rsid w:val="009436B0"/>
    <w:rsid w:val="00944100"/>
    <w:rsid w:val="00944EB2"/>
    <w:rsid w:val="009451AB"/>
    <w:rsid w:val="00945B69"/>
    <w:rsid w:val="009460E7"/>
    <w:rsid w:val="00946502"/>
    <w:rsid w:val="00950BEB"/>
    <w:rsid w:val="00951722"/>
    <w:rsid w:val="009517A5"/>
    <w:rsid w:val="0095235F"/>
    <w:rsid w:val="00953168"/>
    <w:rsid w:val="00953549"/>
    <w:rsid w:val="00954AB9"/>
    <w:rsid w:val="009564D5"/>
    <w:rsid w:val="00956898"/>
    <w:rsid w:val="00956B79"/>
    <w:rsid w:val="00956BB5"/>
    <w:rsid w:val="00957148"/>
    <w:rsid w:val="0095734B"/>
    <w:rsid w:val="0095743E"/>
    <w:rsid w:val="0095744E"/>
    <w:rsid w:val="009579AB"/>
    <w:rsid w:val="00960C97"/>
    <w:rsid w:val="00960EC4"/>
    <w:rsid w:val="00961170"/>
    <w:rsid w:val="00961902"/>
    <w:rsid w:val="009622B0"/>
    <w:rsid w:val="00962491"/>
    <w:rsid w:val="00962CA4"/>
    <w:rsid w:val="00963059"/>
    <w:rsid w:val="00963B4F"/>
    <w:rsid w:val="00964ABC"/>
    <w:rsid w:val="00964D11"/>
    <w:rsid w:val="009662AD"/>
    <w:rsid w:val="0096688A"/>
    <w:rsid w:val="009669E8"/>
    <w:rsid w:val="00966AD4"/>
    <w:rsid w:val="009671D3"/>
    <w:rsid w:val="00967509"/>
    <w:rsid w:val="009704FE"/>
    <w:rsid w:val="00970B29"/>
    <w:rsid w:val="00970E92"/>
    <w:rsid w:val="009715F6"/>
    <w:rsid w:val="00971729"/>
    <w:rsid w:val="00972588"/>
    <w:rsid w:val="009728A1"/>
    <w:rsid w:val="00973223"/>
    <w:rsid w:val="00973E25"/>
    <w:rsid w:val="009741BA"/>
    <w:rsid w:val="009746F5"/>
    <w:rsid w:val="00974851"/>
    <w:rsid w:val="009749A8"/>
    <w:rsid w:val="00976DCE"/>
    <w:rsid w:val="00980002"/>
    <w:rsid w:val="0098103B"/>
    <w:rsid w:val="00981D10"/>
    <w:rsid w:val="00982AA6"/>
    <w:rsid w:val="00982B92"/>
    <w:rsid w:val="00983D20"/>
    <w:rsid w:val="00984849"/>
    <w:rsid w:val="0098497E"/>
    <w:rsid w:val="00984DA8"/>
    <w:rsid w:val="00985684"/>
    <w:rsid w:val="0098585A"/>
    <w:rsid w:val="009858EB"/>
    <w:rsid w:val="00986189"/>
    <w:rsid w:val="00986704"/>
    <w:rsid w:val="00986B16"/>
    <w:rsid w:val="00986C31"/>
    <w:rsid w:val="00987874"/>
    <w:rsid w:val="00987981"/>
    <w:rsid w:val="009902C4"/>
    <w:rsid w:val="00990ABC"/>
    <w:rsid w:val="009929B6"/>
    <w:rsid w:val="00992E00"/>
    <w:rsid w:val="00992F28"/>
    <w:rsid w:val="00993558"/>
    <w:rsid w:val="009944F6"/>
    <w:rsid w:val="0099574A"/>
    <w:rsid w:val="00995C95"/>
    <w:rsid w:val="00996F94"/>
    <w:rsid w:val="00997CEF"/>
    <w:rsid w:val="009A0351"/>
    <w:rsid w:val="009A049B"/>
    <w:rsid w:val="009A0DA2"/>
    <w:rsid w:val="009A1437"/>
    <w:rsid w:val="009A168D"/>
    <w:rsid w:val="009A1FC0"/>
    <w:rsid w:val="009A27E1"/>
    <w:rsid w:val="009A3709"/>
    <w:rsid w:val="009A4137"/>
    <w:rsid w:val="009A45BB"/>
    <w:rsid w:val="009A4D8F"/>
    <w:rsid w:val="009A5684"/>
    <w:rsid w:val="009A57A9"/>
    <w:rsid w:val="009A5C2B"/>
    <w:rsid w:val="009A5C61"/>
    <w:rsid w:val="009A65C4"/>
    <w:rsid w:val="009B0E4E"/>
    <w:rsid w:val="009B0F45"/>
    <w:rsid w:val="009B2FE8"/>
    <w:rsid w:val="009B3F0F"/>
    <w:rsid w:val="009B4EAA"/>
    <w:rsid w:val="009B4F49"/>
    <w:rsid w:val="009B4FA4"/>
    <w:rsid w:val="009B4FF0"/>
    <w:rsid w:val="009B52CF"/>
    <w:rsid w:val="009B5820"/>
    <w:rsid w:val="009B6CF9"/>
    <w:rsid w:val="009B706C"/>
    <w:rsid w:val="009B7174"/>
    <w:rsid w:val="009B78A4"/>
    <w:rsid w:val="009B78C8"/>
    <w:rsid w:val="009C0AA9"/>
    <w:rsid w:val="009C1500"/>
    <w:rsid w:val="009C1A86"/>
    <w:rsid w:val="009C2A34"/>
    <w:rsid w:val="009C32F7"/>
    <w:rsid w:val="009C40FF"/>
    <w:rsid w:val="009C4A7F"/>
    <w:rsid w:val="009C561E"/>
    <w:rsid w:val="009C5DD9"/>
    <w:rsid w:val="009C7579"/>
    <w:rsid w:val="009C7869"/>
    <w:rsid w:val="009D04A8"/>
    <w:rsid w:val="009D0D15"/>
    <w:rsid w:val="009D0DF7"/>
    <w:rsid w:val="009D0E05"/>
    <w:rsid w:val="009D1577"/>
    <w:rsid w:val="009D2F8F"/>
    <w:rsid w:val="009D302A"/>
    <w:rsid w:val="009D311B"/>
    <w:rsid w:val="009D43E1"/>
    <w:rsid w:val="009D4881"/>
    <w:rsid w:val="009D60BB"/>
    <w:rsid w:val="009D6821"/>
    <w:rsid w:val="009D7CF5"/>
    <w:rsid w:val="009E170B"/>
    <w:rsid w:val="009E1C6D"/>
    <w:rsid w:val="009E1D2D"/>
    <w:rsid w:val="009E1E09"/>
    <w:rsid w:val="009E2280"/>
    <w:rsid w:val="009E2383"/>
    <w:rsid w:val="009E24D7"/>
    <w:rsid w:val="009E2614"/>
    <w:rsid w:val="009E272D"/>
    <w:rsid w:val="009E2EBB"/>
    <w:rsid w:val="009E2F5B"/>
    <w:rsid w:val="009E3CC2"/>
    <w:rsid w:val="009E414E"/>
    <w:rsid w:val="009E5918"/>
    <w:rsid w:val="009E6731"/>
    <w:rsid w:val="009E6AEA"/>
    <w:rsid w:val="009E6E42"/>
    <w:rsid w:val="009E714B"/>
    <w:rsid w:val="009E7760"/>
    <w:rsid w:val="009E7B11"/>
    <w:rsid w:val="009F057C"/>
    <w:rsid w:val="009F0ACE"/>
    <w:rsid w:val="009F1AE3"/>
    <w:rsid w:val="009F23DF"/>
    <w:rsid w:val="009F2541"/>
    <w:rsid w:val="009F2A5B"/>
    <w:rsid w:val="009F3B7B"/>
    <w:rsid w:val="009F402B"/>
    <w:rsid w:val="009F4869"/>
    <w:rsid w:val="009F4E3C"/>
    <w:rsid w:val="009F512E"/>
    <w:rsid w:val="009F5E12"/>
    <w:rsid w:val="009F5F27"/>
    <w:rsid w:val="009F7432"/>
    <w:rsid w:val="00A00A73"/>
    <w:rsid w:val="00A00E73"/>
    <w:rsid w:val="00A0106E"/>
    <w:rsid w:val="00A022DE"/>
    <w:rsid w:val="00A02F02"/>
    <w:rsid w:val="00A03836"/>
    <w:rsid w:val="00A0570B"/>
    <w:rsid w:val="00A05A9D"/>
    <w:rsid w:val="00A05B6D"/>
    <w:rsid w:val="00A05DE1"/>
    <w:rsid w:val="00A0642C"/>
    <w:rsid w:val="00A06525"/>
    <w:rsid w:val="00A06F78"/>
    <w:rsid w:val="00A07D3D"/>
    <w:rsid w:val="00A10745"/>
    <w:rsid w:val="00A116C1"/>
    <w:rsid w:val="00A117F4"/>
    <w:rsid w:val="00A13D02"/>
    <w:rsid w:val="00A13D1E"/>
    <w:rsid w:val="00A147B8"/>
    <w:rsid w:val="00A14978"/>
    <w:rsid w:val="00A14A1C"/>
    <w:rsid w:val="00A16511"/>
    <w:rsid w:val="00A17A84"/>
    <w:rsid w:val="00A20D89"/>
    <w:rsid w:val="00A21D62"/>
    <w:rsid w:val="00A21F20"/>
    <w:rsid w:val="00A247BB"/>
    <w:rsid w:val="00A24B9F"/>
    <w:rsid w:val="00A24D3E"/>
    <w:rsid w:val="00A25218"/>
    <w:rsid w:val="00A25AEB"/>
    <w:rsid w:val="00A25B18"/>
    <w:rsid w:val="00A278A2"/>
    <w:rsid w:val="00A30B86"/>
    <w:rsid w:val="00A316B5"/>
    <w:rsid w:val="00A324E1"/>
    <w:rsid w:val="00A32AD6"/>
    <w:rsid w:val="00A339CF"/>
    <w:rsid w:val="00A33B7B"/>
    <w:rsid w:val="00A34BEC"/>
    <w:rsid w:val="00A34DBC"/>
    <w:rsid w:val="00A35BF8"/>
    <w:rsid w:val="00A36563"/>
    <w:rsid w:val="00A36A84"/>
    <w:rsid w:val="00A36AE3"/>
    <w:rsid w:val="00A36FD7"/>
    <w:rsid w:val="00A373B1"/>
    <w:rsid w:val="00A37EEE"/>
    <w:rsid w:val="00A37FC6"/>
    <w:rsid w:val="00A402A1"/>
    <w:rsid w:val="00A42183"/>
    <w:rsid w:val="00A42689"/>
    <w:rsid w:val="00A4275D"/>
    <w:rsid w:val="00A44065"/>
    <w:rsid w:val="00A44DBD"/>
    <w:rsid w:val="00A45487"/>
    <w:rsid w:val="00A459FE"/>
    <w:rsid w:val="00A46CE1"/>
    <w:rsid w:val="00A478A6"/>
    <w:rsid w:val="00A47E86"/>
    <w:rsid w:val="00A50A91"/>
    <w:rsid w:val="00A50CAF"/>
    <w:rsid w:val="00A511F8"/>
    <w:rsid w:val="00A54123"/>
    <w:rsid w:val="00A54B49"/>
    <w:rsid w:val="00A57152"/>
    <w:rsid w:val="00A573E2"/>
    <w:rsid w:val="00A575FE"/>
    <w:rsid w:val="00A60EDD"/>
    <w:rsid w:val="00A61BDA"/>
    <w:rsid w:val="00A62927"/>
    <w:rsid w:val="00A63D1D"/>
    <w:rsid w:val="00A6533F"/>
    <w:rsid w:val="00A657EF"/>
    <w:rsid w:val="00A65FCC"/>
    <w:rsid w:val="00A67B92"/>
    <w:rsid w:val="00A70003"/>
    <w:rsid w:val="00A700FF"/>
    <w:rsid w:val="00A7188F"/>
    <w:rsid w:val="00A728D9"/>
    <w:rsid w:val="00A72EFD"/>
    <w:rsid w:val="00A7306F"/>
    <w:rsid w:val="00A7309D"/>
    <w:rsid w:val="00A73440"/>
    <w:rsid w:val="00A7391F"/>
    <w:rsid w:val="00A73E15"/>
    <w:rsid w:val="00A74640"/>
    <w:rsid w:val="00A74A05"/>
    <w:rsid w:val="00A7507E"/>
    <w:rsid w:val="00A7719B"/>
    <w:rsid w:val="00A80310"/>
    <w:rsid w:val="00A82BC3"/>
    <w:rsid w:val="00A82DEE"/>
    <w:rsid w:val="00A82E58"/>
    <w:rsid w:val="00A83467"/>
    <w:rsid w:val="00A83BCC"/>
    <w:rsid w:val="00A855D5"/>
    <w:rsid w:val="00A86066"/>
    <w:rsid w:val="00A86492"/>
    <w:rsid w:val="00A864E9"/>
    <w:rsid w:val="00A869B9"/>
    <w:rsid w:val="00A86D6D"/>
    <w:rsid w:val="00A87873"/>
    <w:rsid w:val="00A87A35"/>
    <w:rsid w:val="00A87EC6"/>
    <w:rsid w:val="00A900FC"/>
    <w:rsid w:val="00A90ED3"/>
    <w:rsid w:val="00A91822"/>
    <w:rsid w:val="00A9224F"/>
    <w:rsid w:val="00A92C40"/>
    <w:rsid w:val="00A9364F"/>
    <w:rsid w:val="00A937AE"/>
    <w:rsid w:val="00A93891"/>
    <w:rsid w:val="00A93A0D"/>
    <w:rsid w:val="00A94268"/>
    <w:rsid w:val="00A942DA"/>
    <w:rsid w:val="00A94637"/>
    <w:rsid w:val="00A9481F"/>
    <w:rsid w:val="00A94A9D"/>
    <w:rsid w:val="00A94E08"/>
    <w:rsid w:val="00A95EB9"/>
    <w:rsid w:val="00A95ECD"/>
    <w:rsid w:val="00A96171"/>
    <w:rsid w:val="00A97EB9"/>
    <w:rsid w:val="00AA0105"/>
    <w:rsid w:val="00AA0444"/>
    <w:rsid w:val="00AA1162"/>
    <w:rsid w:val="00AA154D"/>
    <w:rsid w:val="00AA21DF"/>
    <w:rsid w:val="00AA23A7"/>
    <w:rsid w:val="00AA2577"/>
    <w:rsid w:val="00AA2A0A"/>
    <w:rsid w:val="00AA2C8C"/>
    <w:rsid w:val="00AA2DC8"/>
    <w:rsid w:val="00AA33C4"/>
    <w:rsid w:val="00AA3ADA"/>
    <w:rsid w:val="00AA4E6B"/>
    <w:rsid w:val="00AA4EFC"/>
    <w:rsid w:val="00AA58A5"/>
    <w:rsid w:val="00AA58BC"/>
    <w:rsid w:val="00AA590A"/>
    <w:rsid w:val="00AA6326"/>
    <w:rsid w:val="00AA6AE2"/>
    <w:rsid w:val="00AA6E59"/>
    <w:rsid w:val="00AA74C2"/>
    <w:rsid w:val="00AB0112"/>
    <w:rsid w:val="00AB0528"/>
    <w:rsid w:val="00AB05C7"/>
    <w:rsid w:val="00AB063C"/>
    <w:rsid w:val="00AB0B00"/>
    <w:rsid w:val="00AB0C5B"/>
    <w:rsid w:val="00AB11C3"/>
    <w:rsid w:val="00AB16FC"/>
    <w:rsid w:val="00AB3D0B"/>
    <w:rsid w:val="00AB475F"/>
    <w:rsid w:val="00AB4882"/>
    <w:rsid w:val="00AB48CA"/>
    <w:rsid w:val="00AB58A9"/>
    <w:rsid w:val="00AB6626"/>
    <w:rsid w:val="00AB67B2"/>
    <w:rsid w:val="00AB7156"/>
    <w:rsid w:val="00AB7982"/>
    <w:rsid w:val="00AC1776"/>
    <w:rsid w:val="00AC1B31"/>
    <w:rsid w:val="00AC1CBF"/>
    <w:rsid w:val="00AC28CF"/>
    <w:rsid w:val="00AC310C"/>
    <w:rsid w:val="00AC3A4D"/>
    <w:rsid w:val="00AC3A64"/>
    <w:rsid w:val="00AC5794"/>
    <w:rsid w:val="00AC7C70"/>
    <w:rsid w:val="00AD0827"/>
    <w:rsid w:val="00AD08D4"/>
    <w:rsid w:val="00AD0F34"/>
    <w:rsid w:val="00AD1F14"/>
    <w:rsid w:val="00AD3193"/>
    <w:rsid w:val="00AD367E"/>
    <w:rsid w:val="00AD4931"/>
    <w:rsid w:val="00AD565F"/>
    <w:rsid w:val="00AD5C38"/>
    <w:rsid w:val="00AD5D30"/>
    <w:rsid w:val="00AD66E0"/>
    <w:rsid w:val="00AD784F"/>
    <w:rsid w:val="00AD7BDB"/>
    <w:rsid w:val="00AE05EB"/>
    <w:rsid w:val="00AE1444"/>
    <w:rsid w:val="00AE1A72"/>
    <w:rsid w:val="00AE1D4D"/>
    <w:rsid w:val="00AE2096"/>
    <w:rsid w:val="00AE30AE"/>
    <w:rsid w:val="00AE3631"/>
    <w:rsid w:val="00AE36E2"/>
    <w:rsid w:val="00AE4CF4"/>
    <w:rsid w:val="00AE6212"/>
    <w:rsid w:val="00AE638A"/>
    <w:rsid w:val="00AE6772"/>
    <w:rsid w:val="00AE6831"/>
    <w:rsid w:val="00AE717E"/>
    <w:rsid w:val="00AE71FD"/>
    <w:rsid w:val="00AE731C"/>
    <w:rsid w:val="00AE751B"/>
    <w:rsid w:val="00AE79C9"/>
    <w:rsid w:val="00AF0702"/>
    <w:rsid w:val="00AF0800"/>
    <w:rsid w:val="00AF13A7"/>
    <w:rsid w:val="00AF19E5"/>
    <w:rsid w:val="00AF2C78"/>
    <w:rsid w:val="00AF37A3"/>
    <w:rsid w:val="00AF68F8"/>
    <w:rsid w:val="00AF7D38"/>
    <w:rsid w:val="00B001DC"/>
    <w:rsid w:val="00B003E0"/>
    <w:rsid w:val="00B0100F"/>
    <w:rsid w:val="00B0173E"/>
    <w:rsid w:val="00B0203A"/>
    <w:rsid w:val="00B020B3"/>
    <w:rsid w:val="00B02A8E"/>
    <w:rsid w:val="00B0388D"/>
    <w:rsid w:val="00B038F7"/>
    <w:rsid w:val="00B03B09"/>
    <w:rsid w:val="00B03B0B"/>
    <w:rsid w:val="00B040F4"/>
    <w:rsid w:val="00B04E5D"/>
    <w:rsid w:val="00B052BA"/>
    <w:rsid w:val="00B055BF"/>
    <w:rsid w:val="00B06C9F"/>
    <w:rsid w:val="00B07063"/>
    <w:rsid w:val="00B07514"/>
    <w:rsid w:val="00B1009C"/>
    <w:rsid w:val="00B102CB"/>
    <w:rsid w:val="00B103C0"/>
    <w:rsid w:val="00B1172C"/>
    <w:rsid w:val="00B11C8A"/>
    <w:rsid w:val="00B11D37"/>
    <w:rsid w:val="00B124DB"/>
    <w:rsid w:val="00B12AFF"/>
    <w:rsid w:val="00B1337E"/>
    <w:rsid w:val="00B13F4A"/>
    <w:rsid w:val="00B14998"/>
    <w:rsid w:val="00B1499D"/>
    <w:rsid w:val="00B14A0C"/>
    <w:rsid w:val="00B15462"/>
    <w:rsid w:val="00B154AD"/>
    <w:rsid w:val="00B16B7C"/>
    <w:rsid w:val="00B16BDC"/>
    <w:rsid w:val="00B16C8D"/>
    <w:rsid w:val="00B17134"/>
    <w:rsid w:val="00B175FB"/>
    <w:rsid w:val="00B2011C"/>
    <w:rsid w:val="00B20D27"/>
    <w:rsid w:val="00B20E15"/>
    <w:rsid w:val="00B20E85"/>
    <w:rsid w:val="00B22320"/>
    <w:rsid w:val="00B223B5"/>
    <w:rsid w:val="00B2250A"/>
    <w:rsid w:val="00B2293D"/>
    <w:rsid w:val="00B23048"/>
    <w:rsid w:val="00B233DB"/>
    <w:rsid w:val="00B233EE"/>
    <w:rsid w:val="00B23683"/>
    <w:rsid w:val="00B25099"/>
    <w:rsid w:val="00B264B6"/>
    <w:rsid w:val="00B267FB"/>
    <w:rsid w:val="00B27864"/>
    <w:rsid w:val="00B305A1"/>
    <w:rsid w:val="00B30DAD"/>
    <w:rsid w:val="00B31454"/>
    <w:rsid w:val="00B31BAC"/>
    <w:rsid w:val="00B323DE"/>
    <w:rsid w:val="00B3501F"/>
    <w:rsid w:val="00B35A34"/>
    <w:rsid w:val="00B35D0C"/>
    <w:rsid w:val="00B35D16"/>
    <w:rsid w:val="00B35DAA"/>
    <w:rsid w:val="00B361F6"/>
    <w:rsid w:val="00B36B24"/>
    <w:rsid w:val="00B36C74"/>
    <w:rsid w:val="00B37FEC"/>
    <w:rsid w:val="00B40082"/>
    <w:rsid w:val="00B40445"/>
    <w:rsid w:val="00B408F7"/>
    <w:rsid w:val="00B420D4"/>
    <w:rsid w:val="00B42B04"/>
    <w:rsid w:val="00B42EB4"/>
    <w:rsid w:val="00B4409F"/>
    <w:rsid w:val="00B44684"/>
    <w:rsid w:val="00B44987"/>
    <w:rsid w:val="00B45C8D"/>
    <w:rsid w:val="00B45EDB"/>
    <w:rsid w:val="00B4795C"/>
    <w:rsid w:val="00B47E58"/>
    <w:rsid w:val="00B5097F"/>
    <w:rsid w:val="00B52712"/>
    <w:rsid w:val="00B528C9"/>
    <w:rsid w:val="00B53160"/>
    <w:rsid w:val="00B53E1C"/>
    <w:rsid w:val="00B55BBC"/>
    <w:rsid w:val="00B55C0D"/>
    <w:rsid w:val="00B56265"/>
    <w:rsid w:val="00B56B87"/>
    <w:rsid w:val="00B571D5"/>
    <w:rsid w:val="00B60AFC"/>
    <w:rsid w:val="00B61731"/>
    <w:rsid w:val="00B62F25"/>
    <w:rsid w:val="00B6362A"/>
    <w:rsid w:val="00B6394B"/>
    <w:rsid w:val="00B63A82"/>
    <w:rsid w:val="00B63E1C"/>
    <w:rsid w:val="00B643FF"/>
    <w:rsid w:val="00B65264"/>
    <w:rsid w:val="00B66ABF"/>
    <w:rsid w:val="00B66C63"/>
    <w:rsid w:val="00B66E92"/>
    <w:rsid w:val="00B67022"/>
    <w:rsid w:val="00B70197"/>
    <w:rsid w:val="00B70D25"/>
    <w:rsid w:val="00B7123A"/>
    <w:rsid w:val="00B71297"/>
    <w:rsid w:val="00B72289"/>
    <w:rsid w:val="00B72AD2"/>
    <w:rsid w:val="00B73E28"/>
    <w:rsid w:val="00B74202"/>
    <w:rsid w:val="00B74771"/>
    <w:rsid w:val="00B74844"/>
    <w:rsid w:val="00B75147"/>
    <w:rsid w:val="00B75673"/>
    <w:rsid w:val="00B76E67"/>
    <w:rsid w:val="00B770F0"/>
    <w:rsid w:val="00B800EA"/>
    <w:rsid w:val="00B80209"/>
    <w:rsid w:val="00B8252B"/>
    <w:rsid w:val="00B835DD"/>
    <w:rsid w:val="00B83D52"/>
    <w:rsid w:val="00B847D3"/>
    <w:rsid w:val="00B84C97"/>
    <w:rsid w:val="00B851CA"/>
    <w:rsid w:val="00B8543D"/>
    <w:rsid w:val="00B857A8"/>
    <w:rsid w:val="00B857D3"/>
    <w:rsid w:val="00B85AAA"/>
    <w:rsid w:val="00B86131"/>
    <w:rsid w:val="00B86544"/>
    <w:rsid w:val="00B86CAF"/>
    <w:rsid w:val="00B872CE"/>
    <w:rsid w:val="00B87326"/>
    <w:rsid w:val="00B90007"/>
    <w:rsid w:val="00B9045E"/>
    <w:rsid w:val="00B907B1"/>
    <w:rsid w:val="00B90840"/>
    <w:rsid w:val="00B90D6F"/>
    <w:rsid w:val="00B91144"/>
    <w:rsid w:val="00B91216"/>
    <w:rsid w:val="00B9201E"/>
    <w:rsid w:val="00B922E6"/>
    <w:rsid w:val="00B9261D"/>
    <w:rsid w:val="00B92A4A"/>
    <w:rsid w:val="00B92F19"/>
    <w:rsid w:val="00B932E3"/>
    <w:rsid w:val="00B936F4"/>
    <w:rsid w:val="00B941C4"/>
    <w:rsid w:val="00B94A34"/>
    <w:rsid w:val="00B94CE5"/>
    <w:rsid w:val="00B9500B"/>
    <w:rsid w:val="00B956D4"/>
    <w:rsid w:val="00B961E1"/>
    <w:rsid w:val="00B96347"/>
    <w:rsid w:val="00B97D70"/>
    <w:rsid w:val="00B97F34"/>
    <w:rsid w:val="00BA11C7"/>
    <w:rsid w:val="00BA2934"/>
    <w:rsid w:val="00BA29C8"/>
    <w:rsid w:val="00BA2B02"/>
    <w:rsid w:val="00BA4E95"/>
    <w:rsid w:val="00BA5445"/>
    <w:rsid w:val="00BA5864"/>
    <w:rsid w:val="00BA6219"/>
    <w:rsid w:val="00BA6322"/>
    <w:rsid w:val="00BA6469"/>
    <w:rsid w:val="00BA73B9"/>
    <w:rsid w:val="00BA7F16"/>
    <w:rsid w:val="00BB000B"/>
    <w:rsid w:val="00BB1973"/>
    <w:rsid w:val="00BB1B42"/>
    <w:rsid w:val="00BB1DF4"/>
    <w:rsid w:val="00BB2068"/>
    <w:rsid w:val="00BB3954"/>
    <w:rsid w:val="00BB39AF"/>
    <w:rsid w:val="00BB3B59"/>
    <w:rsid w:val="00BB3E53"/>
    <w:rsid w:val="00BB4F00"/>
    <w:rsid w:val="00BB5AFD"/>
    <w:rsid w:val="00BB6376"/>
    <w:rsid w:val="00BB6D19"/>
    <w:rsid w:val="00BB7433"/>
    <w:rsid w:val="00BB74D3"/>
    <w:rsid w:val="00BB7568"/>
    <w:rsid w:val="00BB77F7"/>
    <w:rsid w:val="00BB783D"/>
    <w:rsid w:val="00BC06A6"/>
    <w:rsid w:val="00BC2455"/>
    <w:rsid w:val="00BC24B9"/>
    <w:rsid w:val="00BC287D"/>
    <w:rsid w:val="00BC2DF1"/>
    <w:rsid w:val="00BC3F90"/>
    <w:rsid w:val="00BC407E"/>
    <w:rsid w:val="00BC489B"/>
    <w:rsid w:val="00BC5231"/>
    <w:rsid w:val="00BC55F9"/>
    <w:rsid w:val="00BC5BDC"/>
    <w:rsid w:val="00BC5C8F"/>
    <w:rsid w:val="00BC67D2"/>
    <w:rsid w:val="00BC68F7"/>
    <w:rsid w:val="00BC6A3F"/>
    <w:rsid w:val="00BC7598"/>
    <w:rsid w:val="00BC793F"/>
    <w:rsid w:val="00BC7C37"/>
    <w:rsid w:val="00BD01F5"/>
    <w:rsid w:val="00BD0E6D"/>
    <w:rsid w:val="00BD100D"/>
    <w:rsid w:val="00BD1243"/>
    <w:rsid w:val="00BD1342"/>
    <w:rsid w:val="00BD2015"/>
    <w:rsid w:val="00BD220A"/>
    <w:rsid w:val="00BD23D9"/>
    <w:rsid w:val="00BD24CB"/>
    <w:rsid w:val="00BD259F"/>
    <w:rsid w:val="00BD35B2"/>
    <w:rsid w:val="00BD3C3C"/>
    <w:rsid w:val="00BD3CAF"/>
    <w:rsid w:val="00BD4F5C"/>
    <w:rsid w:val="00BD5508"/>
    <w:rsid w:val="00BD57A2"/>
    <w:rsid w:val="00BD5E51"/>
    <w:rsid w:val="00BD5E72"/>
    <w:rsid w:val="00BD636E"/>
    <w:rsid w:val="00BD6A99"/>
    <w:rsid w:val="00BD6ED1"/>
    <w:rsid w:val="00BD6F43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84C"/>
    <w:rsid w:val="00BE33FF"/>
    <w:rsid w:val="00BE411E"/>
    <w:rsid w:val="00BE4C49"/>
    <w:rsid w:val="00BE52EF"/>
    <w:rsid w:val="00BE581C"/>
    <w:rsid w:val="00BE5863"/>
    <w:rsid w:val="00BF0165"/>
    <w:rsid w:val="00BF0959"/>
    <w:rsid w:val="00BF0AD0"/>
    <w:rsid w:val="00BF1063"/>
    <w:rsid w:val="00BF1AD4"/>
    <w:rsid w:val="00BF1E9A"/>
    <w:rsid w:val="00BF256B"/>
    <w:rsid w:val="00BF28B4"/>
    <w:rsid w:val="00BF2B7D"/>
    <w:rsid w:val="00BF2D01"/>
    <w:rsid w:val="00BF3E86"/>
    <w:rsid w:val="00BF3FC1"/>
    <w:rsid w:val="00BF5648"/>
    <w:rsid w:val="00BF5807"/>
    <w:rsid w:val="00C0019F"/>
    <w:rsid w:val="00C015F4"/>
    <w:rsid w:val="00C01C0F"/>
    <w:rsid w:val="00C02000"/>
    <w:rsid w:val="00C02322"/>
    <w:rsid w:val="00C02649"/>
    <w:rsid w:val="00C02F2B"/>
    <w:rsid w:val="00C02F53"/>
    <w:rsid w:val="00C03282"/>
    <w:rsid w:val="00C052E8"/>
    <w:rsid w:val="00C054D0"/>
    <w:rsid w:val="00C0571D"/>
    <w:rsid w:val="00C058DE"/>
    <w:rsid w:val="00C06002"/>
    <w:rsid w:val="00C06C26"/>
    <w:rsid w:val="00C06E57"/>
    <w:rsid w:val="00C06F86"/>
    <w:rsid w:val="00C1003E"/>
    <w:rsid w:val="00C105C9"/>
    <w:rsid w:val="00C11955"/>
    <w:rsid w:val="00C11BDD"/>
    <w:rsid w:val="00C120B0"/>
    <w:rsid w:val="00C12347"/>
    <w:rsid w:val="00C12C30"/>
    <w:rsid w:val="00C130D0"/>
    <w:rsid w:val="00C13309"/>
    <w:rsid w:val="00C13626"/>
    <w:rsid w:val="00C13CCE"/>
    <w:rsid w:val="00C142E4"/>
    <w:rsid w:val="00C14672"/>
    <w:rsid w:val="00C146A0"/>
    <w:rsid w:val="00C14C34"/>
    <w:rsid w:val="00C15C9D"/>
    <w:rsid w:val="00C162A5"/>
    <w:rsid w:val="00C167D9"/>
    <w:rsid w:val="00C16B00"/>
    <w:rsid w:val="00C16BAA"/>
    <w:rsid w:val="00C16E17"/>
    <w:rsid w:val="00C16F1B"/>
    <w:rsid w:val="00C17346"/>
    <w:rsid w:val="00C1739F"/>
    <w:rsid w:val="00C175C6"/>
    <w:rsid w:val="00C1762E"/>
    <w:rsid w:val="00C17C2E"/>
    <w:rsid w:val="00C17F74"/>
    <w:rsid w:val="00C20409"/>
    <w:rsid w:val="00C206D2"/>
    <w:rsid w:val="00C2081B"/>
    <w:rsid w:val="00C20A24"/>
    <w:rsid w:val="00C20C6B"/>
    <w:rsid w:val="00C21A2B"/>
    <w:rsid w:val="00C21DF0"/>
    <w:rsid w:val="00C22789"/>
    <w:rsid w:val="00C22883"/>
    <w:rsid w:val="00C2353D"/>
    <w:rsid w:val="00C2470D"/>
    <w:rsid w:val="00C2499F"/>
    <w:rsid w:val="00C24B11"/>
    <w:rsid w:val="00C25590"/>
    <w:rsid w:val="00C25654"/>
    <w:rsid w:val="00C25905"/>
    <w:rsid w:val="00C25AEF"/>
    <w:rsid w:val="00C25E1B"/>
    <w:rsid w:val="00C2612A"/>
    <w:rsid w:val="00C26D2F"/>
    <w:rsid w:val="00C26D33"/>
    <w:rsid w:val="00C3041F"/>
    <w:rsid w:val="00C30C03"/>
    <w:rsid w:val="00C30F5D"/>
    <w:rsid w:val="00C3107C"/>
    <w:rsid w:val="00C31202"/>
    <w:rsid w:val="00C324DF"/>
    <w:rsid w:val="00C3256B"/>
    <w:rsid w:val="00C33D1B"/>
    <w:rsid w:val="00C34FA1"/>
    <w:rsid w:val="00C34FFC"/>
    <w:rsid w:val="00C35459"/>
    <w:rsid w:val="00C355D6"/>
    <w:rsid w:val="00C35F9D"/>
    <w:rsid w:val="00C37D18"/>
    <w:rsid w:val="00C40174"/>
    <w:rsid w:val="00C40496"/>
    <w:rsid w:val="00C40588"/>
    <w:rsid w:val="00C41105"/>
    <w:rsid w:val="00C420BC"/>
    <w:rsid w:val="00C43926"/>
    <w:rsid w:val="00C43FBB"/>
    <w:rsid w:val="00C455F5"/>
    <w:rsid w:val="00C45A4D"/>
    <w:rsid w:val="00C45EFA"/>
    <w:rsid w:val="00C47A86"/>
    <w:rsid w:val="00C5221E"/>
    <w:rsid w:val="00C52538"/>
    <w:rsid w:val="00C52604"/>
    <w:rsid w:val="00C52913"/>
    <w:rsid w:val="00C533D8"/>
    <w:rsid w:val="00C53DC5"/>
    <w:rsid w:val="00C54431"/>
    <w:rsid w:val="00C54A63"/>
    <w:rsid w:val="00C55066"/>
    <w:rsid w:val="00C550A3"/>
    <w:rsid w:val="00C55552"/>
    <w:rsid w:val="00C556C4"/>
    <w:rsid w:val="00C55754"/>
    <w:rsid w:val="00C5659B"/>
    <w:rsid w:val="00C56B3B"/>
    <w:rsid w:val="00C57694"/>
    <w:rsid w:val="00C60E0B"/>
    <w:rsid w:val="00C615CF"/>
    <w:rsid w:val="00C61988"/>
    <w:rsid w:val="00C61FD8"/>
    <w:rsid w:val="00C623D4"/>
    <w:rsid w:val="00C638E4"/>
    <w:rsid w:val="00C63AB0"/>
    <w:rsid w:val="00C64009"/>
    <w:rsid w:val="00C64F27"/>
    <w:rsid w:val="00C6521B"/>
    <w:rsid w:val="00C65A0C"/>
    <w:rsid w:val="00C66691"/>
    <w:rsid w:val="00C6705C"/>
    <w:rsid w:val="00C67BA8"/>
    <w:rsid w:val="00C67D35"/>
    <w:rsid w:val="00C7019A"/>
    <w:rsid w:val="00C71FE9"/>
    <w:rsid w:val="00C74E1C"/>
    <w:rsid w:val="00C760B9"/>
    <w:rsid w:val="00C7697D"/>
    <w:rsid w:val="00C7719E"/>
    <w:rsid w:val="00C77A2A"/>
    <w:rsid w:val="00C77E38"/>
    <w:rsid w:val="00C77FCE"/>
    <w:rsid w:val="00C800CC"/>
    <w:rsid w:val="00C80B66"/>
    <w:rsid w:val="00C80B72"/>
    <w:rsid w:val="00C80FEC"/>
    <w:rsid w:val="00C81AC3"/>
    <w:rsid w:val="00C81CE1"/>
    <w:rsid w:val="00C82577"/>
    <w:rsid w:val="00C82665"/>
    <w:rsid w:val="00C82712"/>
    <w:rsid w:val="00C82AB8"/>
    <w:rsid w:val="00C8333A"/>
    <w:rsid w:val="00C8371E"/>
    <w:rsid w:val="00C845B0"/>
    <w:rsid w:val="00C84B24"/>
    <w:rsid w:val="00C852B0"/>
    <w:rsid w:val="00C85DA8"/>
    <w:rsid w:val="00C86B5A"/>
    <w:rsid w:val="00C87E46"/>
    <w:rsid w:val="00C90DA8"/>
    <w:rsid w:val="00C91A8A"/>
    <w:rsid w:val="00C91B1A"/>
    <w:rsid w:val="00C91F23"/>
    <w:rsid w:val="00C92435"/>
    <w:rsid w:val="00C928E0"/>
    <w:rsid w:val="00C92EAB"/>
    <w:rsid w:val="00C9327F"/>
    <w:rsid w:val="00C939EA"/>
    <w:rsid w:val="00C94884"/>
    <w:rsid w:val="00C948BA"/>
    <w:rsid w:val="00C94ACC"/>
    <w:rsid w:val="00C94B12"/>
    <w:rsid w:val="00C95504"/>
    <w:rsid w:val="00C956B4"/>
    <w:rsid w:val="00C96175"/>
    <w:rsid w:val="00C96292"/>
    <w:rsid w:val="00C96F3F"/>
    <w:rsid w:val="00C970E3"/>
    <w:rsid w:val="00C97307"/>
    <w:rsid w:val="00C97FB7"/>
    <w:rsid w:val="00CA075E"/>
    <w:rsid w:val="00CA0792"/>
    <w:rsid w:val="00CA1219"/>
    <w:rsid w:val="00CA1C59"/>
    <w:rsid w:val="00CA1CBC"/>
    <w:rsid w:val="00CA1DA5"/>
    <w:rsid w:val="00CA205A"/>
    <w:rsid w:val="00CA2EF7"/>
    <w:rsid w:val="00CA38EF"/>
    <w:rsid w:val="00CA41A6"/>
    <w:rsid w:val="00CA6180"/>
    <w:rsid w:val="00CA71B2"/>
    <w:rsid w:val="00CA760A"/>
    <w:rsid w:val="00CA796C"/>
    <w:rsid w:val="00CB04D7"/>
    <w:rsid w:val="00CB0678"/>
    <w:rsid w:val="00CB1597"/>
    <w:rsid w:val="00CB3324"/>
    <w:rsid w:val="00CB38FE"/>
    <w:rsid w:val="00CB493F"/>
    <w:rsid w:val="00CB538D"/>
    <w:rsid w:val="00CB589D"/>
    <w:rsid w:val="00CB6ABB"/>
    <w:rsid w:val="00CB6F19"/>
    <w:rsid w:val="00CC0C98"/>
    <w:rsid w:val="00CC0DEF"/>
    <w:rsid w:val="00CC1070"/>
    <w:rsid w:val="00CC134B"/>
    <w:rsid w:val="00CC17D4"/>
    <w:rsid w:val="00CC2D49"/>
    <w:rsid w:val="00CC2FE5"/>
    <w:rsid w:val="00CC3B60"/>
    <w:rsid w:val="00CC5E19"/>
    <w:rsid w:val="00CC6724"/>
    <w:rsid w:val="00CC6E33"/>
    <w:rsid w:val="00CD079C"/>
    <w:rsid w:val="00CD0D85"/>
    <w:rsid w:val="00CD1398"/>
    <w:rsid w:val="00CD1C8E"/>
    <w:rsid w:val="00CD22E1"/>
    <w:rsid w:val="00CD2EDA"/>
    <w:rsid w:val="00CD34DA"/>
    <w:rsid w:val="00CD3BD7"/>
    <w:rsid w:val="00CD3C25"/>
    <w:rsid w:val="00CD3C76"/>
    <w:rsid w:val="00CD4160"/>
    <w:rsid w:val="00CD44C1"/>
    <w:rsid w:val="00CD4DEB"/>
    <w:rsid w:val="00CD5280"/>
    <w:rsid w:val="00CD5A6D"/>
    <w:rsid w:val="00CD65FE"/>
    <w:rsid w:val="00CD7D87"/>
    <w:rsid w:val="00CE035B"/>
    <w:rsid w:val="00CE0621"/>
    <w:rsid w:val="00CE084F"/>
    <w:rsid w:val="00CE0887"/>
    <w:rsid w:val="00CE09EC"/>
    <w:rsid w:val="00CE0AF8"/>
    <w:rsid w:val="00CE17CD"/>
    <w:rsid w:val="00CE23B9"/>
    <w:rsid w:val="00CE270B"/>
    <w:rsid w:val="00CE3130"/>
    <w:rsid w:val="00CE4E5B"/>
    <w:rsid w:val="00CE4EDE"/>
    <w:rsid w:val="00CE65C7"/>
    <w:rsid w:val="00CE770E"/>
    <w:rsid w:val="00CF0622"/>
    <w:rsid w:val="00CF0EDA"/>
    <w:rsid w:val="00CF1E8D"/>
    <w:rsid w:val="00CF1F84"/>
    <w:rsid w:val="00CF2712"/>
    <w:rsid w:val="00CF2EF7"/>
    <w:rsid w:val="00CF2F04"/>
    <w:rsid w:val="00CF33FD"/>
    <w:rsid w:val="00CF3FAF"/>
    <w:rsid w:val="00CF4AD6"/>
    <w:rsid w:val="00CF52B9"/>
    <w:rsid w:val="00CF5403"/>
    <w:rsid w:val="00CF58E1"/>
    <w:rsid w:val="00CF5F84"/>
    <w:rsid w:val="00CF630A"/>
    <w:rsid w:val="00CF6741"/>
    <w:rsid w:val="00CF75B2"/>
    <w:rsid w:val="00CF7678"/>
    <w:rsid w:val="00D0025B"/>
    <w:rsid w:val="00D00B4D"/>
    <w:rsid w:val="00D00C0D"/>
    <w:rsid w:val="00D00F5D"/>
    <w:rsid w:val="00D019C0"/>
    <w:rsid w:val="00D029D8"/>
    <w:rsid w:val="00D032F2"/>
    <w:rsid w:val="00D03370"/>
    <w:rsid w:val="00D03567"/>
    <w:rsid w:val="00D037C0"/>
    <w:rsid w:val="00D0394F"/>
    <w:rsid w:val="00D03B3D"/>
    <w:rsid w:val="00D050B3"/>
    <w:rsid w:val="00D063BF"/>
    <w:rsid w:val="00D07567"/>
    <w:rsid w:val="00D07656"/>
    <w:rsid w:val="00D10136"/>
    <w:rsid w:val="00D10659"/>
    <w:rsid w:val="00D1093B"/>
    <w:rsid w:val="00D10A78"/>
    <w:rsid w:val="00D10B9B"/>
    <w:rsid w:val="00D10E9A"/>
    <w:rsid w:val="00D11086"/>
    <w:rsid w:val="00D11214"/>
    <w:rsid w:val="00D114B2"/>
    <w:rsid w:val="00D11825"/>
    <w:rsid w:val="00D12072"/>
    <w:rsid w:val="00D122DC"/>
    <w:rsid w:val="00D1350D"/>
    <w:rsid w:val="00D144B8"/>
    <w:rsid w:val="00D148C2"/>
    <w:rsid w:val="00D14ACD"/>
    <w:rsid w:val="00D153B7"/>
    <w:rsid w:val="00D1597A"/>
    <w:rsid w:val="00D17096"/>
    <w:rsid w:val="00D17943"/>
    <w:rsid w:val="00D20069"/>
    <w:rsid w:val="00D20CA5"/>
    <w:rsid w:val="00D21F1C"/>
    <w:rsid w:val="00D21FEF"/>
    <w:rsid w:val="00D23F59"/>
    <w:rsid w:val="00D252C9"/>
    <w:rsid w:val="00D2539E"/>
    <w:rsid w:val="00D26C74"/>
    <w:rsid w:val="00D272FA"/>
    <w:rsid w:val="00D27D89"/>
    <w:rsid w:val="00D27E80"/>
    <w:rsid w:val="00D27F46"/>
    <w:rsid w:val="00D3030E"/>
    <w:rsid w:val="00D30C97"/>
    <w:rsid w:val="00D30EAD"/>
    <w:rsid w:val="00D31081"/>
    <w:rsid w:val="00D313B5"/>
    <w:rsid w:val="00D32772"/>
    <w:rsid w:val="00D32B95"/>
    <w:rsid w:val="00D33377"/>
    <w:rsid w:val="00D3388A"/>
    <w:rsid w:val="00D33CB3"/>
    <w:rsid w:val="00D33D6D"/>
    <w:rsid w:val="00D33F77"/>
    <w:rsid w:val="00D356A2"/>
    <w:rsid w:val="00D357D0"/>
    <w:rsid w:val="00D35B85"/>
    <w:rsid w:val="00D36270"/>
    <w:rsid w:val="00D36435"/>
    <w:rsid w:val="00D3677C"/>
    <w:rsid w:val="00D37053"/>
    <w:rsid w:val="00D40604"/>
    <w:rsid w:val="00D40799"/>
    <w:rsid w:val="00D40D96"/>
    <w:rsid w:val="00D40FAA"/>
    <w:rsid w:val="00D427E1"/>
    <w:rsid w:val="00D42C30"/>
    <w:rsid w:val="00D43388"/>
    <w:rsid w:val="00D44FDA"/>
    <w:rsid w:val="00D45215"/>
    <w:rsid w:val="00D45F5D"/>
    <w:rsid w:val="00D46846"/>
    <w:rsid w:val="00D46CF9"/>
    <w:rsid w:val="00D50EE1"/>
    <w:rsid w:val="00D5292D"/>
    <w:rsid w:val="00D52F4C"/>
    <w:rsid w:val="00D52F6D"/>
    <w:rsid w:val="00D53191"/>
    <w:rsid w:val="00D53496"/>
    <w:rsid w:val="00D534FE"/>
    <w:rsid w:val="00D53C56"/>
    <w:rsid w:val="00D5468A"/>
    <w:rsid w:val="00D5521F"/>
    <w:rsid w:val="00D5614C"/>
    <w:rsid w:val="00D570B3"/>
    <w:rsid w:val="00D60097"/>
    <w:rsid w:val="00D601B9"/>
    <w:rsid w:val="00D607B1"/>
    <w:rsid w:val="00D61232"/>
    <w:rsid w:val="00D61B83"/>
    <w:rsid w:val="00D624F7"/>
    <w:rsid w:val="00D6296F"/>
    <w:rsid w:val="00D62A22"/>
    <w:rsid w:val="00D630BA"/>
    <w:rsid w:val="00D63706"/>
    <w:rsid w:val="00D63D08"/>
    <w:rsid w:val="00D6459F"/>
    <w:rsid w:val="00D646C4"/>
    <w:rsid w:val="00D66979"/>
    <w:rsid w:val="00D676CE"/>
    <w:rsid w:val="00D677F1"/>
    <w:rsid w:val="00D71F7B"/>
    <w:rsid w:val="00D73298"/>
    <w:rsid w:val="00D73980"/>
    <w:rsid w:val="00D74A76"/>
    <w:rsid w:val="00D74E23"/>
    <w:rsid w:val="00D7542C"/>
    <w:rsid w:val="00D75557"/>
    <w:rsid w:val="00D759F3"/>
    <w:rsid w:val="00D7611C"/>
    <w:rsid w:val="00D761BC"/>
    <w:rsid w:val="00D76867"/>
    <w:rsid w:val="00D776EC"/>
    <w:rsid w:val="00D802F7"/>
    <w:rsid w:val="00D8049B"/>
    <w:rsid w:val="00D81B14"/>
    <w:rsid w:val="00D8340F"/>
    <w:rsid w:val="00D84496"/>
    <w:rsid w:val="00D84734"/>
    <w:rsid w:val="00D853EF"/>
    <w:rsid w:val="00D861B7"/>
    <w:rsid w:val="00D87B58"/>
    <w:rsid w:val="00D90B17"/>
    <w:rsid w:val="00D91590"/>
    <w:rsid w:val="00D9253C"/>
    <w:rsid w:val="00D93100"/>
    <w:rsid w:val="00D93BD6"/>
    <w:rsid w:val="00D961E9"/>
    <w:rsid w:val="00D97614"/>
    <w:rsid w:val="00DA0378"/>
    <w:rsid w:val="00DA0F1E"/>
    <w:rsid w:val="00DA105F"/>
    <w:rsid w:val="00DA171C"/>
    <w:rsid w:val="00DA1969"/>
    <w:rsid w:val="00DA2762"/>
    <w:rsid w:val="00DA37DA"/>
    <w:rsid w:val="00DA3F4F"/>
    <w:rsid w:val="00DA5869"/>
    <w:rsid w:val="00DA6EC8"/>
    <w:rsid w:val="00DA739F"/>
    <w:rsid w:val="00DA747C"/>
    <w:rsid w:val="00DA7803"/>
    <w:rsid w:val="00DA7869"/>
    <w:rsid w:val="00DA7C12"/>
    <w:rsid w:val="00DB0540"/>
    <w:rsid w:val="00DB07A8"/>
    <w:rsid w:val="00DB082E"/>
    <w:rsid w:val="00DB091B"/>
    <w:rsid w:val="00DB0E85"/>
    <w:rsid w:val="00DB11E1"/>
    <w:rsid w:val="00DB18DB"/>
    <w:rsid w:val="00DB2044"/>
    <w:rsid w:val="00DB22F7"/>
    <w:rsid w:val="00DB391C"/>
    <w:rsid w:val="00DB478C"/>
    <w:rsid w:val="00DB4B45"/>
    <w:rsid w:val="00DB57A2"/>
    <w:rsid w:val="00DB6932"/>
    <w:rsid w:val="00DB69BF"/>
    <w:rsid w:val="00DB707E"/>
    <w:rsid w:val="00DB7388"/>
    <w:rsid w:val="00DC066B"/>
    <w:rsid w:val="00DC1C66"/>
    <w:rsid w:val="00DC201E"/>
    <w:rsid w:val="00DC22C9"/>
    <w:rsid w:val="00DC38DA"/>
    <w:rsid w:val="00DC4BCF"/>
    <w:rsid w:val="00DC52D5"/>
    <w:rsid w:val="00DC5CC9"/>
    <w:rsid w:val="00DC5FEE"/>
    <w:rsid w:val="00DC6518"/>
    <w:rsid w:val="00DC7131"/>
    <w:rsid w:val="00DD0028"/>
    <w:rsid w:val="00DD0598"/>
    <w:rsid w:val="00DD15FA"/>
    <w:rsid w:val="00DD1A23"/>
    <w:rsid w:val="00DD21DA"/>
    <w:rsid w:val="00DD238C"/>
    <w:rsid w:val="00DD390F"/>
    <w:rsid w:val="00DD4019"/>
    <w:rsid w:val="00DD47FF"/>
    <w:rsid w:val="00DD4F44"/>
    <w:rsid w:val="00DD761F"/>
    <w:rsid w:val="00DD7AB2"/>
    <w:rsid w:val="00DD7DF7"/>
    <w:rsid w:val="00DE0938"/>
    <w:rsid w:val="00DE0B09"/>
    <w:rsid w:val="00DE2569"/>
    <w:rsid w:val="00DE2E2E"/>
    <w:rsid w:val="00DE2F8D"/>
    <w:rsid w:val="00DE3F3C"/>
    <w:rsid w:val="00DE559B"/>
    <w:rsid w:val="00DE566A"/>
    <w:rsid w:val="00DE57E3"/>
    <w:rsid w:val="00DE6425"/>
    <w:rsid w:val="00DE6678"/>
    <w:rsid w:val="00DE7567"/>
    <w:rsid w:val="00DE756B"/>
    <w:rsid w:val="00DE7FC0"/>
    <w:rsid w:val="00DF18BD"/>
    <w:rsid w:val="00DF1CB5"/>
    <w:rsid w:val="00DF1F50"/>
    <w:rsid w:val="00DF402B"/>
    <w:rsid w:val="00DF458B"/>
    <w:rsid w:val="00DF500E"/>
    <w:rsid w:val="00DF5141"/>
    <w:rsid w:val="00DF6BA6"/>
    <w:rsid w:val="00DF6BAF"/>
    <w:rsid w:val="00DF6E60"/>
    <w:rsid w:val="00DF7539"/>
    <w:rsid w:val="00E004F8"/>
    <w:rsid w:val="00E0063C"/>
    <w:rsid w:val="00E00BD3"/>
    <w:rsid w:val="00E010EE"/>
    <w:rsid w:val="00E028A3"/>
    <w:rsid w:val="00E02D64"/>
    <w:rsid w:val="00E04286"/>
    <w:rsid w:val="00E04433"/>
    <w:rsid w:val="00E04F92"/>
    <w:rsid w:val="00E059A8"/>
    <w:rsid w:val="00E06021"/>
    <w:rsid w:val="00E07560"/>
    <w:rsid w:val="00E07915"/>
    <w:rsid w:val="00E07BF4"/>
    <w:rsid w:val="00E106F4"/>
    <w:rsid w:val="00E10832"/>
    <w:rsid w:val="00E109C8"/>
    <w:rsid w:val="00E10A65"/>
    <w:rsid w:val="00E10F0F"/>
    <w:rsid w:val="00E1150F"/>
    <w:rsid w:val="00E1157A"/>
    <w:rsid w:val="00E124F2"/>
    <w:rsid w:val="00E131C3"/>
    <w:rsid w:val="00E13B4D"/>
    <w:rsid w:val="00E1423E"/>
    <w:rsid w:val="00E146C9"/>
    <w:rsid w:val="00E14BEF"/>
    <w:rsid w:val="00E14DB1"/>
    <w:rsid w:val="00E15496"/>
    <w:rsid w:val="00E15593"/>
    <w:rsid w:val="00E15756"/>
    <w:rsid w:val="00E173EF"/>
    <w:rsid w:val="00E176E9"/>
    <w:rsid w:val="00E17942"/>
    <w:rsid w:val="00E21019"/>
    <w:rsid w:val="00E2102F"/>
    <w:rsid w:val="00E2194B"/>
    <w:rsid w:val="00E22C61"/>
    <w:rsid w:val="00E246CF"/>
    <w:rsid w:val="00E2539F"/>
    <w:rsid w:val="00E25800"/>
    <w:rsid w:val="00E25D6A"/>
    <w:rsid w:val="00E276BC"/>
    <w:rsid w:val="00E2770D"/>
    <w:rsid w:val="00E279E6"/>
    <w:rsid w:val="00E27E2C"/>
    <w:rsid w:val="00E27FE9"/>
    <w:rsid w:val="00E300CC"/>
    <w:rsid w:val="00E30455"/>
    <w:rsid w:val="00E3085C"/>
    <w:rsid w:val="00E308C8"/>
    <w:rsid w:val="00E31B0A"/>
    <w:rsid w:val="00E3205A"/>
    <w:rsid w:val="00E327AB"/>
    <w:rsid w:val="00E32D33"/>
    <w:rsid w:val="00E33381"/>
    <w:rsid w:val="00E333D8"/>
    <w:rsid w:val="00E34404"/>
    <w:rsid w:val="00E34909"/>
    <w:rsid w:val="00E35F95"/>
    <w:rsid w:val="00E36306"/>
    <w:rsid w:val="00E36EBD"/>
    <w:rsid w:val="00E372FB"/>
    <w:rsid w:val="00E375A2"/>
    <w:rsid w:val="00E37BE7"/>
    <w:rsid w:val="00E40CE5"/>
    <w:rsid w:val="00E4139F"/>
    <w:rsid w:val="00E4155A"/>
    <w:rsid w:val="00E41D31"/>
    <w:rsid w:val="00E41D72"/>
    <w:rsid w:val="00E4291F"/>
    <w:rsid w:val="00E42C60"/>
    <w:rsid w:val="00E42E08"/>
    <w:rsid w:val="00E437BF"/>
    <w:rsid w:val="00E43AEC"/>
    <w:rsid w:val="00E443B7"/>
    <w:rsid w:val="00E451EE"/>
    <w:rsid w:val="00E455A6"/>
    <w:rsid w:val="00E45E11"/>
    <w:rsid w:val="00E467D0"/>
    <w:rsid w:val="00E50BC7"/>
    <w:rsid w:val="00E5116E"/>
    <w:rsid w:val="00E51AC5"/>
    <w:rsid w:val="00E51B4C"/>
    <w:rsid w:val="00E5288D"/>
    <w:rsid w:val="00E52BD4"/>
    <w:rsid w:val="00E535AB"/>
    <w:rsid w:val="00E53A61"/>
    <w:rsid w:val="00E5437A"/>
    <w:rsid w:val="00E547A4"/>
    <w:rsid w:val="00E54AF7"/>
    <w:rsid w:val="00E56245"/>
    <w:rsid w:val="00E5688B"/>
    <w:rsid w:val="00E56ABA"/>
    <w:rsid w:val="00E572CD"/>
    <w:rsid w:val="00E57F02"/>
    <w:rsid w:val="00E57F09"/>
    <w:rsid w:val="00E60130"/>
    <w:rsid w:val="00E610E5"/>
    <w:rsid w:val="00E61456"/>
    <w:rsid w:val="00E62704"/>
    <w:rsid w:val="00E62C18"/>
    <w:rsid w:val="00E62C78"/>
    <w:rsid w:val="00E62F72"/>
    <w:rsid w:val="00E63145"/>
    <w:rsid w:val="00E63BC3"/>
    <w:rsid w:val="00E6424E"/>
    <w:rsid w:val="00E642EA"/>
    <w:rsid w:val="00E6471B"/>
    <w:rsid w:val="00E6474D"/>
    <w:rsid w:val="00E64E43"/>
    <w:rsid w:val="00E65B16"/>
    <w:rsid w:val="00E65DB8"/>
    <w:rsid w:val="00E65EAA"/>
    <w:rsid w:val="00E6604C"/>
    <w:rsid w:val="00E66712"/>
    <w:rsid w:val="00E67650"/>
    <w:rsid w:val="00E6769E"/>
    <w:rsid w:val="00E67C24"/>
    <w:rsid w:val="00E7013A"/>
    <w:rsid w:val="00E70A08"/>
    <w:rsid w:val="00E71305"/>
    <w:rsid w:val="00E713B6"/>
    <w:rsid w:val="00E71722"/>
    <w:rsid w:val="00E71C5C"/>
    <w:rsid w:val="00E72BA5"/>
    <w:rsid w:val="00E72F17"/>
    <w:rsid w:val="00E733F1"/>
    <w:rsid w:val="00E73405"/>
    <w:rsid w:val="00E735B2"/>
    <w:rsid w:val="00E747E5"/>
    <w:rsid w:val="00E74AA1"/>
    <w:rsid w:val="00E757D8"/>
    <w:rsid w:val="00E75848"/>
    <w:rsid w:val="00E75E16"/>
    <w:rsid w:val="00E77A27"/>
    <w:rsid w:val="00E80514"/>
    <w:rsid w:val="00E805D6"/>
    <w:rsid w:val="00E81B4C"/>
    <w:rsid w:val="00E81C73"/>
    <w:rsid w:val="00E82216"/>
    <w:rsid w:val="00E8224A"/>
    <w:rsid w:val="00E835CF"/>
    <w:rsid w:val="00E83E71"/>
    <w:rsid w:val="00E85349"/>
    <w:rsid w:val="00E86001"/>
    <w:rsid w:val="00E8794A"/>
    <w:rsid w:val="00E8798C"/>
    <w:rsid w:val="00E9103F"/>
    <w:rsid w:val="00E9117B"/>
    <w:rsid w:val="00E92287"/>
    <w:rsid w:val="00E92440"/>
    <w:rsid w:val="00E9268D"/>
    <w:rsid w:val="00E92E01"/>
    <w:rsid w:val="00E9406B"/>
    <w:rsid w:val="00E94DBA"/>
    <w:rsid w:val="00E95CE1"/>
    <w:rsid w:val="00E9655D"/>
    <w:rsid w:val="00E967C8"/>
    <w:rsid w:val="00E9704C"/>
    <w:rsid w:val="00EA07A2"/>
    <w:rsid w:val="00EA0AA3"/>
    <w:rsid w:val="00EA0E83"/>
    <w:rsid w:val="00EA1734"/>
    <w:rsid w:val="00EA275F"/>
    <w:rsid w:val="00EA2F56"/>
    <w:rsid w:val="00EA3C6C"/>
    <w:rsid w:val="00EA4082"/>
    <w:rsid w:val="00EA5920"/>
    <w:rsid w:val="00EA5D5E"/>
    <w:rsid w:val="00EA608E"/>
    <w:rsid w:val="00EA6B4D"/>
    <w:rsid w:val="00EA6D2A"/>
    <w:rsid w:val="00EA7941"/>
    <w:rsid w:val="00EB0416"/>
    <w:rsid w:val="00EB096A"/>
    <w:rsid w:val="00EB0B55"/>
    <w:rsid w:val="00EB1065"/>
    <w:rsid w:val="00EB1245"/>
    <w:rsid w:val="00EB18CC"/>
    <w:rsid w:val="00EB21D7"/>
    <w:rsid w:val="00EB2798"/>
    <w:rsid w:val="00EB308A"/>
    <w:rsid w:val="00EB5235"/>
    <w:rsid w:val="00EB5776"/>
    <w:rsid w:val="00EB6430"/>
    <w:rsid w:val="00EB6607"/>
    <w:rsid w:val="00EB6C5A"/>
    <w:rsid w:val="00EB6F79"/>
    <w:rsid w:val="00EB7184"/>
    <w:rsid w:val="00EC03C8"/>
    <w:rsid w:val="00EC064A"/>
    <w:rsid w:val="00EC089C"/>
    <w:rsid w:val="00EC0E98"/>
    <w:rsid w:val="00EC116C"/>
    <w:rsid w:val="00EC1395"/>
    <w:rsid w:val="00EC1431"/>
    <w:rsid w:val="00EC14F2"/>
    <w:rsid w:val="00EC1B04"/>
    <w:rsid w:val="00EC1B3F"/>
    <w:rsid w:val="00EC20CC"/>
    <w:rsid w:val="00EC28A7"/>
    <w:rsid w:val="00EC306F"/>
    <w:rsid w:val="00EC31DF"/>
    <w:rsid w:val="00EC3CE4"/>
    <w:rsid w:val="00EC4555"/>
    <w:rsid w:val="00EC7130"/>
    <w:rsid w:val="00EC72A0"/>
    <w:rsid w:val="00EC79D2"/>
    <w:rsid w:val="00ED0902"/>
    <w:rsid w:val="00ED0C36"/>
    <w:rsid w:val="00ED1949"/>
    <w:rsid w:val="00ED1D9B"/>
    <w:rsid w:val="00ED2005"/>
    <w:rsid w:val="00ED3564"/>
    <w:rsid w:val="00ED36A0"/>
    <w:rsid w:val="00ED388E"/>
    <w:rsid w:val="00ED4B40"/>
    <w:rsid w:val="00ED4B9D"/>
    <w:rsid w:val="00ED6459"/>
    <w:rsid w:val="00ED68EF"/>
    <w:rsid w:val="00ED6EB1"/>
    <w:rsid w:val="00ED7184"/>
    <w:rsid w:val="00ED7516"/>
    <w:rsid w:val="00EE0DB6"/>
    <w:rsid w:val="00EE0E59"/>
    <w:rsid w:val="00EE13B5"/>
    <w:rsid w:val="00EE1626"/>
    <w:rsid w:val="00EE18DA"/>
    <w:rsid w:val="00EE218D"/>
    <w:rsid w:val="00EE2D98"/>
    <w:rsid w:val="00EE2DFB"/>
    <w:rsid w:val="00EE3230"/>
    <w:rsid w:val="00EE3537"/>
    <w:rsid w:val="00EE3F59"/>
    <w:rsid w:val="00EE4246"/>
    <w:rsid w:val="00EE4665"/>
    <w:rsid w:val="00EE4EA6"/>
    <w:rsid w:val="00EE552C"/>
    <w:rsid w:val="00EE5B42"/>
    <w:rsid w:val="00EE5E29"/>
    <w:rsid w:val="00EE6168"/>
    <w:rsid w:val="00EE68A1"/>
    <w:rsid w:val="00EE6B3D"/>
    <w:rsid w:val="00EE6BB0"/>
    <w:rsid w:val="00EE75D5"/>
    <w:rsid w:val="00EE7A54"/>
    <w:rsid w:val="00EE7DF5"/>
    <w:rsid w:val="00EF07CD"/>
    <w:rsid w:val="00EF0A85"/>
    <w:rsid w:val="00EF0C2F"/>
    <w:rsid w:val="00EF0EB6"/>
    <w:rsid w:val="00EF10D6"/>
    <w:rsid w:val="00EF19B4"/>
    <w:rsid w:val="00EF1E5E"/>
    <w:rsid w:val="00EF1F51"/>
    <w:rsid w:val="00EF2777"/>
    <w:rsid w:val="00EF2DAB"/>
    <w:rsid w:val="00EF3A12"/>
    <w:rsid w:val="00EF3E6F"/>
    <w:rsid w:val="00EF422E"/>
    <w:rsid w:val="00EF4FFB"/>
    <w:rsid w:val="00EF58D8"/>
    <w:rsid w:val="00EF5C79"/>
    <w:rsid w:val="00EF64C5"/>
    <w:rsid w:val="00EF7BAA"/>
    <w:rsid w:val="00EF7F1B"/>
    <w:rsid w:val="00F003FC"/>
    <w:rsid w:val="00F00C17"/>
    <w:rsid w:val="00F0196D"/>
    <w:rsid w:val="00F01D4C"/>
    <w:rsid w:val="00F0350F"/>
    <w:rsid w:val="00F037B0"/>
    <w:rsid w:val="00F0488E"/>
    <w:rsid w:val="00F04AFB"/>
    <w:rsid w:val="00F051F3"/>
    <w:rsid w:val="00F057EF"/>
    <w:rsid w:val="00F05C6F"/>
    <w:rsid w:val="00F062C8"/>
    <w:rsid w:val="00F06602"/>
    <w:rsid w:val="00F06DE4"/>
    <w:rsid w:val="00F10D21"/>
    <w:rsid w:val="00F1258B"/>
    <w:rsid w:val="00F127A8"/>
    <w:rsid w:val="00F13618"/>
    <w:rsid w:val="00F13E48"/>
    <w:rsid w:val="00F14B42"/>
    <w:rsid w:val="00F15423"/>
    <w:rsid w:val="00F15955"/>
    <w:rsid w:val="00F16CA1"/>
    <w:rsid w:val="00F17037"/>
    <w:rsid w:val="00F17242"/>
    <w:rsid w:val="00F17709"/>
    <w:rsid w:val="00F178B4"/>
    <w:rsid w:val="00F17AB1"/>
    <w:rsid w:val="00F17DD5"/>
    <w:rsid w:val="00F17F2D"/>
    <w:rsid w:val="00F2007F"/>
    <w:rsid w:val="00F20FA2"/>
    <w:rsid w:val="00F21843"/>
    <w:rsid w:val="00F2268C"/>
    <w:rsid w:val="00F229F2"/>
    <w:rsid w:val="00F22F7E"/>
    <w:rsid w:val="00F249E9"/>
    <w:rsid w:val="00F24E73"/>
    <w:rsid w:val="00F25BB0"/>
    <w:rsid w:val="00F26341"/>
    <w:rsid w:val="00F26A04"/>
    <w:rsid w:val="00F26A08"/>
    <w:rsid w:val="00F26CC1"/>
    <w:rsid w:val="00F26F78"/>
    <w:rsid w:val="00F27E79"/>
    <w:rsid w:val="00F30699"/>
    <w:rsid w:val="00F30E69"/>
    <w:rsid w:val="00F31A51"/>
    <w:rsid w:val="00F31EDA"/>
    <w:rsid w:val="00F32897"/>
    <w:rsid w:val="00F32E24"/>
    <w:rsid w:val="00F33172"/>
    <w:rsid w:val="00F33512"/>
    <w:rsid w:val="00F33977"/>
    <w:rsid w:val="00F34103"/>
    <w:rsid w:val="00F349A7"/>
    <w:rsid w:val="00F349CD"/>
    <w:rsid w:val="00F34A56"/>
    <w:rsid w:val="00F36F5B"/>
    <w:rsid w:val="00F36FDD"/>
    <w:rsid w:val="00F3783C"/>
    <w:rsid w:val="00F404F6"/>
    <w:rsid w:val="00F41733"/>
    <w:rsid w:val="00F41A33"/>
    <w:rsid w:val="00F420B5"/>
    <w:rsid w:val="00F42119"/>
    <w:rsid w:val="00F428CC"/>
    <w:rsid w:val="00F43A94"/>
    <w:rsid w:val="00F43ED9"/>
    <w:rsid w:val="00F447DF"/>
    <w:rsid w:val="00F44A4F"/>
    <w:rsid w:val="00F44DD3"/>
    <w:rsid w:val="00F44FF7"/>
    <w:rsid w:val="00F456A0"/>
    <w:rsid w:val="00F47CEB"/>
    <w:rsid w:val="00F50353"/>
    <w:rsid w:val="00F51C26"/>
    <w:rsid w:val="00F52768"/>
    <w:rsid w:val="00F52FE5"/>
    <w:rsid w:val="00F54207"/>
    <w:rsid w:val="00F54885"/>
    <w:rsid w:val="00F54E74"/>
    <w:rsid w:val="00F55385"/>
    <w:rsid w:val="00F56480"/>
    <w:rsid w:val="00F568E1"/>
    <w:rsid w:val="00F56D39"/>
    <w:rsid w:val="00F570D9"/>
    <w:rsid w:val="00F57578"/>
    <w:rsid w:val="00F5769D"/>
    <w:rsid w:val="00F577AE"/>
    <w:rsid w:val="00F578B0"/>
    <w:rsid w:val="00F57C26"/>
    <w:rsid w:val="00F60057"/>
    <w:rsid w:val="00F60749"/>
    <w:rsid w:val="00F624D0"/>
    <w:rsid w:val="00F6365C"/>
    <w:rsid w:val="00F641E5"/>
    <w:rsid w:val="00F64692"/>
    <w:rsid w:val="00F64A3B"/>
    <w:rsid w:val="00F64AA8"/>
    <w:rsid w:val="00F64B0A"/>
    <w:rsid w:val="00F65A0B"/>
    <w:rsid w:val="00F65ADC"/>
    <w:rsid w:val="00F65C08"/>
    <w:rsid w:val="00F65E13"/>
    <w:rsid w:val="00F65ED3"/>
    <w:rsid w:val="00F6733F"/>
    <w:rsid w:val="00F67913"/>
    <w:rsid w:val="00F70D63"/>
    <w:rsid w:val="00F70F1B"/>
    <w:rsid w:val="00F71056"/>
    <w:rsid w:val="00F7113E"/>
    <w:rsid w:val="00F7132A"/>
    <w:rsid w:val="00F71525"/>
    <w:rsid w:val="00F71ADD"/>
    <w:rsid w:val="00F71C45"/>
    <w:rsid w:val="00F7257D"/>
    <w:rsid w:val="00F7269D"/>
    <w:rsid w:val="00F72DDE"/>
    <w:rsid w:val="00F72DF4"/>
    <w:rsid w:val="00F7343D"/>
    <w:rsid w:val="00F75C43"/>
    <w:rsid w:val="00F75C61"/>
    <w:rsid w:val="00F765AE"/>
    <w:rsid w:val="00F76753"/>
    <w:rsid w:val="00F76B83"/>
    <w:rsid w:val="00F76FA1"/>
    <w:rsid w:val="00F77130"/>
    <w:rsid w:val="00F77473"/>
    <w:rsid w:val="00F7757C"/>
    <w:rsid w:val="00F77800"/>
    <w:rsid w:val="00F80945"/>
    <w:rsid w:val="00F80D74"/>
    <w:rsid w:val="00F80E08"/>
    <w:rsid w:val="00F81286"/>
    <w:rsid w:val="00F8189B"/>
    <w:rsid w:val="00F8196A"/>
    <w:rsid w:val="00F81B31"/>
    <w:rsid w:val="00F82D8B"/>
    <w:rsid w:val="00F83970"/>
    <w:rsid w:val="00F84E76"/>
    <w:rsid w:val="00F85391"/>
    <w:rsid w:val="00F853AC"/>
    <w:rsid w:val="00F85453"/>
    <w:rsid w:val="00F85667"/>
    <w:rsid w:val="00F85FCB"/>
    <w:rsid w:val="00F8683A"/>
    <w:rsid w:val="00F86DAD"/>
    <w:rsid w:val="00F91357"/>
    <w:rsid w:val="00F91CD2"/>
    <w:rsid w:val="00F91F0B"/>
    <w:rsid w:val="00F92249"/>
    <w:rsid w:val="00F92B67"/>
    <w:rsid w:val="00F92FEC"/>
    <w:rsid w:val="00F93366"/>
    <w:rsid w:val="00F9361E"/>
    <w:rsid w:val="00F93AF8"/>
    <w:rsid w:val="00F93CCF"/>
    <w:rsid w:val="00F93E9F"/>
    <w:rsid w:val="00F94AEE"/>
    <w:rsid w:val="00F95215"/>
    <w:rsid w:val="00F95D06"/>
    <w:rsid w:val="00F96011"/>
    <w:rsid w:val="00F97085"/>
    <w:rsid w:val="00F97245"/>
    <w:rsid w:val="00F97EA6"/>
    <w:rsid w:val="00FA04F4"/>
    <w:rsid w:val="00FA0606"/>
    <w:rsid w:val="00FA09EC"/>
    <w:rsid w:val="00FA0D96"/>
    <w:rsid w:val="00FA2385"/>
    <w:rsid w:val="00FA2ABC"/>
    <w:rsid w:val="00FA3155"/>
    <w:rsid w:val="00FA345E"/>
    <w:rsid w:val="00FA4759"/>
    <w:rsid w:val="00FA4A24"/>
    <w:rsid w:val="00FA4EF5"/>
    <w:rsid w:val="00FA4FC5"/>
    <w:rsid w:val="00FA500F"/>
    <w:rsid w:val="00FA515B"/>
    <w:rsid w:val="00FA6969"/>
    <w:rsid w:val="00FB0D73"/>
    <w:rsid w:val="00FB0E96"/>
    <w:rsid w:val="00FB1361"/>
    <w:rsid w:val="00FB249D"/>
    <w:rsid w:val="00FB29FE"/>
    <w:rsid w:val="00FB2F76"/>
    <w:rsid w:val="00FB41E3"/>
    <w:rsid w:val="00FB4358"/>
    <w:rsid w:val="00FB43B7"/>
    <w:rsid w:val="00FB442E"/>
    <w:rsid w:val="00FB4651"/>
    <w:rsid w:val="00FB468D"/>
    <w:rsid w:val="00FB46A2"/>
    <w:rsid w:val="00FB58CE"/>
    <w:rsid w:val="00FB5A8E"/>
    <w:rsid w:val="00FB6151"/>
    <w:rsid w:val="00FB6272"/>
    <w:rsid w:val="00FB7394"/>
    <w:rsid w:val="00FB752F"/>
    <w:rsid w:val="00FC0010"/>
    <w:rsid w:val="00FC0DA5"/>
    <w:rsid w:val="00FC0E9A"/>
    <w:rsid w:val="00FC1D58"/>
    <w:rsid w:val="00FC2BF9"/>
    <w:rsid w:val="00FC2D58"/>
    <w:rsid w:val="00FC48A8"/>
    <w:rsid w:val="00FC5C6B"/>
    <w:rsid w:val="00FC64FC"/>
    <w:rsid w:val="00FC663B"/>
    <w:rsid w:val="00FC6F3B"/>
    <w:rsid w:val="00FC715C"/>
    <w:rsid w:val="00FC77DE"/>
    <w:rsid w:val="00FD0DD7"/>
    <w:rsid w:val="00FD1F1E"/>
    <w:rsid w:val="00FD2466"/>
    <w:rsid w:val="00FD25E7"/>
    <w:rsid w:val="00FD283F"/>
    <w:rsid w:val="00FD3136"/>
    <w:rsid w:val="00FD34C3"/>
    <w:rsid w:val="00FD42EA"/>
    <w:rsid w:val="00FD485C"/>
    <w:rsid w:val="00FD59E0"/>
    <w:rsid w:val="00FD6745"/>
    <w:rsid w:val="00FD7A99"/>
    <w:rsid w:val="00FE02CE"/>
    <w:rsid w:val="00FE167A"/>
    <w:rsid w:val="00FE20D5"/>
    <w:rsid w:val="00FE2AD1"/>
    <w:rsid w:val="00FE2D46"/>
    <w:rsid w:val="00FE473A"/>
    <w:rsid w:val="00FE4826"/>
    <w:rsid w:val="00FE5293"/>
    <w:rsid w:val="00FE6838"/>
    <w:rsid w:val="00FF16B5"/>
    <w:rsid w:val="00FF16D9"/>
    <w:rsid w:val="00FF17A3"/>
    <w:rsid w:val="00FF2372"/>
    <w:rsid w:val="00FF244B"/>
    <w:rsid w:val="00FF2813"/>
    <w:rsid w:val="00FF2FFB"/>
    <w:rsid w:val="00FF369E"/>
    <w:rsid w:val="00FF3E27"/>
    <w:rsid w:val="00FF4630"/>
    <w:rsid w:val="00FF50C3"/>
    <w:rsid w:val="00FF5B10"/>
    <w:rsid w:val="00FF5BD7"/>
    <w:rsid w:val="00FF5D61"/>
    <w:rsid w:val="00FF5DBE"/>
    <w:rsid w:val="00FF6574"/>
    <w:rsid w:val="00FF68D6"/>
    <w:rsid w:val="00FF71B7"/>
    <w:rsid w:val="00FF753B"/>
    <w:rsid w:val="00FF77E3"/>
    <w:rsid w:val="3AB2F793"/>
    <w:rsid w:val="6511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93914"/>
  <w15:docId w15:val="{CDE065F5-1CBB-4A6B-A9CC-3E8D20D9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D761BC"/>
    <w:pPr>
      <w:pBdr>
        <w:bottom w:val="none" w:sz="0" w:space="0" w:color="auto"/>
      </w:pBdr>
      <w:spacing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1F2B94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1F2B94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1F2B94"/>
    <w:rPr>
      <w:rFonts w:ascii="Arial" w:eastAsiaTheme="minorHAnsi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D761BC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1F2B94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1F2B94"/>
    <w:p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rsid w:val="001F2B94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  <w14:textFill>
        <w14:solidFill>
          <w14:srgbClr w14:val="0579B9">
            <w14:lumMod w14:val="75000"/>
          </w14:srgbClr>
        </w14:solidFill>
      </w14:textFill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rsid w:val="001F2B94"/>
    <w:pPr>
      <w:numPr>
        <w:numId w:val="24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1F2B94"/>
    <w:pPr>
      <w:numPr>
        <w:numId w:val="25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5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6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7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8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9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9622B0"/>
    <w:rPr>
      <w:rFonts w:ascii="Arial" w:eastAsia="Calibri" w:hAnsi="Arial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F52768"/>
    <w:rPr>
      <w:color w:val="800080" w:themeColor="followedHyperlink"/>
      <w:u w:val="single"/>
    </w:rPr>
  </w:style>
  <w:style w:type="paragraph" w:customStyle="1" w:styleId="61Heading2">
    <w:name w:val="6.1 Heading 2"/>
    <w:basedOn w:val="Normal"/>
    <w:qFormat/>
    <w:rsid w:val="001F2B94"/>
    <w:pPr>
      <w:numPr>
        <w:numId w:val="26"/>
      </w:numPr>
      <w:pBdr>
        <w:bottom w:val="single" w:sz="4" w:space="4" w:color="00ABE6"/>
      </w:pBdr>
      <w:spacing w:before="240" w:after="100"/>
      <w:ind w:left="357" w:hanging="357"/>
    </w:pPr>
    <w:rPr>
      <w:rFonts w:ascii="Arial" w:hAnsi="Arial"/>
      <w:b/>
      <w:color w:val="00ABE6"/>
      <w:sz w:val="28"/>
    </w:rPr>
  </w:style>
  <w:style w:type="character" w:styleId="UnresolvedMention">
    <w:name w:val="Unresolved Mention"/>
    <w:basedOn w:val="DefaultParagraphFont"/>
    <w:uiPriority w:val="99"/>
    <w:unhideWhenUsed/>
    <w:rsid w:val="00436F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36F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footer" Target="footer4.xml"/><Relationship Id="rId42" Type="http://schemas.openxmlformats.org/officeDocument/2006/relationships/header" Target="header22.xml"/><Relationship Id="rId47" Type="http://schemas.openxmlformats.org/officeDocument/2006/relationships/header" Target="header26.xml"/><Relationship Id="rId63" Type="http://schemas.openxmlformats.org/officeDocument/2006/relationships/header" Target="header38.xml"/><Relationship Id="rId68" Type="http://schemas.openxmlformats.org/officeDocument/2006/relationships/header" Target="header4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footer" Target="footer8.xml"/><Relationship Id="rId40" Type="http://schemas.openxmlformats.org/officeDocument/2006/relationships/header" Target="header21.xml"/><Relationship Id="rId45" Type="http://schemas.openxmlformats.org/officeDocument/2006/relationships/footer" Target="footer10.xml"/><Relationship Id="rId53" Type="http://schemas.openxmlformats.org/officeDocument/2006/relationships/footer" Target="footer12.xml"/><Relationship Id="rId58" Type="http://schemas.openxmlformats.org/officeDocument/2006/relationships/header" Target="header34.xml"/><Relationship Id="rId66" Type="http://schemas.openxmlformats.org/officeDocument/2006/relationships/header" Target="header40.xml"/><Relationship Id="rId74" Type="http://schemas.openxmlformats.org/officeDocument/2006/relationships/header" Target="header46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footer" Target="footer14.xm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header" Target="header23.xml"/><Relationship Id="rId48" Type="http://schemas.openxmlformats.org/officeDocument/2006/relationships/header" Target="header27.xml"/><Relationship Id="rId56" Type="http://schemas.openxmlformats.org/officeDocument/2006/relationships/header" Target="header33.xml"/><Relationship Id="rId64" Type="http://schemas.openxmlformats.org/officeDocument/2006/relationships/header" Target="header39.xml"/><Relationship Id="rId69" Type="http://schemas.openxmlformats.org/officeDocument/2006/relationships/footer" Target="footer16.xml"/><Relationship Id="rId77" Type="http://schemas.openxmlformats.org/officeDocument/2006/relationships/footer" Target="footer18.xml"/><Relationship Id="rId8" Type="http://schemas.openxmlformats.org/officeDocument/2006/relationships/settings" Target="settings.xml"/><Relationship Id="rId51" Type="http://schemas.openxmlformats.org/officeDocument/2006/relationships/header" Target="header29.xml"/><Relationship Id="rId72" Type="http://schemas.openxmlformats.org/officeDocument/2006/relationships/header" Target="header45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33" Type="http://schemas.openxmlformats.org/officeDocument/2006/relationships/footer" Target="footer7.xml"/><Relationship Id="rId38" Type="http://schemas.openxmlformats.org/officeDocument/2006/relationships/header" Target="header19.xml"/><Relationship Id="rId46" Type="http://schemas.openxmlformats.org/officeDocument/2006/relationships/header" Target="header25.xml"/><Relationship Id="rId59" Type="http://schemas.openxmlformats.org/officeDocument/2006/relationships/header" Target="header35.xml"/><Relationship Id="rId67" Type="http://schemas.openxmlformats.org/officeDocument/2006/relationships/header" Target="header41.xml"/><Relationship Id="rId20" Type="http://schemas.openxmlformats.org/officeDocument/2006/relationships/header" Target="header6.xml"/><Relationship Id="rId41" Type="http://schemas.openxmlformats.org/officeDocument/2006/relationships/footer" Target="footer9.xml"/><Relationship Id="rId54" Type="http://schemas.openxmlformats.org/officeDocument/2006/relationships/header" Target="header31.xml"/><Relationship Id="rId62" Type="http://schemas.openxmlformats.org/officeDocument/2006/relationships/header" Target="header37.xml"/><Relationship Id="rId70" Type="http://schemas.openxmlformats.org/officeDocument/2006/relationships/header" Target="header43.xml"/><Relationship Id="rId75" Type="http://schemas.openxmlformats.org/officeDocument/2006/relationships/header" Target="header4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36" Type="http://schemas.openxmlformats.org/officeDocument/2006/relationships/header" Target="header18.xml"/><Relationship Id="rId49" Type="http://schemas.openxmlformats.org/officeDocument/2006/relationships/footer" Target="footer11.xml"/><Relationship Id="rId57" Type="http://schemas.openxmlformats.org/officeDocument/2006/relationships/footer" Target="footer13.xml"/><Relationship Id="rId10" Type="http://schemas.openxmlformats.org/officeDocument/2006/relationships/footnotes" Target="footnotes.xml"/><Relationship Id="rId31" Type="http://schemas.openxmlformats.org/officeDocument/2006/relationships/header" Target="header14.xml"/><Relationship Id="rId44" Type="http://schemas.openxmlformats.org/officeDocument/2006/relationships/header" Target="header24.xml"/><Relationship Id="rId52" Type="http://schemas.openxmlformats.org/officeDocument/2006/relationships/header" Target="header30.xml"/><Relationship Id="rId60" Type="http://schemas.openxmlformats.org/officeDocument/2006/relationships/header" Target="header36.xml"/><Relationship Id="rId65" Type="http://schemas.openxmlformats.org/officeDocument/2006/relationships/footer" Target="footer15.xml"/><Relationship Id="rId73" Type="http://schemas.openxmlformats.org/officeDocument/2006/relationships/footer" Target="footer17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header" Target="header20.xml"/><Relationship Id="rId34" Type="http://schemas.openxmlformats.org/officeDocument/2006/relationships/header" Target="header16.xml"/><Relationship Id="rId50" Type="http://schemas.openxmlformats.org/officeDocument/2006/relationships/header" Target="header28.xml"/><Relationship Id="rId55" Type="http://schemas.openxmlformats.org/officeDocument/2006/relationships/header" Target="header32.xml"/><Relationship Id="rId76" Type="http://schemas.openxmlformats.org/officeDocument/2006/relationships/header" Target="header48.xml"/><Relationship Id="rId7" Type="http://schemas.openxmlformats.org/officeDocument/2006/relationships/styles" Target="styles.xml"/><Relationship Id="rId71" Type="http://schemas.openxmlformats.org/officeDocument/2006/relationships/header" Target="header44.xml"/><Relationship Id="rId2" Type="http://schemas.openxmlformats.org/officeDocument/2006/relationships/customXml" Target="../customXml/item2.xml"/><Relationship Id="rId29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A8F43476EB784464BFCC994945052FE7" version="1.0.0">
  <systemFields>
    <field name="Objective-Id">
      <value order="0">A4329812</value>
    </field>
    <field name="Objective-Title">
      <value order="0">06 PRINTER FINAL - Stronger Communities BP3 chapter</value>
    </field>
    <field name="Objective-Description">
      <value order="0"/>
    </field>
    <field name="Objective-CreationStamp">
      <value order="0">2019-06-07T23:12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9:17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5</value>
    </field>
    <field name="Objective-Version">
      <value order="0">14.1</value>
    </field>
    <field name="Objective-VersionNumber">
      <value order="0">15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SharedWithUsers xmlns="801a5968-9419-4033-b9de-7ffe8168468e"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</SharedWithUsers>
    <_Flow_SignoffStatus xmlns="1c478e85-8130-4c67-8ee4-8bdf1c0e60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DDC32-3A50-48A5-9A0F-CCD73D18D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3.xml><?xml version="1.0" encoding="utf-8"?>
<ds:datastoreItem xmlns:ds="http://schemas.openxmlformats.org/officeDocument/2006/customXml" ds:itemID="{CC974F71-7CEA-440A-95E8-8F76EA5440C5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2987dd7b-ad3b-4fa3-93b7-f1b6a40c259c"/>
    <ds:schemaRef ds:uri="be10ce44-c66e-469b-8f9a-44f6cf8d73cc"/>
  </ds:schemaRefs>
</ds:datastoreItem>
</file>

<file path=customXml/itemProps4.xml><?xml version="1.0" encoding="utf-8"?>
<ds:datastoreItem xmlns:ds="http://schemas.openxmlformats.org/officeDocument/2006/customXml" ds:itemID="{CB0AF154-A83A-4469-878B-53AD13FE68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7025B4-0096-46BD-B911-8BBE394E82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28</Words>
  <Characters>67426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Budget Paper No. 3 - Budget Estimates - 06 Stronger Communities Cluster</vt:lpstr>
    </vt:vector>
  </TitlesOfParts>
  <Company>NSW Treasury</Company>
  <LinksUpToDate>false</LinksUpToDate>
  <CharactersWithSpaces>7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- Budget Paper No. 4 - Agency Financial Statements  - 07 Stronger Communities cluster</dc:title>
  <dc:subject/>
  <dc:creator>The Treasury</dc:creator>
  <cp:keywords>The Treasury</cp:keywords>
  <cp:lastModifiedBy>Francess Lavorato</cp:lastModifiedBy>
  <cp:revision>6</cp:revision>
  <cp:lastPrinted>2022-06-14T11:33:00Z</cp:lastPrinted>
  <dcterms:created xsi:type="dcterms:W3CDTF">2022-06-14T11:09:00Z</dcterms:created>
  <dcterms:modified xsi:type="dcterms:W3CDTF">2022-06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2</vt:lpwstr>
  </property>
  <property fmtid="{D5CDD505-2E9C-101B-9397-08002B2CF9AE}" pid="4" name="Objective-Title">
    <vt:lpwstr>06 PRINTER FINAL - Stronger Communities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9:17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4.1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5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  <property fmtid="{D5CDD505-2E9C-101B-9397-08002B2CF9AE}" pid="34" name="MediaServiceImageTags">
    <vt:lpwstr/>
  </property>
</Properties>
</file>